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C9" w:rsidRDefault="000B75C9" w:rsidP="00CB4336">
      <w:pPr>
        <w:jc w:val="center"/>
      </w:pPr>
    </w:p>
    <w:p w:rsidR="00CB4336" w:rsidRPr="00EE4625" w:rsidRDefault="00657F58" w:rsidP="00CB4336">
      <w:pPr>
        <w:jc w:val="center"/>
      </w:pPr>
      <w:r w:rsidRPr="00EE4625">
        <w:t xml:space="preserve">  </w:t>
      </w:r>
      <w:r w:rsidR="00CB4336" w:rsidRPr="00EE4625">
        <w:t>РОССИЙСКАЯ ФЕДЕРАЦИЯ</w:t>
      </w:r>
    </w:p>
    <w:p w:rsidR="00CB4336" w:rsidRPr="00EE4625" w:rsidRDefault="00CB4336" w:rsidP="00CB4336">
      <w:pPr>
        <w:jc w:val="center"/>
      </w:pPr>
      <w:r w:rsidRPr="00EE4625">
        <w:t>СОВЕТ ДЕПУТАТОВ ГОРОДСКОГО ПОСЕЛЕНИЯ</w:t>
      </w:r>
    </w:p>
    <w:p w:rsidR="00CB4336" w:rsidRPr="00EE4625" w:rsidRDefault="00CB4336" w:rsidP="00CB4336">
      <w:pPr>
        <w:jc w:val="center"/>
      </w:pPr>
      <w:r w:rsidRPr="00EE4625">
        <w:t xml:space="preserve">ПОСЕЛОК СТАРАЯ ТОРОПА </w:t>
      </w:r>
    </w:p>
    <w:p w:rsidR="00CB4336" w:rsidRPr="00EE4625" w:rsidRDefault="00CB4336" w:rsidP="00CB4336">
      <w:pPr>
        <w:jc w:val="center"/>
      </w:pPr>
      <w:r w:rsidRPr="00EE4625">
        <w:t xml:space="preserve">ЗАПАДНОДВИНСКОГО РАЙОНА </w:t>
      </w:r>
    </w:p>
    <w:p w:rsidR="00CB4336" w:rsidRPr="00EE4625" w:rsidRDefault="00CB4336" w:rsidP="00CB4336">
      <w:pPr>
        <w:jc w:val="center"/>
      </w:pPr>
      <w:r w:rsidRPr="00EE4625">
        <w:t>ТВЕРСКОЙ ОБЛАСТИ</w:t>
      </w:r>
    </w:p>
    <w:p w:rsidR="00CB4336" w:rsidRPr="00EE4625" w:rsidRDefault="00CB4336" w:rsidP="00CB4336">
      <w:pPr>
        <w:jc w:val="center"/>
      </w:pPr>
    </w:p>
    <w:p w:rsidR="00CB4336" w:rsidRPr="00EE4625" w:rsidRDefault="00CB4336" w:rsidP="00CB4336">
      <w:pPr>
        <w:jc w:val="center"/>
      </w:pPr>
      <w:r w:rsidRPr="00EE4625">
        <w:t>РЕШЕНИЕ</w:t>
      </w:r>
    </w:p>
    <w:p w:rsidR="00CB4336" w:rsidRPr="00EE4625" w:rsidRDefault="00CB4336" w:rsidP="00CB4336">
      <w:pPr>
        <w:jc w:val="center"/>
        <w:rPr>
          <w:b/>
        </w:rPr>
      </w:pPr>
    </w:p>
    <w:p w:rsidR="00CB4336" w:rsidRPr="00EE4625" w:rsidRDefault="00FE251E" w:rsidP="00CB4336">
      <w:pPr>
        <w:jc w:val="center"/>
      </w:pPr>
      <w:r>
        <w:t>22.04.</w:t>
      </w:r>
      <w:r w:rsidR="000B75C9">
        <w:t>2019</w:t>
      </w:r>
      <w:r w:rsidR="00CB4336" w:rsidRPr="00EE4625">
        <w:t xml:space="preserve">  года                пгт Старая Торопа                                    № </w:t>
      </w:r>
      <w:r>
        <w:t>25</w:t>
      </w:r>
    </w:p>
    <w:p w:rsidR="00CB4336" w:rsidRPr="00EE4625" w:rsidRDefault="00CB4336" w:rsidP="00CB4336">
      <w:pPr>
        <w:jc w:val="both"/>
      </w:pPr>
      <w:r w:rsidRPr="00EE4625">
        <w:t xml:space="preserve">             </w:t>
      </w:r>
    </w:p>
    <w:p w:rsidR="00CB4336" w:rsidRPr="00EE4625" w:rsidRDefault="00CB4336" w:rsidP="00CB4336"/>
    <w:p w:rsidR="00CB4336" w:rsidRPr="00EE4625" w:rsidRDefault="00CB4336" w:rsidP="00CB4336"/>
    <w:tbl>
      <w:tblPr>
        <w:tblW w:w="9606" w:type="dxa"/>
        <w:tblLayout w:type="fixed"/>
        <w:tblLook w:val="04A0"/>
      </w:tblPr>
      <w:tblGrid>
        <w:gridCol w:w="9606"/>
      </w:tblGrid>
      <w:tr w:rsidR="00CB4336" w:rsidRPr="00EE4625" w:rsidTr="001A1D7E">
        <w:tc>
          <w:tcPr>
            <w:tcW w:w="9606" w:type="dxa"/>
            <w:hideMark/>
          </w:tcPr>
          <w:p w:rsidR="00CB4336" w:rsidRPr="00EE4625" w:rsidRDefault="00CB4336" w:rsidP="001A1D7E">
            <w:r w:rsidRPr="00EE4625">
              <w:t xml:space="preserve">Об утверждении Правил благоустройства </w:t>
            </w:r>
          </w:p>
          <w:p w:rsidR="00CB4336" w:rsidRPr="00EE4625" w:rsidRDefault="00CB4336" w:rsidP="001A1D7E">
            <w:r w:rsidRPr="00EE4625">
              <w:t>территории городского поселения поселок</w:t>
            </w:r>
          </w:p>
          <w:p w:rsidR="00CB4336" w:rsidRPr="00EE4625" w:rsidRDefault="00CB4336" w:rsidP="001A1D7E">
            <w:r w:rsidRPr="00EE4625">
              <w:t>Старая Торопа Западнодвинского района</w:t>
            </w:r>
          </w:p>
          <w:p w:rsidR="00CB4336" w:rsidRPr="00EE4625" w:rsidRDefault="00CB4336" w:rsidP="001A1D7E">
            <w:r w:rsidRPr="00EE4625">
              <w:t>Тверской области</w:t>
            </w:r>
          </w:p>
          <w:p w:rsidR="00CB4336" w:rsidRPr="00EE4625" w:rsidRDefault="00CB4336" w:rsidP="001A1D7E">
            <w:r w:rsidRPr="00EE4625">
              <w:t xml:space="preserve"> </w:t>
            </w:r>
          </w:p>
          <w:p w:rsidR="00CB4336" w:rsidRPr="00EE4625" w:rsidRDefault="00CB4336" w:rsidP="001A1D7E">
            <w:pPr>
              <w:pStyle w:val="ConsPlusTitle"/>
              <w:widowControl/>
              <w:tabs>
                <w:tab w:val="left" w:pos="9356"/>
                <w:tab w:val="left" w:pos="9390"/>
              </w:tabs>
              <w:jc w:val="center"/>
              <w:rPr>
                <w:rFonts w:ascii="Times New Roman" w:hAnsi="Times New Roman" w:cs="Times New Roman"/>
                <w:b w:val="0"/>
                <w:sz w:val="24"/>
                <w:szCs w:val="24"/>
              </w:rPr>
            </w:pPr>
          </w:p>
          <w:p w:rsidR="00CB4336" w:rsidRPr="00EE4625" w:rsidRDefault="00CB4336" w:rsidP="001A1D7E">
            <w:pPr>
              <w:jc w:val="center"/>
            </w:pPr>
          </w:p>
        </w:tc>
      </w:tr>
    </w:tbl>
    <w:p w:rsidR="00CB4336" w:rsidRPr="00EE4625" w:rsidRDefault="00CB4336" w:rsidP="00CB4336">
      <w:pPr>
        <w:widowControl w:val="0"/>
        <w:suppressAutoHyphens w:val="0"/>
        <w:autoSpaceDE w:val="0"/>
        <w:autoSpaceDN w:val="0"/>
        <w:adjustRightInd w:val="0"/>
        <w:ind w:firstLine="851"/>
        <w:jc w:val="both"/>
      </w:pPr>
      <w:r w:rsidRPr="00EE4625">
        <w:t xml:space="preserve">В целях решения вопросов местного значения поселения, руководствуясь </w:t>
      </w:r>
      <w:r w:rsidRPr="00EE4625">
        <w:rPr>
          <w:rFonts w:eastAsia="Arial"/>
        </w:rPr>
        <w:t xml:space="preserve">п.п. 3 п. 3 ст. 28 </w:t>
      </w:r>
      <w:r w:rsidRPr="00EE4625">
        <w:t xml:space="preserve">ст. 14  Федерального закона от 06.10.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w:t>
      </w:r>
      <w:r w:rsidRPr="00EE4625">
        <w:rPr>
          <w:bCs/>
          <w:lang w:eastAsia="en-US"/>
        </w:rPr>
        <w:t xml:space="preserve"> от 13 апреля 2017 г.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EE4625">
        <w:rPr>
          <w:rFonts w:eastAsia="Arial"/>
        </w:rPr>
        <w:t xml:space="preserve">, </w:t>
      </w:r>
      <w:r w:rsidR="0027739C" w:rsidRPr="00FE251E">
        <w:rPr>
          <w:color w:val="000000" w:themeColor="text1"/>
          <w:sz w:val="28"/>
          <w:szCs w:val="28"/>
        </w:rPr>
        <w:t>законом Тверской области от 04.02.2019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r w:rsidR="0027739C" w:rsidRPr="00FE251E">
        <w:rPr>
          <w:color w:val="000000" w:themeColor="text1"/>
        </w:rPr>
        <w:t>,</w:t>
      </w:r>
      <w:r w:rsidR="0027739C">
        <w:t xml:space="preserve"> </w:t>
      </w:r>
      <w:r w:rsidRPr="00EE4625">
        <w:t xml:space="preserve">руководствуясь  Уставом городского поселения поселок Старая Торопа Западнодвинского района Тверской области,  Совет депутатов городского поселения поселок Старая </w:t>
      </w:r>
      <w:r w:rsidR="00EE4625" w:rsidRPr="00EE4625">
        <w:t>Торопа Западнодвинского района Т</w:t>
      </w:r>
      <w:r w:rsidRPr="00EE4625">
        <w:t>верской области,  РЕШИЛ:</w:t>
      </w:r>
    </w:p>
    <w:p w:rsidR="00CB4336" w:rsidRDefault="00CB4336" w:rsidP="000B75C9">
      <w:pPr>
        <w:numPr>
          <w:ilvl w:val="0"/>
          <w:numId w:val="1"/>
        </w:numPr>
        <w:ind w:left="0" w:firstLine="851"/>
        <w:jc w:val="both"/>
      </w:pPr>
      <w:r w:rsidRPr="00EE4625">
        <w:t xml:space="preserve">Утвердить Правила благоустройства территории городского поселения </w:t>
      </w:r>
      <w:r w:rsidR="000B75C9">
        <w:t xml:space="preserve">   </w:t>
      </w:r>
      <w:r w:rsidRPr="00EE4625">
        <w:t>поселок Старая Торопа.</w:t>
      </w:r>
    </w:p>
    <w:p w:rsidR="000B75C9" w:rsidRPr="000B75C9" w:rsidRDefault="000B75C9" w:rsidP="000B75C9">
      <w:pPr>
        <w:pStyle w:val="aa"/>
        <w:numPr>
          <w:ilvl w:val="0"/>
          <w:numId w:val="1"/>
        </w:numPr>
        <w:jc w:val="both"/>
      </w:pPr>
      <w:r w:rsidRPr="000B75C9">
        <w:t>Признать утратившим силу решение Совета депутатов городского поселения поселок Старая Торопа Западнодвинского района Тверской области от 25.1</w:t>
      </w:r>
      <w:r>
        <w:t>0</w:t>
      </w:r>
      <w:r w:rsidRPr="000B75C9">
        <w:t xml:space="preserve">.2017 г. № 66 «Об утверждении Об утверждении Правил благоустройства </w:t>
      </w:r>
    </w:p>
    <w:p w:rsidR="000B75C9" w:rsidRDefault="000B75C9" w:rsidP="000B75C9">
      <w:pPr>
        <w:jc w:val="both"/>
      </w:pPr>
      <w:r w:rsidRPr="00EE4625">
        <w:t>территории городского поселения поселок</w:t>
      </w:r>
      <w:r>
        <w:t xml:space="preserve"> </w:t>
      </w:r>
      <w:r w:rsidRPr="00EE4625">
        <w:t>Старая Торопа Западнодвинского района</w:t>
      </w:r>
      <w:r>
        <w:t xml:space="preserve"> </w:t>
      </w:r>
      <w:r w:rsidRPr="00EE4625">
        <w:t>Тверской области</w:t>
      </w:r>
      <w:r>
        <w:t>.</w:t>
      </w:r>
      <w:r w:rsidR="00CB4336" w:rsidRPr="00EE4625">
        <w:t xml:space="preserve">   </w:t>
      </w:r>
    </w:p>
    <w:p w:rsidR="00CB4336" w:rsidRPr="00EE4625" w:rsidRDefault="00CB4336" w:rsidP="000B75C9">
      <w:pPr>
        <w:pStyle w:val="aa"/>
        <w:numPr>
          <w:ilvl w:val="0"/>
          <w:numId w:val="1"/>
        </w:numPr>
        <w:jc w:val="both"/>
      </w:pPr>
      <w:r w:rsidRPr="00EE4625">
        <w:t>Настоящее решение вступает в силу с момента его подписания, подлежит обнародованию и размещению  на официальном сайте администрации Западнодвинского района в разделе «Открытые данные поселений» в  сети Интернет.</w:t>
      </w:r>
    </w:p>
    <w:p w:rsidR="00CB4336" w:rsidRPr="00EE4625" w:rsidRDefault="00CB4336" w:rsidP="000B75C9">
      <w:pPr>
        <w:pStyle w:val="aa"/>
        <w:numPr>
          <w:ilvl w:val="0"/>
          <w:numId w:val="1"/>
        </w:numPr>
        <w:tabs>
          <w:tab w:val="left" w:pos="0"/>
          <w:tab w:val="left" w:pos="567"/>
        </w:tabs>
        <w:jc w:val="both"/>
      </w:pPr>
      <w:r w:rsidRPr="00EE4625">
        <w:t>Контроль за исполнением настоящего решения оставляю за собой.</w:t>
      </w:r>
    </w:p>
    <w:p w:rsidR="00CB4336" w:rsidRPr="00EE4625" w:rsidRDefault="00CB4336" w:rsidP="000B75C9">
      <w:pPr>
        <w:pStyle w:val="aa"/>
        <w:widowControl w:val="0"/>
        <w:suppressAutoHyphens w:val="0"/>
        <w:autoSpaceDE w:val="0"/>
        <w:autoSpaceDN w:val="0"/>
        <w:adjustRightInd w:val="0"/>
        <w:ind w:left="851"/>
        <w:contextualSpacing/>
        <w:jc w:val="both"/>
      </w:pPr>
    </w:p>
    <w:p w:rsidR="00CB4336" w:rsidRPr="00EE4625" w:rsidRDefault="00CB4336" w:rsidP="00CB4336">
      <w:pPr>
        <w:pStyle w:val="aa"/>
        <w:widowControl w:val="0"/>
        <w:suppressAutoHyphens w:val="0"/>
        <w:autoSpaceDE w:val="0"/>
        <w:autoSpaceDN w:val="0"/>
        <w:adjustRightInd w:val="0"/>
        <w:ind w:left="851"/>
        <w:contextualSpacing/>
        <w:jc w:val="both"/>
      </w:pPr>
    </w:p>
    <w:p w:rsidR="00CB4336" w:rsidRPr="00EE4625" w:rsidRDefault="00CB4336" w:rsidP="00CB4336">
      <w:pPr>
        <w:shd w:val="clear" w:color="auto" w:fill="FFFFFF"/>
        <w:ind w:left="720"/>
        <w:jc w:val="both"/>
      </w:pPr>
    </w:p>
    <w:p w:rsidR="00CB4336" w:rsidRPr="00EE4625" w:rsidRDefault="00CB4336" w:rsidP="00CB4336">
      <w:pPr>
        <w:pStyle w:val="afa"/>
        <w:ind w:firstLine="0"/>
        <w:rPr>
          <w:sz w:val="24"/>
          <w:szCs w:val="24"/>
        </w:rPr>
      </w:pPr>
      <w:r w:rsidRPr="00EE4625">
        <w:rPr>
          <w:sz w:val="24"/>
          <w:szCs w:val="24"/>
        </w:rPr>
        <w:t xml:space="preserve">        Глава городского поселения</w:t>
      </w:r>
    </w:p>
    <w:p w:rsidR="00CB4336" w:rsidRPr="00EE4625" w:rsidRDefault="00CB4336" w:rsidP="00CB4336">
      <w:pPr>
        <w:pStyle w:val="afa"/>
        <w:ind w:firstLine="0"/>
        <w:rPr>
          <w:sz w:val="24"/>
          <w:szCs w:val="24"/>
        </w:rPr>
      </w:pPr>
      <w:r w:rsidRPr="00EE4625">
        <w:rPr>
          <w:sz w:val="24"/>
          <w:szCs w:val="24"/>
        </w:rPr>
        <w:t xml:space="preserve">       </w:t>
      </w:r>
      <w:r w:rsidR="000B75C9">
        <w:rPr>
          <w:sz w:val="24"/>
          <w:szCs w:val="24"/>
        </w:rPr>
        <w:t xml:space="preserve"> </w:t>
      </w:r>
      <w:r w:rsidRPr="00EE4625">
        <w:rPr>
          <w:sz w:val="24"/>
          <w:szCs w:val="24"/>
        </w:rPr>
        <w:t>поселок Старая Торопа                                                    С.И.Горский</w:t>
      </w:r>
    </w:p>
    <w:p w:rsidR="00CB4336" w:rsidRPr="00EE4625" w:rsidRDefault="00CB4336" w:rsidP="00CB4336">
      <w:r w:rsidRPr="00EE4625">
        <w:t xml:space="preserve">        </w:t>
      </w:r>
    </w:p>
    <w:p w:rsidR="00657F58" w:rsidRPr="00EE4625" w:rsidRDefault="00657F58" w:rsidP="00657F58">
      <w:r w:rsidRPr="00EE4625">
        <w:t xml:space="preserve">      </w:t>
      </w:r>
    </w:p>
    <w:p w:rsidR="00FE251E" w:rsidRDefault="00657F58" w:rsidP="000B75C9">
      <w:pPr>
        <w:shd w:val="clear" w:color="auto" w:fill="FFFFFF"/>
        <w:ind w:left="720"/>
        <w:jc w:val="both"/>
        <w:rPr>
          <w:b/>
        </w:rPr>
      </w:pPr>
      <w:r w:rsidRPr="00EE4625">
        <w:rPr>
          <w:b/>
        </w:rPr>
        <w:tab/>
      </w:r>
      <w:r w:rsidRPr="00EE4625">
        <w:rPr>
          <w:b/>
        </w:rPr>
        <w:tab/>
      </w:r>
      <w:r w:rsidRPr="00EE4625">
        <w:rPr>
          <w:b/>
        </w:rPr>
        <w:tab/>
      </w:r>
      <w:r w:rsidRPr="00EE4625">
        <w:rPr>
          <w:b/>
        </w:rPr>
        <w:tab/>
      </w:r>
      <w:r w:rsidRPr="00EE4625">
        <w:rPr>
          <w:b/>
        </w:rPr>
        <w:tab/>
      </w:r>
      <w:r w:rsidRPr="00EE4625">
        <w:rPr>
          <w:b/>
        </w:rPr>
        <w:tab/>
      </w:r>
      <w:r w:rsidRPr="00EE4625">
        <w:rPr>
          <w:b/>
        </w:rPr>
        <w:tab/>
      </w:r>
      <w:r w:rsidRPr="00EE4625">
        <w:rPr>
          <w:b/>
        </w:rPr>
        <w:tab/>
      </w:r>
      <w:r w:rsidRPr="00EE4625">
        <w:rPr>
          <w:b/>
        </w:rPr>
        <w:tab/>
      </w:r>
    </w:p>
    <w:p w:rsidR="00E67B33" w:rsidRPr="00EE4625" w:rsidRDefault="00E67B33" w:rsidP="00FE251E">
      <w:pPr>
        <w:shd w:val="clear" w:color="auto" w:fill="FFFFFF"/>
        <w:ind w:left="720"/>
        <w:jc w:val="right"/>
      </w:pPr>
      <w:r w:rsidRPr="00EE4625">
        <w:lastRenderedPageBreak/>
        <w:t xml:space="preserve">Утверждены </w:t>
      </w:r>
    </w:p>
    <w:p w:rsidR="00DA36C5" w:rsidRPr="00EE4625" w:rsidRDefault="00A01803" w:rsidP="00105287">
      <w:pPr>
        <w:jc w:val="right"/>
      </w:pPr>
      <w:r w:rsidRPr="00EE4625">
        <w:t xml:space="preserve">решением </w:t>
      </w:r>
      <w:r w:rsidR="00DA36C5" w:rsidRPr="00EE4625">
        <w:t>Совета депутатов</w:t>
      </w:r>
    </w:p>
    <w:p w:rsidR="00DA36C5" w:rsidRPr="00EE4625" w:rsidRDefault="00DA36C5" w:rsidP="00105287">
      <w:pPr>
        <w:jc w:val="right"/>
      </w:pPr>
      <w:r w:rsidRPr="00EE4625">
        <w:t xml:space="preserve"> городского поселения</w:t>
      </w:r>
    </w:p>
    <w:p w:rsidR="00661EA2" w:rsidRPr="00EE4625" w:rsidRDefault="00DA36C5" w:rsidP="00105287">
      <w:pPr>
        <w:jc w:val="right"/>
      </w:pPr>
      <w:r w:rsidRPr="00EE4625">
        <w:t xml:space="preserve"> поселок Старая Торопа</w:t>
      </w:r>
    </w:p>
    <w:p w:rsidR="00661EA2" w:rsidRPr="00EE4625" w:rsidRDefault="00661EA2" w:rsidP="00105287">
      <w:pPr>
        <w:jc w:val="right"/>
      </w:pPr>
      <w:r w:rsidRPr="00EE4625">
        <w:t xml:space="preserve">от </w:t>
      </w:r>
      <w:r w:rsidR="00FE251E">
        <w:t>22.04.</w:t>
      </w:r>
      <w:r w:rsidR="00E67B33" w:rsidRPr="00EE4625">
        <w:t>201</w:t>
      </w:r>
      <w:r w:rsidR="000B75C9">
        <w:t xml:space="preserve">9 </w:t>
      </w:r>
      <w:r w:rsidR="00E67B33" w:rsidRPr="00EE4625">
        <w:t xml:space="preserve"> года</w:t>
      </w:r>
      <w:r w:rsidRPr="00EE4625">
        <w:t xml:space="preserve"> №</w:t>
      </w:r>
      <w:r w:rsidR="00FE251E">
        <w:t>25</w:t>
      </w:r>
    </w:p>
    <w:p w:rsidR="009B6E76" w:rsidRPr="00EE4625" w:rsidRDefault="009B6E76" w:rsidP="009B6E76">
      <w:pPr>
        <w:autoSpaceDE w:val="0"/>
        <w:autoSpaceDN w:val="0"/>
        <w:adjustRightInd w:val="0"/>
        <w:jc w:val="center"/>
        <w:outlineLvl w:val="0"/>
        <w:rPr>
          <w:b/>
          <w:bCs/>
        </w:rPr>
      </w:pPr>
      <w:r w:rsidRPr="00EE4625">
        <w:rPr>
          <w:b/>
          <w:bCs/>
        </w:rPr>
        <w:t>Содержание</w:t>
      </w:r>
    </w:p>
    <w:p w:rsidR="009B6E76" w:rsidRPr="00EE4625" w:rsidRDefault="009B6E76" w:rsidP="009B6E76">
      <w:pPr>
        <w:pStyle w:val="aa"/>
        <w:numPr>
          <w:ilvl w:val="0"/>
          <w:numId w:val="5"/>
        </w:numPr>
        <w:autoSpaceDE w:val="0"/>
        <w:autoSpaceDN w:val="0"/>
        <w:adjustRightInd w:val="0"/>
        <w:ind w:left="0" w:firstLine="0"/>
        <w:jc w:val="both"/>
        <w:outlineLvl w:val="1"/>
      </w:pPr>
      <w:r w:rsidRPr="00EE4625">
        <w:t>Общие положения</w:t>
      </w:r>
    </w:p>
    <w:p w:rsidR="009B6E76" w:rsidRPr="00EE4625" w:rsidRDefault="009B6E76" w:rsidP="009B6E76">
      <w:pPr>
        <w:pStyle w:val="aa"/>
        <w:widowControl w:val="0"/>
        <w:numPr>
          <w:ilvl w:val="0"/>
          <w:numId w:val="5"/>
        </w:numPr>
        <w:suppressAutoHyphens w:val="0"/>
        <w:autoSpaceDE w:val="0"/>
        <w:autoSpaceDN w:val="0"/>
        <w:adjustRightInd w:val="0"/>
        <w:ind w:left="0" w:firstLine="0"/>
        <w:jc w:val="both"/>
        <w:rPr>
          <w:lang w:eastAsia="en-US"/>
        </w:rPr>
      </w:pPr>
      <w:r w:rsidRPr="00EE4625">
        <w:rPr>
          <w:lang w:eastAsia="en-US"/>
        </w:rPr>
        <w:t>Общие принципы и подходы</w:t>
      </w:r>
    </w:p>
    <w:p w:rsidR="009B6E76" w:rsidRPr="00EE4625" w:rsidRDefault="009B6E76" w:rsidP="009B6E76">
      <w:pPr>
        <w:pStyle w:val="aa"/>
        <w:widowControl w:val="0"/>
        <w:numPr>
          <w:ilvl w:val="0"/>
          <w:numId w:val="5"/>
        </w:numPr>
        <w:suppressAutoHyphens w:val="0"/>
        <w:autoSpaceDE w:val="0"/>
        <w:autoSpaceDN w:val="0"/>
        <w:adjustRightInd w:val="0"/>
        <w:ind w:left="0" w:firstLine="0"/>
        <w:jc w:val="both"/>
        <w:rPr>
          <w:lang w:eastAsia="en-US"/>
        </w:rPr>
      </w:pPr>
      <w:r w:rsidRPr="00EE4625">
        <w:rPr>
          <w:lang w:eastAsia="en-US"/>
        </w:rPr>
        <w:t xml:space="preserve"> Формы и механизмы общественного участия в принятии решений и реализации проектов комплексного благоустройства и развития комфортной среды</w:t>
      </w:r>
    </w:p>
    <w:p w:rsidR="009B6E76" w:rsidRPr="00EE4625" w:rsidRDefault="009B6E76" w:rsidP="009B6E76">
      <w:pPr>
        <w:pStyle w:val="aa"/>
        <w:widowControl w:val="0"/>
        <w:suppressAutoHyphens w:val="0"/>
        <w:autoSpaceDE w:val="0"/>
        <w:autoSpaceDN w:val="0"/>
        <w:adjustRightInd w:val="0"/>
        <w:ind w:left="0" w:firstLine="567"/>
        <w:jc w:val="both"/>
        <w:rPr>
          <w:lang w:eastAsia="en-US"/>
        </w:rPr>
      </w:pPr>
      <w:r w:rsidRPr="00EE4625">
        <w:rPr>
          <w:lang w:eastAsia="en-US"/>
        </w:rPr>
        <w:t>3.1. Задачи, эффективность и формы общественного участия.</w:t>
      </w:r>
    </w:p>
    <w:p w:rsidR="009B6E76" w:rsidRPr="00EE4625" w:rsidRDefault="009B6E76" w:rsidP="009B6E76">
      <w:pPr>
        <w:pStyle w:val="aa"/>
        <w:ind w:left="0" w:firstLine="567"/>
        <w:jc w:val="both"/>
        <w:rPr>
          <w:lang w:eastAsia="en-US"/>
        </w:rPr>
      </w:pPr>
      <w:r w:rsidRPr="00EE4625">
        <w:rPr>
          <w:lang w:eastAsia="en-US"/>
        </w:rPr>
        <w:t>3.2. Основные решения</w:t>
      </w:r>
    </w:p>
    <w:p w:rsidR="009B6E76" w:rsidRPr="00EE4625" w:rsidRDefault="009B6E76" w:rsidP="009B6E76">
      <w:pPr>
        <w:pStyle w:val="aa"/>
        <w:widowControl w:val="0"/>
        <w:suppressAutoHyphens w:val="0"/>
        <w:autoSpaceDE w:val="0"/>
        <w:autoSpaceDN w:val="0"/>
        <w:adjustRightInd w:val="0"/>
        <w:ind w:left="0" w:firstLine="567"/>
        <w:jc w:val="both"/>
        <w:rPr>
          <w:lang w:eastAsia="en-US"/>
        </w:rPr>
      </w:pPr>
      <w:r w:rsidRPr="00EE4625">
        <w:rPr>
          <w:lang w:eastAsia="en-US"/>
        </w:rPr>
        <w:t>3.3. Формы общественного участия</w:t>
      </w:r>
    </w:p>
    <w:p w:rsidR="000F1ADD" w:rsidRPr="00EE4625" w:rsidRDefault="000F1ADD" w:rsidP="000F1ADD">
      <w:pPr>
        <w:widowControl w:val="0"/>
        <w:suppressAutoHyphens w:val="0"/>
        <w:autoSpaceDE w:val="0"/>
        <w:autoSpaceDN w:val="0"/>
        <w:adjustRightInd w:val="0"/>
        <w:ind w:firstLine="567"/>
        <w:rPr>
          <w:lang w:eastAsia="en-US"/>
        </w:rPr>
      </w:pPr>
      <w:r w:rsidRPr="00EE4625">
        <w:rPr>
          <w:lang w:eastAsia="en-US"/>
        </w:rPr>
        <w:t>3.4. Механизмы общественного участия.</w:t>
      </w:r>
    </w:p>
    <w:p w:rsidR="009B6E76" w:rsidRPr="00EE4625" w:rsidRDefault="009B6E76" w:rsidP="009B6E76">
      <w:pPr>
        <w:pStyle w:val="aa"/>
        <w:widowControl w:val="0"/>
        <w:suppressAutoHyphens w:val="0"/>
        <w:autoSpaceDE w:val="0"/>
        <w:autoSpaceDN w:val="0"/>
        <w:adjustRightInd w:val="0"/>
        <w:ind w:left="0" w:firstLine="567"/>
        <w:jc w:val="both"/>
        <w:rPr>
          <w:lang w:eastAsia="en-US"/>
        </w:rPr>
      </w:pPr>
      <w:r w:rsidRPr="00EE4625">
        <w:rPr>
          <w:lang w:eastAsia="en-US"/>
        </w:rPr>
        <w:t>3.</w:t>
      </w:r>
      <w:r w:rsidR="000F1ADD" w:rsidRPr="00EE4625">
        <w:rPr>
          <w:lang w:eastAsia="en-US"/>
        </w:rPr>
        <w:t>5</w:t>
      </w:r>
      <w:r w:rsidRPr="00EE4625">
        <w:rPr>
          <w:lang w:eastAsia="en-US"/>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4. Перечень сводов правил и национальных стандартов, применяемых при осуществлении деятельности по благоустройству</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5. Правила благоустройства</w:t>
      </w:r>
    </w:p>
    <w:p w:rsidR="009B6E76" w:rsidRPr="00EE4625" w:rsidRDefault="009B6E76" w:rsidP="009B6E76">
      <w:pPr>
        <w:jc w:val="both"/>
        <w:rPr>
          <w:lang w:eastAsia="en-US"/>
        </w:rPr>
      </w:pPr>
      <w:r w:rsidRPr="00EE4625">
        <w:rPr>
          <w:lang w:eastAsia="en-US"/>
        </w:rPr>
        <w:t>6. Благоустройство отдельных объектов и их элементов</w:t>
      </w:r>
    </w:p>
    <w:p w:rsidR="009B6E76" w:rsidRPr="00EE4625" w:rsidRDefault="009B6E76" w:rsidP="009B6E76">
      <w:pPr>
        <w:pStyle w:val="aa"/>
        <w:widowControl w:val="0"/>
        <w:suppressAutoHyphens w:val="0"/>
        <w:autoSpaceDE w:val="0"/>
        <w:autoSpaceDN w:val="0"/>
        <w:adjustRightInd w:val="0"/>
        <w:ind w:left="786" w:hanging="219"/>
        <w:jc w:val="both"/>
        <w:rPr>
          <w:lang w:eastAsia="en-US"/>
        </w:rPr>
      </w:pPr>
      <w:r w:rsidRPr="00EE4625">
        <w:rPr>
          <w:lang w:eastAsia="en-US"/>
        </w:rPr>
        <w:t>6.1. Элементы озеленения</w:t>
      </w:r>
    </w:p>
    <w:p w:rsidR="009B6E76" w:rsidRPr="00EE4625" w:rsidRDefault="009B6E76" w:rsidP="009B6E76">
      <w:pPr>
        <w:pStyle w:val="aa"/>
        <w:ind w:left="786" w:hanging="219"/>
        <w:jc w:val="both"/>
        <w:rPr>
          <w:lang w:eastAsia="en-US"/>
        </w:rPr>
      </w:pPr>
      <w:r w:rsidRPr="00EE4625">
        <w:rPr>
          <w:lang w:eastAsia="en-US"/>
        </w:rPr>
        <w:t>6.2. Виды покрытий</w:t>
      </w:r>
    </w:p>
    <w:p w:rsidR="009B6E76" w:rsidRPr="00EE4625" w:rsidRDefault="009B6E76" w:rsidP="009B6E76">
      <w:pPr>
        <w:pStyle w:val="aa"/>
        <w:ind w:left="786" w:hanging="219"/>
        <w:jc w:val="both"/>
        <w:rPr>
          <w:lang w:eastAsia="en-US"/>
        </w:rPr>
      </w:pPr>
      <w:r w:rsidRPr="00EE4625">
        <w:rPr>
          <w:lang w:eastAsia="en-US"/>
        </w:rPr>
        <w:t>6.3. Ограждения</w:t>
      </w:r>
    </w:p>
    <w:p w:rsidR="009B6E76" w:rsidRPr="00EE4625" w:rsidRDefault="009B6E76" w:rsidP="009B6E76">
      <w:pPr>
        <w:pStyle w:val="aa"/>
        <w:ind w:left="786" w:hanging="219"/>
        <w:jc w:val="both"/>
        <w:rPr>
          <w:lang w:eastAsia="en-US"/>
        </w:rPr>
      </w:pPr>
      <w:r w:rsidRPr="00EE4625">
        <w:rPr>
          <w:lang w:eastAsia="en-US"/>
        </w:rPr>
        <w:t>6.4. Водные устройства</w:t>
      </w:r>
    </w:p>
    <w:p w:rsidR="009B6E76" w:rsidRPr="00EE4625" w:rsidRDefault="009B6E76" w:rsidP="009B6E76">
      <w:pPr>
        <w:pStyle w:val="aa"/>
        <w:ind w:left="786" w:hanging="219"/>
        <w:jc w:val="both"/>
        <w:rPr>
          <w:lang w:eastAsia="en-US"/>
        </w:rPr>
      </w:pPr>
      <w:r w:rsidRPr="00EE4625">
        <w:rPr>
          <w:lang w:eastAsia="en-US"/>
        </w:rPr>
        <w:t>6.5. Уличное коммунально-бытовое оборудование</w:t>
      </w:r>
    </w:p>
    <w:p w:rsidR="009B6E76" w:rsidRPr="00EE4625" w:rsidRDefault="009B6E76" w:rsidP="009B6E76">
      <w:pPr>
        <w:pStyle w:val="aa"/>
        <w:ind w:left="786" w:hanging="219"/>
        <w:jc w:val="both"/>
        <w:rPr>
          <w:lang w:eastAsia="en-US"/>
        </w:rPr>
      </w:pPr>
      <w:r w:rsidRPr="00EE4625">
        <w:rPr>
          <w:lang w:eastAsia="en-US"/>
        </w:rPr>
        <w:t>6.6. Размещение уличного технического оборудования (укрытия таксофонов, банкомат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B6E76" w:rsidRPr="00EE4625" w:rsidRDefault="009B6E76" w:rsidP="009B6E76">
      <w:pPr>
        <w:pStyle w:val="aa"/>
        <w:ind w:left="786" w:hanging="219"/>
        <w:jc w:val="both"/>
        <w:rPr>
          <w:lang w:eastAsia="en-US"/>
        </w:rPr>
      </w:pPr>
      <w:r w:rsidRPr="00EE4625">
        <w:rPr>
          <w:lang w:eastAsia="en-US"/>
        </w:rPr>
        <w:t>6.7. Игровое и спортивное оборудование</w:t>
      </w:r>
    </w:p>
    <w:p w:rsidR="009B6E76" w:rsidRPr="00EE4625" w:rsidRDefault="009B6E76" w:rsidP="009B6E76">
      <w:pPr>
        <w:pStyle w:val="aa"/>
        <w:ind w:left="786" w:hanging="219"/>
        <w:jc w:val="both"/>
        <w:rPr>
          <w:lang w:eastAsia="en-US"/>
        </w:rPr>
      </w:pPr>
      <w:r w:rsidRPr="00EE4625">
        <w:rPr>
          <w:lang w:eastAsia="en-US"/>
        </w:rPr>
        <w:t>6.8. Установка осветительного оборудования</w:t>
      </w:r>
    </w:p>
    <w:p w:rsidR="009B6E76" w:rsidRPr="00EE4625" w:rsidRDefault="009B6E76" w:rsidP="009B6E76">
      <w:pPr>
        <w:pStyle w:val="aa"/>
        <w:ind w:left="786" w:hanging="219"/>
        <w:jc w:val="both"/>
        <w:rPr>
          <w:lang w:eastAsia="en-US"/>
        </w:rPr>
      </w:pPr>
      <w:r w:rsidRPr="00EE4625">
        <w:rPr>
          <w:lang w:eastAsia="en-US"/>
        </w:rPr>
        <w:t>6.9. Малые архитектурные формы (МАФ), уличная мебель</w:t>
      </w:r>
    </w:p>
    <w:p w:rsidR="009B6E76" w:rsidRPr="00EE4625" w:rsidRDefault="009B6E76" w:rsidP="009B6E76">
      <w:pPr>
        <w:pStyle w:val="aa"/>
        <w:ind w:left="786" w:hanging="219"/>
        <w:jc w:val="both"/>
        <w:rPr>
          <w:lang w:eastAsia="en-US"/>
        </w:rPr>
      </w:pPr>
      <w:r w:rsidRPr="00EE4625">
        <w:rPr>
          <w:lang w:eastAsia="en-US"/>
        </w:rPr>
        <w:t>6.10. Создание некапитальных нестационарных сооружений, выполненных из легких конструкций</w:t>
      </w:r>
    </w:p>
    <w:p w:rsidR="009B6E76" w:rsidRPr="00EE4625" w:rsidRDefault="009B6E76" w:rsidP="009B6E76">
      <w:pPr>
        <w:pStyle w:val="aa"/>
        <w:ind w:left="786" w:hanging="219"/>
        <w:jc w:val="both"/>
        <w:rPr>
          <w:lang w:eastAsia="en-US"/>
        </w:rPr>
      </w:pPr>
      <w:r w:rsidRPr="00EE4625">
        <w:rPr>
          <w:lang w:eastAsia="en-US"/>
        </w:rPr>
        <w:t>6.11. Оформление и оборудование зданий и сооружений</w:t>
      </w:r>
    </w:p>
    <w:p w:rsidR="009B6E76" w:rsidRPr="00EE4625" w:rsidRDefault="009B6E76" w:rsidP="009B6E76">
      <w:pPr>
        <w:pStyle w:val="aa"/>
        <w:ind w:left="786" w:hanging="219"/>
        <w:jc w:val="both"/>
        <w:rPr>
          <w:lang w:eastAsia="en-US"/>
        </w:rPr>
      </w:pPr>
      <w:r w:rsidRPr="00EE4625">
        <w:rPr>
          <w:lang w:eastAsia="en-US"/>
        </w:rPr>
        <w:t>6.12. Организация площадок</w:t>
      </w:r>
    </w:p>
    <w:p w:rsidR="009B6E76" w:rsidRPr="00EE4625" w:rsidRDefault="009B6E76" w:rsidP="009B6E76">
      <w:pPr>
        <w:pStyle w:val="aa"/>
        <w:ind w:left="786"/>
        <w:jc w:val="both"/>
        <w:rPr>
          <w:lang w:eastAsia="en-US"/>
        </w:rPr>
      </w:pPr>
      <w:r w:rsidRPr="00EE4625">
        <w:rPr>
          <w:lang w:eastAsia="en-US"/>
        </w:rPr>
        <w:t>6.12.1. виды площадок</w:t>
      </w:r>
    </w:p>
    <w:p w:rsidR="009B6E76" w:rsidRPr="00EE4625" w:rsidRDefault="009B6E76" w:rsidP="009B6E76">
      <w:pPr>
        <w:pStyle w:val="aa"/>
        <w:ind w:left="786"/>
        <w:jc w:val="both"/>
        <w:rPr>
          <w:lang w:eastAsia="en-US"/>
        </w:rPr>
      </w:pPr>
      <w:r w:rsidRPr="00EE4625">
        <w:rPr>
          <w:lang w:eastAsia="en-US"/>
        </w:rPr>
        <w:t>6.12.2. Организация детских площадок</w:t>
      </w:r>
    </w:p>
    <w:p w:rsidR="009B6E76" w:rsidRPr="00EE4625" w:rsidRDefault="009B6E76" w:rsidP="009B6E76">
      <w:pPr>
        <w:pStyle w:val="aa"/>
        <w:ind w:left="786"/>
        <w:jc w:val="both"/>
        <w:rPr>
          <w:lang w:eastAsia="en-US"/>
        </w:rPr>
      </w:pPr>
      <w:r w:rsidRPr="00EE4625">
        <w:rPr>
          <w:lang w:eastAsia="en-US"/>
        </w:rPr>
        <w:t>6.12.3. Организация площадок для отдыха и досуга</w:t>
      </w:r>
    </w:p>
    <w:p w:rsidR="009B6E76" w:rsidRPr="00EE4625" w:rsidRDefault="009B6E76" w:rsidP="009B6E76">
      <w:pPr>
        <w:pStyle w:val="aa"/>
        <w:ind w:left="786"/>
        <w:jc w:val="both"/>
        <w:rPr>
          <w:lang w:eastAsia="en-US"/>
        </w:rPr>
      </w:pPr>
      <w:r w:rsidRPr="00EE4625">
        <w:rPr>
          <w:lang w:eastAsia="en-US"/>
        </w:rPr>
        <w:t>6.12.4. Организация спортивных площадок</w:t>
      </w:r>
    </w:p>
    <w:p w:rsidR="009B6E76" w:rsidRPr="00EE4625" w:rsidRDefault="009B6E76" w:rsidP="009B6E76">
      <w:pPr>
        <w:pStyle w:val="aa"/>
        <w:ind w:left="786"/>
        <w:jc w:val="both"/>
        <w:rPr>
          <w:lang w:eastAsia="en-US"/>
        </w:rPr>
      </w:pPr>
      <w:r w:rsidRPr="00EE4625">
        <w:rPr>
          <w:lang w:eastAsia="en-US"/>
        </w:rPr>
        <w:t>6.12.5. Площадки для установки контейнеров для сборки твердых коммунальных отходов</w:t>
      </w:r>
    </w:p>
    <w:p w:rsidR="009B6E76" w:rsidRPr="00EE4625" w:rsidRDefault="009B6E76" w:rsidP="009B6E76">
      <w:pPr>
        <w:pStyle w:val="aa"/>
        <w:ind w:left="786"/>
        <w:jc w:val="both"/>
        <w:rPr>
          <w:lang w:eastAsia="en-US"/>
        </w:rPr>
      </w:pPr>
      <w:r w:rsidRPr="00EE4625">
        <w:rPr>
          <w:lang w:eastAsia="en-US"/>
        </w:rPr>
        <w:t>6.12.6. Организация площадки для выгула соба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9B6E76" w:rsidRPr="00EE4625" w:rsidRDefault="009B6E76" w:rsidP="009B6E76">
      <w:pPr>
        <w:pStyle w:val="aa"/>
        <w:ind w:left="786"/>
        <w:jc w:val="both"/>
        <w:rPr>
          <w:lang w:eastAsia="en-US"/>
        </w:rPr>
      </w:pP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7.  Правила благоустройства территорий общественного назначения</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8. Благоустройство на территориях жилого назначения</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9. Благоустройство территорий рекреационного назначения</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10. Благоустройство на территориях транспортной и инженерной инфраструктуры</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11. Содержание объектов благоустройств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w:t>
      </w:r>
      <w:r w:rsidR="001421B0" w:rsidRPr="00EE4625">
        <w:rPr>
          <w:lang w:eastAsia="en-US"/>
        </w:rPr>
        <w:t>1</w:t>
      </w:r>
      <w:r w:rsidRPr="00EE4625">
        <w:rPr>
          <w:lang w:eastAsia="en-US"/>
        </w:rPr>
        <w:t>.1.Общие положения.</w:t>
      </w:r>
    </w:p>
    <w:p w:rsidR="008A50CF" w:rsidRPr="00EE4625" w:rsidRDefault="008A50CF" w:rsidP="008A50CF">
      <w:pPr>
        <w:widowControl w:val="0"/>
        <w:suppressAutoHyphens w:val="0"/>
        <w:autoSpaceDE w:val="0"/>
        <w:autoSpaceDN w:val="0"/>
        <w:adjustRightInd w:val="0"/>
        <w:ind w:firstLine="540"/>
        <w:jc w:val="both"/>
        <w:rPr>
          <w:lang w:eastAsia="en-US"/>
        </w:rPr>
      </w:pPr>
      <w:r w:rsidRPr="00EE4625">
        <w:rPr>
          <w:lang w:eastAsia="en-US"/>
        </w:rPr>
        <w:t xml:space="preserve">11.2. положение об уборке территории; </w:t>
      </w:r>
    </w:p>
    <w:p w:rsidR="008A50CF" w:rsidRPr="00EE4625" w:rsidRDefault="008A50CF" w:rsidP="008A50CF">
      <w:pPr>
        <w:widowControl w:val="0"/>
        <w:suppressAutoHyphens w:val="0"/>
        <w:autoSpaceDE w:val="0"/>
        <w:autoSpaceDN w:val="0"/>
        <w:adjustRightInd w:val="0"/>
        <w:ind w:firstLine="540"/>
        <w:rPr>
          <w:lang w:eastAsia="en-US"/>
        </w:rPr>
      </w:pPr>
      <w:r w:rsidRPr="00EE4625">
        <w:rPr>
          <w:lang w:eastAsia="en-US"/>
        </w:rPr>
        <w:t>11.3. положение по сбору и вывозу ТКО;</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4. положение по содержанию зданий, строений, сооружений;</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5. положение по содержанию и благоустройству земельных участков (территорий);</w:t>
      </w:r>
    </w:p>
    <w:p w:rsidR="008A50CF" w:rsidRPr="00EE4625" w:rsidRDefault="008A50CF" w:rsidP="008A50CF">
      <w:pPr>
        <w:pStyle w:val="ConsPlusNormal"/>
        <w:ind w:firstLine="567"/>
        <w:rPr>
          <w:rFonts w:ascii="Times New Roman" w:hAnsi="Times New Roman" w:cs="Times New Roman"/>
          <w:sz w:val="24"/>
          <w:szCs w:val="24"/>
          <w:lang w:eastAsia="en-US"/>
        </w:rPr>
      </w:pPr>
      <w:r w:rsidRPr="00EE4625">
        <w:rPr>
          <w:rFonts w:ascii="Times New Roman" w:hAnsi="Times New Roman" w:cs="Times New Roman"/>
          <w:sz w:val="24"/>
          <w:szCs w:val="24"/>
        </w:rPr>
        <w:t xml:space="preserve">11.6. положение </w:t>
      </w:r>
      <w:r w:rsidRPr="00EE4625">
        <w:rPr>
          <w:rFonts w:ascii="Times New Roman" w:hAnsi="Times New Roman" w:cs="Times New Roman"/>
          <w:sz w:val="24"/>
          <w:szCs w:val="24"/>
          <w:lang w:eastAsia="en-US"/>
        </w:rPr>
        <w:t>по озеленению территорий и содержанию зеленых насаждений;</w:t>
      </w:r>
    </w:p>
    <w:p w:rsidR="008A50CF" w:rsidRPr="00EE4625" w:rsidRDefault="008A50CF" w:rsidP="008A50CF">
      <w:pPr>
        <w:widowControl w:val="0"/>
        <w:suppressAutoHyphens w:val="0"/>
        <w:autoSpaceDE w:val="0"/>
        <w:autoSpaceDN w:val="0"/>
        <w:adjustRightInd w:val="0"/>
        <w:ind w:firstLine="540"/>
        <w:jc w:val="both"/>
        <w:rPr>
          <w:lang w:eastAsia="en-US"/>
        </w:rPr>
      </w:pPr>
      <w:r w:rsidRPr="00EE4625">
        <w:rPr>
          <w:lang w:eastAsia="en-US"/>
        </w:rPr>
        <w:t>11.7.  положение по содержанию и эксплуатации дорог;</w:t>
      </w:r>
    </w:p>
    <w:p w:rsidR="008A50CF" w:rsidRPr="00EE4625" w:rsidRDefault="008A50CF" w:rsidP="008A50CF">
      <w:pPr>
        <w:widowControl w:val="0"/>
        <w:suppressAutoHyphens w:val="0"/>
        <w:autoSpaceDE w:val="0"/>
        <w:autoSpaceDN w:val="0"/>
        <w:adjustRightInd w:val="0"/>
        <w:ind w:firstLine="540"/>
        <w:jc w:val="both"/>
        <w:rPr>
          <w:lang w:eastAsia="en-US"/>
        </w:rPr>
      </w:pPr>
      <w:r w:rsidRPr="00EE4625">
        <w:rPr>
          <w:lang w:eastAsia="en-US"/>
        </w:rPr>
        <w:t xml:space="preserve">11.8.  положение по освещению территории; </w:t>
      </w:r>
    </w:p>
    <w:p w:rsidR="008A50CF" w:rsidRPr="00EE4625" w:rsidRDefault="008A50CF" w:rsidP="008A50CF">
      <w:pPr>
        <w:widowControl w:val="0"/>
        <w:suppressAutoHyphens w:val="0"/>
        <w:autoSpaceDE w:val="0"/>
        <w:autoSpaceDN w:val="0"/>
        <w:adjustRightInd w:val="0"/>
        <w:ind w:firstLine="540"/>
        <w:jc w:val="both"/>
        <w:rPr>
          <w:lang w:eastAsia="en-US"/>
        </w:rPr>
      </w:pPr>
      <w:r w:rsidRPr="00EE4625">
        <w:rPr>
          <w:lang w:eastAsia="en-US"/>
        </w:rPr>
        <w:t>11.9. положение по проведению работ при строительстве, ремонту и реконструкции коммуникаций;</w:t>
      </w:r>
    </w:p>
    <w:p w:rsidR="008A50CF" w:rsidRPr="00EE4625" w:rsidRDefault="008A50CF" w:rsidP="008A50CF">
      <w:pPr>
        <w:widowControl w:val="0"/>
        <w:suppressAutoHyphens w:val="0"/>
        <w:autoSpaceDE w:val="0"/>
        <w:autoSpaceDN w:val="0"/>
        <w:adjustRightInd w:val="0"/>
        <w:ind w:firstLine="540"/>
        <w:jc w:val="both"/>
        <w:rPr>
          <w:lang w:eastAsia="en-US"/>
        </w:rPr>
      </w:pPr>
      <w:r w:rsidRPr="00EE4625">
        <w:rPr>
          <w:lang w:eastAsia="en-US"/>
        </w:rPr>
        <w:t>11.10. положение по содержанию и благоустройству мест производству строительных, ремонтных работ;</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lang w:eastAsia="en-US"/>
        </w:rPr>
        <w:t>11.11.</w:t>
      </w:r>
      <w:r w:rsidRPr="00EE4625">
        <w:rPr>
          <w:rFonts w:ascii="Times New Roman" w:hAnsi="Times New Roman" w:cs="Times New Roman"/>
          <w:b/>
          <w:sz w:val="24"/>
          <w:szCs w:val="24"/>
        </w:rPr>
        <w:t xml:space="preserve"> </w:t>
      </w:r>
      <w:r w:rsidRPr="00EE4625">
        <w:rPr>
          <w:rFonts w:ascii="Times New Roman" w:hAnsi="Times New Roman" w:cs="Times New Roman"/>
          <w:sz w:val="24"/>
          <w:szCs w:val="24"/>
        </w:rPr>
        <w:t>Положение по содержанию и благоустройству мест производства</w:t>
      </w:r>
    </w:p>
    <w:p w:rsidR="008A50CF" w:rsidRPr="00EE4625" w:rsidRDefault="008A50CF" w:rsidP="008A50CF">
      <w:pPr>
        <w:pStyle w:val="ConsPlusNormal"/>
        <w:rPr>
          <w:rFonts w:ascii="Times New Roman" w:hAnsi="Times New Roman" w:cs="Times New Roman"/>
          <w:sz w:val="24"/>
          <w:szCs w:val="24"/>
          <w:lang w:eastAsia="en-US"/>
        </w:rPr>
      </w:pPr>
      <w:r w:rsidRPr="00EE4625">
        <w:rPr>
          <w:rFonts w:ascii="Times New Roman" w:hAnsi="Times New Roman" w:cs="Times New Roman"/>
          <w:sz w:val="24"/>
          <w:szCs w:val="24"/>
        </w:rPr>
        <w:t>земляных работ</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lang w:eastAsia="en-US"/>
        </w:rPr>
        <w:t xml:space="preserve">11.12. </w:t>
      </w:r>
      <w:r w:rsidRPr="00EE4625">
        <w:rPr>
          <w:rFonts w:ascii="Times New Roman" w:hAnsi="Times New Roman" w:cs="Times New Roman"/>
          <w:sz w:val="24"/>
          <w:szCs w:val="24"/>
        </w:rPr>
        <w:t>положение по содержанию автостоянок длительного и краткосрочного</w:t>
      </w:r>
    </w:p>
    <w:p w:rsidR="008A50CF" w:rsidRPr="00EE4625" w:rsidRDefault="008A50CF" w:rsidP="008A50CF">
      <w:pPr>
        <w:pStyle w:val="ConsPlusNormal"/>
        <w:rPr>
          <w:rFonts w:ascii="Times New Roman" w:hAnsi="Times New Roman" w:cs="Times New Roman"/>
          <w:sz w:val="24"/>
          <w:szCs w:val="24"/>
        </w:rPr>
      </w:pPr>
      <w:r w:rsidRPr="00EE4625">
        <w:rPr>
          <w:rFonts w:ascii="Times New Roman" w:hAnsi="Times New Roman" w:cs="Times New Roman"/>
          <w:sz w:val="24"/>
          <w:szCs w:val="24"/>
        </w:rPr>
        <w:t>хранения автотранспортных средств;</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3.  положение по благоустройству территории объектов индивидуального жилищного строительства и жилых домов блокированной застройки;</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4. Положение по содержанию и благоустройству водных объектов,</w:t>
      </w:r>
    </w:p>
    <w:p w:rsidR="008A50CF" w:rsidRPr="00EE4625" w:rsidRDefault="008A50CF" w:rsidP="008A50CF">
      <w:pPr>
        <w:pStyle w:val="ConsPlusNormal"/>
        <w:rPr>
          <w:rFonts w:ascii="Times New Roman" w:hAnsi="Times New Roman" w:cs="Times New Roman"/>
          <w:sz w:val="24"/>
          <w:szCs w:val="24"/>
        </w:rPr>
      </w:pPr>
      <w:r w:rsidRPr="00EE4625">
        <w:rPr>
          <w:rFonts w:ascii="Times New Roman" w:hAnsi="Times New Roman" w:cs="Times New Roman"/>
          <w:sz w:val="24"/>
          <w:szCs w:val="24"/>
        </w:rPr>
        <w:t>береговой полосы</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5.положение по содержанию и благоустройству придомовой территории многоквартирного дома;</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6. положение по содержанию и благоустройству инженерных коммуникаций;</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7. положение по  содержанию и благоустройству нестационарных торговых объектов, а также объектов по оказанию услуг;</w:t>
      </w:r>
    </w:p>
    <w:p w:rsidR="008A50CF" w:rsidRPr="00EE4625" w:rsidRDefault="008A50CF"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8. положение по содержанию и благоустройству ярмарок;</w:t>
      </w:r>
    </w:p>
    <w:p w:rsidR="008A50CF" w:rsidRPr="00EE4625" w:rsidRDefault="008A50CF" w:rsidP="008A50CF">
      <w:pPr>
        <w:widowControl w:val="0"/>
        <w:suppressAutoHyphens w:val="0"/>
        <w:autoSpaceDE w:val="0"/>
        <w:autoSpaceDN w:val="0"/>
        <w:adjustRightInd w:val="0"/>
        <w:ind w:firstLine="540"/>
        <w:rPr>
          <w:lang w:eastAsia="en-US"/>
        </w:rPr>
      </w:pPr>
      <w:r w:rsidRPr="00EE4625">
        <w:t>11.19. п</w:t>
      </w:r>
      <w:r w:rsidRPr="00EE4625">
        <w:rPr>
          <w:lang w:eastAsia="en-US"/>
        </w:rPr>
        <w:t>оложение по содержанию животных;</w:t>
      </w:r>
    </w:p>
    <w:p w:rsidR="008A50CF" w:rsidRPr="00EE4625" w:rsidRDefault="008A50CF" w:rsidP="008A50CF">
      <w:pPr>
        <w:widowControl w:val="0"/>
        <w:suppressAutoHyphens w:val="0"/>
        <w:autoSpaceDE w:val="0"/>
        <w:autoSpaceDN w:val="0"/>
        <w:adjustRightInd w:val="0"/>
        <w:ind w:firstLine="540"/>
        <w:rPr>
          <w:lang w:eastAsia="en-US"/>
        </w:rPr>
      </w:pPr>
      <w:r w:rsidRPr="00EE4625">
        <w:rPr>
          <w:lang w:eastAsia="en-US"/>
        </w:rPr>
        <w:t>11.20. положение по обеспечению доступности городской среды;</w:t>
      </w:r>
    </w:p>
    <w:p w:rsidR="008A50CF" w:rsidRPr="00EE4625" w:rsidRDefault="008A50CF" w:rsidP="008A50CF">
      <w:pPr>
        <w:widowControl w:val="0"/>
        <w:suppressAutoHyphens w:val="0"/>
        <w:autoSpaceDE w:val="0"/>
        <w:autoSpaceDN w:val="0"/>
        <w:adjustRightInd w:val="0"/>
        <w:ind w:firstLine="540"/>
        <w:rPr>
          <w:lang w:eastAsia="en-US"/>
        </w:rPr>
      </w:pPr>
      <w:r w:rsidRPr="00EE4625">
        <w:rPr>
          <w:lang w:eastAsia="en-US"/>
        </w:rPr>
        <w:t>11.21.  положение по праздничному оформлению населенного пункта.</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1421B0" w:rsidP="009B6E76">
      <w:pPr>
        <w:jc w:val="both"/>
      </w:pPr>
      <w:r w:rsidRPr="00EE4625">
        <w:rPr>
          <w:lang w:eastAsia="en-US"/>
        </w:rPr>
        <w:t>12</w:t>
      </w:r>
      <w:r w:rsidR="009B6E76" w:rsidRPr="00EE4625">
        <w:rPr>
          <w:lang w:eastAsia="en-US"/>
        </w:rPr>
        <w:t xml:space="preserve">.  </w:t>
      </w:r>
      <w:r w:rsidR="009B6E76" w:rsidRPr="00EE4625">
        <w:t>Порядок осуществления контроля за соблюдением Правил благоустройства</w:t>
      </w:r>
    </w:p>
    <w:p w:rsidR="009B6E76" w:rsidRPr="00EE4625" w:rsidRDefault="009B6E76" w:rsidP="009B6E76">
      <w:pPr>
        <w:widowControl w:val="0"/>
        <w:suppressAutoHyphens w:val="0"/>
        <w:autoSpaceDE w:val="0"/>
        <w:autoSpaceDN w:val="0"/>
        <w:adjustRightInd w:val="0"/>
        <w:jc w:val="both"/>
        <w:rPr>
          <w:b/>
          <w:lang w:eastAsia="en-US"/>
        </w:rPr>
      </w:pPr>
    </w:p>
    <w:p w:rsidR="009B6E76" w:rsidRPr="00EE4625" w:rsidRDefault="009B6E76" w:rsidP="009B6E76">
      <w:pPr>
        <w:autoSpaceDE w:val="0"/>
        <w:autoSpaceDN w:val="0"/>
        <w:adjustRightInd w:val="0"/>
        <w:jc w:val="both"/>
        <w:outlineLvl w:val="0"/>
        <w:rPr>
          <w:bCs/>
        </w:rPr>
      </w:pPr>
    </w:p>
    <w:p w:rsidR="009B6E76" w:rsidRPr="00EE4625" w:rsidRDefault="009B6E76" w:rsidP="009B6E76">
      <w:pPr>
        <w:autoSpaceDE w:val="0"/>
        <w:autoSpaceDN w:val="0"/>
        <w:adjustRightInd w:val="0"/>
        <w:jc w:val="both"/>
        <w:outlineLvl w:val="0"/>
        <w:rPr>
          <w:bCs/>
        </w:rPr>
      </w:pPr>
    </w:p>
    <w:p w:rsidR="009B6E76" w:rsidRPr="00EE4625" w:rsidRDefault="009B6E76" w:rsidP="009B6E76">
      <w:pPr>
        <w:autoSpaceDE w:val="0"/>
        <w:autoSpaceDN w:val="0"/>
        <w:adjustRightInd w:val="0"/>
        <w:jc w:val="center"/>
        <w:outlineLvl w:val="0"/>
        <w:rPr>
          <w:b/>
        </w:rPr>
      </w:pPr>
      <w:r w:rsidRPr="00EE4625">
        <w:rPr>
          <w:b/>
        </w:rPr>
        <w:t>ПРАВИЛА</w:t>
      </w:r>
    </w:p>
    <w:p w:rsidR="009B6E76" w:rsidRPr="00EE4625" w:rsidRDefault="009B6E76" w:rsidP="009B6E76">
      <w:pPr>
        <w:autoSpaceDE w:val="0"/>
        <w:autoSpaceDN w:val="0"/>
        <w:adjustRightInd w:val="0"/>
        <w:jc w:val="center"/>
        <w:outlineLvl w:val="0"/>
        <w:rPr>
          <w:b/>
          <w:lang w:eastAsia="en-US"/>
        </w:rPr>
      </w:pPr>
      <w:r w:rsidRPr="00EE4625">
        <w:rPr>
          <w:b/>
        </w:rPr>
        <w:t xml:space="preserve">благоустройства территории муниципального образования </w:t>
      </w:r>
      <w:r w:rsidRPr="00EE4625">
        <w:rPr>
          <w:b/>
          <w:lang w:eastAsia="en-US"/>
        </w:rPr>
        <w:t>Городское поселение поселок Старая Торопа Западнодвинского района Тверской области</w:t>
      </w:r>
    </w:p>
    <w:p w:rsidR="009B6E76" w:rsidRPr="00EE4625" w:rsidRDefault="009B6E76" w:rsidP="009B6E76">
      <w:pPr>
        <w:autoSpaceDE w:val="0"/>
        <w:autoSpaceDN w:val="0"/>
        <w:adjustRightInd w:val="0"/>
        <w:jc w:val="center"/>
        <w:outlineLvl w:val="0"/>
        <w:rPr>
          <w:lang w:eastAsia="en-US"/>
        </w:rPr>
      </w:pPr>
    </w:p>
    <w:p w:rsidR="009B6E76" w:rsidRPr="00EE4625" w:rsidRDefault="009B6E76" w:rsidP="009B6E76">
      <w:pPr>
        <w:autoSpaceDE w:val="0"/>
        <w:autoSpaceDN w:val="0"/>
        <w:adjustRightInd w:val="0"/>
        <w:jc w:val="center"/>
        <w:outlineLvl w:val="0"/>
        <w:rPr>
          <w:b/>
        </w:rPr>
      </w:pPr>
      <w:r w:rsidRPr="00EE4625">
        <w:rPr>
          <w:b/>
        </w:rPr>
        <w:t>1. Общие положения</w:t>
      </w:r>
    </w:p>
    <w:p w:rsidR="009B6E76" w:rsidRPr="00EE4625" w:rsidRDefault="009B6E76" w:rsidP="009B6E76">
      <w:pPr>
        <w:autoSpaceDE w:val="0"/>
        <w:autoSpaceDN w:val="0"/>
        <w:adjustRightInd w:val="0"/>
        <w:jc w:val="both"/>
        <w:outlineLvl w:val="1"/>
      </w:pPr>
    </w:p>
    <w:p w:rsidR="009B6E76" w:rsidRPr="00EE4625" w:rsidRDefault="009B6E76" w:rsidP="009B6E76">
      <w:pPr>
        <w:pStyle w:val="aa"/>
        <w:widowControl w:val="0"/>
        <w:numPr>
          <w:ilvl w:val="1"/>
          <w:numId w:val="2"/>
        </w:numPr>
        <w:suppressAutoHyphens w:val="0"/>
        <w:autoSpaceDE w:val="0"/>
        <w:autoSpaceDN w:val="0"/>
        <w:adjustRightInd w:val="0"/>
        <w:ind w:left="0" w:firstLine="851"/>
        <w:contextualSpacing/>
        <w:jc w:val="both"/>
        <w:rPr>
          <w:lang w:eastAsia="en-US"/>
        </w:rPr>
      </w:pPr>
      <w:r w:rsidRPr="00EE4625">
        <w:t xml:space="preserve">Настоящие правила  содержат </w:t>
      </w:r>
      <w:r w:rsidRPr="00EE4625">
        <w:rPr>
          <w:lang w:eastAsia="en-US"/>
        </w:rPr>
        <w:t>основные принципы, подходы, качественные характеристики и показатели в целях формирования безопасной, комфортной и привлекательной сред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целях реализации настоящих Правил используются следующие понят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адресный аншлаг - указатель с наименованием улицы, площади, проспекта, номером дома и корпус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архитектурное решение фасада - это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архитектурное освещение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брошенное транспортное средство - транспортное средство, от которого собственник отказался, имеющее внешние свидетельства длительного неэксплуатирования, нахождения на одном мест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бункер-накопитель - стандартная емкость для сбора крупногабаритного и другого мусора объемом более двух кубических метр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итрина - (межвитринное пространство - витраж) остекленная часть фасада здания, предназначенная для демонстрации реализуемых товаров и услуг;</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нутриквартальная территория - территория, расположенная за границами красных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нутрикварталь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осстановление благоустройства - комплекс работ, включающий в себя качественное восстановление асфальтового покрытия по всей ширине дороги,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ременные объекты (некапитальные нестационарные сооружения) - сооружения (площадки) из быстровозводимых конструкций, не обладающие признаками недвижимого имущества: контейнер, гараж, сарай, нестационарные торговые объекты, в том числе объекты по оказанию услуг (киоск, павильон, остановочно-торговый комплекс, передвижное средство развозной торговли, торговый ряд), складские помещения, другие объекты хозяйственно-бытового назначения, в том числе навес, остановочный пункт, мобильная туалетная кабина, забор, ограждение, шлагбаум, цепь, столб, бетонный блок, другие объекты, препятствующие или ограничивающие проход пешеходов и проезд автотранспорта, велопарков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веска - табличка, содержащая информацию об организации независимо от ее организационно-правовой формы или индивидуальном предпринимателе,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газон - травяной покров, создаваемый посевом семян специально подобранных трав, а также естественная травяная растительность;</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городская мебель - различные виды скамеек отдыха, размещаемые на территории общественных пространств, рекреаций и дворов; скамей и столов - на площадках для настольных игр и др.; беседки, перголы, зонти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городская территория - территория в пределах границ муниципального образования городское поселение поселок Старая Торопа;</w:t>
      </w:r>
    </w:p>
    <w:p w:rsidR="009B6E76" w:rsidRPr="00EE4625" w:rsidRDefault="009B6E76" w:rsidP="009B6E76">
      <w:pPr>
        <w:pStyle w:val="a9"/>
        <w:jc w:val="both"/>
      </w:pPr>
      <w:r w:rsidRPr="00EE4625">
        <w:t>график вывоза отходов – документ, определяющий периодичность вывоза отходов, адреса точки сбора отходов, объема вывоза отходов и времени вывоз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ендроплан -  топографический план земельного участка с указанием зеленых насаждений (сохраняемых, вырубаемых, планируемых к посадке), инженерных коммуникаций и улично-тропиночной сети и объектов и сооружений, располагаемых на участк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изайн-проект - документ установленной формы, утвержденной муниципальным правовым актом администрации городского поселения поселок Старая Торопа, определяющий внешний вид и точное место размещения флагов и флагштоков на зданиях, строениях, сооружениях и содержащий иные сведения, необходимые для его идентифик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омовые знаки - адресный аншлаг,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воровые постройки - временные подсобные сооружения, расположенные на земельном участке (погреба, голубятни, сараи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акрепленная территория - земельный участок, находящийся в собственности, аренд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работ по посадке и удалению деревьев, кустарников и других зеленых насаждений), забивкой и погружением свай при возведении объектов и сооружений всех видов, прокладкой подземных и наземных инженерных сетей, коммуникаций, а равно добыча общераспространенных полезных ископаемых, не числящихся на государственном балансе, и строительство подземных сооружений для своих нужд на глубину до пяти метров, а также устройство и эксплуатация бытовых колодцев и скважин на первый водоносный горизонт, не являющийся источником централизованного водоснаб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индивидуальная застройка - участки застройки индивидуальными жилыми домами с отведенными территориями (земельными садово-огородными участками) и расположенными на них надворными хозяйственными постройками, а также участки застройки блокированными жилыми домами и малоэтажными (до 3-х этажей) жилыми дом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информационная конструкция - элемент благоустройства (средства размещения информации), не относящийся к вывеске, размещаемый на фасадах, крышах или иных внешних поверхностях зданий, строений, сооружений и содержащий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информационные материалы - любая визуальная информация (сведения, сообщения, данные, изображения) независимо от формы ее представления и изготовления, не относящаяся к информационным и рекламным конструкциям, учрежденческим доскам, вывескам, домовым знак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крупногабаритные отходы - отходы производства и потребления, а также товары, продукция (бытовая техника, мебель и др.), утратившие свои потребительские свойства, которые собираются в специально отведенное место для крупногабаритных отходов на контейнерных площадках или в бункеры-накопител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ливневая канализация - комплекс технологически связанных между собой инженерных сооружений (желобов, дождеприемников, лотков и труб, каналов (канав) и сооружений на них) для пропуска (сброса, приема и отведения) сточных вод: дождевых и талых снежных вод; производственных вод от полива, мытья улиц, транспортных машин; отвода поверхностных вод с территорий предприятий, учреждений, организаций; жилых и нежилых домов и сооружений; приема воды из дренажных систем; приема производственных вод, допускаемых к пропуску без специальной очист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малые архитектурные формы - элементы монументально-декоративного благоустройства, устройства для оформления мобильного и вертикального озеленения, водные устройства, городская мебель, коммунально-бытовое, техническое оборудование и иные элементы внешнего благоустройств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мусорный контейнер - стандартная емкость для сбора мусора объемом до двух кубических метров включительно;</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есанкционированная свалка - самовольный (несанкционированный) сброс (размещение) или складирование твердых коммунальн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служивание контейнерной площадки – опорожнение мусорных контейнеров, очистка внутри контейнерной площадки (в том числе осуществление своевременного покоса травы и уборки снега),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щественный туалет - сооружение (стационарный, передвижной, биотуалет), отвечающее санитарно-гигиеническим требованиям и предназначенное для оказания санитарно-гигиенических услуг населению на бесплатной и (или) платной основ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ъект благоустройства - территории городского поселения поселок Старая Торопа Западнодвинского района Тверской области,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 поселок Старая Торопа Западнодвинского района Тверской области, здания, строения, сооружения, инженерные коммуникации, нестационарные торговые объекты, объекты, требования к содержанию и благоустройству которых устанавливаются настоящими Правил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ъект потребительского рынка - объект торговли, общественного питания, бытового обслуживания, оказания других услуг населению, в том числе временные (нестационарные объекты) объект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ъект улично-дорожной сети - элемент транспортной инфраструктуры города, располагающейся на территории общего пользования, определенной "красными линиями", основным назначением которого является движение транспорта и пеше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зелененные территории общего пользования - территории, используемые для рекреации всего населения города (скверы, парки, сады и т.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ешеходные зоны - участки территории города, на которых осуществляется движение населения в прогулочных и культурно-бытовых целях, в целях транзитного передви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собак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прилегающая территория - часть территории общего пользования, прилегающая к собственной территории, закрепленная для благоустройства в соответствии с </w:t>
      </w:r>
      <w:hyperlink w:anchor="P288" w:history="1">
        <w:r w:rsidRPr="00EE4625">
          <w:rPr>
            <w:rFonts w:ascii="Times New Roman" w:hAnsi="Times New Roman" w:cs="Times New Roman"/>
            <w:sz w:val="24"/>
            <w:szCs w:val="24"/>
          </w:rPr>
          <w:t xml:space="preserve">разделом </w:t>
        </w:r>
        <w:r w:rsidR="001A1D7E" w:rsidRPr="00EE4625">
          <w:rPr>
            <w:rFonts w:ascii="Times New Roman" w:hAnsi="Times New Roman" w:cs="Times New Roman"/>
            <w:sz w:val="24"/>
            <w:szCs w:val="24"/>
          </w:rPr>
          <w:t>11.2.1.</w:t>
        </w:r>
      </w:hyperlink>
      <w:r w:rsidRPr="00EE4625">
        <w:rPr>
          <w:rFonts w:ascii="Times New Roman" w:hAnsi="Times New Roman" w:cs="Times New Roman"/>
          <w:sz w:val="24"/>
          <w:szCs w:val="24"/>
        </w:rPr>
        <w:t xml:space="preserve"> настоящих Правил;</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лотковая часть дороги - территория автомобильной дороги вдоль бордюрного камня тротуара или газона шириной в один мет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рытие - любой вид земляных работ, связанный с нарушением элементов внешнего благоустройства в том числе: строительство и ремонт подземных инженерных коммуникаций; сооружение или ремонт подземных и наземных объектов городского благоустройства; проведение археологических изыска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разукомплектованное транспортное средство - транспортное средство, имеющее внешние технические неисправности и другие неисправности, при которых запрещается эксплуатация в соответствии с </w:t>
      </w:r>
      <w:hyperlink r:id="rId8" w:history="1">
        <w:r w:rsidRPr="00EE4625">
          <w:rPr>
            <w:rFonts w:ascii="Times New Roman" w:hAnsi="Times New Roman" w:cs="Times New Roman"/>
            <w:sz w:val="24"/>
            <w:szCs w:val="24"/>
          </w:rPr>
          <w:t>Правилами</w:t>
        </w:r>
      </w:hyperlink>
      <w:r w:rsidRPr="00EE4625">
        <w:rPr>
          <w:rFonts w:ascii="Times New Roman" w:hAnsi="Times New Roman" w:cs="Times New Roman"/>
          <w:sz w:val="24"/>
          <w:szCs w:val="24"/>
        </w:rPr>
        <w:t xml:space="preserve"> дорожного дви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мет - отходы, состоящие, как правило, из песка, пыли, листвы, образующиеся в результате уборки улично-дорожной сети, дворовых территор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нежный навал - временное образование из снега, наледи, формируемое в результате их сгреб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держание территории -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объектов недвижимости, находящихся на земельном участке, в соответствии с действующим законодательств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редство информации - конструкция в виде тумбы, щита или стенда, предназначенная для размещения афиш, объявлений, либо в виде указателя, содержащего сведения нерекламного характера о субъекте (объекте); его местонахождении; указании профиля деятельности или вида реализуемых товаров, выполняемых работ, оказываемых услуг, обобщенного наименования группы товаров, выполняемых работ, оказываемых услуг; расстоянии и направлении движения к нему;</w:t>
      </w:r>
    </w:p>
    <w:p w:rsidR="009B6E76"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троительная площадка - место строительства новых, а также реконструкции, технического перевооружения и (или) ремонта существующих объектов капитального строительства;</w:t>
      </w:r>
    </w:p>
    <w:p w:rsidR="00FD28B1" w:rsidRDefault="00FD28B1" w:rsidP="00FD28B1">
      <w:pPr>
        <w:pStyle w:val="ConsPlusNormal"/>
        <w:spacing w:before="220"/>
        <w:ind w:firstLine="540"/>
        <w:jc w:val="both"/>
        <w:rPr>
          <w:rFonts w:ascii="Times New Roman" w:hAnsi="Times New Roman" w:cs="Times New Roman"/>
          <w:color w:val="FF0000"/>
          <w:sz w:val="22"/>
          <w:szCs w:val="22"/>
        </w:rPr>
      </w:pPr>
      <w:r>
        <w:rPr>
          <w:rFonts w:ascii="Times New Roman" w:hAnsi="Times New Roman" w:cs="Times New Roman"/>
          <w:color w:val="FF0000"/>
          <w:sz w:val="22"/>
          <w:szCs w:val="22"/>
        </w:rPr>
        <w:t>территория юридического лица или индивидуального предпринимателя – земельный участок, имеющий площадь, границы, месторасположение, целевое назначение, находящийся в собственности, владении или пользовании юридического лица или индивидуального предпринимателя;</w:t>
      </w:r>
    </w:p>
    <w:p w:rsidR="00FD28B1" w:rsidRPr="00A54322" w:rsidRDefault="00FD28B1" w:rsidP="00FD28B1">
      <w:pPr>
        <w:pStyle w:val="ConsPlusNormal"/>
        <w:spacing w:before="220"/>
        <w:ind w:firstLine="540"/>
        <w:jc w:val="both"/>
        <w:rPr>
          <w:rFonts w:ascii="Times New Roman" w:hAnsi="Times New Roman" w:cs="Times New Roman"/>
          <w:color w:val="FF0000"/>
          <w:sz w:val="22"/>
          <w:szCs w:val="22"/>
        </w:rPr>
      </w:pPr>
      <w:r>
        <w:rPr>
          <w:rFonts w:ascii="Times New Roman" w:hAnsi="Times New Roman" w:cs="Times New Roman"/>
          <w:color w:val="FF0000"/>
          <w:sz w:val="22"/>
          <w:szCs w:val="22"/>
        </w:rPr>
        <w:t>территория домовладения – земельный участок, находящийся в собственности, владении или пользовании физического лица, используемый для эксплуатации домовладения;</w:t>
      </w:r>
    </w:p>
    <w:p w:rsidR="00FD28B1" w:rsidRPr="00EE4625" w:rsidRDefault="00FD28B1" w:rsidP="009B6E76">
      <w:pPr>
        <w:pStyle w:val="ConsPlusNormal"/>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личное техническое оборудование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вентиляционные шахты подземных коммуникаций, шкафы телефонной связи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чрежденческая доска - конструкция, размещаемая в обязательном порядке при входе в здание, строение, сооружение, занимаемое организацией, содержащая информацию о полном зарегистрированном (юридическом) наименовании организации (учреждения) и ее ведомственной принадлежно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фасад - наружная сторона здания, строения, сооружения (главный, боковой, дворовый). Главный фасад здания, строения, сооружения имеет наибольшую зону видимости с городских территорий, как правило, ориентирован на восприятие со стороны магистральных улиц;</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цветник - участок геометрической или свободной формы с высаженными одно-, двух- или многолетними растениями;</w:t>
      </w:r>
    </w:p>
    <w:p w:rsidR="009B6E76"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информация, используемые как составные части благоустройства.</w:t>
      </w:r>
    </w:p>
    <w:p w:rsidR="00FD28B1" w:rsidRPr="00FE251E" w:rsidRDefault="00FD28B1" w:rsidP="00FD28B1">
      <w:pPr>
        <w:pStyle w:val="a9"/>
        <w:spacing w:before="240"/>
        <w:ind w:firstLine="708"/>
        <w:jc w:val="both"/>
        <w:rPr>
          <w:color w:val="000000" w:themeColor="text1"/>
        </w:rPr>
      </w:pPr>
      <w:r w:rsidRPr="00FE251E">
        <w:rPr>
          <w:color w:val="000000" w:themeColor="text1"/>
        </w:rPr>
        <w:t>иные понятия и термины, используемые в настоящих Правилах, применяются в том значении, в котором они определены законодательством Российской Федерации.</w:t>
      </w:r>
    </w:p>
    <w:p w:rsidR="00FD28B1" w:rsidRDefault="00FD28B1" w:rsidP="009B6E76">
      <w:pPr>
        <w:pStyle w:val="ConsPlusNormal"/>
        <w:rPr>
          <w:rFonts w:ascii="Times New Roman" w:hAnsi="Times New Roman" w:cs="Times New Roman"/>
          <w:sz w:val="24"/>
          <w:szCs w:val="24"/>
        </w:rPr>
      </w:pPr>
    </w:p>
    <w:p w:rsidR="00FD28B1" w:rsidRPr="00EE4625" w:rsidRDefault="00FD28B1" w:rsidP="009B6E76">
      <w:pPr>
        <w:pStyle w:val="ConsPlusNormal"/>
        <w:rPr>
          <w:rFonts w:ascii="Times New Roman" w:hAnsi="Times New Roman" w:cs="Times New Roman"/>
          <w:sz w:val="24"/>
          <w:szCs w:val="24"/>
        </w:rPr>
      </w:pPr>
    </w:p>
    <w:p w:rsidR="009B6E76" w:rsidRPr="00EE4625" w:rsidRDefault="009B6E76" w:rsidP="009B6E76">
      <w:pPr>
        <w:widowControl w:val="0"/>
        <w:autoSpaceDE w:val="0"/>
        <w:autoSpaceDN w:val="0"/>
        <w:adjustRightInd w:val="0"/>
        <w:jc w:val="both"/>
        <w:rPr>
          <w:lang w:eastAsia="en-US"/>
        </w:rPr>
      </w:pPr>
      <w:r w:rsidRPr="00EE4625">
        <w:rPr>
          <w:lang w:eastAsia="en-US"/>
        </w:rPr>
        <w:t>1.2.  Комфортная среда территории муниципального образования Городское поселение поселок Старая Торопа Западнодвинского района Тверской области</w:t>
      </w:r>
      <w:r w:rsidRPr="00EE4625">
        <w:t xml:space="preserve"> </w:t>
      </w:r>
      <w:r w:rsidRPr="00EE4625">
        <w:rPr>
          <w:lang w:eastAsia="en-US"/>
        </w:rPr>
        <w:t xml:space="preserve"> есть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Городское поселение поселок Старая Торопа Западнодвинского района Тверской области и определяющих комфортность проживания на такой территории.</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детские площадки, спортивные и другие площадки отдыха и досуг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улицы (в том числе пешеходные) и дорог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арки, скверы, иные зеленые зон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лощади, набережные и другие территор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технические зоны транспортных, инженерных коммуникаций, водоохранные зон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лощадки автостоянок;</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лощадки для выгула и дрессировки собак;</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контейнерные площадки и площадки для складирования отдельных групп коммунальных отходов.</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1.4. К элементам благоустройства относятся, в том числ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элементы озелен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окры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ограждения (забор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водные 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уличное коммунально-бытовое и техническое оборудовани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игровое и спортивное оборудовани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элементы освещ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средства размещения информации и рекламные конструкц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малые архитектурные формы и городская мебель;</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некапитальные нестационарные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элементы объектов капитального строительства.</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2. Общие принципы и подходы</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 К деятельности по благоустройству территорий относя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разработку проектной документации по благоустройству территорий,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выполнение мероприятий по благоустройству территорий и содержание объектов благоустройств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2. Под проектной документацией по благоустройству территории муниципального образования Городское поселение поселок Старая Торопа Западнодвинского района Тверской области понимается пакет документации, основанной на стратегии развития муниципального образования Городское поселение поселок Старая Торопа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w:t>
      </w:r>
    </w:p>
    <w:p w:rsidR="009B6E76" w:rsidRPr="00EE4625" w:rsidRDefault="009B6E76" w:rsidP="009B6E76">
      <w:pPr>
        <w:widowControl w:val="0"/>
        <w:tabs>
          <w:tab w:val="left" w:pos="993"/>
        </w:tabs>
        <w:suppressAutoHyphens w:val="0"/>
        <w:autoSpaceDE w:val="0"/>
        <w:autoSpaceDN w:val="0"/>
        <w:adjustRightInd w:val="0"/>
        <w:jc w:val="both"/>
        <w:rPr>
          <w:lang w:eastAsia="en-US"/>
        </w:rPr>
      </w:pPr>
      <w:r w:rsidRPr="00EE4625">
        <w:rPr>
          <w:lang w:eastAsia="en-US"/>
        </w:rP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архитектурных, градостроительных и иных исследований (опросов), социально-экономической оценки эффективности проектных решений.</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3. Развитие комфортн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утем осуществлен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4. Содержание объектов благоустрой</w:t>
      </w:r>
      <w:bookmarkStart w:id="0" w:name="_GoBack"/>
      <w:bookmarkEnd w:id="0"/>
      <w:r w:rsidRPr="00EE4625">
        <w:rPr>
          <w:lang w:eastAsia="en-US"/>
        </w:rPr>
        <w:t xml:space="preserve">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При разработке и выборе проектов по благоустройству территорий важным критерием является стоимость их эксплуатации и содержания.</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5. Участниками деятельности по благоустройству могут выступать:</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а) население муниципального образования Городское поселение поселок Старая Торопа Западнодвинского района Тверской области,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9B6E76" w:rsidRPr="00EE4625" w:rsidRDefault="009B6E76" w:rsidP="009B6E76">
      <w:pPr>
        <w:widowControl w:val="0"/>
        <w:tabs>
          <w:tab w:val="left" w:pos="1134"/>
        </w:tabs>
        <w:suppressAutoHyphens w:val="0"/>
        <w:autoSpaceDE w:val="0"/>
        <w:autoSpaceDN w:val="0"/>
        <w:adjustRightInd w:val="0"/>
        <w:jc w:val="both"/>
        <w:rPr>
          <w:lang w:eastAsia="en-US"/>
        </w:rPr>
      </w:pPr>
      <w:r w:rsidRPr="00EE4625">
        <w:rPr>
          <w:lang w:eastAsia="en-US"/>
        </w:rPr>
        <w:t>б) администрация муниципального образования Городское поселение поселок Старая Торопа Западнодвинского района Тверской области, которая формирует техническое задание, выбирает исполнителей и обеспечивает финансирование в пределах своих полномоч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хозяйствующие субъекты, осуществляющие деятельность на территории муниципального образования Городское поселение поселок Старая Торопа Западнодвинского района Тверской области, которые могут участвовать в формировании запроса на благоустройство, а также в финансировании мероприятий по благоустройству;</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д) исполнители работ, специалисты по благоустройству и озеленению, в том числе возведению малых архитектурных форм;</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е) иные лиц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6. Необходимо обеспечить участие жителей  поселения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8. 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комфортн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9. Территории населенных пунктов муниципальных образований, а также другие территории, удобно расположенные и 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Необходимо предусмотреть взаимосвязь пространств территорий, доступность объектов инфраструктуры, в том числе за счет ликвидации необоснованных барьеров и препятствий.</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0. Обеспечение качества комфортной среды при реализации проектов благоустройства территорий достигается путем реализации следующих принципов:</w:t>
      </w:r>
    </w:p>
    <w:p w:rsidR="009B6E76" w:rsidRPr="00EE4625" w:rsidRDefault="009B6E76" w:rsidP="009B6E76">
      <w:pPr>
        <w:widowControl w:val="0"/>
        <w:tabs>
          <w:tab w:val="left" w:pos="851"/>
        </w:tabs>
        <w:suppressAutoHyphens w:val="0"/>
        <w:autoSpaceDE w:val="0"/>
        <w:autoSpaceDN w:val="0"/>
        <w:adjustRightInd w:val="0"/>
        <w:jc w:val="both"/>
        <w:rPr>
          <w:lang w:eastAsia="en-US"/>
        </w:rPr>
      </w:pPr>
      <w:r w:rsidRPr="00EE4625">
        <w:rPr>
          <w:lang w:eastAsia="en-US"/>
        </w:rPr>
        <w:t xml:space="preserve">2.10.1. </w:t>
      </w:r>
      <w:r w:rsidRPr="00EE4625">
        <w:rPr>
          <w:b/>
          <w:lang w:eastAsia="en-US"/>
        </w:rPr>
        <w:t>Принцип функционального разнообразия</w:t>
      </w:r>
      <w:r w:rsidRPr="00EE4625">
        <w:rPr>
          <w:lang w:eastAsia="en-US"/>
        </w:rPr>
        <w:t xml:space="preserve"> - насыщенность территории населенного пункта (жилого массива) разнообразными социальными и коммерческими сервисами.</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0.2. </w:t>
      </w:r>
      <w:r w:rsidRPr="00EE4625">
        <w:rPr>
          <w:b/>
          <w:lang w:eastAsia="en-US"/>
        </w:rPr>
        <w:t>Принцип комфортной организации пешеходной среды</w:t>
      </w:r>
      <w:r w:rsidRPr="00EE4625">
        <w:rPr>
          <w:lang w:eastAsia="en-US"/>
        </w:rPr>
        <w:t>–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а так же обеспечением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0.3. </w:t>
      </w:r>
      <w:r w:rsidRPr="00EE4625">
        <w:rPr>
          <w:b/>
          <w:lang w:eastAsia="en-US"/>
        </w:rPr>
        <w:t>Принцип комфортной мобильности</w:t>
      </w:r>
      <w:r w:rsidRPr="00EE4625">
        <w:rPr>
          <w:lang w:eastAsia="en-US"/>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0.4. </w:t>
      </w:r>
      <w:r w:rsidRPr="00EE4625">
        <w:rPr>
          <w:b/>
          <w:lang w:eastAsia="en-US"/>
        </w:rPr>
        <w:t>Принцип комфортной среды для общения</w:t>
      </w:r>
      <w:r w:rsidRPr="00EE4625">
        <w:rPr>
          <w:lang w:eastAsia="en-US"/>
        </w:rPr>
        <w:t xml:space="preserve"> - гармоничное размещение в населенном пункте площадей, улиц, пешеходных зон, скверов, парков (далее - общественные пространства), которые постоянно и без платы за посещение доступны для населения, в том числе и территории с ограниченным доступом посторонних людей, предназначенных для уединенного общения и проведения времени (далее - приватное пространство).</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0.5. </w:t>
      </w:r>
      <w:r w:rsidRPr="00EE4625">
        <w:rPr>
          <w:b/>
          <w:lang w:eastAsia="en-US"/>
        </w:rPr>
        <w:t>Принцип насыщенности общественных и приватных пространств разнообразными элементами природной среды</w:t>
      </w:r>
      <w:r w:rsidRPr="00EE4625">
        <w:rPr>
          <w:lang w:eastAsia="en-US"/>
        </w:rPr>
        <w:t>– это рациональное размещение зеленых насаждений, водных объектов и др. на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сельского поселения, расположенных на участках, имеющих разных владельцев.</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принимаемой органами местного самоуправления.</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 xml:space="preserve">2.15. В рамках разработки муниципальной программы по благоустройству территории поселения </w:t>
      </w:r>
      <w:r w:rsidRPr="00EE4625">
        <w:rPr>
          <w:b/>
          <w:lang w:eastAsia="en-US"/>
        </w:rPr>
        <w:t>проводится инвентаризация</w:t>
      </w:r>
      <w:r w:rsidRPr="00EE4625">
        <w:rPr>
          <w:lang w:eastAsia="en-US"/>
        </w:rPr>
        <w:t xml:space="preserve"> объектов благоустройства, и разрабатываются паспорта объектов благоустройства.</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6. В паспорте отображается следующая информац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о собственниках и границах земельных участков, формирующих территорию объекта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ситуационный план;</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элементы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сведения о текущем состоян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сведения о планируемых мероприятиях по благоустройству территорий.</w:t>
      </w:r>
    </w:p>
    <w:p w:rsidR="009B6E76" w:rsidRPr="00EE4625" w:rsidRDefault="009B6E76" w:rsidP="009B6E76">
      <w:pPr>
        <w:widowControl w:val="0"/>
        <w:suppressAutoHyphens w:val="0"/>
        <w:autoSpaceDE w:val="0"/>
        <w:autoSpaceDN w:val="0"/>
        <w:adjustRightInd w:val="0"/>
        <w:ind w:hanging="142"/>
        <w:jc w:val="both"/>
        <w:rPr>
          <w:lang w:eastAsia="en-US"/>
        </w:rPr>
      </w:pPr>
      <w:r w:rsidRPr="00EE4625">
        <w:rPr>
          <w:lang w:eastAsia="en-US"/>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9B6E76" w:rsidRPr="00EE4625" w:rsidRDefault="009B6E76" w:rsidP="009B6E76">
      <w:pPr>
        <w:widowControl w:val="0"/>
        <w:suppressAutoHyphens w:val="0"/>
        <w:autoSpaceDE w:val="0"/>
        <w:autoSpaceDN w:val="0"/>
        <w:adjustRightInd w:val="0"/>
        <w:jc w:val="both"/>
        <w:rPr>
          <w:lang w:eastAsia="en-US"/>
        </w:rPr>
      </w:pPr>
      <w:r w:rsidRPr="00EE4625">
        <w:rPr>
          <w:lang w:eastAsia="en-US"/>
        </w:rPr>
        <w:t>2.1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3. Формы и механизмы общественного участия в принятии</w:t>
      </w: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решений и реализации проектов комплексного благоустройства</w:t>
      </w: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и развития комфортной среды</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1. Задачи, эффективность и формы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2. Основные реш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б) разработка внутренних правил, регулирующих процесс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2.1. Все формы общественного участия необходим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Городское поселение поселок Старая Торопа Западнодвинского района Тверской област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2.2. Открытое обсуждение проектов благоустройства территорий необходимо организовать на этапе формулирования задач проекта и по итогам каждого из этапов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2.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ы следует использовать сайт муниципального образования «Западнодвинский район. Открытые данные поселений. Городское поселение поселок Старая Торопа</w:t>
      </w:r>
      <w:r w:rsidRPr="00EE4625">
        <w:t>»</w:t>
      </w:r>
      <w:r w:rsidRPr="00EE4625">
        <w:rPr>
          <w:lang w:eastAsia="en-US"/>
        </w:rPr>
        <w:t>, т.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3.2.5. В свободном доступе на сайте муниципального образования </w:t>
      </w:r>
      <w:r w:rsidRPr="00EE4625">
        <w:t>«</w:t>
      </w:r>
      <w:r w:rsidRPr="00EE4625">
        <w:rPr>
          <w:lang w:eastAsia="en-US"/>
        </w:rPr>
        <w:t>Западнодвинский район. Открытые данные поселений. Городское поселение поселок Старая Торопа</w:t>
      </w:r>
      <w:r w:rsidRPr="00EE4625">
        <w:t>»</w:t>
      </w:r>
      <w:r w:rsidRPr="00EE4625">
        <w:rPr>
          <w:lang w:eastAsia="en-US"/>
        </w:rPr>
        <w:t xml:space="preserve"> размещается основная проектная и конкурсная документация, а также фотоматериалы публичных обсуждений проектов благоустройства. Кроме того, всем желающим предоставляется возможность публичного комментирования и обсуждения материалов проектов путем направления обращения через интернет-приёмную.</w:t>
      </w: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3. Формы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а) совместное определение целей и задач по развитию территории, инвентаризация проблем и потенциалов сред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консультации в выборе типов покрытий, с учетом функционального зонирования территор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д) консультации по предполагаемым типам озелен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е) консультации по предполагаемым типам освещения и осветительного оборуд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3.2. При реализации проектов проводить информирование общественности о планирующихся изменениях и возможности участия в этом процесс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3.3. Информирование осуществляется путем:</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а) размещением на сайте администрации муниципального образования </w:t>
      </w:r>
      <w:r w:rsidRPr="00EE4625">
        <w:t>«</w:t>
      </w:r>
      <w:r w:rsidRPr="00EE4625">
        <w:rPr>
          <w:lang w:eastAsia="en-US"/>
        </w:rPr>
        <w:t>Западнодвинский район. Открытые данные поселений. Городское поселение поселок Старая Торопа</w:t>
      </w:r>
      <w:r w:rsidRPr="00EE4625">
        <w:t>»</w:t>
      </w:r>
      <w:r w:rsidRPr="00EE4625">
        <w:rPr>
          <w:lang w:eastAsia="en-US"/>
        </w:rPr>
        <w:t>, которая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б) работы с местными средствами массовой информации (районная газета «Авангард»), охватывающими широкий круг людей разных возрастных групп и потенциальные аудитории проект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вывешивания объявлений на информационных досках в местах населенного пункта, где идёт обсуждение проектируемого объекта (дворовой территории, общественной территории),в наиболее посещаемых местах (дома культуры), на площадке проведения общественных обсуждений (в зоне входной группы, на специальных информационных стендах);</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д) индивидуальных приглашений участников встречи лично, по электронной почте или по телефону;</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е) установки стендов с устройствами для заполнения и сбора небольших анкет, для проведения сбора пожеланий жителей и доведения информац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могут быть расположены в доме культуры  по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4. Механизмы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2. При обсуждении проектов возможно использование следующих инструмент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анкетирование,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опросы,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работа с отдельными группами пользователей,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проведение общественных обсуждений,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проведение дизайн-игр с участием взрослых и детей,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организация проектных мастерских со школьниками,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 школьные проекты (рисунки, сочинения, пожелания, макеты),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роведение оценки эксплуатации территор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4. Для проведения общественных обсуждений используются помещения домов культуры, школ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5. По итогам встреч, дизайн-игр и любых других форматов общественных обсуждений сформировывается отчет мероприятия, фотоотчет, размещается в публичный доступ, как на информационных стендах проекта, так и на официальном сайте муниципального образования  для отслеживания гражданами процесса развития проекта, а также комментирования и включения в этот процесс на любом этап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6. 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 результатах предпроектного исследования, а также сам проект подлежит публикац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7. Общественный контроль является одним из механизмов общественного участ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8. Для ведения общественного контроля создаются необходимые условия, в том числе в рамках организации деятельности интерактивных порталов в сети Интерне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на интерактивный портал в сети Интерне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5.1. Создание комфортной среды направлено на повышение привлекательности муниципального образования  Городское поселение поселок Старая Торопа Западнодвинского района Тверской области для частных инвесторов с целью создания новых предприятий и рабочих мест. Реализация комплексных проектов по благоустройству и созданию комфортной среды осуществляется с учетом интересов лиц, осуществляющих предпринимательскую деятельность, в том числе с привлечением их к участию.</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5.2. Участие лиц, осуществляющих предпринимательскую деятельность, в реализации комплексных проектов благоустройства заключаетс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а) в создании и предоставлении разного рода услуг и сервисов для посетителей общественных пространст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в) в строительстве, реконструкции, реставрации объектов недвижимост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 в производстве или размещении элементов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е) в организации мероприятий, обеспечивающих приток посетителей на создаваемые общественные простран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з) в иных формах.</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3.5.4.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роводить путем подготовки технического задания, выбора зон для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4. Перечень сводов правил и национальных</w:t>
      </w: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стандартов, применяемых при осуществлении деятельности</w:t>
      </w: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по благоустройству</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Правила благоустройства территории МО Городское поселение поселок Старая Торопа Западнодвинского района Тверской области, а также концепции и проекты благоустройства обеспечиваются с соблюдение норм, указанных в сводах правил и национальных стандартах, в том числе в следующих:</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2.13330.2016 "СНиП 2.07.01-89* Градостроительство. Планировка и застройка городских и сельских поселе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82.13330.2016 "СНиП III-10-75 Благоустройство территор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5.13330.2012 "СНиП 3.02.01-87 Земляные сооружения, основания и фундамент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8.13330.2011 "СНиП 12-01-2004 Организация строитель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16.13330.2012 "СНиП 22-02-2003 Инженерная защита территорий, зданий и сооружений от опасных геологических процессов. Основные поло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4.13330.2016 "СНиП 2.06.15-85 Инженерная защита территории от затопления и подтоп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9.13330.2016 "СНиП 35-01-2001 Доступность зданий и сооружений для маломобильных групп 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40.13330.2012 "Городская среда. Правила проектирования для маломобильных групп 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6.13330.2012 "Здания и сооружения. Общие положения проектирования с учетом доступности для маломобильных групп 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8.13330.2012 "Общественные здания и сооружения, доступные маломобильным группам населения.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7.13330.2012 "Жилая среда с планировочными элементами, доступными инвалидам.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2.13330.2012 "СНиП 2.04.03-85 Канализация. Наружные сети и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1.13330.2012 "СНиП 2.04.02-84* Водоснабжение. Наружные сети и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24.13330.2012 "СНиП 41-02-2003 Тепловые сет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4.13330.2012 "СНиП 2.05.02-85* Автомобильные дорог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2.13330.2016 "СНиП 23-05-95* Естественное и искусственное освещени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0.13330.2012 "СНиП 23-02-2003 Тепловая защита зда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1.13330.2011 "СНиП 23-03-2003 Защита от шум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3.13330.2011 "СНиП 30-02-97* Планировка и застройка территорий садоводческих (дачных) объединений граждан, здания и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18.13330.2012 "СНиП 31-06-2009 Общественные здания и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4.13330.2012 "СНиП 31-01-2003 Здания жилые многоквартирны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1.1325800.2016 "Здания общеобразовательных организаций.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2.1325800.2016 "Здания дошкольных образовательных организаций.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13.13330.2012 "СНиП 21-02-99* Стоянки автомобиле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58.13330.2014 "Здания и помещения медицинских организаций.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7.1325800.2016 "Здания гостиниц.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5.13330.2011 "СНиП 2.05.03-84* Мосты и труб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1.13330.2012 "СНиП 2.06.07-87 Подпорные стены, судоходные шлюзы, рыбопропускные и рыбозащитные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2.13330.2012 "СНиП 2.06.09-84 Туннели гидротехнически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58.13330.2012 "СНиП 33-01-2003 Гидротехнические сооружения. Основные поло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8.13330.2012 "СНиП 2.06.04-82* Нагрузки и воздействия на гидротехнические сооружения (волновые, ледовые и от суд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39.13330.2012 "СНиП 2.06.05-84* Плотины из грунтовых материало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0.13330.2012 "СНиП 2.06.06-85 Плотины бетонные и железобетонны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41.13330.2012 "СНиП 2.06.08-87 Бетонные и железобетонные конструкции гидротехнических сооруже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1.13330.2012 "СНиП 2.06.07-87 Подпорные стены, судоходные шлюзы, рыбопропускные и рыбозащитные соору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02.13330.2012 "СНиП 2.06.09-84 Туннели гидротехнически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22.13330.2012 "СНиП 32-04-97 Тоннели железнодорожные и автодорожны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9.1325800.2016 "Мосты в условиях плотной городской застройки. Правила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2.13330.2011 "Обеспечение антитеррористической защищенности зданий и сооружений. Общие требования проектир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254.1325800.2016 "Здания и территории. Правила проектирования защиты от производственного шум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8.13330.2011 "СНиП II-89-80* Генеральные планы промышленных предприят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9.13330.2011 "СНиП II-97-76 Генеральные планы сельскохозяйственных предприят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СП 131.13330.2012 "СНиП 23-01-99* Строительная климатолог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024-2003 Услуги физкультурно-оздоровительные и спортивные.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025-2003 Услуги физкультурно-оздоровительные и спортивные. Требования безопасности потребителе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3102-2015 "Оборудование детских игровых площадок. Термины и опред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169-2012 Оборудование и покрытия детских игровых площадок. Безопасность конструкции и методы испытаний.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167-2012 "Оборудование детских игровых площадок. Безопасность конструкции и методы испытаний качелей.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168-2012 "Оборудование детских игровых площадок. Безопасность конструкции и методы испытаний горок.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299-2013 "Оборудование детских игровых площадок. Безопасность конструкции и методы испытаний качалок.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300-2013 "Оборудование детских игровых площадок. Безопасность конструкции и методы испытаний каруселей.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169-2012 "Оборудование и покрытия детских игровых площадок. Безопасность конструкции и методы испытаний.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301-2013 "Оборудование детских игровых площадок. Безопасность при эксплуатации.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ЕН 1177-2013 "Ударопоглощающие покрытия детских игровых площадок. Требования безопасности и методы испытани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677-2013 "Оборудование детских спортивных площадок. Безопасность конструкций и методы испытания. Общ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678-2013 "Оборудование детских спортивных площадок. Безопасность конструкций и методы испытания спортивно-развивающего оборуд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679-2013 Оборудование детских спортивных площадок. Безопасность при эксплуатации;</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766-2007 "Дороги автомобильные общего пользования. Элементы об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33127-2014 "Дороги автомобильные общего пользования. Ограждения дорожные. Классификац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6213-91 Почвы. Методы определения органического веще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3381-2009. Почвы и грунты. Грунты питательные. Технические услов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17.4.3.04-85 "Охрана природы. Почвы. Общие требования к контролю и охране от загрязн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17.5.3.06-85 Охрана природы. Земли. Требования к определению норм снятия плодородного слоя почвы при производстве земляных рабо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17.4.3.07-2001 "Охрана природы. Почвы. Требования к свойствам осадков сточных вод при использовании их в качестве удобр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8329-89 Озеленение городов. Термины и опред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4835-81 Саженцы деревьев и кустарников. Технические услов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4909-81 Саженцы деревьев декоративных лиственных пород. Технические услов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5769-83 Саженцы деревьев хвойных пород для озеленения городов. Технические услов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874-73 "Вода питьева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ГОСТ 23407-78 "Ограждения инвентарные строительных площадок и участков производства строительно-монтажных работ";</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Иные своды правил и стандарты, принятые и вступившие в действие в установленном порядке.</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5. Правила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pStyle w:val="aa"/>
        <w:widowControl w:val="0"/>
        <w:numPr>
          <w:ilvl w:val="1"/>
          <w:numId w:val="4"/>
        </w:numPr>
        <w:suppressAutoHyphens w:val="0"/>
        <w:autoSpaceDE w:val="0"/>
        <w:autoSpaceDN w:val="0"/>
        <w:adjustRightInd w:val="0"/>
        <w:ind w:left="0" w:firstLine="851"/>
        <w:jc w:val="both"/>
        <w:rPr>
          <w:lang w:eastAsia="en-US"/>
        </w:rPr>
      </w:pPr>
      <w:r w:rsidRPr="00EE4625">
        <w:rPr>
          <w:lang w:eastAsia="en-US"/>
        </w:rPr>
        <w:t xml:space="preserve">К объектам благоустройства на территориях общественного назначения относятся общественные пространства городского поселения поселок Старая Тороп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9B6E76" w:rsidRPr="00EE4625" w:rsidRDefault="009B6E76" w:rsidP="009B6E76">
      <w:pPr>
        <w:pStyle w:val="aa"/>
        <w:widowControl w:val="0"/>
        <w:suppressAutoHyphens w:val="0"/>
        <w:autoSpaceDE w:val="0"/>
        <w:autoSpaceDN w:val="0"/>
        <w:adjustRightInd w:val="0"/>
        <w:ind w:left="851"/>
        <w:jc w:val="both"/>
        <w:rPr>
          <w:lang w:eastAsia="en-US"/>
        </w:rPr>
      </w:pPr>
      <w:r w:rsidRPr="00EE4625">
        <w:rPr>
          <w:lang w:eastAsia="en-US"/>
        </w:rPr>
        <w:t xml:space="preserve">- центры поселкового и локального значения, </w:t>
      </w:r>
    </w:p>
    <w:p w:rsidR="009B6E76" w:rsidRPr="00EE4625" w:rsidRDefault="009B6E76" w:rsidP="009B6E76">
      <w:pPr>
        <w:pStyle w:val="aa"/>
        <w:widowControl w:val="0"/>
        <w:suppressAutoHyphens w:val="0"/>
        <w:autoSpaceDE w:val="0"/>
        <w:autoSpaceDN w:val="0"/>
        <w:adjustRightInd w:val="0"/>
        <w:ind w:left="851"/>
        <w:jc w:val="both"/>
        <w:rPr>
          <w:lang w:eastAsia="en-US"/>
        </w:rPr>
      </w:pPr>
      <w:r w:rsidRPr="00EE4625">
        <w:rPr>
          <w:lang w:eastAsia="en-US"/>
        </w:rPr>
        <w:t>- многофункциональные и специализированные общественные зон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5.2. В состав правил благоустройства включаются следующие разделы (подраздел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орядок и механизмы общественного участия в процессе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особые требования к доступности городской среды для маломобильных групп насел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орядок содержания и эксплуатации объектов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порядок контроля за соблюдением правил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center"/>
        <w:rPr>
          <w:b/>
          <w:lang w:eastAsia="en-US"/>
        </w:rPr>
      </w:pPr>
      <w:r w:rsidRPr="00EE4625">
        <w:rPr>
          <w:b/>
          <w:lang w:eastAsia="en-US"/>
        </w:rPr>
        <w:t>6. Благоустройство отдельных объектов и их элементов</w:t>
      </w:r>
    </w:p>
    <w:p w:rsidR="009B6E76" w:rsidRPr="00EE4625" w:rsidRDefault="009B6E76" w:rsidP="009B6E76">
      <w:pPr>
        <w:widowControl w:val="0"/>
        <w:suppressAutoHyphens w:val="0"/>
        <w:autoSpaceDE w:val="0"/>
        <w:autoSpaceDN w:val="0"/>
        <w:adjustRightInd w:val="0"/>
        <w:ind w:firstLine="851"/>
        <w:jc w:val="both"/>
        <w:rPr>
          <w:lang w:eastAsia="en-US"/>
        </w:rPr>
      </w:pPr>
    </w:p>
    <w:p w:rsidR="009B6E76" w:rsidRPr="00EE4625" w:rsidRDefault="009B6E76" w:rsidP="009B6E76">
      <w:pPr>
        <w:widowControl w:val="0"/>
        <w:suppressAutoHyphens w:val="0"/>
        <w:autoSpaceDE w:val="0"/>
        <w:autoSpaceDN w:val="0"/>
        <w:adjustRightInd w:val="0"/>
        <w:ind w:firstLine="851"/>
        <w:jc w:val="both"/>
        <w:rPr>
          <w:b/>
          <w:lang w:eastAsia="en-US"/>
        </w:rPr>
      </w:pPr>
      <w:r w:rsidRPr="00EE4625">
        <w:rPr>
          <w:b/>
          <w:lang w:eastAsia="en-US"/>
        </w:rPr>
        <w:t>6.1. Элементы озелене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5. Работы проводятся по предварительно разработанному и утвержденному администрацией проекту благоустройства.</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6.1.6. В условиях высокого уровня загрязнения воздуха необходимо формировать многорядные древесно-кустарниковые посадки: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при хорошем режиме проветривания - закрытого типа (смыкание крон), </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при плохом режиме проветривания - открытого, фильтрующего типа (несмыкание крон).</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6.1.7. На территории необходимо организовать качественные озелененные территории в шаговой доступности от дома. Зеленые пространства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9B6E76" w:rsidRPr="00EE4625" w:rsidRDefault="009B6E76" w:rsidP="009B6E76">
      <w:pPr>
        <w:widowControl w:val="0"/>
        <w:suppressAutoHyphens w:val="0"/>
        <w:autoSpaceDE w:val="0"/>
        <w:autoSpaceDN w:val="0"/>
        <w:adjustRightInd w:val="0"/>
        <w:ind w:firstLine="851"/>
        <w:jc w:val="both"/>
        <w:rPr>
          <w:lang w:eastAsia="en-US"/>
        </w:rPr>
      </w:pPr>
      <w:r w:rsidRPr="00EE4625">
        <w:rPr>
          <w:lang w:eastAsia="en-US"/>
        </w:rPr>
        <w:t xml:space="preserve">6.1.8. При проектировании озелененных пространств учитывать факторы биоразнообразия и непрерывности озелененных элементов городской сред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6.1.9.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2. Виды покрыт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2.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2.4. Для деревьев, расположенных в мощении, применять различные виды защиты (приствольные решетки, бордюры, периметральные скамейки и пр.).</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3. Огражд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3.1. 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3.2. При создании и благоустройстве ограждений учитывать необходимость, в том числ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разграничения зеленой зоны (газоны, клумбы, парки) с маршрутами пешеходов и транспорт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оектирования дорожек и тротуаров с учетом потоков людей и маршрут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оектирования изменения высоты и геометрии бордюрного камня с учетом сезонных снежных отвал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я бордюрного камн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я (в особенности на границах зеленых зон) многолетних всесезонных кустистых раст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я по возможности светоотражающих фасадных конструкций для затененных участков газон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3.  Требования к ограждениям:</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становка ограждений допускается только в пределах закрепленн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стройство ограждений зданий, строений, сооружений и земельных участков, на которых они расположены, является дополнительным элементом благоустройств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ид и расположение ограждений должны отвечать требованиям планировочной организации участка, назначению, зонированию территорий, требованиям безопасности, комфорта, защиты зеленых насаждений, а также архитектурному стилю окружающей застрой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 целях благоустройства на территории городского поселения поселок Старая Торопа следует предусматривать применение различных видов огражд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газонные ограждения (высота 0,3 - 0,5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ограды: низкие (высота 0,5 - 1,0 м), средние (высота 1,0 - 1,5 м), высокие (высота 1,5 - 2,0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ограждения - тумбы для транспортных проездов и автостоянок (высота 0,3 - 0,4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ограждения спортивных площадок (высота 2,5 - 4,0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декоративные ограждения (высота 1,2 - 2,0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 ограждения типа палисадник (высотой менее 1,5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7) технические ограждения (высота в соответствии с действующими норм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8) шлагбаумы и другие устройства, ограничивающие движение граждан и транспор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сота ограждений определяется в соответствии с настоящим пункт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4.  На территории поселения используются следующие типы огражд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комбинированное ограждение - комбинация из глухих и прозрачных плоскостей с применением отдельных декоративных элемен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живая изгородь - изгородь, представляющая собой рядовую посадку (1 - 3 ряда) кустарников и деревьев специальных пород высотой до 1 метра,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5. Ограждения применяю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кладбищ, памятников и мемориальных комплексов), части территории предприятий, выходящих на улицы города, придомовых территорий многоквартирных и индивидуальных жилых дом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горо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комбинированное ограждение: для ограждения территории учреждений культуры, спортивных объектов с контролируемым входом, придомовых территорий многоквартирных, индивидуальных жилых дом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6.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7.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и цветовое решение ограждений должно соответствовать характеру архитектурного окру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8.  На территориях общественного, жилого (за исключением индивидуальной), рекреационного назначения запрещается проектирование глухих и железобетонных огражд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9.  Следует предусматривать размещение защитных металлических ограждений высотой 0,5 метра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етр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0.  При проектировании средних и высоких видов ограждений в местах пересечения с подземными сооружениями и инженерными коммуникациями рекомендуется предусматривать конструкции ограждений, позволяющие производить ремонтные или строительные работ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1.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2.  Высота и тип ограждений устанавливаются в соответствии с правилами землепользования и застрой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3.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4.  На внутриквартальных территориях рекомендуется изготовление оград из кованого металла, цокольных частей - из естественного камн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5.  Ограждения спортивных площадок, технические ограждения выполняются с использованием металлических сварных и сетчатых конструкций. Цвет - серый, светло-серый, серо-зеленый, черный, темно-зеленый, графитовы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6.  Запрещается устройство ограждений в охранных зонах подземных коммуникаций, проходящих вдоль трасс сет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7.  Собственники, иные владельцы земельных участков, на которых установлены ограждения, обязаны содержать в надлежащем состоянии конструктивные элементы ограждения, устранять графические изображения и иные информационные материалы, обеспечить своевременный ремонт и покраску огражд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8.  Ограждения типа палисадни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19. Палисадник может размещаться при возможности его устройства в сторону улицы на землях общего пользования, прилегающих к красной линии и (или) к границе земельного участка граждан индивидуальной жилой застройки. Ширина палисадника определяется с учетом параметров уличной сети (ширины улицы в красных линия, ширины проезжей части, тротуаров и иных элементов) и не может превышать 3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20. Ограждение палисадника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 м. Рекомендуется устройство палисадников, где ограждением служит живая изгородь.</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21. Допускается ограждение палисадника деревянным штакетником высотой менее 1,5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22. Запрещается устройство палисадни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а улицах, имеющих ширину в пределах красных линий менее 15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а улицах со сложившимся благоустройством без традиционных палисадник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23. Обладатель палисадника обяза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использовать палисадник только для целей озеленения (за исключением деревьев) и улучшения эстетического восприят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одержать палисадник в надлежащем состоян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воевременно производить ремонт ограждения, садового инвентаря и оборуд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е препятствовать на территории палисадника производству различных земляных работ при наличии разрешительных документов на производство земляных работ. Обладатель палисадника после проведения земляных работ самостоятельно и за свой счет осуществляет восстановление палисадни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существлять другие мероприятия, предусмотренные настоящими Правил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24. Запрещ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захламлять, складировать дрова, пило- и стройматериалы, валить мусор, размещать транспортные средства, технику и оборудование на занятой палисадником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стройство ограждения палисадника, препятствующего проезду пожарных машин и другой спецтехни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одержать на территории палисадника домашний скот и птиц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зеленять территорию внутри палисадника деревья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25.  Для регулирования (ограничения) прохода граждан и въезда автотранспорта на земельные участки могут быть установлены ограничивающие устройства следующего тип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шлагбаумы электрические, гидравлические, механические, въездные воро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ыдвижные, подъемные, качающиеся, откатные, переносные, механические ограничители, порог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цепи, тросы, переносные турникет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26.  Тип устройства, режим его использования, круг лиц, имеющих право на доступ, определяются собственником, законным владельцем земельного участ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27.  На землях общего пользования шлагбаумы или иные ограничивающие устройства устанавливаются в случа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граничения въезда автомобилей в пешеходные зоны или пешеходные части площад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охранения мест парковки спецавтотранспорта, автомобилей (средств передвижения) инвали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беспечения проведения аварийных, ремонтных работ, общественных мероприят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3.28.  Ограничивающие устройства должны соответствовать техническим требования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конструкции должны быть безопасными для населения и имущества физических или юридических лиц;</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конструкции окрашиваются в яркие сигнальные тона и оснащаются светоотражающими элемент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6.3.29.  Запрещается самовольная установка ограничивающих устройств на землях общего пользования. </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6.4. Водные устройства</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4.1. 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4.3. Питьевые фонтанчики могут быть как типовыми, так и выполненными по специально разработанному проекту.</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6.5. Уличное коммунально-бытовое оборудование.</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5.1. В рамках решения задачи обеспечения качества город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5.3. Для складирования коммунальных отходов на территории (улицах, площадях, объектах рекреации) необходимо применять контейнеры и (или) урны. На территории объектов рекреации расстановку контейнеров и урн предусмотреть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ть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5.4. Количество и объем контейнеров определяется в соответствии с требованиями законодательства об отходах производства и потребления.</w:t>
      </w:r>
    </w:p>
    <w:p w:rsidR="009B6E76" w:rsidRPr="00EE4625" w:rsidRDefault="009B6E76" w:rsidP="009B6E76">
      <w:pPr>
        <w:widowControl w:val="0"/>
        <w:suppressAutoHyphens w:val="0"/>
        <w:autoSpaceDE w:val="0"/>
        <w:autoSpaceDN w:val="0"/>
        <w:adjustRightInd w:val="0"/>
        <w:ind w:firstLine="540"/>
        <w:jc w:val="both"/>
        <w:rPr>
          <w:lang w:eastAsia="en-US"/>
        </w:rPr>
      </w:pPr>
    </w:p>
    <w:p w:rsidR="008A50CF" w:rsidRPr="00EE4625" w:rsidRDefault="008A50CF"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6.6. Размещение уличного технического оборудования (укрытия таксофонов, банкомат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426"/>
        <w:jc w:val="both"/>
        <w:rPr>
          <w:lang w:eastAsia="en-US"/>
        </w:rPr>
      </w:pPr>
      <w:r w:rsidRPr="00EE4625">
        <w:rPr>
          <w:lang w:eastAsia="en-US"/>
        </w:rPr>
        <w:t>6.6.1.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9B6E76" w:rsidRPr="00EE4625" w:rsidRDefault="009B6E76" w:rsidP="009B6E76">
      <w:pPr>
        <w:shd w:val="clear" w:color="auto" w:fill="FFFFFF"/>
        <w:ind w:firstLine="426"/>
        <w:jc w:val="both"/>
        <w:textAlignment w:val="baseline"/>
        <w:rPr>
          <w:spacing w:val="1"/>
          <w:lang w:eastAsia="ru-RU"/>
        </w:rPr>
      </w:pPr>
      <w:r w:rsidRPr="00EE4625">
        <w:rPr>
          <w:spacing w:val="1"/>
          <w:lang w:eastAsia="ru-RU"/>
        </w:rPr>
        <w:t>6.6.2. Рядом с таксофоном, банкоматом и платежным терминалом устанавливаются урны.</w:t>
      </w:r>
    </w:p>
    <w:p w:rsidR="009B6E76" w:rsidRPr="00EE4625" w:rsidRDefault="009B6E76" w:rsidP="009B6E76">
      <w:pPr>
        <w:shd w:val="clear" w:color="auto" w:fill="FFFFFF"/>
        <w:ind w:firstLine="426"/>
        <w:jc w:val="both"/>
        <w:textAlignment w:val="baseline"/>
        <w:rPr>
          <w:spacing w:val="1"/>
          <w:lang w:eastAsia="ru-RU"/>
        </w:rPr>
      </w:pPr>
      <w:r w:rsidRPr="00EE4625">
        <w:rPr>
          <w:spacing w:val="1"/>
          <w:lang w:eastAsia="ru-RU"/>
        </w:rPr>
        <w:t>6.6.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9B6E76" w:rsidRPr="00EE4625" w:rsidRDefault="009B6E76" w:rsidP="009B6E76">
      <w:pPr>
        <w:shd w:val="clear" w:color="auto" w:fill="FFFFFF"/>
        <w:ind w:firstLine="426"/>
        <w:jc w:val="both"/>
        <w:textAlignment w:val="baseline"/>
        <w:rPr>
          <w:spacing w:val="1"/>
          <w:lang w:eastAsia="ru-RU"/>
        </w:rPr>
      </w:pPr>
      <w:r w:rsidRPr="00EE4625">
        <w:rPr>
          <w:spacing w:val="1"/>
          <w:lang w:eastAsia="ru-RU"/>
        </w:rPr>
        <w:t>6.6.4.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9B6E76" w:rsidRPr="00EE4625" w:rsidRDefault="009B6E76" w:rsidP="009B6E76">
      <w:pPr>
        <w:shd w:val="clear" w:color="auto" w:fill="FFFFFF"/>
        <w:ind w:firstLine="426"/>
        <w:jc w:val="both"/>
        <w:textAlignment w:val="baseline"/>
        <w:rPr>
          <w:spacing w:val="1"/>
          <w:lang w:eastAsia="ru-RU"/>
        </w:rPr>
      </w:pPr>
      <w:r w:rsidRPr="00EE4625">
        <w:rPr>
          <w:spacing w:val="1"/>
          <w:lang w:eastAsia="ru-RU"/>
        </w:rPr>
        <w:t>6.6.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9B6E76" w:rsidRPr="00EE4625" w:rsidRDefault="009B6E76" w:rsidP="009B6E76">
      <w:pPr>
        <w:widowControl w:val="0"/>
        <w:suppressAutoHyphens w:val="0"/>
        <w:autoSpaceDE w:val="0"/>
        <w:autoSpaceDN w:val="0"/>
        <w:adjustRightInd w:val="0"/>
        <w:ind w:firstLine="426"/>
        <w:jc w:val="both"/>
        <w:rPr>
          <w:lang w:eastAsia="en-US"/>
        </w:rPr>
      </w:pPr>
      <w:r w:rsidRPr="00EE4625">
        <w:rPr>
          <w:lang w:eastAsia="en-US"/>
        </w:rPr>
        <w:t>6.6.7. При установке таксофонов,</w:t>
      </w:r>
      <w:r w:rsidRPr="00EE4625">
        <w:rPr>
          <w:spacing w:val="1"/>
          <w:lang w:eastAsia="ru-RU"/>
        </w:rPr>
        <w:t xml:space="preserve"> банкоматов, платежных терминалов</w:t>
      </w:r>
      <w:r w:rsidRPr="00EE4625">
        <w:rPr>
          <w:lang w:eastAsia="en-US"/>
        </w:rPr>
        <w:t xml:space="preserve"> на территориях общественного, жилого, рекреационного назначения предусмотреть их электроосвещение. </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both"/>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6.7. Игровое и спортивное оборудование.</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7.1. 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7.2. Игровое и спортивное оборудование на территории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6.8. Установка осветительного оборудования.</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8.1. В рамках решения задачи обеспечения качества город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экономичность и энергоэффективность применяемых установок, рациональное распределение и использование электроэнерг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эстетику элементов осветительных установок, их дизайн, качество материалов и изделий с учетом восприятия в дневное и ночное врем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удобство обслуживания и управления при разных режимах работы установок.</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Функциональное освещение</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3.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4. Улицы, дороги, площади, пешеходные тротуар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 в соответствии с установленным график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соответствии с установленным графиком работы наружного освещения улиц.</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5.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6.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7.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8. Опоры наружного освещения должны быть покрашены, очищаться от надписей, графических изображений и любых информационных материалов, содержаться в исправном состоянии и чистот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9. 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одних сут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воз сбитых опор наружного освещения осуществляется владельцем опоры на дорогах в течение пяти часов, на остальных территориях - в течение суток с момента обнаружения такой необходимости (демонтаж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10.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11. Не допускается эксплуатация устройств наружного освещения при наличии обрывов проводов, повреждений опор, изолятор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12. Не допускается самовольное подсоединение и подключение проводов и кабелей к сетям и устройствам наружного освещения, а также иное их самовольное использовани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ледить за включением и отключением освещения в соответствии с установленным график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блюдать правила установки, содержания, размещения и эксплуатации наружного освещения и оформл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воевременно производить замену фонарей наружного освещ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8.15. 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Архитектурное освещение</w:t>
      </w:r>
    </w:p>
    <w:p w:rsidR="009B6E76" w:rsidRPr="00EE4625" w:rsidRDefault="009B6E76" w:rsidP="009B6E76">
      <w:pPr>
        <w:pStyle w:val="a9"/>
        <w:spacing w:before="240"/>
        <w:ind w:firstLine="708"/>
        <w:jc w:val="both"/>
      </w:pPr>
      <w:r w:rsidRPr="00EE4625">
        <w:t>6.8.16.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освещения их фасадных поверхностей.</w:t>
      </w:r>
    </w:p>
    <w:p w:rsidR="009B6E76" w:rsidRPr="00EE4625" w:rsidRDefault="009B6E76" w:rsidP="009B6E76">
      <w:pPr>
        <w:pStyle w:val="a9"/>
        <w:spacing w:before="240"/>
        <w:ind w:firstLine="708"/>
        <w:jc w:val="both"/>
      </w:pPr>
      <w:r w:rsidRPr="00EE4625">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B6E76" w:rsidRPr="00EE4625" w:rsidRDefault="009B6E76" w:rsidP="009B6E76">
      <w:pPr>
        <w:pStyle w:val="a9"/>
        <w:spacing w:before="240"/>
        <w:ind w:firstLine="708"/>
        <w:jc w:val="both"/>
      </w:pPr>
      <w:r w:rsidRPr="00EE4625">
        <w:t>6.8.7. Светоцветовая концепция городского поселения поселок Старая Торопа определяет принципы, требования, направления и способы формирования светоцветовой среды.  Светоцветовая концепция городского поселения поселок Старая Торопа направлена на  совершенствование и развитие художественно выразительного образа городского поселения поселок Старая Торопа в вечерне-ночное время на основе взаимоувязанного и гармоничного применения средств освещения, обеспечивающих безопасность, экономичность и эстетичность световой среды городского поселения поселок Старая Торопа.</w:t>
      </w:r>
    </w:p>
    <w:p w:rsidR="009B6E76" w:rsidRPr="00EE4625" w:rsidRDefault="009B6E76" w:rsidP="009B6E76">
      <w:pPr>
        <w:pStyle w:val="a9"/>
        <w:spacing w:before="240"/>
        <w:ind w:firstLine="708"/>
        <w:jc w:val="both"/>
      </w:pPr>
      <w:r w:rsidRPr="00EE4625">
        <w:t>Светоцветовая концепция должна содержать требования к единому подходу к планированию, проектированию, реализации и эксплуатации наружного и архитектурного освещения.</w:t>
      </w:r>
    </w:p>
    <w:p w:rsidR="009B6E76" w:rsidRPr="00EE4625" w:rsidRDefault="009B6E76" w:rsidP="009B6E76">
      <w:pPr>
        <w:widowControl w:val="0"/>
        <w:suppressAutoHyphens w:val="0"/>
        <w:autoSpaceDE w:val="0"/>
        <w:autoSpaceDN w:val="0"/>
        <w:adjustRightInd w:val="0"/>
        <w:ind w:firstLine="540"/>
        <w:jc w:val="both"/>
        <w:rPr>
          <w:lang w:eastAsia="en-US"/>
        </w:rPr>
      </w:pPr>
    </w:p>
    <w:p w:rsidR="008A50CF" w:rsidRPr="00EE4625" w:rsidRDefault="008A50CF" w:rsidP="009B6E76">
      <w:pPr>
        <w:widowControl w:val="0"/>
        <w:suppressAutoHyphens w:val="0"/>
        <w:autoSpaceDE w:val="0"/>
        <w:autoSpaceDN w:val="0"/>
        <w:adjustRightInd w:val="0"/>
        <w:ind w:firstLine="540"/>
        <w:jc w:val="center"/>
        <w:rPr>
          <w:b/>
          <w:lang w:eastAsia="en-US"/>
        </w:rPr>
      </w:pPr>
    </w:p>
    <w:p w:rsidR="008A50CF" w:rsidRPr="00EE4625" w:rsidRDefault="008A50CF"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Световая информация.</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t>6.8.8</w:t>
      </w:r>
      <w:r w:rsidRPr="00EE4625">
        <w:rPr>
          <w:lang w:eastAsia="en-US"/>
        </w:rPr>
        <w:t>.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6.9. Малые архитектурные формы (МАФ), уличная мебель.</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3. При проектировании, выборе МАФ учитывать:</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а) соответствие материалов и конструкции МАФ климату и назначению МАФ;</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б) антивандальную защищенность - от разрушения, оклейки, нанесения надписей и изображ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в) возможность ремонта или замены деталей МАФ;</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г) защиту от образования наледи и снежных заносов, обеспечение стока вод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д) удобство обслуживания, а также механизированной и ручной очистки территории рядом с МАФ и под конструкци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е) эргономичность конструкций (высоту и наклон спинки, высоту урн и проче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ж) расцветку, не диссонирующую с окружение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з) безопасность для потенциальных пользовател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и) стилистическое сочетание с другими МАФ и окружающей архитектуро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4. Установка МАФ:</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а) расположение, не создающее препятствий для пешеход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б) компактная установка на минимальной площади в местах большого скопления люд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в) устойчивость конструкц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г) надежная фиксация или обеспечение возможности перемещения в зависимости от условий располож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д) наличие в каждой конкретной зоне МАФ рекомендуемых типов для такой зон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5. Установка урн:</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достаточная высота (максимальная до 100 см) и объе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наличие рельефного текстурирования или перфорирования для защиты от графического вандализм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защита от дождя и снег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е и аккуратное расположение вставных ведер и мусорных мешк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7. Установка цветочниц (вазонов), в том числе навесных:</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высота цветочниц (вазонов) обеспечивает предотвращение случайного наезда автомобилей и попадания мусор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дизайн (цвет, форма) цветочниц (вазонов) не отвлекает внимание от раст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8. Установка огражд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очность, обеспечивающая защиту пешеходов от наезда автомобил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модульность, позволяющая создавать конструкции любой форм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наличие светоотражающих элементов, в местах возможного наезда автомобил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расположение ограды не далее 10 см от края газон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ние нейтральных цветов или естественного цвета используемого материал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9. На тротуарах автомобильных дорог использовать следующие МАФ:</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камейки без спинки с местом для сумо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поры у скамеек для людей с ограниченными возможностям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заграждения, обеспечивающие защиту пешеходов от наезда автомобил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навесные кашпо, навесные цветочницы и вазон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высокие цветочницы (вазоны) и урн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0. Выбор городской мебели производить  в зависимости от архитектурного окружения, специальные требования к дизайну МАФ и городской мебели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1. Для пешеходных зон использовать следующие МАФ:</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уличные фонари, высота которых соотносима с ростом человек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камейки, предполагающие длительное сидени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цветочницы и кашпо (вазон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нформационные стенд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защитные огражд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толы для игр.</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2. Применять принципы антивандальной защиты малых архитектурных форм от графического вандализм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3.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4.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5. Для защиты малообъемных объектов (коммутационных шкафов и других) размещение на поверхности малоформатной рекламы. Также возможно использование стрит-арта или размещение их внутри афишной тумб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7.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8. При проектировании оборудования предусматривать его вандалозащищенность, в том числ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ть легко очищающиеся и не боящиеся абразивных и растворяющих веществ материал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8.1. Большинство объектов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9.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1421B0">
      <w:pPr>
        <w:pStyle w:val="ConsPlusNormal"/>
        <w:jc w:val="center"/>
        <w:rPr>
          <w:rFonts w:ascii="Times New Roman" w:hAnsi="Times New Roman" w:cs="Times New Roman"/>
          <w:sz w:val="24"/>
          <w:szCs w:val="24"/>
        </w:rPr>
      </w:pPr>
      <w:r w:rsidRPr="00EE4625">
        <w:rPr>
          <w:rFonts w:ascii="Times New Roman" w:hAnsi="Times New Roman" w:cs="Times New Roman"/>
          <w:sz w:val="24"/>
          <w:szCs w:val="24"/>
        </w:rPr>
        <w:t>6.19. Владельцы малых архитектурных форм обязаны:</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держать малые архитектурные формы в чистоте и исправном состоян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зимний период очищать малые архитектурные формы, а также подходы к ним от снега и налед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период работы фонтанов производить очистку водной поверхности от мусора, осуществлять плановый технический осмотр и устранение неисправностей в случае необходимо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далять несанкционированные графические изображения, надписи, информационные материал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19.1.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использовать малые архитектурные формы не по назначен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вешивать и наклеивать любые информационные материалы на малых архитектурных формах, нанесение надписей и графических изображений без согласования с собственник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ередвигать, менять месторасположение малых архитектурных форм, их цвет без согласования с администрацией городского поселения городского поселения поселок Старая Тороп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ломать и повреждать малые архитектурные формы и их конструктивные элементы.</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lang w:eastAsia="en-US"/>
        </w:rPr>
      </w:pPr>
      <w:r w:rsidRPr="00EE4625">
        <w:rPr>
          <w:b/>
          <w:lang w:eastAsia="en-US"/>
        </w:rPr>
        <w:t>6.10. Создание некапитальных нестационарных сооружений, выполненных из легких конструкций</w:t>
      </w:r>
      <w:r w:rsidRPr="00EE4625">
        <w:rPr>
          <w:lang w:eastAsia="en-US"/>
        </w:rPr>
        <w:t>.</w:t>
      </w:r>
    </w:p>
    <w:p w:rsidR="009B6E76" w:rsidRPr="00EE4625" w:rsidRDefault="009B6E76" w:rsidP="009B6E76">
      <w:pPr>
        <w:widowControl w:val="0"/>
        <w:suppressAutoHyphens w:val="0"/>
        <w:autoSpaceDE w:val="0"/>
        <w:autoSpaceDN w:val="0"/>
        <w:adjustRightInd w:val="0"/>
        <w:ind w:firstLine="540"/>
        <w:jc w:val="center"/>
        <w:rPr>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ть быстровозводимые модульные комплексы, выполняемые из легких конструкц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0.1. В рамках решения задачи обеспечения качества городской среды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0.2. Некапитальные нестационарные сооружения размещать на территориях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0.3. Размещение туалетных кабин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9B6E76" w:rsidRPr="00EE4625" w:rsidRDefault="009B6E76" w:rsidP="009B6E76">
      <w:pPr>
        <w:widowControl w:val="0"/>
        <w:suppressAutoHyphens w:val="0"/>
        <w:autoSpaceDE w:val="0"/>
        <w:autoSpaceDN w:val="0"/>
        <w:adjustRightInd w:val="0"/>
        <w:ind w:firstLine="540"/>
        <w:jc w:val="both"/>
        <w:rPr>
          <w:lang w:eastAsia="en-US"/>
        </w:rPr>
      </w:pPr>
    </w:p>
    <w:p w:rsidR="000F1ADD" w:rsidRPr="00EE4625" w:rsidRDefault="000F1ADD" w:rsidP="009B6E76">
      <w:pPr>
        <w:widowControl w:val="0"/>
        <w:suppressAutoHyphens w:val="0"/>
        <w:autoSpaceDE w:val="0"/>
        <w:autoSpaceDN w:val="0"/>
        <w:adjustRightInd w:val="0"/>
        <w:ind w:firstLine="540"/>
        <w:jc w:val="center"/>
        <w:rPr>
          <w:b/>
          <w:lang w:eastAsia="en-US"/>
        </w:rPr>
      </w:pPr>
    </w:p>
    <w:p w:rsidR="000F1ADD" w:rsidRPr="00EE4625" w:rsidRDefault="000F1ADD"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6.11. Оформление и оборудование зданий и сооружений.</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6.11.1. Проектирование оформления и оборудования сооружений включает: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колористическое решение внешних поверхностей стен,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тделку крыш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некоторые вопросы оборудования конструктивных элементов здания (входные группы, цоколи и друго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размещение антенн,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водосточных труб,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тмостк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домовых знаков,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защитных сето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1.2. Колористическое решение зданий и сооружений необходимо проектировать с учетом концепции общего цветового решения застройки улиц и территор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1.3.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1.4. Предусматривать размещение на зданиях, расположенных вдоль магистральных улиц населенного пункта, антенн, наружных кондиционеров по согласованному проекту со стороны дворовых фасад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1.5.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6.12. Организация площадок.</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lang w:eastAsia="en-US"/>
        </w:rPr>
        <w:t xml:space="preserve">6.12.1. На территории населенного пункта предусматривать следующие </w:t>
      </w:r>
      <w:r w:rsidRPr="00EE4625">
        <w:rPr>
          <w:b/>
          <w:lang w:eastAsia="en-US"/>
        </w:rPr>
        <w:t>виды площадо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для игр дете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тдыха взрослых,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занятий спортом,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становки мусоросборников,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выгула и дрессировки собак,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тоянок автомобилей.</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12.2. Организация детских площадо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овывать не со стороны проезжей част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Перечень элементов благоустройства территории на детской площадке включает:</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мягкие виды покрыт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и площадки с газоном,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зеленение, игровое оборудова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камьи и урн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светительное оборудование.</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12.3. Организация площадок для отдыха и досуг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3.1. Площадки для отдыха и проведения досуга взрослого населения размещается на участках жилой застройки, на озелененных территориях жилой группы, в парках и лесопарках.</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3.2. Перечень элементов благоустройства на площадке для отдыха включает:</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элементы сопряжения поверхности площадки с газоном,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камьи для отдых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камьи и стол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рны (как минимум, по одной у каждой скамь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светительное оборудовани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3.3. Функционирование осветительного оборудования обеспечивать в режиме освещения территории, на которой расположена площадка.</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12.4. Организация спортивных площадо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4.1. Спортивные площадки предназначены для занятий физкультурой и спортом всех возрастных групп населения, их лучше размещать на территориях жилого и рекреационного назначения, участков спортивных сооруж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12.5. Площадки для установки контейнеров для сборки твердых коммунальных отход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5.4. Такие площадки помимо информации о сроках удаления отходов и контактной информации ответственного лица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b/>
          <w:lang w:eastAsia="en-US"/>
        </w:rPr>
        <w:t>6.12.6. Организация площадки для выгула собак</w:t>
      </w:r>
      <w:r w:rsidRPr="00EE4625">
        <w:rPr>
          <w:lang w:eastAsia="en-US"/>
        </w:rPr>
        <w:t>.</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6.1. Площадки для выгула размещаются на территориях общего пользования, за пределами санитарной зоны источников водоснабжения первого и второго пояс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6.2. Для покрытия поверхности части площадки предусматривается выровненную поверхность (газонное, песчаное, песчано-земляное покрытие), часть с твердым или комбинированным видом покрытия (плитка, утопленная в газон и др.).</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2.6.3. На территории площадки размещается информационный стенд с правилами пользования площадкой.</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lang w:eastAsia="en-US"/>
        </w:rPr>
      </w:pPr>
      <w:r w:rsidRPr="00EE4625">
        <w:rPr>
          <w:lang w:eastAsia="en-US"/>
        </w:rPr>
        <w:t>6.13. Создание и благоустройство коммуникаций (тротуаров, аллей, дорожек, тропинок), обеспечивающих пешеходные связи и передвижения на территории муниципального образования.</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 При создании и благоустройстве пешеходных коммуникаций на территории населенного пункта обеспечить:</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минимальное количество пересечений с транспортными коммуникациями, непрерывность системы пешеходных коммуникаци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высокий уровень благоустройства и озеленен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В системе пешеходных коммуникаций определяются основные и второстепенные пешеходные связ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 Перед проектированием пешеходных тротуаров треб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ать общественное обсуждени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3. При планировочной организации пешеходных тротуаров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4. Исходя из схемы движения пешеходных потоков, по маршрутам выделить участки по следующим типа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бразованные при проектировании и созданные, в том числе застройщико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тихийно образованные вследствие движения пешеходов по оптимальным для них маршрутам и используемые постоянно;</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тихийно образованные вследствие движения пешеходов по оптимальным для них маршрутам и неиспользуемые в настоящее врем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5.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7.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9. При создании пешеходных тротуаров учитывать следующе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0. Покрытие пешеходных дорожек предусматривать удобными при ходьбе и устойчивым к износу.</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1. 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2. Пешеходные маршруты в составе общественных и полуприватных пространств, предусмотреть хорошо просматриваемыми на всем протяжении из окон жилых дом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3. Пешеходные маршруты обеспечить освещение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4. Пешеходные маршруты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5. При планировании пешеходных маршрутов предусмотреть создание мест для кратковременного отдыха (скамейки и пр.) для маломобильных групп насел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6.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7. На пешеходных маршрутах предусмотреть озеленени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8.1. Трассировка основных пешеходных коммуникаций осуществляется вдоль улиц и дорог (тротуары) или независимо от них.</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8.2. Оснащение устройствами бордюрных пандусов предусмотреть во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6.13.18.4. Перечень элементов благоустройства территории на территории основных пешеходных коммуникаций включает: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твердые виды покрыт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элементы сопряжения поверхносте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рны или малые контейнеры для мусор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камьи (на территории рекреац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9.1. Перечень элементов благоустройства на территории второстепенных пешеходных коммуникаций включает различные виды покрыт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9.2. На дорожках скверов, бульваров, садов населенного пункта предусматриваются твердые виды покрытия с элементами сопряж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9.3.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9.4. Режим разрешения либо запрета на парковку на элементах улично-дорожной сети определять с учетом их пропускной способности с применением методов транспортного моделирова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19.5. При планировании протяженных пешеходных зон оценить возможность сохранения движения автомобильного транспорта при условии исключения транзитного движения и постоянной парковки.</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13.20. Организация транзитных зон</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0.1. На тротуарах с активным потоком пешеходов городскую мебель располагать в порядке, способствующем свободному движению пешеходов.</w:t>
      </w: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6.13.21. Организация пешеходных зон.</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1.1. Пешеходные зоны располагаются в основном в центре. Эти зоны являются не только пешеходными коммуникациями, но также общественными пространствами, что определяет режим их использова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1.2.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1.4. При создании велосипедных путей связывать все части территорий, создавая условия для беспрепятственного передвижения на велосипед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1.5. Типология объектов велосипедной инфраструктуры зависит от их функции (транспортная или рекреационная),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1.6.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1.7. Перечень элементов комплексного благоустройства велодорожек включает:</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твердый тип покрыт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элементы сопряжения поверхности велодорожки с прилегающими территориям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1.8. На велодорожках, размещаемых вдоль улиц и дорог, предусмотреть освещение, на рекреационных территориях - озеленение вдоль велодороже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6.13.21.9. Для эффективного использования велосипедного передвижения применить следующие мер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маршруты велодорожек, интегрированные в единую замкнутую систему;</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рганизация безбарьерной среды в зонах перепада высот на маршрут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B6E76" w:rsidRPr="00EE4625" w:rsidRDefault="009B6E76" w:rsidP="009B6E76">
      <w:pPr>
        <w:widowControl w:val="0"/>
        <w:suppressAutoHyphens w:val="0"/>
        <w:autoSpaceDE w:val="0"/>
        <w:autoSpaceDN w:val="0"/>
        <w:adjustRightInd w:val="0"/>
        <w:jc w:val="both"/>
        <w:rPr>
          <w:lang w:eastAsia="en-US"/>
        </w:rPr>
      </w:pPr>
    </w:p>
    <w:p w:rsidR="009B6E76" w:rsidRPr="00EE4625" w:rsidRDefault="009B6E76" w:rsidP="009B6E76">
      <w:pPr>
        <w:widowControl w:val="0"/>
        <w:suppressAutoHyphens w:val="0"/>
        <w:autoSpaceDE w:val="0"/>
        <w:autoSpaceDN w:val="0"/>
        <w:adjustRightInd w:val="0"/>
        <w:jc w:val="center"/>
        <w:rPr>
          <w:b/>
          <w:lang w:eastAsia="en-US"/>
        </w:rPr>
      </w:pPr>
      <w:r w:rsidRPr="00EE4625">
        <w:rPr>
          <w:b/>
          <w:lang w:eastAsia="en-US"/>
        </w:rPr>
        <w:t>7.  Правила благоустройства территорий общественного назначения</w:t>
      </w:r>
    </w:p>
    <w:p w:rsidR="009B6E76" w:rsidRPr="00EE4625" w:rsidRDefault="009B6E76" w:rsidP="009B6E76">
      <w:pPr>
        <w:widowControl w:val="0"/>
        <w:suppressAutoHyphens w:val="0"/>
        <w:autoSpaceDE w:val="0"/>
        <w:autoSpaceDN w:val="0"/>
        <w:adjustRightInd w:val="0"/>
        <w:jc w:val="both"/>
        <w:rPr>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7.1. Объектами благоустройства на территориях общественного назначения являютс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бщественные пространства населенного пункт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примагистральные и специализированные общественные зоны муниципального образова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7.2. На территориях общественного назначения при разработке проектных мероприятий по благоустройству должно быть обеспечено: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ткрытость и проницаемость территорий для визуального восприятия (отсутствие глухих оград),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словия беспрепятственного передвижения населения (включая маломобильные групп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риемы поддержки исторически сложившейся планировочной структуры и масштаба застройк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достижение стилевого единства элементов благоустройства с окружающей средой населенного пункт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7.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Возможно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х наличие возможностей для развития предпринимательств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7.4. Перечень конструктивных элементов внешнего благоустройства на территории общественных пространств муниципального образования включает: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камьи, урны и малые контейнеры для мусор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личное техническое оборудова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борудование архитектурно-декоративного освещен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носители информаци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элементы защиты участков озеленения (металлические ограждения, специальные виды покрытий и т.п.).</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7.5. На территории общественных пространств возможно размещение произведений декоративно-прикладного искусства, декоративных водных устройств.</w:t>
      </w:r>
    </w:p>
    <w:p w:rsidR="009B6E76" w:rsidRPr="00EE4625" w:rsidRDefault="009B6E76" w:rsidP="009B6E76">
      <w:pPr>
        <w:widowControl w:val="0"/>
        <w:suppressAutoHyphens w:val="0"/>
        <w:autoSpaceDE w:val="0"/>
        <w:autoSpaceDN w:val="0"/>
        <w:adjustRightInd w:val="0"/>
        <w:jc w:val="both"/>
        <w:rPr>
          <w:lang w:eastAsia="en-US"/>
        </w:rPr>
      </w:pPr>
    </w:p>
    <w:p w:rsidR="009B6E76" w:rsidRPr="00EE4625" w:rsidRDefault="009B6E76" w:rsidP="009B6E76">
      <w:pPr>
        <w:widowControl w:val="0"/>
        <w:suppressAutoHyphens w:val="0"/>
        <w:autoSpaceDE w:val="0"/>
        <w:autoSpaceDN w:val="0"/>
        <w:adjustRightInd w:val="0"/>
        <w:jc w:val="center"/>
        <w:rPr>
          <w:b/>
          <w:lang w:eastAsia="en-US"/>
        </w:rPr>
      </w:pPr>
      <w:r w:rsidRPr="00EE4625">
        <w:rPr>
          <w:b/>
          <w:lang w:eastAsia="en-US"/>
        </w:rPr>
        <w:t>8. Благоустройство на территориях жилого назначения</w:t>
      </w:r>
    </w:p>
    <w:p w:rsidR="009B6E76" w:rsidRPr="00EE4625" w:rsidRDefault="009B6E76" w:rsidP="009B6E76">
      <w:pPr>
        <w:widowControl w:val="0"/>
        <w:suppressAutoHyphens w:val="0"/>
        <w:autoSpaceDE w:val="0"/>
        <w:autoSpaceDN w:val="0"/>
        <w:adjustRightInd w:val="0"/>
        <w:jc w:val="both"/>
        <w:rPr>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1. Объектами благоустройства на территориях жилого назначения являютс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бщественные пространств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земельные участки многоквартирных домов,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земельные участки детских садов, школ,</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земельные участки постоянного и временного хранения автотранспортных средств, которые в различных сочетаниях формируют жилые групп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2. Общественные пространства на территориях жилого назначения необходимо формировать с системой пешеходных коммуникаций, участков учреждений обслуживания жилых районов и озелененных территорий общего пользова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8.3. Перечень элементов благоустройства на территории пешеходных коммуникаций и участков учреждений обслуживания включает: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рн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малые контейнеры для мусор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носители информац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4. Возможно размещение средств наружной рекламы, некапитальных нестационарных сооруж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5. Территория общественных пространств на территориях жилого назначения разделяется на зоны, предназначенные для выполнения определенных функц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рекреационна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транспортна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хозяйственная и т.д.</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7. Безопасность общественных пространств на территориях жилого назначения должно быть обеспечено их просматриваемостью со стороны окон жилых домов, а также со стороны прилегающих общественных пространств в сочетании с освещенностью.</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9. На территории земельного участка многоквартирного дома с коллективным пользованием придомовой территорией (многоквартирная застройка) предусмотреть:</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транспортный проезд (проезд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ешеходные коммуникации (основные, второстепенны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лощадки (для игр детей дошкольного возраста, отдыха взрослых, установки мусоросборников, гостевых автостоянок, при входных группах),</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зелененные территор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Если размеры территории участка позволяют, то в границах участка возможно размещение спортивных площадок и площадок для игр детей школьного возраст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10. В перечень элементов благоустройства на территории участка жилой застройки коллективного пользования включаютс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твердые виды покрытия проезд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различные виды покрытия площадок,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борудование площадок,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светительное оборудовани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12. При озеленении территории детских садов и школ не используются растения с ядовитыми плодами, а также с колючками и шипам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13. К перечню элементов благоустройства на участке длительного и кратковременного хранения автотранспортных средств относятс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гражден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рны или малые контейнеры для мусор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нформационное оборудование (указател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8.14. Благоустройство участка территории, автостоянок выполнять твердым видом покрытия дорожек и проездов, осветительным оборудованием.</w:t>
      </w:r>
    </w:p>
    <w:p w:rsidR="009B6E76" w:rsidRPr="00EE4625" w:rsidRDefault="009B6E76" w:rsidP="009B6E76">
      <w:pPr>
        <w:widowControl w:val="0"/>
        <w:suppressAutoHyphens w:val="0"/>
        <w:autoSpaceDE w:val="0"/>
        <w:autoSpaceDN w:val="0"/>
        <w:adjustRightInd w:val="0"/>
        <w:jc w:val="both"/>
        <w:rPr>
          <w:lang w:eastAsia="en-US"/>
        </w:rPr>
      </w:pPr>
    </w:p>
    <w:p w:rsidR="009B6E76" w:rsidRPr="00EE4625" w:rsidRDefault="009B6E76" w:rsidP="009B6E76">
      <w:pPr>
        <w:widowControl w:val="0"/>
        <w:suppressAutoHyphens w:val="0"/>
        <w:autoSpaceDE w:val="0"/>
        <w:autoSpaceDN w:val="0"/>
        <w:adjustRightInd w:val="0"/>
        <w:jc w:val="center"/>
        <w:rPr>
          <w:b/>
          <w:lang w:eastAsia="en-US"/>
        </w:rPr>
      </w:pPr>
      <w:r w:rsidRPr="00EE4625">
        <w:rPr>
          <w:b/>
          <w:lang w:eastAsia="en-US"/>
        </w:rPr>
        <w:t>9. Благоустройство территорий рекреационного назначения</w:t>
      </w:r>
    </w:p>
    <w:p w:rsidR="009B6E76" w:rsidRPr="00EE4625" w:rsidRDefault="009B6E76" w:rsidP="009B6E76">
      <w:pPr>
        <w:widowControl w:val="0"/>
        <w:suppressAutoHyphens w:val="0"/>
        <w:autoSpaceDE w:val="0"/>
        <w:autoSpaceDN w:val="0"/>
        <w:adjustRightInd w:val="0"/>
        <w:jc w:val="both"/>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9.1. Объектами благоустройства на территориях рекреационного назначения являютс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бъекты рекреации - части территорий зон особо охраняемых природных территор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зоны отдых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арк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ад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бульвар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квер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9.3. При реконструкции объектов рекреации предусматриваетс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9.4. На территориях, предназначенных и обустроенных для организации активного массового отдыха, купания и рекреации (далее - зона отдыха) размещаетс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ункт медицинского обслуживания с проездом,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пасательная станц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ешеходные дорожк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инженерное оборудование (питьевое водоснабжение и водоотведение, защита от попадания загрязненного поверхностного стока в водое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9.5. Перечень элементов благоустройства на территории зоны отдыха включает: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проезд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комбинированные для дорожек (плитка, утопленная в газон),</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итьевые фонтанчик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камь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рн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малые контейнеры для мусор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борудование пляжа (навесы от солнца, лежаки, кабинки для переодевания), туалетные кабин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9.6. При проектировании озеленения территории объектов необходимо:</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оизвести оценку существующей растительности, состояния древесных растений и травянистого покров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оизвести выявление сухих поврежденных вредителями древесных растений, разработать мероприятия по их удалению с объект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едусмотреть ограждения, уличное техническое оборудование (торговые тележки "вода", "мороженое"), некапитальные нестационарные сооружения мелкорозничной торговли и питания, туалетных кабин.</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9.7. На территории муниципального образования могут быть организованы следующие виды парков: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пециализированные (предназначены для организации специализированных видов отдых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арки жилых районов (предназначен для организации активного и тихого отдыха населения жилого район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9.8. По ландшафтно-климатическим условия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арки на пересеченном рельеф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арки по берегам водоемов, рек,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арки на территориях, занятых лесными насаждениям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9.9. На территории многофункционального парка предусматриваютс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истема аллей, дорожек и площадок,</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арковые сооружения (аттракционы, беседки, павильоны, туалеты и др.).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различные виды и приемы озеленен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9.10.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9.11. На территории парка жилого района предусмотреть: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истему аллей и дорожек,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площадки (детские, тихого и активного отдыха, спортивны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9.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9.13. На территории населенного пункта рекомендуется формировать следующие виды садов: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ады отдыха (предназначены для организации кратковременного отдыха населения и прогулок),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ады при сооружениях.</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9.14. Перечень элементов благоустройства на территории сада отдыха и прогулок включает: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дорожек в виде плиточного мощения,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камь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рны,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личное техническое оборудование (тележки "вода", "морожено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светительное оборудовани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9.15. Предусмотреть размещение ограждения, некапитальных нестационарных сооружений питания (летние каф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9.16. Перечень элементов благоустройства на территории бульваров и скверов включает: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дорожек и площадок,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зелене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скамь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урны или малые контейнеры для мусора,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борудование архитектурно-декоративного освещения.</w:t>
      </w:r>
    </w:p>
    <w:p w:rsidR="009B6E76" w:rsidRPr="00EE4625" w:rsidRDefault="009B6E76" w:rsidP="009B6E76">
      <w:pPr>
        <w:widowControl w:val="0"/>
        <w:suppressAutoHyphens w:val="0"/>
        <w:autoSpaceDE w:val="0"/>
        <w:autoSpaceDN w:val="0"/>
        <w:adjustRightInd w:val="0"/>
        <w:jc w:val="both"/>
        <w:rPr>
          <w:lang w:eastAsia="en-US"/>
        </w:rPr>
      </w:pPr>
    </w:p>
    <w:p w:rsidR="009B6E76" w:rsidRPr="00EE4625" w:rsidRDefault="009B6E76" w:rsidP="009B6E76">
      <w:pPr>
        <w:widowControl w:val="0"/>
        <w:suppressAutoHyphens w:val="0"/>
        <w:autoSpaceDE w:val="0"/>
        <w:autoSpaceDN w:val="0"/>
        <w:adjustRightInd w:val="0"/>
        <w:jc w:val="center"/>
        <w:rPr>
          <w:b/>
          <w:lang w:eastAsia="en-US"/>
        </w:rPr>
      </w:pPr>
      <w:r w:rsidRPr="00EE4625">
        <w:rPr>
          <w:b/>
          <w:lang w:eastAsia="en-US"/>
        </w:rPr>
        <w:t>10. Благоустройство на территориях транспортной и инженерной инфраструктуры</w:t>
      </w:r>
    </w:p>
    <w:p w:rsidR="009B6E76" w:rsidRPr="00EE4625" w:rsidRDefault="009B6E76" w:rsidP="009B6E76">
      <w:pPr>
        <w:widowControl w:val="0"/>
        <w:suppressAutoHyphens w:val="0"/>
        <w:autoSpaceDE w:val="0"/>
        <w:autoSpaceDN w:val="0"/>
        <w:adjustRightInd w:val="0"/>
        <w:jc w:val="both"/>
        <w:rPr>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0.1. Объектами благоустройства на территориях транспортных коммуникаций населенного пункта являетс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улично-дорожная сеть (УДС) населенного пункта в границах красных ли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ешеходные переходы различных тип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0.2. Перечень элементов благоустройства на территории улиц и дорог включает:</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твердые виды покрытия дорожного полотна и тротуаров,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элементы сопряжения поверхностей,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зеленение вдоль улиц и дорог,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граждения опасных мест,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светительное оборудование,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носители информации дорожного движения (дорожные знаки, разметка, светофорные устройства).</w:t>
      </w:r>
    </w:p>
    <w:p w:rsidR="008A50CF" w:rsidRPr="00EE4625" w:rsidRDefault="008A50CF" w:rsidP="009B6E76">
      <w:pPr>
        <w:widowControl w:val="0"/>
        <w:suppressAutoHyphens w:val="0"/>
        <w:autoSpaceDE w:val="0"/>
        <w:autoSpaceDN w:val="0"/>
        <w:adjustRightInd w:val="0"/>
        <w:jc w:val="center"/>
        <w:rPr>
          <w:b/>
          <w:lang w:eastAsia="en-US"/>
        </w:rPr>
      </w:pPr>
    </w:p>
    <w:p w:rsidR="009B6E76" w:rsidRPr="00EE4625" w:rsidRDefault="009B6E76" w:rsidP="009B6E76">
      <w:pPr>
        <w:widowControl w:val="0"/>
        <w:suppressAutoHyphens w:val="0"/>
        <w:autoSpaceDE w:val="0"/>
        <w:autoSpaceDN w:val="0"/>
        <w:adjustRightInd w:val="0"/>
        <w:jc w:val="center"/>
        <w:rPr>
          <w:b/>
          <w:lang w:eastAsia="en-US"/>
        </w:rPr>
      </w:pPr>
      <w:r w:rsidRPr="00EE4625">
        <w:rPr>
          <w:b/>
          <w:lang w:eastAsia="en-US"/>
        </w:rPr>
        <w:t>11. Содержание объектов благоустройства</w:t>
      </w:r>
    </w:p>
    <w:p w:rsidR="009B6E76" w:rsidRPr="00EE4625" w:rsidRDefault="009B6E76" w:rsidP="009B6E76">
      <w:pPr>
        <w:widowControl w:val="0"/>
        <w:suppressAutoHyphens w:val="0"/>
        <w:autoSpaceDE w:val="0"/>
        <w:autoSpaceDN w:val="0"/>
        <w:adjustRightInd w:val="0"/>
        <w:jc w:val="center"/>
        <w:rPr>
          <w:lang w:eastAsia="en-US"/>
        </w:rPr>
      </w:pP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11.1. Общие полож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В состав раздела по содержанию объектов благоустройства включаются:</w:t>
      </w:r>
    </w:p>
    <w:p w:rsidR="009B6E76" w:rsidRPr="00EE4625" w:rsidRDefault="00350E9B" w:rsidP="009B6E76">
      <w:pPr>
        <w:widowControl w:val="0"/>
        <w:suppressAutoHyphens w:val="0"/>
        <w:autoSpaceDE w:val="0"/>
        <w:autoSpaceDN w:val="0"/>
        <w:adjustRightInd w:val="0"/>
        <w:ind w:firstLine="540"/>
        <w:jc w:val="both"/>
        <w:rPr>
          <w:lang w:eastAsia="en-US"/>
        </w:rPr>
      </w:pPr>
      <w:r w:rsidRPr="00EE4625">
        <w:rPr>
          <w:lang w:eastAsia="en-US"/>
        </w:rPr>
        <w:t>11.2.</w:t>
      </w:r>
      <w:r w:rsidR="009B6E76" w:rsidRPr="00EE4625">
        <w:rPr>
          <w:lang w:eastAsia="en-US"/>
        </w:rPr>
        <w:t xml:space="preserve"> положение об уборке территории; </w:t>
      </w:r>
    </w:p>
    <w:p w:rsidR="009B6E76" w:rsidRPr="00EE4625" w:rsidRDefault="00350E9B" w:rsidP="009B6E76">
      <w:pPr>
        <w:widowControl w:val="0"/>
        <w:suppressAutoHyphens w:val="0"/>
        <w:autoSpaceDE w:val="0"/>
        <w:autoSpaceDN w:val="0"/>
        <w:adjustRightInd w:val="0"/>
        <w:ind w:firstLine="540"/>
        <w:rPr>
          <w:lang w:eastAsia="en-US"/>
        </w:rPr>
      </w:pPr>
      <w:r w:rsidRPr="00EE4625">
        <w:rPr>
          <w:lang w:eastAsia="en-US"/>
        </w:rPr>
        <w:t>11.3.</w:t>
      </w:r>
      <w:r w:rsidR="009B6E76" w:rsidRPr="00EE4625">
        <w:rPr>
          <w:lang w:eastAsia="en-US"/>
        </w:rPr>
        <w:t xml:space="preserve"> положение по сбору и вывозу ТКО;</w:t>
      </w:r>
    </w:p>
    <w:p w:rsidR="009B6E76" w:rsidRPr="00EE4625" w:rsidRDefault="00350E9B"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4.</w:t>
      </w:r>
      <w:r w:rsidR="009B6E76" w:rsidRPr="00EE4625">
        <w:rPr>
          <w:rFonts w:ascii="Times New Roman" w:hAnsi="Times New Roman" w:cs="Times New Roman"/>
          <w:sz w:val="24"/>
          <w:szCs w:val="24"/>
        </w:rPr>
        <w:t xml:space="preserve"> положение по содержанию зданий, строений, сооружений;</w:t>
      </w:r>
    </w:p>
    <w:p w:rsidR="009B6E76" w:rsidRPr="00EE4625" w:rsidRDefault="00350E9B"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 xml:space="preserve">11.5. </w:t>
      </w:r>
      <w:r w:rsidR="009B6E76" w:rsidRPr="00EE4625">
        <w:rPr>
          <w:rFonts w:ascii="Times New Roman" w:hAnsi="Times New Roman" w:cs="Times New Roman"/>
          <w:sz w:val="24"/>
          <w:szCs w:val="24"/>
        </w:rPr>
        <w:t>положение по содержанию и благоустройству земельных участков (территорий);</w:t>
      </w:r>
    </w:p>
    <w:p w:rsidR="009B6E76" w:rsidRPr="00EE4625" w:rsidRDefault="00350E9B" w:rsidP="008A50CF">
      <w:pPr>
        <w:pStyle w:val="ConsPlusNormal"/>
        <w:ind w:firstLine="567"/>
        <w:rPr>
          <w:rFonts w:ascii="Times New Roman" w:hAnsi="Times New Roman" w:cs="Times New Roman"/>
          <w:sz w:val="24"/>
          <w:szCs w:val="24"/>
          <w:lang w:eastAsia="en-US"/>
        </w:rPr>
      </w:pPr>
      <w:r w:rsidRPr="00EE4625">
        <w:rPr>
          <w:rFonts w:ascii="Times New Roman" w:hAnsi="Times New Roman" w:cs="Times New Roman"/>
          <w:sz w:val="24"/>
          <w:szCs w:val="24"/>
        </w:rPr>
        <w:t>11.6.</w:t>
      </w:r>
      <w:r w:rsidR="009B6E76" w:rsidRPr="00EE4625">
        <w:rPr>
          <w:rFonts w:ascii="Times New Roman" w:hAnsi="Times New Roman" w:cs="Times New Roman"/>
          <w:sz w:val="24"/>
          <w:szCs w:val="24"/>
        </w:rPr>
        <w:t xml:space="preserve"> положение </w:t>
      </w:r>
      <w:r w:rsidR="009B6E76" w:rsidRPr="00EE4625">
        <w:rPr>
          <w:rFonts w:ascii="Times New Roman" w:hAnsi="Times New Roman" w:cs="Times New Roman"/>
          <w:sz w:val="24"/>
          <w:szCs w:val="24"/>
          <w:lang w:eastAsia="en-US"/>
        </w:rPr>
        <w:t>по озеленению территорий и содержанию зеленых насаждений;</w:t>
      </w:r>
    </w:p>
    <w:p w:rsidR="009B6E76" w:rsidRPr="00EE4625" w:rsidRDefault="00350E9B" w:rsidP="009B6E76">
      <w:pPr>
        <w:widowControl w:val="0"/>
        <w:suppressAutoHyphens w:val="0"/>
        <w:autoSpaceDE w:val="0"/>
        <w:autoSpaceDN w:val="0"/>
        <w:adjustRightInd w:val="0"/>
        <w:ind w:firstLine="540"/>
        <w:jc w:val="both"/>
        <w:rPr>
          <w:lang w:eastAsia="en-US"/>
        </w:rPr>
      </w:pPr>
      <w:r w:rsidRPr="00EE4625">
        <w:rPr>
          <w:lang w:eastAsia="en-US"/>
        </w:rPr>
        <w:t xml:space="preserve">11.7. </w:t>
      </w:r>
      <w:r w:rsidR="009B6E76" w:rsidRPr="00EE4625">
        <w:rPr>
          <w:lang w:eastAsia="en-US"/>
        </w:rPr>
        <w:t xml:space="preserve"> положение по содержанию и эксплуатации дорог;</w:t>
      </w:r>
    </w:p>
    <w:p w:rsidR="009B6E76" w:rsidRPr="00EE4625" w:rsidRDefault="00350E9B" w:rsidP="009B6E76">
      <w:pPr>
        <w:widowControl w:val="0"/>
        <w:suppressAutoHyphens w:val="0"/>
        <w:autoSpaceDE w:val="0"/>
        <w:autoSpaceDN w:val="0"/>
        <w:adjustRightInd w:val="0"/>
        <w:ind w:firstLine="540"/>
        <w:jc w:val="both"/>
        <w:rPr>
          <w:lang w:eastAsia="en-US"/>
        </w:rPr>
      </w:pPr>
      <w:r w:rsidRPr="00EE4625">
        <w:rPr>
          <w:lang w:eastAsia="en-US"/>
        </w:rPr>
        <w:t xml:space="preserve">11.8. </w:t>
      </w:r>
      <w:r w:rsidR="009B6E76" w:rsidRPr="00EE4625">
        <w:rPr>
          <w:lang w:eastAsia="en-US"/>
        </w:rPr>
        <w:t xml:space="preserve"> положение по освещению территории; </w:t>
      </w:r>
    </w:p>
    <w:p w:rsidR="009B6E76" w:rsidRPr="00EE4625" w:rsidRDefault="00350E9B" w:rsidP="009B6E76">
      <w:pPr>
        <w:widowControl w:val="0"/>
        <w:suppressAutoHyphens w:val="0"/>
        <w:autoSpaceDE w:val="0"/>
        <w:autoSpaceDN w:val="0"/>
        <w:adjustRightInd w:val="0"/>
        <w:ind w:firstLine="540"/>
        <w:jc w:val="both"/>
        <w:rPr>
          <w:lang w:eastAsia="en-US"/>
        </w:rPr>
      </w:pPr>
      <w:r w:rsidRPr="00EE4625">
        <w:rPr>
          <w:lang w:eastAsia="en-US"/>
        </w:rPr>
        <w:t>11.9.</w:t>
      </w:r>
      <w:r w:rsidR="009B6E76" w:rsidRPr="00EE4625">
        <w:rPr>
          <w:lang w:eastAsia="en-US"/>
        </w:rPr>
        <w:t xml:space="preserve"> положение по проведению работ при строительстве, ремонту и реконструкции коммуникаций;</w:t>
      </w:r>
    </w:p>
    <w:p w:rsidR="009B6E76" w:rsidRPr="00EE4625" w:rsidRDefault="00350E9B" w:rsidP="009B6E76">
      <w:pPr>
        <w:widowControl w:val="0"/>
        <w:suppressAutoHyphens w:val="0"/>
        <w:autoSpaceDE w:val="0"/>
        <w:autoSpaceDN w:val="0"/>
        <w:adjustRightInd w:val="0"/>
        <w:ind w:firstLine="540"/>
        <w:jc w:val="both"/>
        <w:rPr>
          <w:lang w:eastAsia="en-US"/>
        </w:rPr>
      </w:pPr>
      <w:r w:rsidRPr="00EE4625">
        <w:rPr>
          <w:lang w:eastAsia="en-US"/>
        </w:rPr>
        <w:t xml:space="preserve">11.10. </w:t>
      </w:r>
      <w:r w:rsidR="009B6E76" w:rsidRPr="00EE4625">
        <w:rPr>
          <w:lang w:eastAsia="en-US"/>
        </w:rPr>
        <w:t>положение по содержанию и благоустройству мест производству строительных, ремонтных работ;</w:t>
      </w:r>
    </w:p>
    <w:p w:rsidR="0067087D" w:rsidRPr="00EE4625" w:rsidRDefault="00350E9B"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lang w:eastAsia="en-US"/>
        </w:rPr>
        <w:t>11.11.</w:t>
      </w:r>
      <w:r w:rsidR="0067087D" w:rsidRPr="00EE4625">
        <w:rPr>
          <w:rFonts w:ascii="Times New Roman" w:hAnsi="Times New Roman" w:cs="Times New Roman"/>
          <w:b/>
          <w:sz w:val="24"/>
          <w:szCs w:val="24"/>
        </w:rPr>
        <w:t xml:space="preserve"> </w:t>
      </w:r>
      <w:r w:rsidR="0067087D" w:rsidRPr="00EE4625">
        <w:rPr>
          <w:rFonts w:ascii="Times New Roman" w:hAnsi="Times New Roman" w:cs="Times New Roman"/>
          <w:sz w:val="24"/>
          <w:szCs w:val="24"/>
        </w:rPr>
        <w:t>Положение по содержанию и благоустройству мест производства</w:t>
      </w:r>
    </w:p>
    <w:p w:rsidR="00350E9B" w:rsidRPr="00EE4625" w:rsidRDefault="0067087D" w:rsidP="009B6E76">
      <w:pPr>
        <w:pStyle w:val="ConsPlusNormal"/>
        <w:rPr>
          <w:rFonts w:ascii="Times New Roman" w:hAnsi="Times New Roman" w:cs="Times New Roman"/>
          <w:sz w:val="24"/>
          <w:szCs w:val="24"/>
          <w:lang w:eastAsia="en-US"/>
        </w:rPr>
      </w:pPr>
      <w:r w:rsidRPr="00EE4625">
        <w:rPr>
          <w:rFonts w:ascii="Times New Roman" w:hAnsi="Times New Roman" w:cs="Times New Roman"/>
          <w:sz w:val="24"/>
          <w:szCs w:val="24"/>
        </w:rPr>
        <w:t>земляных работ</w:t>
      </w:r>
    </w:p>
    <w:p w:rsidR="009B6E76" w:rsidRPr="00EE4625" w:rsidRDefault="00350E9B"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lang w:eastAsia="en-US"/>
        </w:rPr>
        <w:t xml:space="preserve">11.12. </w:t>
      </w:r>
      <w:r w:rsidR="009B6E76" w:rsidRPr="00EE4625">
        <w:rPr>
          <w:rFonts w:ascii="Times New Roman" w:hAnsi="Times New Roman" w:cs="Times New Roman"/>
          <w:sz w:val="24"/>
          <w:szCs w:val="24"/>
        </w:rPr>
        <w:t>положение по содержанию автостоянок длительного и краткосрочного</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хранения автотранспортных средств;</w:t>
      </w:r>
    </w:p>
    <w:p w:rsidR="009B6E76" w:rsidRPr="00EE4625" w:rsidRDefault="00350E9B"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 xml:space="preserve">11.13. </w:t>
      </w:r>
      <w:r w:rsidR="009B6E76" w:rsidRPr="00EE4625">
        <w:rPr>
          <w:rFonts w:ascii="Times New Roman" w:hAnsi="Times New Roman" w:cs="Times New Roman"/>
          <w:sz w:val="24"/>
          <w:szCs w:val="24"/>
        </w:rPr>
        <w:t xml:space="preserve"> положение по благоустройству территории объектов индивидуального жилищного строительства и жилых домов блокированной застройки;</w:t>
      </w:r>
    </w:p>
    <w:p w:rsidR="0067087D" w:rsidRPr="00EE4625" w:rsidRDefault="00350E9B"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 xml:space="preserve">11.14. </w:t>
      </w:r>
      <w:r w:rsidR="0067087D" w:rsidRPr="00EE4625">
        <w:rPr>
          <w:rFonts w:ascii="Times New Roman" w:hAnsi="Times New Roman" w:cs="Times New Roman"/>
          <w:sz w:val="24"/>
          <w:szCs w:val="24"/>
        </w:rPr>
        <w:t>Положение по содержанию и благоустройству водных объектов,</w:t>
      </w:r>
    </w:p>
    <w:p w:rsidR="00350E9B" w:rsidRPr="00EE4625" w:rsidRDefault="0067087D" w:rsidP="0067087D">
      <w:pPr>
        <w:pStyle w:val="ConsPlusNormal"/>
        <w:rPr>
          <w:rFonts w:ascii="Times New Roman" w:hAnsi="Times New Roman" w:cs="Times New Roman"/>
          <w:sz w:val="24"/>
          <w:szCs w:val="24"/>
        </w:rPr>
      </w:pPr>
      <w:r w:rsidRPr="00EE4625">
        <w:rPr>
          <w:rFonts w:ascii="Times New Roman" w:hAnsi="Times New Roman" w:cs="Times New Roman"/>
          <w:sz w:val="24"/>
          <w:szCs w:val="24"/>
        </w:rPr>
        <w:t>береговой полосы</w:t>
      </w:r>
    </w:p>
    <w:p w:rsidR="009B6E76" w:rsidRPr="00EE4625" w:rsidRDefault="00350E9B"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5.</w:t>
      </w:r>
      <w:r w:rsidR="009B6E76" w:rsidRPr="00EE4625">
        <w:rPr>
          <w:rFonts w:ascii="Times New Roman" w:hAnsi="Times New Roman" w:cs="Times New Roman"/>
          <w:sz w:val="24"/>
          <w:szCs w:val="24"/>
        </w:rPr>
        <w:t>положение по содержанию и благоустройству придомовой территории многоквартирного дома;</w:t>
      </w:r>
    </w:p>
    <w:p w:rsidR="009B6E76" w:rsidRPr="00EE4625" w:rsidRDefault="00350E9B"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6.</w:t>
      </w:r>
      <w:r w:rsidR="009B6E76" w:rsidRPr="00EE4625">
        <w:rPr>
          <w:rFonts w:ascii="Times New Roman" w:hAnsi="Times New Roman" w:cs="Times New Roman"/>
          <w:sz w:val="24"/>
          <w:szCs w:val="24"/>
        </w:rPr>
        <w:t xml:space="preserve"> положение по содержанию и благоустройству инженерных коммуникаций;</w:t>
      </w:r>
    </w:p>
    <w:p w:rsidR="009B6E76" w:rsidRPr="00EE4625" w:rsidRDefault="00350E9B"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7.</w:t>
      </w:r>
      <w:r w:rsidR="009B6E76" w:rsidRPr="00EE4625">
        <w:rPr>
          <w:rFonts w:ascii="Times New Roman" w:hAnsi="Times New Roman" w:cs="Times New Roman"/>
          <w:sz w:val="24"/>
          <w:szCs w:val="24"/>
        </w:rPr>
        <w:t xml:space="preserve"> положение по  содержанию и благоустройству нестационарных торговых объектов, а также объектов по оказанию услуг;</w:t>
      </w:r>
    </w:p>
    <w:p w:rsidR="009B6E76" w:rsidRPr="00EE4625" w:rsidRDefault="00B354BD" w:rsidP="008A50CF">
      <w:pPr>
        <w:pStyle w:val="ConsPlusNormal"/>
        <w:ind w:firstLine="567"/>
        <w:rPr>
          <w:rFonts w:ascii="Times New Roman" w:hAnsi="Times New Roman" w:cs="Times New Roman"/>
          <w:sz w:val="24"/>
          <w:szCs w:val="24"/>
        </w:rPr>
      </w:pPr>
      <w:r w:rsidRPr="00EE4625">
        <w:rPr>
          <w:rFonts w:ascii="Times New Roman" w:hAnsi="Times New Roman" w:cs="Times New Roman"/>
          <w:sz w:val="24"/>
          <w:szCs w:val="24"/>
        </w:rPr>
        <w:t>11.18.</w:t>
      </w:r>
      <w:r w:rsidR="009B6E76" w:rsidRPr="00EE4625">
        <w:rPr>
          <w:rFonts w:ascii="Times New Roman" w:hAnsi="Times New Roman" w:cs="Times New Roman"/>
          <w:sz w:val="24"/>
          <w:szCs w:val="24"/>
        </w:rPr>
        <w:t xml:space="preserve"> положение по содержанию и благоустройству ярмарок;</w:t>
      </w:r>
    </w:p>
    <w:p w:rsidR="009B6E76" w:rsidRPr="00EE4625" w:rsidRDefault="00B354BD" w:rsidP="009B6E76">
      <w:pPr>
        <w:widowControl w:val="0"/>
        <w:suppressAutoHyphens w:val="0"/>
        <w:autoSpaceDE w:val="0"/>
        <w:autoSpaceDN w:val="0"/>
        <w:adjustRightInd w:val="0"/>
        <w:ind w:firstLine="540"/>
        <w:rPr>
          <w:lang w:eastAsia="en-US"/>
        </w:rPr>
      </w:pPr>
      <w:r w:rsidRPr="00EE4625">
        <w:t>11.19.</w:t>
      </w:r>
      <w:r w:rsidR="009B6E76" w:rsidRPr="00EE4625">
        <w:t xml:space="preserve"> п</w:t>
      </w:r>
      <w:r w:rsidR="009B6E76" w:rsidRPr="00EE4625">
        <w:rPr>
          <w:lang w:eastAsia="en-US"/>
        </w:rPr>
        <w:t>оложение по содержанию животных;</w:t>
      </w:r>
    </w:p>
    <w:p w:rsidR="009B6E76" w:rsidRPr="00EE4625" w:rsidRDefault="00B354BD" w:rsidP="009B6E76">
      <w:pPr>
        <w:widowControl w:val="0"/>
        <w:suppressAutoHyphens w:val="0"/>
        <w:autoSpaceDE w:val="0"/>
        <w:autoSpaceDN w:val="0"/>
        <w:adjustRightInd w:val="0"/>
        <w:ind w:firstLine="540"/>
        <w:rPr>
          <w:lang w:eastAsia="en-US"/>
        </w:rPr>
      </w:pPr>
      <w:r w:rsidRPr="00EE4625">
        <w:rPr>
          <w:lang w:eastAsia="en-US"/>
        </w:rPr>
        <w:t>11.20.</w:t>
      </w:r>
      <w:r w:rsidR="009B6E76" w:rsidRPr="00EE4625">
        <w:rPr>
          <w:lang w:eastAsia="en-US"/>
        </w:rPr>
        <w:t xml:space="preserve"> положение по обеспечению доступности городской среды;</w:t>
      </w:r>
    </w:p>
    <w:p w:rsidR="009B6E76" w:rsidRPr="00EE4625" w:rsidRDefault="00B354BD" w:rsidP="009B6E76">
      <w:pPr>
        <w:widowControl w:val="0"/>
        <w:suppressAutoHyphens w:val="0"/>
        <w:autoSpaceDE w:val="0"/>
        <w:autoSpaceDN w:val="0"/>
        <w:adjustRightInd w:val="0"/>
        <w:ind w:firstLine="540"/>
        <w:rPr>
          <w:lang w:eastAsia="en-US"/>
        </w:rPr>
      </w:pPr>
      <w:r w:rsidRPr="00EE4625">
        <w:rPr>
          <w:lang w:eastAsia="en-US"/>
        </w:rPr>
        <w:t xml:space="preserve">11.21. </w:t>
      </w:r>
      <w:r w:rsidR="009B6E76" w:rsidRPr="00EE4625">
        <w:rPr>
          <w:lang w:eastAsia="en-US"/>
        </w:rPr>
        <w:t xml:space="preserve"> положение по праздничному оформлению населенного пункта.</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11.2. Положение об уборке территории.</w:t>
      </w:r>
    </w:p>
    <w:p w:rsidR="001A1D7E" w:rsidRPr="00EE4625" w:rsidRDefault="001A1D7E" w:rsidP="009B6E76">
      <w:pPr>
        <w:widowControl w:val="0"/>
        <w:suppressAutoHyphens w:val="0"/>
        <w:autoSpaceDE w:val="0"/>
        <w:autoSpaceDN w:val="0"/>
        <w:adjustRightInd w:val="0"/>
        <w:ind w:firstLine="540"/>
        <w:jc w:val="center"/>
        <w:rPr>
          <w:b/>
          <w:lang w:eastAsia="en-US"/>
        </w:rPr>
      </w:pPr>
    </w:p>
    <w:p w:rsidR="001A1D7E" w:rsidRPr="00EE4625" w:rsidRDefault="001A1D7E" w:rsidP="001A1D7E">
      <w:pPr>
        <w:pStyle w:val="ConsPlusNormal"/>
        <w:jc w:val="center"/>
        <w:outlineLvl w:val="1"/>
        <w:rPr>
          <w:rFonts w:ascii="Times New Roman" w:hAnsi="Times New Roman" w:cs="Times New Roman"/>
          <w:sz w:val="22"/>
          <w:szCs w:val="22"/>
        </w:rPr>
      </w:pPr>
      <w:r w:rsidRPr="00EE4625">
        <w:rPr>
          <w:rFonts w:ascii="Times New Roman" w:hAnsi="Times New Roman" w:cs="Times New Roman"/>
          <w:sz w:val="22"/>
          <w:szCs w:val="22"/>
        </w:rPr>
        <w:t>11.2.1.  Порядок участия собственников зданий (помещений в них),</w:t>
      </w:r>
    </w:p>
    <w:p w:rsidR="001A1D7E" w:rsidRPr="00EE4625" w:rsidRDefault="001A1D7E" w:rsidP="001A1D7E">
      <w:pPr>
        <w:pStyle w:val="ConsPlusNormal"/>
        <w:jc w:val="center"/>
        <w:rPr>
          <w:rFonts w:ascii="Times New Roman" w:hAnsi="Times New Roman" w:cs="Times New Roman"/>
          <w:sz w:val="22"/>
          <w:szCs w:val="22"/>
        </w:rPr>
      </w:pPr>
      <w:r w:rsidRPr="00EE4625">
        <w:rPr>
          <w:rFonts w:ascii="Times New Roman" w:hAnsi="Times New Roman" w:cs="Times New Roman"/>
          <w:sz w:val="22"/>
          <w:szCs w:val="22"/>
        </w:rPr>
        <w:t>строений, сооружений в благоустройстве прилегающих</w:t>
      </w:r>
    </w:p>
    <w:p w:rsidR="001A1D7E" w:rsidRPr="00EE4625" w:rsidRDefault="001A1D7E" w:rsidP="001A1D7E">
      <w:pPr>
        <w:pStyle w:val="ConsPlusNormal"/>
        <w:jc w:val="center"/>
        <w:rPr>
          <w:rFonts w:ascii="Times New Roman" w:hAnsi="Times New Roman" w:cs="Times New Roman"/>
          <w:sz w:val="22"/>
          <w:szCs w:val="22"/>
        </w:rPr>
      </w:pPr>
      <w:r w:rsidRPr="00EE4625">
        <w:rPr>
          <w:rFonts w:ascii="Times New Roman" w:hAnsi="Times New Roman" w:cs="Times New Roman"/>
          <w:sz w:val="22"/>
          <w:szCs w:val="22"/>
        </w:rPr>
        <w:t>территорий</w:t>
      </w:r>
    </w:p>
    <w:p w:rsidR="001A1D7E" w:rsidRPr="00EE4625" w:rsidRDefault="001A1D7E" w:rsidP="001A1D7E">
      <w:pPr>
        <w:pStyle w:val="ConsPlusNormal"/>
        <w:jc w:val="both"/>
        <w:rPr>
          <w:rFonts w:ascii="Times New Roman" w:hAnsi="Times New Roman" w:cs="Times New Roman"/>
          <w:sz w:val="22"/>
          <w:szCs w:val="22"/>
        </w:rPr>
      </w:pPr>
    </w:p>
    <w:p w:rsidR="001A1D7E" w:rsidRPr="00EE4625" w:rsidRDefault="001A1D7E" w:rsidP="001A1D7E">
      <w:pPr>
        <w:pStyle w:val="ConsPlusNormal"/>
        <w:ind w:firstLine="540"/>
        <w:jc w:val="both"/>
        <w:rPr>
          <w:rFonts w:ascii="Times New Roman" w:hAnsi="Times New Roman" w:cs="Times New Roman"/>
          <w:sz w:val="22"/>
          <w:szCs w:val="22"/>
        </w:rPr>
      </w:pPr>
      <w:r w:rsidRPr="00EE4625">
        <w:rPr>
          <w:rFonts w:ascii="Times New Roman" w:hAnsi="Times New Roman" w:cs="Times New Roman"/>
          <w:sz w:val="22"/>
          <w:szCs w:val="22"/>
        </w:rPr>
        <w:t xml:space="preserve"> - Юридические лица независимо от организационно-правовых форм, форм собственности и ведомственной принадлежности, физические лица, в том числе индивидуальные предприниматели, являющиеся собственниками расположенных на территории пгт Старая Торопа зданий (помещений в них), строений, сооружений (далее - собственники), на основании заключаемых на добровольной основе с администрацией городского поселения поселок Старая Торопа соглашений принимают участие в благоустройстве прилегающих территорий. Типовая форма соглашения о выполнении работ по благоустройству прилегающей территории (далее - соглашение) утверждается постановлением администрации городского поселения поселок Старая Торопа.</w:t>
      </w:r>
    </w:p>
    <w:p w:rsidR="001A1D7E" w:rsidRPr="00EE4625" w:rsidRDefault="001A1D7E" w:rsidP="001A1D7E">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Собственники для принятия участия в благоустройстве прилегающих территорий подают в администрацию городского поселения поселок Старая Торопа заявление о закреплении прилегающей территории. К заявлению прилагается копия свидетельства о праве собственности на здание (помещения в нем), строение, сооружение, расположенные в непосредственной близости к закрепляемой прилегающей территории.</w:t>
      </w:r>
    </w:p>
    <w:p w:rsidR="001A1D7E" w:rsidRPr="00EE4625" w:rsidRDefault="001A1D7E" w:rsidP="001A1D7E">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Администрация городского поселения поселок Старая Торопа в течение 10 рабочих дней с даты подачи заявления рассматривает его и принимает решение о закреплении прилегающей территории или об отказе в этом и направляет в течение 3 рабочих дней в адрес собственника соответствующее уведомление.</w:t>
      </w:r>
    </w:p>
    <w:p w:rsidR="001A1D7E" w:rsidRPr="00EE4625" w:rsidRDefault="001A1D7E" w:rsidP="001A1D7E">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Решение об отказе закрепления прилегающей территории принимается в случае, если прилегающая территория не относится к территориям общего пользования.</w:t>
      </w:r>
    </w:p>
    <w:p w:rsidR="001A1D7E" w:rsidRPr="00EE4625" w:rsidRDefault="001A1D7E" w:rsidP="001A1D7E">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Для определения прилегающей территории администрацией городского поселения поселок Старая Торопа  формируется схема прилегающей территории, являющаяся неотъемлемой частью соглашения.</w:t>
      </w:r>
    </w:p>
    <w:p w:rsidR="001A1D7E" w:rsidRPr="00EE4625" w:rsidRDefault="001A1D7E" w:rsidP="001A1D7E">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Размер прилегающей территории определяется от границ собственной территории и включает тротуары, зеленые насаждения и иные объекты, но ограничивается дорожным бордюром, полотном автомобильной дороги общего пользования, линией пересечения с прилегающей территорией другого юридического или физического лица.</w:t>
      </w:r>
    </w:p>
    <w:p w:rsidR="001A1D7E" w:rsidRPr="00EE4625" w:rsidRDefault="001A1D7E" w:rsidP="001A1D7E">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Соглашение является безвозмездным.</w:t>
      </w:r>
    </w:p>
    <w:p w:rsidR="001A1D7E" w:rsidRPr="00EE4625" w:rsidRDefault="001A1D7E" w:rsidP="001A1D7E">
      <w:pPr>
        <w:pStyle w:val="ConsPlusNormal"/>
        <w:spacing w:before="220"/>
        <w:ind w:firstLine="540"/>
        <w:jc w:val="both"/>
        <w:rPr>
          <w:rFonts w:ascii="Times New Roman" w:hAnsi="Times New Roman" w:cs="Times New Roman"/>
          <w:sz w:val="22"/>
          <w:szCs w:val="22"/>
        </w:rPr>
      </w:pPr>
      <w:r w:rsidRPr="00EE4625">
        <w:rPr>
          <w:rFonts w:ascii="Times New Roman" w:hAnsi="Times New Roman" w:cs="Times New Roman"/>
          <w:sz w:val="22"/>
          <w:szCs w:val="22"/>
        </w:rPr>
        <w:t>- При выполнении работ по благоустройству собственники обеспечивают содержание прилегающей территории и находящихся на ней объектов благоустройства городской среды в соответствии с настоящими Правилами, если иное не предусмотрено соглашением.</w:t>
      </w:r>
    </w:p>
    <w:p w:rsidR="001A1D7E" w:rsidRPr="00EE4625" w:rsidRDefault="001A1D7E" w:rsidP="009B6E76">
      <w:pPr>
        <w:widowControl w:val="0"/>
        <w:suppressAutoHyphens w:val="0"/>
        <w:autoSpaceDE w:val="0"/>
        <w:autoSpaceDN w:val="0"/>
        <w:adjustRightInd w:val="0"/>
        <w:ind w:firstLine="540"/>
        <w:jc w:val="center"/>
        <w:rPr>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11.2.</w:t>
      </w:r>
      <w:r w:rsidR="001A1D7E" w:rsidRPr="00EE4625">
        <w:rPr>
          <w:b/>
          <w:lang w:eastAsia="en-US"/>
        </w:rPr>
        <w:t>2</w:t>
      </w:r>
      <w:r w:rsidRPr="00EE4625">
        <w:rPr>
          <w:b/>
          <w:lang w:eastAsia="en-US"/>
        </w:rPr>
        <w:t>. Уборка территории в весенне-летний период.</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Весенне-летнюю уборку территории производить в сроки, установленные органом местного самоуправления с учетом климатических условий. Уборку лотков и бордюров, тротуаров от песка, мусора необходимо заканчивать к 8 часам утр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Уборку тротуаров и дворовых территорий, зеленых насаждений и газонов производить силами организаций и собственниками помещений.</w:t>
      </w:r>
    </w:p>
    <w:p w:rsidR="009B6E76" w:rsidRPr="00EE4625" w:rsidRDefault="009B6E76" w:rsidP="009B6E76">
      <w:pPr>
        <w:widowControl w:val="0"/>
        <w:suppressAutoHyphens w:val="0"/>
        <w:autoSpaceDE w:val="0"/>
        <w:autoSpaceDN w:val="0"/>
        <w:adjustRightInd w:val="0"/>
        <w:ind w:firstLine="540"/>
        <w:jc w:val="both"/>
      </w:pPr>
      <w:r w:rsidRPr="00EE4625">
        <w:t>Весенне-летняя уборка территории предусматривае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одметание (в сухую погоду -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Мойка дорожных покрытий, площадей, тротуаров и других территорий с искусственным покрытием производится по всей ширине покрыт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чистку решеток ливневой канализ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бор мусора со все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дважды в год, в срок до 1 июня и до 1 сентября, окраску малых архитектурных форм, садовой и уличной мебели, урн, спортивных и детских площадок, ограждений, бордюр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ериодическое кошение травы (при высоте травы более 15 см) и уборку скошенной травы в течение сут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 период листопада - сбор и вывоз опавшей листвы один раз в сут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борку территор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борку лотков и бордюра от песка, пыли, мусора после мой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рганизацию отвода талых вод в весенний пери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бранный мусор, смет, листва, скошенная трава, ветки должны вывозиться в течение сут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период листопада собственники и лица, ответственные за содержание территорий, производят сгребание и вывоз опавшей листвы с газонов вдоль улиц и дорог.</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11.2.</w:t>
      </w:r>
      <w:r w:rsidR="001A1D7E" w:rsidRPr="00EE4625">
        <w:rPr>
          <w:b/>
          <w:lang w:eastAsia="en-US"/>
        </w:rPr>
        <w:t>3</w:t>
      </w:r>
      <w:r w:rsidRPr="00EE4625">
        <w:rPr>
          <w:b/>
          <w:lang w:eastAsia="en-US"/>
        </w:rPr>
        <w:t>. Уборка территории в осенне-зимний период.</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сенне-зимнюю уборку территории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В зонах, где имеет место интенсивное пешеходное движение, отказаться от использования (или свести к минимуму) химических реагентов, наносящих ущерб здоровью человека и животных, растениям, обув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Укладку свежевыпавшего снега в валы и кучи разрешать на всех улицах, площадях, набережных, бульварах и скверах с последующей вывозко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Запрещается складирование снега на территории зеленых насаждений, если это наносит ущерб зеленым насаждениям.</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осыпку песком с примесью хлоридов начинают немедленно с начала снегопада или появления гололед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В первую очередь при гололеде посыпать спуски, подъемы, перекрестки, места остановок общественного транспорта, пешеходные переход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Тротуары посыпать сухим песком без хлорид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Очистку от снега крыш и удаление сосулек производить с обеспечением следующих мер безопасност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 назначение дежурных,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 ограждение тротуаров,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 оснащение страховочным оборудованием лиц, работающих на высот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Все тротуары, дворы, лотки проезжей части улиц, площадей и другие участки с асфальтовым покрытием очищать от снега и обледенелого наката под скребок и посыпать песком до 8 часов утр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Вывоз снега разрешать только на специально отведенные места отвал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Места отвала снега оснастить удобными подъездами, необходимыми механизмами для складирования снег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Уборку снега и льда с улиц начинать немедленно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и уборке улиц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2.</w:t>
      </w:r>
      <w:r w:rsidR="001A1D7E" w:rsidRPr="00EE4625">
        <w:rPr>
          <w:rFonts w:ascii="Times New Roman" w:hAnsi="Times New Roman" w:cs="Times New Roman"/>
          <w:sz w:val="24"/>
          <w:szCs w:val="24"/>
        </w:rPr>
        <w:t>4</w:t>
      </w:r>
      <w:r w:rsidRPr="00EE4625">
        <w:rPr>
          <w:rFonts w:ascii="Times New Roman" w:hAnsi="Times New Roman" w:cs="Times New Roman"/>
          <w:sz w:val="24"/>
          <w:szCs w:val="24"/>
        </w:rPr>
        <w:t>.  На территории городского поселения поселок Старая Торпа Западнодвинского района Тверской области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орить на улицах, площадях, участках с зелеными насаждениями, в скверах, парках, на газонах и других территориях общего польз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Российской Федер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ломать и повреждать элементы обустройства зданий, строений,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аносить надписи, рисунки, расклеивать и развешивать информационные материалы, наносить граффити на остановочных пунктах, фасадах зданий, строений, сооружений, столбах, ограждениях (заборах) и не предусмотренных для этих целей объект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кладировать и хранить движимое имущество за пределами границ и (или) ограждений предоставленных земельных участк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ать и складировать тару, промышленные товары и предметы торговли на тротуарах, газонах, дорог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кладирование снега в неустановленных мест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использовать территорию и сооружения мемориалов, стел, памятников и мест воинских захорон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2.</w:t>
      </w:r>
      <w:r w:rsidR="001A1D7E" w:rsidRPr="00EE4625">
        <w:rPr>
          <w:rFonts w:ascii="Times New Roman" w:hAnsi="Times New Roman" w:cs="Times New Roman"/>
          <w:sz w:val="24"/>
          <w:szCs w:val="24"/>
        </w:rPr>
        <w:t>5</w:t>
      </w:r>
      <w:r w:rsidRPr="00EE4625">
        <w:rPr>
          <w:rFonts w:ascii="Times New Roman" w:hAnsi="Times New Roman" w:cs="Times New Roman"/>
          <w:sz w:val="24"/>
          <w:szCs w:val="24"/>
        </w:rPr>
        <w:t>. В случае сброса отходов, мусора, снежных масс, грунта в несанкционированных местах лица, допустившие подобные нарушения, обязаны за свой счет незамедлительно произвести уборку и очистку данной территории, а при необходимости - рекультивацию земельного участ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2.</w:t>
      </w:r>
      <w:r w:rsidR="001A1D7E" w:rsidRPr="00EE4625">
        <w:rPr>
          <w:rFonts w:ascii="Times New Roman" w:hAnsi="Times New Roman" w:cs="Times New Roman"/>
          <w:sz w:val="24"/>
          <w:szCs w:val="24"/>
        </w:rPr>
        <w:t>6</w:t>
      </w:r>
      <w:r w:rsidRPr="00EE4625">
        <w:rPr>
          <w:rFonts w:ascii="Times New Roman" w:hAnsi="Times New Roman" w:cs="Times New Roman"/>
          <w:sz w:val="24"/>
          <w:szCs w:val="24"/>
        </w:rPr>
        <w:t>.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администрацией городского поселения поселок Старая Торопа Западнодвинского района Тверской области .</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11.3. Положение по сбору и вывозу ТКО</w:t>
      </w:r>
    </w:p>
    <w:p w:rsidR="009B6E76" w:rsidRPr="00EE4625" w:rsidRDefault="009B6E76" w:rsidP="009B6E76">
      <w:pPr>
        <w:widowControl w:val="0"/>
        <w:suppressAutoHyphens w:val="0"/>
        <w:autoSpaceDE w:val="0"/>
        <w:autoSpaceDN w:val="0"/>
        <w:adjustRightInd w:val="0"/>
        <w:ind w:firstLine="540"/>
        <w:jc w:val="both"/>
        <w:rPr>
          <w:b/>
          <w:lang w:eastAsia="en-US"/>
        </w:rPr>
      </w:pPr>
    </w:p>
    <w:p w:rsidR="009B6E76" w:rsidRPr="00EE4625" w:rsidRDefault="009B6E76" w:rsidP="009B6E76">
      <w:pPr>
        <w:widowControl w:val="0"/>
        <w:suppressAutoHyphens w:val="0"/>
        <w:autoSpaceDE w:val="0"/>
        <w:autoSpaceDN w:val="0"/>
        <w:adjustRightInd w:val="0"/>
        <w:ind w:firstLine="540"/>
        <w:jc w:val="both"/>
        <w:rPr>
          <w:b/>
          <w:lang w:eastAsia="en-US"/>
        </w:rPr>
      </w:pPr>
      <w:r w:rsidRPr="00EE4625">
        <w:rPr>
          <w:b/>
          <w:lang w:eastAsia="en-US"/>
        </w:rPr>
        <w:t>11.3.1. Сбор, вывоз в специально отведенные места отходов производства и потребления, других отходов, снега, и иные мероприятия, направленные на обеспечение экологического и санитарно-эпидемиологического благополучия населения и охрану окружающей среды (далее - уборка территор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xml:space="preserve">- В поселении необходимо составить Соглашения на содержание и благоустройство части территории  городского поселения поселок Старая Торопа Западнодвинского района Тверской области с заинтересованными лицами с закреплением ответственных за уборку конкретных участков территории, в том числе прилегающих к объектам недвижимости всех форм собственности. </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ланирование уборки территории муниципального образования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рганы местного самоуправления вправе на добровольной основе привлекать граждан для выполнения работ по уборке, благоустройству и озеленению территории муниципального образования (проведение субботников по уборке).</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2. Юридические лица и физические лица, в силу закона или договора, принявшие на себя обязательства содержать территории, здания, строения, сооружения,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обеспечить устройство площадок для сбора и временного хранения твердых коммунальных отходов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вердых коммунальных отходов, в соответствии с законодательством Российской Федер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содержать площадки для сбора и временного хранения твердых коммунальных отходов и прилегающую к ним территорию в чистоте и порядке, очищать их от мусора незамедлительно после вывоза мусор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не допускать переполнение контейнеров (мусоросборников) отход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 Российской Федер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осуществлять вывоз и размещение (утилизацию, переработку) отходов из мест сбора и временного хранения твердых коммунальных отходов в соответствии с законодательством Российской Федер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 не допускать образования несанкционированных свалок на закрепленной и прилегающей территор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3. Сбор твердых коммунальных отходов осуществляется в контейнеры, размещенные в установленных местах, на оборудованных контейнерных площадк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4. На территории и участках любого функционального назначения, где могут накапливаться твердые коммунальные отходы, мусорные контейнеры должны устанавливаться на специально оборудованные площадки. Исключение составляют мусорные контейнеры, оборудованные крышкой, колесами для транспортировки в количестве 4-х штук, адаптированные к подъемно-загрузочным устройствам мусоровозов ("евроконтейнер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менительно к жилым зданиям для установки контейнеров должна быть оборудована контейнерная площадка.</w:t>
      </w:r>
    </w:p>
    <w:p w:rsidR="009B6E76" w:rsidRPr="00EE4625" w:rsidRDefault="009B6E76" w:rsidP="009B6E76">
      <w:pPr>
        <w:spacing w:before="240"/>
        <w:ind w:firstLine="540"/>
        <w:rPr>
          <w:rFonts w:eastAsia="Calibri"/>
          <w:lang w:eastAsia="en-US"/>
        </w:rPr>
      </w:pPr>
      <w:r w:rsidRPr="00EE4625">
        <w:t xml:space="preserve">11.3.5.  </w:t>
      </w:r>
      <w:r w:rsidRPr="00EE4625">
        <w:rPr>
          <w:rFonts w:eastAsia="Calibri"/>
          <w:lang w:eastAsia="en-US"/>
        </w:rPr>
        <w:t>Площадка для размещения контейнеров должна иметь водонепроницаемое бетонное или асфальтобетонное покрытие с возможностью стока талых и ливневых вод, сплошное и глухое  ограждение с трех сторон высотой не менее 1,5 метра, должна быть удобна для подъезда машин и производства погрузочно-разгрузочных работ. Ограждение контейнерной площадки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гибкого материала.</w:t>
      </w:r>
    </w:p>
    <w:p w:rsidR="009B6E76" w:rsidRPr="00EE4625" w:rsidRDefault="009B6E76" w:rsidP="009B6E76">
      <w:pPr>
        <w:spacing w:before="240"/>
        <w:ind w:firstLine="540"/>
        <w:rPr>
          <w:rFonts w:eastAsia="Calibri"/>
          <w:lang w:eastAsia="en-US"/>
        </w:rPr>
      </w:pPr>
      <w:r w:rsidRPr="00EE4625">
        <w:rPr>
          <w:rFonts w:eastAsia="Calibri"/>
          <w:lang w:eastAsia="en-US"/>
        </w:rPr>
        <w:t xml:space="preserve">На контейнерной площадке должно быть оборудовано и обозначено специально отведенное место для крупногабаритных отходов. </w:t>
      </w:r>
      <w:r w:rsidRPr="00EE4625">
        <w:t xml:space="preserve">При наличии контейнеров (мусоросборников) для отдельных групп коммунальных отходов на контейнерной площадке должно быть оборудовано и обозначено специальное местодля них. </w:t>
      </w:r>
    </w:p>
    <w:p w:rsidR="009B6E76" w:rsidRPr="00EE4625" w:rsidRDefault="009B6E76" w:rsidP="009B6E76">
      <w:pPr>
        <w:pStyle w:val="ConsPlusNormal"/>
        <w:rPr>
          <w:rFonts w:ascii="Times New Roman" w:eastAsia="Calibri" w:hAnsi="Times New Roman" w:cs="Times New Roman"/>
          <w:sz w:val="24"/>
          <w:szCs w:val="24"/>
        </w:rPr>
      </w:pPr>
      <w:r w:rsidRPr="00EE4625">
        <w:rPr>
          <w:rFonts w:ascii="Times New Roman" w:eastAsia="Calibri" w:hAnsi="Times New Roman" w:cs="Times New Roman"/>
          <w:sz w:val="24"/>
          <w:szCs w:val="24"/>
        </w:rPr>
        <w:t>Расстояние от жилых домов, детских учреждений, детских площадок и мест отдыха населения должно быть не менее 20 м, но не более 100 м, за исключением случаев, предусмотренных действующим законодательством Российской Федерации и принятыми в соответствии с ним правилами и норматив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6.  На контейнерных площадках должна быть размещена информация о графике вывоза отходов,  телефон предприятия, оказывающего услуги по вывозу хозяйственно-бытовых и промышленных отходов, и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7. 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прилегающей территории, содержать в исправном состоянии контейнеры и мусоросборники, не допуская переполнения и загрязнения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рганизации, осуществляющие вывоз твердых коммунальных отходов (в том числе крупногабаритных), обязаны обеспечить вывоз твердых коммунальных отходов в соответствии с графиком вывоза отходов, установленным договором на вывоз отходов и размещенным на контейнерной площадк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8. В случае использования контейнерной площадки несколькими субъектами обязанность поддержания чистоты на контейнерной площадке определяется соответствующими договором или график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9. Юридические лица независимо от организационно-правовых форм и форм собственности и индивидуальные предприниматели предусматривают размещение мест для сбора и временного складирования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ри строительстве, реконструкции, временном размещении объектов - на стадии проектир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 процессе эксплуатации объектов - по согласованию в установленном порядк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11.3.10.  Размещение места (площадки) сбора и временного складирования отходов согласовывается с уполномоченными органами в соответствии с Санитарными </w:t>
      </w:r>
      <w:hyperlink r:id="rId9" w:history="1">
        <w:r w:rsidRPr="00EE4625">
          <w:rPr>
            <w:rFonts w:ascii="Times New Roman" w:hAnsi="Times New Roman" w:cs="Times New Roman"/>
            <w:sz w:val="24"/>
            <w:szCs w:val="24"/>
          </w:rPr>
          <w:t>правилами</w:t>
        </w:r>
      </w:hyperlink>
      <w:r w:rsidRPr="00EE4625">
        <w:rPr>
          <w:rFonts w:ascii="Times New Roman" w:hAnsi="Times New Roman" w:cs="Times New Roman"/>
          <w:sz w:val="24"/>
          <w:szCs w:val="24"/>
        </w:rPr>
        <w:t xml:space="preserve"> содержания территорий населенных мест, утвержденными Главным государственным санитарным врачом СССР 05.08.1988 N 4690-88, а в случаях размещения таких мест (площадок) на землях общего пользования - дополнительно согласовывается с администрацией городского поселения поселок Старая Торопа Западнодвинского района Тверской обла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11. Контейнеры (в том числе "евроконтейнеры"), бункеры-накопители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месяц.</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12. Контейнеры должны быть в технически исправном состоянии, покрашены и иметь маркировку с указанием собственника контейнера и типа собираемых отходов при раздельном сборе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13. На территории поселения запрещ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переполнение контейнеров (мусоросборник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размещение контейнеров (мусоросборников) вне специально оборудованных площадок для сбора и временного хранения твердых коммунальных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размещение площадок для сбора и временного хранения твердых коммунальных отходов на проезжей части, газонах, тротуарах и в проходных арках дом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7) установка контейнеров на проезжей части, тротуарах, газонах и в проходных арках дом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8)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 в колодцы ливневой канализ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9) сброс в контейнеры для твердых бытовых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0) складирование крупногабаритных бытовых отходов на контейнерных площадках вне специально отведенных мес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 выгрузка отходов на контейнерной площадке из автотранспор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2) изъятие вторичного сырья и пищевых отходов из контейнер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3) размещение в грунте (захоронение) отходов производства и потребления в ходе проведения планировочных, строительн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4) загромождение подъездов (создание препятствий для подъезда) к контейнерным площадкам специализированного автотранспорта, разгружающего контейнер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14.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очных пунктах, у входов в объекты потребительского рынка устанавливаются урны. Урны устанавливают на расстоянии 40 м одна от другой на магистральных улицах, рынках, вокзалах и других местах массового посещения населением, на остальных улицах и других территориях - на расстоянии до 100 м. На остановочных пунктах - в количестве не менее одно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овка урн осуществляется с учетом обеспечения беспрепятственного передвижения пешеходов, проезда инвалидных и детских колясок лицами, ответственными за уборку соответствующих территор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чистка урн производится собственниками или лицами, осуществляющими по договору содержание территорий, по мере их заполнения, но не реже 1 раза в сут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зимний период не допускается образование снежного навала на урне, не реже одного раза в сутки производится очистка урны от снега и налед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краска и ремонт урн осуществляются регулярно по мере необходимости (в случае повреждения лакокрасочного покрытия или механического повреждения урны), но не реже одного раза в календарный г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организации торговли из нестационарных торговых объектов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15. Конструкция, цвет и внешний вид урн согласовываются в установленном порядке с администрацией городского поселения поселок Старая Торопа Западнодвинского района Тверской обла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16. Обращение с отходами производства и потребления в части ртутьсодержащих ламп осуществляется в соответствии с законодательством Российской Федерации и Постановлением Правительства РФ от 3 сентября 2010 г. N 681.</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17. При производстве работ по сносу зданий, строений и сооружений и иных объектов обращение с отходами должно соответствовать Правил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18. Сбор отходов нефтепродуктов и нефтезагрязненных отходов (в т.ч.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города, осуществляется в установленном законодательством Российской Федерации порядк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19.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3.20.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E3891" w:rsidRPr="00EE4625" w:rsidRDefault="00EE3891" w:rsidP="009B6E76">
      <w:pPr>
        <w:pStyle w:val="ConsPlusNormal"/>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p>
    <w:p w:rsidR="00FD28B1" w:rsidRDefault="009B6E76" w:rsidP="00FD28B1">
      <w:pPr>
        <w:pStyle w:val="ConsPlusNormal"/>
        <w:jc w:val="both"/>
        <w:rPr>
          <w:rFonts w:ascii="Times New Roman" w:hAnsi="Times New Roman" w:cs="Times New Roman"/>
          <w:color w:val="FF0000"/>
          <w:sz w:val="22"/>
          <w:szCs w:val="22"/>
        </w:rPr>
      </w:pPr>
      <w:r w:rsidRPr="00EE4625">
        <w:rPr>
          <w:rFonts w:ascii="Times New Roman" w:hAnsi="Times New Roman" w:cs="Times New Roman"/>
          <w:b/>
          <w:sz w:val="24"/>
          <w:szCs w:val="24"/>
        </w:rPr>
        <w:t xml:space="preserve">11.4. </w:t>
      </w:r>
      <w:r w:rsidR="00FD28B1">
        <w:rPr>
          <w:rFonts w:ascii="Times New Roman" w:hAnsi="Times New Roman" w:cs="Times New Roman"/>
          <w:color w:val="FF0000"/>
          <w:sz w:val="22"/>
          <w:szCs w:val="22"/>
        </w:rPr>
        <w:t>Определение границ прилегающих территорий</w:t>
      </w:r>
    </w:p>
    <w:p w:rsidR="00FD28B1" w:rsidRDefault="00FD28B1" w:rsidP="00FD28B1">
      <w:pPr>
        <w:pStyle w:val="ConsPlusNormal"/>
        <w:jc w:val="both"/>
        <w:rPr>
          <w:rFonts w:ascii="Times New Roman" w:hAnsi="Times New Roman" w:cs="Times New Roman"/>
          <w:color w:val="FF0000"/>
          <w:sz w:val="22"/>
          <w:szCs w:val="22"/>
        </w:rPr>
      </w:pPr>
    </w:p>
    <w:p w:rsidR="00FD28B1" w:rsidRDefault="009E781E" w:rsidP="00FD28B1">
      <w:pPr>
        <w:pStyle w:val="ConsPlusNormal"/>
        <w:jc w:val="both"/>
        <w:rPr>
          <w:rFonts w:ascii="Times New Roman" w:hAnsi="Times New Roman" w:cs="Times New Roman"/>
          <w:color w:val="FF0000"/>
          <w:sz w:val="22"/>
          <w:szCs w:val="22"/>
        </w:rPr>
      </w:pPr>
      <w:r>
        <w:rPr>
          <w:rFonts w:ascii="Times New Roman" w:hAnsi="Times New Roman" w:cs="Times New Roman"/>
          <w:color w:val="FF0000"/>
          <w:sz w:val="22"/>
          <w:szCs w:val="22"/>
        </w:rPr>
        <w:t>11.4.</w:t>
      </w:r>
      <w:r w:rsidR="00FD28B1">
        <w:rPr>
          <w:rFonts w:ascii="Times New Roman" w:hAnsi="Times New Roman" w:cs="Times New Roman"/>
          <w:color w:val="FF0000"/>
          <w:sz w:val="22"/>
          <w:szCs w:val="22"/>
        </w:rPr>
        <w:t>1. Границы прилегающих территорий определяются настоящими Правилами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Тверской области от 04.02.2019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FD28B1" w:rsidRPr="00F05325" w:rsidRDefault="009E781E" w:rsidP="00FD28B1">
      <w:pPr>
        <w:rPr>
          <w:color w:val="FF0000"/>
        </w:rPr>
      </w:pPr>
      <w:r>
        <w:rPr>
          <w:color w:val="FF0000"/>
          <w:sz w:val="22"/>
          <w:szCs w:val="22"/>
        </w:rPr>
        <w:t>11.4.</w:t>
      </w:r>
      <w:r w:rsidR="00FD28B1">
        <w:rPr>
          <w:color w:val="FF0000"/>
          <w:sz w:val="22"/>
          <w:szCs w:val="22"/>
        </w:rPr>
        <w:t>2.</w:t>
      </w:r>
      <w:r w:rsidR="00FD28B1">
        <w:t xml:space="preserve"> </w:t>
      </w:r>
      <w:r w:rsidR="00FD28B1" w:rsidRPr="00F05325">
        <w:rPr>
          <w:color w:val="FF0000"/>
        </w:rPr>
        <w:t>Границы прилегающей территории определяются с учетом следующих ограничений и требований:</w:t>
      </w:r>
    </w:p>
    <w:p w:rsidR="00FD28B1" w:rsidRPr="00F05325" w:rsidRDefault="00FD28B1" w:rsidP="00FD28B1">
      <w:pPr>
        <w:rPr>
          <w:color w:val="FF0000"/>
        </w:rPr>
      </w:pPr>
      <w:r w:rsidRPr="00F05325">
        <w:rPr>
          <w:color w:val="FF0000"/>
        </w:rPr>
        <w:t>1)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земельный участок обеспечиваю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D28B1" w:rsidRPr="00F05325" w:rsidRDefault="00FD28B1" w:rsidP="00FD28B1">
      <w:pPr>
        <w:rPr>
          <w:color w:val="FF0000"/>
        </w:rPr>
      </w:pPr>
      <w:r w:rsidRPr="00F05325">
        <w:rPr>
          <w:color w:val="FF0000"/>
        </w:rPr>
        <w:t>2) пересечение границ прилегающих территорий не допускается;</w:t>
      </w:r>
    </w:p>
    <w:p w:rsidR="00FD28B1" w:rsidRPr="00F05325" w:rsidRDefault="00FD28B1" w:rsidP="00FD28B1">
      <w:pPr>
        <w:ind w:firstLine="567"/>
        <w:rPr>
          <w:color w:val="FF0000"/>
        </w:rPr>
      </w:pPr>
      <w:r w:rsidRPr="00F05325">
        <w:rPr>
          <w:color w:val="FF0000"/>
        </w:rPr>
        <w:t>3) при перекрытии (пересечении) прилегающих территорий их границы устанавливаются по линии, делящей площадь перекрытия (пересечения) на равные части;</w:t>
      </w:r>
    </w:p>
    <w:p w:rsidR="00FD28B1" w:rsidRPr="00F05325" w:rsidRDefault="00FD28B1" w:rsidP="00FD28B1">
      <w:pPr>
        <w:ind w:firstLine="567"/>
        <w:rPr>
          <w:color w:val="FF0000"/>
        </w:rPr>
      </w:pPr>
      <w:r w:rsidRPr="00F05325">
        <w:rPr>
          <w:color w:val="FF0000"/>
        </w:rPr>
        <w:t>4) в случае пересечения прилегающей территории с автомобильной дорогой, железнодорожной линией, тротуаром (для территории домовладения) границы прилегающей территории определяются до пересечения с автомобильной дорогой, железнодорожной линией, тротуаром (для территории домовладения).</w:t>
      </w:r>
    </w:p>
    <w:p w:rsidR="00FD28B1" w:rsidRDefault="00FD28B1" w:rsidP="00FD28B1">
      <w:pPr>
        <w:pStyle w:val="ConsPlusNormal"/>
        <w:ind w:firstLine="567"/>
        <w:jc w:val="both"/>
        <w:rPr>
          <w:rFonts w:ascii="Times New Roman" w:hAnsi="Times New Roman" w:cs="Times New Roman"/>
          <w:color w:val="FF0000"/>
          <w:sz w:val="22"/>
          <w:szCs w:val="22"/>
        </w:rPr>
      </w:pPr>
    </w:p>
    <w:p w:rsidR="00FD28B1" w:rsidRPr="00F05325" w:rsidRDefault="009E781E" w:rsidP="00FD28B1">
      <w:pPr>
        <w:ind w:firstLine="567"/>
        <w:rPr>
          <w:color w:val="FF0000"/>
          <w:sz w:val="22"/>
          <w:szCs w:val="22"/>
        </w:rPr>
      </w:pPr>
      <w:r>
        <w:rPr>
          <w:color w:val="FF0000"/>
          <w:sz w:val="22"/>
          <w:szCs w:val="22"/>
        </w:rPr>
        <w:t>11.4.</w:t>
      </w:r>
      <w:r w:rsidR="00FD28B1" w:rsidRPr="00F05325">
        <w:rPr>
          <w:color w:val="FF0000"/>
          <w:sz w:val="22"/>
          <w:szCs w:val="22"/>
        </w:rPr>
        <w:t>3.</w:t>
      </w:r>
      <w:bookmarkStart w:id="1" w:name="Par0"/>
      <w:bookmarkEnd w:id="1"/>
      <w:r w:rsidR="00FD28B1" w:rsidRPr="00F05325">
        <w:rPr>
          <w:color w:val="FF0000"/>
          <w:sz w:val="22"/>
          <w:szCs w:val="22"/>
        </w:rPr>
        <w:t xml:space="preserve"> 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 в следующем порядке:</w:t>
      </w:r>
    </w:p>
    <w:p w:rsidR="00FD28B1" w:rsidRPr="00F05325" w:rsidRDefault="00FD28B1" w:rsidP="00FD28B1">
      <w:pPr>
        <w:ind w:firstLine="567"/>
        <w:rPr>
          <w:color w:val="FF0000"/>
          <w:sz w:val="22"/>
          <w:szCs w:val="22"/>
        </w:rPr>
      </w:pPr>
      <w:r w:rsidRPr="00F05325">
        <w:rPr>
          <w:color w:val="FF0000"/>
          <w:sz w:val="22"/>
          <w:szCs w:val="22"/>
        </w:rPr>
        <w:t>1) для строительных площадок - не менее 10 метров от ограждения строительной площадки по всему периметру, а в случае отсутствия ограждения - не менее 25 метров от границы образованного земельного участка;</w:t>
      </w:r>
    </w:p>
    <w:p w:rsidR="00FD28B1" w:rsidRPr="00F05325" w:rsidRDefault="00FD28B1" w:rsidP="00FD28B1">
      <w:pPr>
        <w:ind w:firstLine="567"/>
        <w:rPr>
          <w:color w:val="FF0000"/>
          <w:sz w:val="22"/>
          <w:szCs w:val="22"/>
        </w:rPr>
      </w:pPr>
      <w:r w:rsidRPr="00F05325">
        <w:rPr>
          <w:color w:val="FF0000"/>
          <w:sz w:val="22"/>
          <w:szCs w:val="22"/>
        </w:rPr>
        <w:t>2) для нестационарных торговых объектов, в том числе торговых комплексов, павильонов, палаток, киосков, - не менее 5 метров от объекта по всему периметру;</w:t>
      </w:r>
    </w:p>
    <w:p w:rsidR="00FD28B1" w:rsidRPr="00F05325" w:rsidRDefault="00FD28B1" w:rsidP="00FD28B1">
      <w:pPr>
        <w:ind w:firstLine="567"/>
        <w:rPr>
          <w:color w:val="FF0000"/>
          <w:sz w:val="22"/>
          <w:szCs w:val="22"/>
        </w:rPr>
      </w:pPr>
      <w:r w:rsidRPr="00F05325">
        <w:rPr>
          <w:color w:val="FF0000"/>
          <w:sz w:val="22"/>
          <w:szCs w:val="22"/>
        </w:rPr>
        <w:t>3)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менее 10 метров от границ указанных земельных участков по всему периметру;</w:t>
      </w:r>
    </w:p>
    <w:p w:rsidR="00FD28B1" w:rsidRPr="00F05325" w:rsidRDefault="00FD28B1" w:rsidP="00FD28B1">
      <w:pPr>
        <w:ind w:firstLine="567"/>
        <w:rPr>
          <w:color w:val="FF0000"/>
          <w:sz w:val="22"/>
          <w:szCs w:val="22"/>
        </w:rPr>
      </w:pPr>
      <w:r w:rsidRPr="00F05325">
        <w:rPr>
          <w:color w:val="FF0000"/>
          <w:sz w:val="22"/>
          <w:szCs w:val="22"/>
        </w:rPr>
        <w:t xml:space="preserve">4) для территории юридических лиц или индивидуальных предпринимателей - не менее 5 метров от границы земельного участка по всему периметру, за исключением случаев, установленных пунктами 1 - 3, 5, </w:t>
      </w:r>
      <w:hyperlink w:anchor="Par11" w:history="1">
        <w:r w:rsidRPr="00F05325">
          <w:rPr>
            <w:color w:val="FF0000"/>
            <w:sz w:val="22"/>
            <w:szCs w:val="22"/>
          </w:rPr>
          <w:t>11</w:t>
        </w:r>
      </w:hyperlink>
      <w:r w:rsidRPr="00F05325">
        <w:rPr>
          <w:color w:val="FF0000"/>
          <w:sz w:val="22"/>
          <w:szCs w:val="22"/>
        </w:rPr>
        <w:t xml:space="preserve"> - </w:t>
      </w:r>
      <w:hyperlink w:anchor="Par13" w:history="1">
        <w:r w:rsidRPr="00F05325">
          <w:rPr>
            <w:color w:val="FF0000"/>
            <w:sz w:val="22"/>
            <w:szCs w:val="22"/>
          </w:rPr>
          <w:t>13</w:t>
        </w:r>
      </w:hyperlink>
      <w:r w:rsidRPr="00F05325">
        <w:rPr>
          <w:color w:val="FF0000"/>
          <w:sz w:val="22"/>
          <w:szCs w:val="22"/>
        </w:rPr>
        <w:t xml:space="preserve"> настоящей части;</w:t>
      </w:r>
    </w:p>
    <w:p w:rsidR="00FD28B1" w:rsidRPr="00F05325" w:rsidRDefault="00FD28B1" w:rsidP="00FD28B1">
      <w:pPr>
        <w:ind w:firstLine="567"/>
        <w:rPr>
          <w:color w:val="FF0000"/>
          <w:sz w:val="22"/>
          <w:szCs w:val="22"/>
        </w:rPr>
      </w:pPr>
      <w:r w:rsidRPr="00F05325">
        <w:rPr>
          <w:color w:val="FF0000"/>
          <w:sz w:val="22"/>
          <w:szCs w:val="22"/>
        </w:rPr>
        <w:t>5) для отдельно стоящих тепловых, трансформаторных подстанций, зданий и сооружений инженерно-технического назначения - не менее 2,5 метров от указанных объектов по всему периметру;</w:t>
      </w:r>
    </w:p>
    <w:p w:rsidR="00FD28B1" w:rsidRPr="00F05325" w:rsidRDefault="00FD28B1" w:rsidP="00FD28B1">
      <w:pPr>
        <w:ind w:firstLine="567"/>
        <w:rPr>
          <w:color w:val="FF0000"/>
          <w:sz w:val="22"/>
          <w:szCs w:val="22"/>
        </w:rPr>
      </w:pPr>
      <w:r w:rsidRPr="00F05325">
        <w:rPr>
          <w:color w:val="FF0000"/>
          <w:sz w:val="22"/>
          <w:szCs w:val="22"/>
        </w:rPr>
        <w:t>6) для образованных земельных участков, на которых отсутствуют здания, строения, сооружения, - не менее 2,5 метров от границ указанных земельных участков по всему периметру;</w:t>
      </w:r>
    </w:p>
    <w:p w:rsidR="00FD28B1" w:rsidRPr="00F05325" w:rsidRDefault="00FD28B1" w:rsidP="00FD28B1">
      <w:pPr>
        <w:ind w:firstLine="567"/>
        <w:rPr>
          <w:color w:val="FF0000"/>
          <w:sz w:val="22"/>
          <w:szCs w:val="22"/>
        </w:rPr>
      </w:pPr>
      <w:r w:rsidRPr="00F05325">
        <w:rPr>
          <w:color w:val="FF0000"/>
          <w:sz w:val="22"/>
          <w:szCs w:val="22"/>
        </w:rPr>
        <w:t>7) для территории домовладения - не менее 2,5 метров от границ земельного участка, которые определены на основании сведений государственного кадастрового учета;</w:t>
      </w:r>
    </w:p>
    <w:p w:rsidR="00FD28B1" w:rsidRPr="00F05325" w:rsidRDefault="00FD28B1" w:rsidP="00FD28B1">
      <w:pPr>
        <w:ind w:firstLine="567"/>
        <w:rPr>
          <w:color w:val="FF0000"/>
          <w:sz w:val="22"/>
          <w:szCs w:val="22"/>
        </w:rPr>
      </w:pPr>
      <w:r w:rsidRPr="00F05325">
        <w:rPr>
          <w:color w:val="FF0000"/>
          <w:sz w:val="22"/>
          <w:szCs w:val="22"/>
        </w:rPr>
        <w:t>8) для территории домовладения, в отношении которой государственный кадастровый учет не проведен, - не менее 2,5 метров от ограждения (забора) территории домовладения;</w:t>
      </w:r>
    </w:p>
    <w:p w:rsidR="00FD28B1" w:rsidRPr="00F05325" w:rsidRDefault="00FD28B1" w:rsidP="00FD28B1">
      <w:pPr>
        <w:ind w:firstLine="567"/>
        <w:rPr>
          <w:color w:val="FF0000"/>
          <w:sz w:val="22"/>
          <w:szCs w:val="22"/>
        </w:rPr>
      </w:pPr>
      <w:r w:rsidRPr="00F05325">
        <w:rPr>
          <w:color w:val="FF0000"/>
          <w:sz w:val="22"/>
          <w:szCs w:val="22"/>
        </w:rPr>
        <w:t>9) для многоквартирных домов (за исключением многоквартирных домов, земельные участки под которыми не образованы или образованы по границам таких домов) - 0;</w:t>
      </w:r>
    </w:p>
    <w:p w:rsidR="00FD28B1" w:rsidRPr="00F05325" w:rsidRDefault="00FD28B1" w:rsidP="00FD28B1">
      <w:pPr>
        <w:ind w:firstLine="567"/>
        <w:rPr>
          <w:color w:val="FF0000"/>
          <w:sz w:val="22"/>
          <w:szCs w:val="22"/>
        </w:rPr>
      </w:pPr>
      <w:r w:rsidRPr="00F05325">
        <w:rPr>
          <w:color w:val="FF0000"/>
          <w:sz w:val="22"/>
          <w:szCs w:val="22"/>
        </w:rPr>
        <w:t>10) для домов блокированной застройки - не менее 2,5 метров от ограждения (забора) по всему периметру, а в случае отсутствия ограждения (забора) - не менее 2,5 метров от границ земельного участка, которые определены на основании сведений государственного кадастрового учета;</w:t>
      </w:r>
    </w:p>
    <w:p w:rsidR="00FD28B1" w:rsidRPr="00F05325" w:rsidRDefault="00FD28B1" w:rsidP="00FD28B1">
      <w:pPr>
        <w:ind w:firstLine="567"/>
        <w:rPr>
          <w:color w:val="FF0000"/>
          <w:sz w:val="22"/>
          <w:szCs w:val="22"/>
        </w:rPr>
      </w:pPr>
      <w:bookmarkStart w:id="2" w:name="Par11"/>
      <w:bookmarkEnd w:id="2"/>
      <w:r w:rsidRPr="00F05325">
        <w:rPr>
          <w:color w:val="FF0000"/>
          <w:sz w:val="22"/>
          <w:szCs w:val="22"/>
        </w:rPr>
        <w:t>11) для контейнерных площадок - не менее 4 метров по периметру контейнерной площадки;</w:t>
      </w:r>
    </w:p>
    <w:p w:rsidR="00FD28B1" w:rsidRPr="00F05325" w:rsidRDefault="00FD28B1" w:rsidP="00FD28B1">
      <w:pPr>
        <w:ind w:firstLine="567"/>
        <w:rPr>
          <w:color w:val="FF0000"/>
          <w:sz w:val="22"/>
          <w:szCs w:val="22"/>
        </w:rPr>
      </w:pPr>
      <w:r w:rsidRPr="00F05325">
        <w:rPr>
          <w:color w:val="FF0000"/>
          <w:sz w:val="22"/>
          <w:szCs w:val="22"/>
        </w:rPr>
        <w:t>12) для некапитальных строений, сооружений, малых архитектурных форм - не менее 3 метров от указанных объектов по всему периметру;</w:t>
      </w:r>
    </w:p>
    <w:p w:rsidR="00FD28B1" w:rsidRPr="00F05325" w:rsidRDefault="00FD28B1" w:rsidP="00FD28B1">
      <w:pPr>
        <w:ind w:firstLine="567"/>
        <w:rPr>
          <w:color w:val="FF0000"/>
          <w:sz w:val="22"/>
          <w:szCs w:val="22"/>
        </w:rPr>
      </w:pPr>
      <w:bookmarkStart w:id="3" w:name="Par13"/>
      <w:bookmarkEnd w:id="3"/>
      <w:r w:rsidRPr="00F05325">
        <w:rPr>
          <w:color w:val="FF0000"/>
          <w:sz w:val="22"/>
          <w:szCs w:val="22"/>
        </w:rPr>
        <w:t>13) для садоводческих или огороднических некоммерческих товариществ, а также гаражных кооперативов - не менее 5 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не менее 5 метров от их ограждений (заборов).</w:t>
      </w:r>
    </w:p>
    <w:p w:rsidR="00FD28B1" w:rsidRPr="00F05325" w:rsidRDefault="009E781E" w:rsidP="00FD28B1">
      <w:pPr>
        <w:pStyle w:val="ConsPlusNormal"/>
        <w:ind w:firstLine="567"/>
        <w:jc w:val="both"/>
        <w:rPr>
          <w:rFonts w:ascii="Times New Roman" w:hAnsi="Times New Roman" w:cs="Times New Roman"/>
          <w:color w:val="FF0000"/>
          <w:sz w:val="22"/>
          <w:szCs w:val="22"/>
        </w:rPr>
      </w:pPr>
      <w:r>
        <w:rPr>
          <w:rFonts w:ascii="Times New Roman" w:hAnsi="Times New Roman" w:cs="Times New Roman"/>
          <w:color w:val="FF0000"/>
          <w:sz w:val="22"/>
          <w:szCs w:val="22"/>
        </w:rPr>
        <w:t>11.4.</w:t>
      </w:r>
      <w:r w:rsidR="00FD28B1" w:rsidRPr="00F05325">
        <w:rPr>
          <w:rFonts w:ascii="Times New Roman" w:hAnsi="Times New Roman" w:cs="Times New Roman"/>
          <w:color w:val="FF0000"/>
          <w:sz w:val="22"/>
          <w:szCs w:val="22"/>
        </w:rPr>
        <w:t xml:space="preserve">4. Максимальное расстояние от зданий, строений, сооружений, земельных участков до границ прилегающей территории не может превышать более чем на 30 процентов минимальное расстояние, установленное </w:t>
      </w:r>
      <w:hyperlink w:anchor="Par0" w:history="1">
        <w:r w:rsidR="00FD28B1" w:rsidRPr="00F05325">
          <w:rPr>
            <w:rFonts w:ascii="Times New Roman" w:hAnsi="Times New Roman" w:cs="Times New Roman"/>
            <w:color w:val="FF0000"/>
            <w:sz w:val="22"/>
            <w:szCs w:val="22"/>
          </w:rPr>
          <w:t>частью 1</w:t>
        </w:r>
      </w:hyperlink>
      <w:r w:rsidR="00FD28B1" w:rsidRPr="00F05325">
        <w:rPr>
          <w:rFonts w:ascii="Times New Roman" w:hAnsi="Times New Roman" w:cs="Times New Roman"/>
          <w:color w:val="FF0000"/>
          <w:sz w:val="22"/>
          <w:szCs w:val="22"/>
        </w:rPr>
        <w:t xml:space="preserve"> настоящей статьи.</w:t>
      </w:r>
    </w:p>
    <w:p w:rsidR="00FD28B1" w:rsidRPr="00F05325" w:rsidRDefault="00FD28B1" w:rsidP="00FD28B1">
      <w:pPr>
        <w:pStyle w:val="ConsPlusNormal"/>
        <w:ind w:firstLine="567"/>
        <w:jc w:val="both"/>
        <w:rPr>
          <w:rFonts w:ascii="Times New Roman" w:hAnsi="Times New Roman" w:cs="Times New Roman"/>
          <w:color w:val="FF0000"/>
          <w:sz w:val="22"/>
          <w:szCs w:val="22"/>
        </w:rPr>
      </w:pPr>
    </w:p>
    <w:p w:rsidR="00FD28B1" w:rsidRPr="00F05325" w:rsidRDefault="009E781E" w:rsidP="00FD28B1">
      <w:pPr>
        <w:ind w:firstLine="567"/>
        <w:rPr>
          <w:color w:val="FF0000"/>
          <w:sz w:val="22"/>
          <w:szCs w:val="22"/>
        </w:rPr>
      </w:pPr>
      <w:r>
        <w:rPr>
          <w:color w:val="FF0000"/>
          <w:sz w:val="22"/>
          <w:szCs w:val="22"/>
        </w:rPr>
        <w:t>11.4.</w:t>
      </w:r>
      <w:r w:rsidR="00FD28B1" w:rsidRPr="00F05325">
        <w:rPr>
          <w:color w:val="FF0000"/>
          <w:sz w:val="22"/>
          <w:szCs w:val="22"/>
        </w:rPr>
        <w:t>5. Описание границ прилегающих территорий осуществляется в текстовой форме и (или) в виде графического описания. Форма описания границ прилегающих территорий устанавливается представительным органом муниципального образования Тверской области.</w:t>
      </w:r>
    </w:p>
    <w:p w:rsidR="00FD28B1" w:rsidRPr="00F05325" w:rsidRDefault="009E781E" w:rsidP="00FD28B1">
      <w:pPr>
        <w:ind w:firstLine="567"/>
        <w:rPr>
          <w:color w:val="FF0000"/>
          <w:sz w:val="22"/>
          <w:szCs w:val="22"/>
        </w:rPr>
      </w:pPr>
      <w:r>
        <w:rPr>
          <w:color w:val="FF0000"/>
          <w:sz w:val="22"/>
          <w:szCs w:val="22"/>
        </w:rPr>
        <w:t>11.4.</w:t>
      </w:r>
      <w:r w:rsidR="00FD28B1">
        <w:rPr>
          <w:color w:val="FF0000"/>
          <w:sz w:val="22"/>
          <w:szCs w:val="22"/>
        </w:rPr>
        <w:t xml:space="preserve">6. </w:t>
      </w:r>
      <w:r w:rsidR="00FD28B1" w:rsidRPr="00F05325">
        <w:rPr>
          <w:color w:val="FF0000"/>
          <w:sz w:val="22"/>
          <w:szCs w:val="22"/>
        </w:rPr>
        <w:t>Информация о границах прилегающих территорий подлежит опубликованию (обнародованию) в порядке, установленном уставом муниципального образования Тверской области для официального опубликования (обнародования) муниципальных правовых актов.</w:t>
      </w:r>
    </w:p>
    <w:p w:rsidR="00FD28B1" w:rsidRPr="00F05325" w:rsidRDefault="009E781E" w:rsidP="00FD28B1">
      <w:pPr>
        <w:ind w:firstLine="567"/>
        <w:rPr>
          <w:color w:val="FF0000"/>
          <w:sz w:val="22"/>
          <w:szCs w:val="22"/>
        </w:rPr>
      </w:pPr>
      <w:r>
        <w:rPr>
          <w:color w:val="FF0000"/>
          <w:sz w:val="22"/>
          <w:szCs w:val="22"/>
        </w:rPr>
        <w:t>11.4.</w:t>
      </w:r>
      <w:r w:rsidR="00FD28B1">
        <w:rPr>
          <w:color w:val="FF0000"/>
          <w:sz w:val="22"/>
          <w:szCs w:val="22"/>
        </w:rPr>
        <w:t xml:space="preserve">7. </w:t>
      </w:r>
      <w:r w:rsidR="00FD28B1" w:rsidRPr="00F05325">
        <w:rPr>
          <w:color w:val="FF0000"/>
          <w:sz w:val="22"/>
          <w:szCs w:val="22"/>
        </w:rPr>
        <w:t xml:space="preserve"> Изменение границ прилегающих территорий осуществляется в следующих случаях:</w:t>
      </w:r>
    </w:p>
    <w:p w:rsidR="00FD28B1" w:rsidRPr="00F05325" w:rsidRDefault="00FD28B1" w:rsidP="00FD28B1">
      <w:pPr>
        <w:ind w:firstLine="567"/>
        <w:rPr>
          <w:color w:val="FF0000"/>
          <w:sz w:val="22"/>
          <w:szCs w:val="22"/>
        </w:rPr>
      </w:pPr>
      <w:r w:rsidRPr="00F05325">
        <w:rPr>
          <w:color w:val="FF0000"/>
          <w:sz w:val="22"/>
          <w:szCs w:val="22"/>
        </w:rPr>
        <w:t>а) изменение границ земельных участков;</w:t>
      </w:r>
    </w:p>
    <w:p w:rsidR="00FD28B1" w:rsidRPr="00F05325" w:rsidRDefault="00FD28B1" w:rsidP="00FD28B1">
      <w:pPr>
        <w:ind w:firstLine="567"/>
        <w:rPr>
          <w:color w:val="FF0000"/>
          <w:sz w:val="22"/>
          <w:szCs w:val="22"/>
        </w:rPr>
      </w:pPr>
      <w:r w:rsidRPr="00F05325">
        <w:rPr>
          <w:color w:val="FF0000"/>
          <w:sz w:val="22"/>
          <w:szCs w:val="22"/>
        </w:rPr>
        <w:t>б) образование земельных участков, на которых расположены здания, строения, сооружения, или иных земельных участков;</w:t>
      </w:r>
    </w:p>
    <w:p w:rsidR="00FD28B1" w:rsidRPr="00F05325" w:rsidRDefault="00FD28B1" w:rsidP="00FD28B1">
      <w:pPr>
        <w:ind w:firstLine="567"/>
        <w:rPr>
          <w:color w:val="FF0000"/>
          <w:sz w:val="22"/>
          <w:szCs w:val="22"/>
        </w:rPr>
      </w:pPr>
      <w:r w:rsidRPr="00F05325">
        <w:rPr>
          <w:color w:val="FF0000"/>
          <w:sz w:val="22"/>
          <w:szCs w:val="22"/>
        </w:rPr>
        <w:t>в) изменение назначения использования зданий, строений, сооружений, земельных участков.</w:t>
      </w:r>
    </w:p>
    <w:p w:rsidR="00FD28B1" w:rsidRPr="00F05325" w:rsidRDefault="009E781E" w:rsidP="00FD28B1">
      <w:pPr>
        <w:ind w:firstLine="567"/>
        <w:rPr>
          <w:color w:val="FF0000"/>
          <w:sz w:val="22"/>
          <w:szCs w:val="22"/>
        </w:rPr>
      </w:pPr>
      <w:r>
        <w:rPr>
          <w:color w:val="FF0000"/>
          <w:sz w:val="22"/>
          <w:szCs w:val="22"/>
        </w:rPr>
        <w:t>11.4</w:t>
      </w:r>
      <w:r w:rsidR="00FD28B1" w:rsidRPr="00F05325">
        <w:rPr>
          <w:color w:val="FF0000"/>
          <w:sz w:val="22"/>
          <w:szCs w:val="22"/>
        </w:rPr>
        <w:t>.</w:t>
      </w:r>
      <w:r w:rsidR="00FD28B1">
        <w:rPr>
          <w:color w:val="FF0000"/>
          <w:sz w:val="22"/>
          <w:szCs w:val="22"/>
        </w:rPr>
        <w:t xml:space="preserve">8. </w:t>
      </w:r>
      <w:r w:rsidR="00FD28B1" w:rsidRPr="00F05325">
        <w:rPr>
          <w:color w:val="FF0000"/>
          <w:sz w:val="22"/>
          <w:szCs w:val="22"/>
        </w:rPr>
        <w:t>Изменение границ прилегающих территорий осуществляется в соответствии с порядком для определения границ прилегающих территорий, установленным настоящим Законом.</w:t>
      </w:r>
    </w:p>
    <w:p w:rsidR="00FD28B1" w:rsidRPr="00F05325" w:rsidRDefault="009E781E" w:rsidP="00FD28B1">
      <w:pPr>
        <w:ind w:firstLine="567"/>
        <w:rPr>
          <w:color w:val="FF0000"/>
          <w:sz w:val="22"/>
          <w:szCs w:val="22"/>
        </w:rPr>
      </w:pPr>
      <w:r>
        <w:rPr>
          <w:color w:val="FF0000"/>
          <w:sz w:val="22"/>
          <w:szCs w:val="22"/>
        </w:rPr>
        <w:t>11.4.</w:t>
      </w:r>
      <w:r w:rsidR="00FD28B1">
        <w:rPr>
          <w:color w:val="FF0000"/>
          <w:sz w:val="22"/>
          <w:szCs w:val="22"/>
        </w:rPr>
        <w:t xml:space="preserve">9. </w:t>
      </w:r>
      <w:r w:rsidR="00FD28B1" w:rsidRPr="00F05325">
        <w:rPr>
          <w:color w:val="FF0000"/>
          <w:sz w:val="22"/>
          <w:szCs w:val="22"/>
        </w:rPr>
        <w:t xml:space="preserve"> Изменение границ прилегающих территорий может быть осуществлено по заявлениям заинтересованных лиц.</w:t>
      </w:r>
    </w:p>
    <w:p w:rsidR="00FD28B1" w:rsidRPr="00F05325" w:rsidRDefault="00FD28B1" w:rsidP="00FD28B1">
      <w:pPr>
        <w:pStyle w:val="ConsPlusNormal"/>
        <w:jc w:val="both"/>
        <w:rPr>
          <w:rFonts w:ascii="Times New Roman" w:hAnsi="Times New Roman" w:cs="Times New Roman"/>
          <w:color w:val="FF0000"/>
          <w:sz w:val="22"/>
          <w:szCs w:val="22"/>
        </w:rPr>
      </w:pPr>
    </w:p>
    <w:p w:rsidR="00FD28B1" w:rsidRDefault="00FD28B1" w:rsidP="00FD28B1">
      <w:pPr>
        <w:pStyle w:val="ConsPlusNormal"/>
        <w:jc w:val="both"/>
        <w:rPr>
          <w:rFonts w:ascii="Times New Roman" w:hAnsi="Times New Roman" w:cs="Times New Roman"/>
          <w:color w:val="FF0000"/>
          <w:sz w:val="22"/>
          <w:szCs w:val="22"/>
        </w:rPr>
      </w:pPr>
    </w:p>
    <w:p w:rsidR="00FD28B1" w:rsidRPr="00B72E4D" w:rsidRDefault="00FD28B1" w:rsidP="00FD28B1">
      <w:pPr>
        <w:pStyle w:val="ConsPlusNormal"/>
        <w:jc w:val="both"/>
        <w:rPr>
          <w:rFonts w:ascii="Times New Roman" w:hAnsi="Times New Roman" w:cs="Times New Roman"/>
          <w:color w:val="FF0000"/>
          <w:sz w:val="22"/>
          <w:szCs w:val="22"/>
        </w:rPr>
      </w:pPr>
    </w:p>
    <w:p w:rsidR="009B6E76" w:rsidRPr="00EE4625" w:rsidRDefault="00FD28B1" w:rsidP="009B6E76">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11.5. </w:t>
      </w:r>
      <w:r w:rsidR="009B6E76" w:rsidRPr="00EE4625">
        <w:rPr>
          <w:rFonts w:ascii="Times New Roman" w:hAnsi="Times New Roman" w:cs="Times New Roman"/>
          <w:b/>
          <w:sz w:val="24"/>
          <w:szCs w:val="24"/>
        </w:rPr>
        <w:t>Положение по содержанию зданий, строений, сооружений</w:t>
      </w:r>
    </w:p>
    <w:p w:rsidR="009B6E76" w:rsidRPr="00EE4625" w:rsidRDefault="009B6E76" w:rsidP="009B6E76">
      <w:pPr>
        <w:pStyle w:val="ConsPlusNormal"/>
        <w:jc w:val="center"/>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  Содержание зданий, строений, сооружений осуществляют их собственники самостоятельно либо за счет собственных средств посредством привлечения специализированных организаций.</w:t>
      </w:r>
    </w:p>
    <w:p w:rsidR="009B6E76" w:rsidRPr="00EE4625" w:rsidRDefault="009E781E" w:rsidP="009B6E76">
      <w:pPr>
        <w:pStyle w:val="ConsPlusNormal"/>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2.  Общие требования к внешнему виду фасадов зданий, строений, соору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размещение любого вида и типа изображений, материалов, устройств и конструкций, в том числе информационных, осуществляется по согласованию с администрацией городского поселения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торцы зданий, строений, сооружений (боковые фасады), просматриваемые с улицы, стены и перекрытия арочных проездов полностью окрашиваются в цвет главного фаса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фасады зданий, строений, сооружений не должны иметь видимых повреждений строительной части, декоративной отделки и инженерных элементов. Повреждения окраски фасада здания, строения, сооружения не должны превышать более 1% от общей площади фаса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 Содержание фасадов зданий, строений, сооружений включае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ение наличия адресного аншлаг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герметизацию, заделку и расшивку швов, трещин и выбои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осстановление, ремонт и своевременную очистку входных групп, отмосток, приямков цокольных окон и входов в подвал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ддержание в исправном состоянии размещенного на фасаде электроосвещения и включение его с наступлением темнот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воевременное мытье окон и витрин, домовых знаков, вывесок, информационных конструкций, учрежденческих дос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чистку от надписей, рисунков, объявлений, плакатов и информационных материалов, а также нанесенных графических изобра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чистку от снега и льда крыш и козырьков, удаление наледи, снега и сосулек с карнизов, балконов и лодж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мероприятия, предусмотренные законодательством Российской Федер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  В состав элементов фасадов зданий, строений и сооружений, подлежащих содержанию, входя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приямки, входы в подвальные помещ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входные группы (ступени, площадки, перила, козырьки над входом, устройства и приспособления для перемещения инвалидов и маломобильных групп населения (пандусы  и др.), ограждения, стены, двери, пандусы и д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цоколь и отмост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плоскости сте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выступающие элементы фасадов (балконы, лоджии, эркеры, карнизы и д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 кровли, включая вентиляционные и дымовые трубы, ограждающие решетки, выходы на кровлю и т.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7) архитектурные детали и облицовка (колонны, пилястры, розетки, капители, фризы, пояски и д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8) водосточные трубы, включая ворон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9) парапетные и оконные ограждения, решет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0) металлическая отделка окон, балконов, поясков, выступов цоколя, свесов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 навесные металлические конструкции (флагодержатели, анкеры, пожарные лестницы, вентиляционное оборудование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2) горизонтальные и вертикальные швы между панелями и блоками (фасады крупнопанельных и крупноблочных зданий, строений, соору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3) стекла, рамы, балконные двери, витрины и витражи, а также декоративные и конструктивные элементы, относящиеся к фасадам зданий, строений, соору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4) стационарные ограждения, прилегающие к зданиям, строениям, сооружения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5.  Собственники, правообладатели зданий, строений, сооружений и лица, на которых возложены соответствующие обязанности,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6.  по мере необходимости очищать фасад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7. по мере необходимости, но не реже двух раз в год, весной (после отключения систем отопления) и осенью (до начала отопительного сезона), очищать и промывать поверхности остекления окон, дверей балконов и лоджий, входных дверей в подъезд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8. производить ремонт элементов здания, строения, сооружения, в том числе кровли, стыков, отмостки, окраску фаса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9. 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0.  в течение трех суток с момента обнаружения удалить с фасада надписи, рисунки, графические изображения, объявления, плакаты, иные информационные материалы.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1.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2.  закрывать входы в подвалы, шахты, чердаки, технические этажи, крыши зданий, строений, сооружений с целью исключения доступа животных и посторонних люд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3.  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4.  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 xml:space="preserve">.15.  </w:t>
      </w:r>
      <w:hyperlink w:anchor="P1572" w:history="1">
        <w:r w:rsidRPr="00EE4625">
          <w:rPr>
            <w:rFonts w:ascii="Times New Roman" w:hAnsi="Times New Roman" w:cs="Times New Roman"/>
            <w:sz w:val="24"/>
            <w:szCs w:val="24"/>
          </w:rPr>
          <w:t>Виды</w:t>
        </w:r>
      </w:hyperlink>
      <w:r w:rsidRPr="00EE4625">
        <w:rPr>
          <w:rFonts w:ascii="Times New Roman" w:hAnsi="Times New Roman" w:cs="Times New Roman"/>
          <w:sz w:val="24"/>
          <w:szCs w:val="24"/>
        </w:rPr>
        <w:t xml:space="preserve"> отдельных работ по содержанию жилых зданий и их периодичность определены приложением 1 к настоящим Правил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w:t>
      </w:r>
      <w:r w:rsidR="009E781E">
        <w:rPr>
          <w:rFonts w:ascii="Times New Roman" w:hAnsi="Times New Roman" w:cs="Times New Roman"/>
          <w:sz w:val="24"/>
          <w:szCs w:val="24"/>
        </w:rPr>
        <w:t>1</w:t>
      </w:r>
      <w:r w:rsidRPr="00EE4625">
        <w:rPr>
          <w:rFonts w:ascii="Times New Roman" w:hAnsi="Times New Roman" w:cs="Times New Roman"/>
          <w:sz w:val="24"/>
          <w:szCs w:val="24"/>
        </w:rPr>
        <w:t>.</w:t>
      </w:r>
      <w:r w:rsidR="009E781E">
        <w:rPr>
          <w:rFonts w:ascii="Times New Roman" w:hAnsi="Times New Roman" w:cs="Times New Roman"/>
          <w:sz w:val="24"/>
          <w:szCs w:val="24"/>
        </w:rPr>
        <w:t>5</w:t>
      </w:r>
      <w:r w:rsidRPr="00EE4625">
        <w:rPr>
          <w:rFonts w:ascii="Times New Roman" w:hAnsi="Times New Roman" w:cs="Times New Roman"/>
          <w:sz w:val="24"/>
          <w:szCs w:val="24"/>
        </w:rPr>
        <w:t>.16.  При эксплуатации фасадов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арушение герметизации межпанельных стык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рушение (отсутствие, загрязнение) ограждений балконов, лоджий, парапетов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унков, графических изобра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адресных аншлагов без присвоения в установленном порядке адреса зданию, строению, сооружен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и эксплуатация на фасаде и (или) крыше здания, строения, сооружения держателей флагов, флагштоков без наличия дизайн-проекта, согласованного администрацией городского поселения поселок Старая Торопа Западнодвинского района Тверской обла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арушение установленных настоящими Правилами требований к размещению и содержанию домовых знаков, вывесок, информационных конструкций, учрежденческих дос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краска фасадов до восстановления разрушенных или поврежденных архитектурных детал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частичная окраска фасадов (исключение составляет полная окраска первых этажей зданий, строений, соору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борудование существующих козырьков и навесов дополнительными элементами и устройствами фасадов зданий, строений, сооружений, нарушающими их декоративное решение и внешний ви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изменение расположения дверного блока в проеме по отношению к плоскости фаса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екачественное решение швов между оконной и дверной коробкой и проемом, ухудшающее внешний вид фаса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 развешивание ковров, одежды, белья с внешней стороны балконов, лоджий и окнах главных фасадов зданий, строений, сооружений, выходящих на улиц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 зданий, строений и сооружений;</w:t>
      </w:r>
    </w:p>
    <w:p w:rsidR="009B6E76" w:rsidRPr="00EE4625" w:rsidRDefault="009B6E76" w:rsidP="009B6E76">
      <w:pPr>
        <w:pStyle w:val="a9"/>
        <w:spacing w:before="240"/>
        <w:ind w:firstLine="708"/>
        <w:jc w:val="both"/>
      </w:pPr>
      <w:r w:rsidRPr="00EE4625">
        <w:t>11.</w:t>
      </w:r>
      <w:r w:rsidR="009E781E">
        <w:t>5</w:t>
      </w:r>
      <w:r w:rsidRPr="00EE4625">
        <w:t xml:space="preserve">.17.  Не допускается размещение антенн и наружных кондиционеров на главных фасадах  зданий, строений, сооружений.  </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8. При проектировании входных групп, обновлении, изменении фасадов зданий, строений, сооружений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стройство опорных элементов (колонн, стоек и т.д.), препятствующих движению пеше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стройство двух и более входов (с учетом существующих) без разработки проектной документации с учетом комплексного решения всего фасада здания, строения, соору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входных групп за пределами красных ли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входной группы в многоквартирном доме без получения согласия собственников помещений в многоквартирном дом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использование балкона для устройства входной группы без получения согласия собственника жилого помещ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19.  Кровля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0.  В зимнее время собственниками и правообладателями зданий, строений, сооруже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очный пункт ожидания общественного транспорта, проезжую часть снег и наледь подлежат немедленной уборк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1. При сбрасывании снега и наледи, скалывании сосулек, производстве ремонт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строений, сооруже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2.  Крыши зданий, строе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3.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складирование на кровле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сброс с кровель зданий, строений, сооружений льда, снега и мусора в воронки водосточных труб.</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Требования к оформлению витрин</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4.  Витрины и межвитринное пространство должны своевременно очищаться от грязи и пыли, а в зимнее время - от запотевания и замерз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5.  Витрины должны иметь подсветку в темное время суток. Освещенность витрины должна быть достаточной для восприятия демонстрации товаров и услуг, художественно-декоративного оформления. Включение и выключение источника света обеспечивается по графику уличного освещ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69.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9B6E76" w:rsidRPr="00EE4625" w:rsidRDefault="009B6E76" w:rsidP="009B6E76">
      <w:pPr>
        <w:pStyle w:val="ConsPlusNormal"/>
        <w:rPr>
          <w:rFonts w:ascii="Times New Roman" w:hAnsi="Times New Roman" w:cs="Times New Roman"/>
          <w:sz w:val="24"/>
          <w:szCs w:val="24"/>
        </w:rPr>
      </w:pPr>
    </w:p>
    <w:p w:rsidR="008A50CF" w:rsidRPr="00EE4625" w:rsidRDefault="008A50CF" w:rsidP="009B6E76">
      <w:pPr>
        <w:pStyle w:val="ConsPlusNormal"/>
        <w:jc w:val="center"/>
        <w:rPr>
          <w:rFonts w:ascii="Times New Roman" w:hAnsi="Times New Roman" w:cs="Times New Roman"/>
          <w:b/>
          <w:sz w:val="24"/>
          <w:szCs w:val="24"/>
        </w:rPr>
      </w:pPr>
    </w:p>
    <w:p w:rsidR="008A50CF" w:rsidRPr="00EE4625" w:rsidRDefault="008A50CF" w:rsidP="009B6E76">
      <w:pPr>
        <w:pStyle w:val="ConsPlusNormal"/>
        <w:jc w:val="center"/>
        <w:rPr>
          <w:rFonts w:ascii="Times New Roman" w:hAnsi="Times New Roman" w:cs="Times New Roman"/>
          <w:b/>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Домовые знаки</w:t>
      </w:r>
    </w:p>
    <w:p w:rsidR="009B6E76" w:rsidRPr="00EE4625" w:rsidRDefault="009B6E76" w:rsidP="009B6E76">
      <w:pPr>
        <w:pStyle w:val="ConsPlusNormal"/>
        <w:jc w:val="center"/>
        <w:rPr>
          <w:rFonts w:ascii="Times New Roman" w:hAnsi="Times New Roman" w:cs="Times New Roman"/>
          <w:b/>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7.  Объекты капитального строительства должны быть оборудованы адресными аншлаг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8.  Адресные аншлаги могут быть плоскими и объемными (световы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лоские адресные аншлаги изготавливаются из оцинкованной стали толщиной 0,76 мм, по периметру выполняется ребро жесткости 20 мм. Объемные (световые) адресные аншлаги изготавливаются из металлического профиля, боковая и задняя поверхности изготавливаются из нержавеющей стали, передняя поверхность изготавливается из акрилового стекла. Подсветка объемных (световых) адресных аншлагов осуществляется светодиод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Глубина объемного (светового) адресного аншлага 130 м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Графика наносится краской с гарантийным сроком на выцветание не менее пяти лет. </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29.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отсутствии оконных проемов - на высоте от 2,5 м до 3,5 м от уровня земли. В случае, если объекты недвижимости находятся за ограждением, то аншлаг размещается на секции ограждения рядом с входной группо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установке адресного аншлага, состоящего из двух частей, номер объекта недвижимости располагается над наименованием улиц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0.  В зависимости от расположения зданий, строений, сооружений в системе элементов улично-дорожной сети адресные аншлаги устанавливаются следующим образ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на зданиях, строениях, сооружениях, расположенных на перекрестках улиц, с двух сторон угла здания, строения, соору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в случае, если на угол выходят два равнозначных фасада, - по улице, идущей в направлении центр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на зданиях, строениях, сооружениях, расположенных вдоль улиц, длиной застройки свыше 100 метров указатели устанавливаются с двух сторон главного фаса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на зданиях, строениях, сооружениях протяженностью более шести секций должен быть установлен дополнительный указатель на правом углу здания, строения, сооружения на этой же высот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в случае, если здание, строение, сооружение выходит на внутриквартальный проезд торцом, адресный аншлаг следует устанавливать с левой стороны торцевого фасада.</w:t>
      </w:r>
    </w:p>
    <w:p w:rsidR="009B6E76" w:rsidRPr="00EE4625" w:rsidRDefault="009B6E76" w:rsidP="009B6E76">
      <w:pPr>
        <w:pStyle w:val="ConsPlusNormal"/>
        <w:rPr>
          <w:rFonts w:ascii="Times New Roman" w:hAnsi="Times New Roman" w:cs="Times New Roman"/>
          <w:sz w:val="24"/>
          <w:szCs w:val="24"/>
        </w:rPr>
      </w:pPr>
      <w:bookmarkStart w:id="4" w:name="P487"/>
      <w:bookmarkEnd w:id="4"/>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 xml:space="preserve">.31.  Наименования транспортно-пешеходных коммуникаций (улиц, набережных и др.) пишутся на русском языке в соответствии с их обозначением в Адресной системе </w:t>
      </w:r>
      <w:r w:rsidR="00EE3891"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 xml:space="preserve"> и могут дублироваться буквами латинского алфави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2. Установку, ремонт и замену адресных аншлагов обеспечивают собственники зданий, строений, соору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овка адресных аншлагов,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ния, сооружения в эксплуатац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3.  Собственники, арендаторы и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4. Флагштоки следует устанавливать в соответствии с дизайн-проект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4.35.  Указатели расположения пожарных гидрантов следует размещать на цоколях зданий, строений, сооружений, камер, магистралей и колодцев водопроводной и канализационной сет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а сохранность и исправность вышеуказанных знаков ответственность несут установившие их организ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6.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ение рядом с адресным аншлагом выступающих вывесок, консолей, а также объектов, затрудняющих его восприяти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ение указателей вблизи выступающих элементов фасада или на заглубленных участках фасада, на элементах декора, карнизах, ворот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льное перемещение адресных аншлагов с установленного места.</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Требования к вывескам (информационным табличкам),</w:t>
      </w:r>
    </w:p>
    <w:p w:rsidR="009B6E76" w:rsidRPr="00EE4625" w:rsidRDefault="009B6E76" w:rsidP="009B6E76">
      <w:pPr>
        <w:pStyle w:val="ConsPlusNormal"/>
        <w:jc w:val="center"/>
        <w:rPr>
          <w:rFonts w:ascii="Times New Roman" w:hAnsi="Times New Roman" w:cs="Times New Roman"/>
          <w:sz w:val="24"/>
          <w:szCs w:val="24"/>
        </w:rPr>
      </w:pPr>
      <w:r w:rsidRPr="00EE4625">
        <w:rPr>
          <w:rFonts w:ascii="Times New Roman" w:hAnsi="Times New Roman" w:cs="Times New Roman"/>
          <w:b/>
          <w:sz w:val="24"/>
          <w:szCs w:val="24"/>
        </w:rPr>
        <w:t>информационным конструкциям</w:t>
      </w:r>
    </w:p>
    <w:p w:rsidR="009B6E76" w:rsidRPr="00EE4625" w:rsidRDefault="009B6E76" w:rsidP="009B6E76">
      <w:pPr>
        <w:pStyle w:val="ConsPlusNormal"/>
        <w:rPr>
          <w:rFonts w:ascii="Times New Roman" w:hAnsi="Times New Roman" w:cs="Times New Roman"/>
          <w:sz w:val="24"/>
          <w:szCs w:val="24"/>
        </w:rPr>
      </w:pPr>
    </w:p>
    <w:p w:rsidR="009B6E76" w:rsidRPr="00EE4625" w:rsidRDefault="009E781E" w:rsidP="009B6E76">
      <w:pPr>
        <w:pStyle w:val="ConsPlusNormal"/>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37. Информационная табличка размещается субъектом предпринимательства (изготовителем, исполнителем, продавцом) на видном месте на стекле витрины или на входной двери, справа или слева от главного входа в занимаемое им здание, строение, сооружение или помещени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случае,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анимаемом этаже (номере офис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формления разрешения на установку информационной таблички не требуется.</w:t>
      </w:r>
    </w:p>
    <w:p w:rsidR="009B6E76" w:rsidRPr="00EE4625" w:rsidRDefault="009E781E" w:rsidP="009B6E76">
      <w:pPr>
        <w:pStyle w:val="ConsPlusNormal"/>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38. Допускаемый размер информационной таблички: не более 0,60 м по горизонтали и 0,60 м по вертикали; высота букв и цифр надписей - не более 0,10 м.</w:t>
      </w:r>
    </w:p>
    <w:p w:rsidR="009B6E76" w:rsidRPr="00EE4625" w:rsidRDefault="009B6E76" w:rsidP="009B6E76">
      <w:pPr>
        <w:pStyle w:val="ConsPlusNormal"/>
        <w:rPr>
          <w:rFonts w:ascii="Times New Roman" w:hAnsi="Times New Roman" w:cs="Times New Roman"/>
          <w:sz w:val="24"/>
          <w:szCs w:val="24"/>
        </w:rPr>
      </w:pPr>
      <w:bookmarkStart w:id="5" w:name="P522"/>
      <w:bookmarkEnd w:id="5"/>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39. Помимо вывесок допускается размещение на зданиях, строениях, сооружениях городского поселения поселок Старая Торопа информационных конструкций, содержащих сведения нерекламного характера о продавце (изготовителе, исполнителе) или виде, условиях реализуемых им товаров, выполняемых работ, оказываемых услуг.</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0. По характеру размещения информационные конструкции различаются: настенные, консольные, крышные, витринны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1. Размещение крышных информационных конструкций допускается только на нежилых зданиях, строениях, сооружениях в виде отдельных букв.</w:t>
      </w:r>
    </w:p>
    <w:p w:rsidR="009B6E76" w:rsidRPr="00EE4625" w:rsidRDefault="009B6E76" w:rsidP="009B6E76">
      <w:pPr>
        <w:pStyle w:val="ConsPlusNormal"/>
        <w:rPr>
          <w:rFonts w:ascii="Times New Roman" w:hAnsi="Times New Roman" w:cs="Times New Roman"/>
          <w:sz w:val="24"/>
          <w:szCs w:val="24"/>
        </w:rPr>
      </w:pPr>
      <w:bookmarkStart w:id="6" w:name="P533"/>
      <w:bookmarkEnd w:id="6"/>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2. Витринная информационная конструкция размещается с внутренней поверхности витрины. Общая площадь поверхности витрины, занятой информационной конструкцией, должна составлять не более 25% от площади поверхности витри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3.  Размещение информационных конструкций допускается при наличии согласования на установку информационной конструкции (далее - разрешение на установку) с администрацией городского поселения поселок Старая Торопа .</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ение информационных конструкций без оформления согласования на установку (самовольное размещение)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случае самовольного размещения информационной конструкции она подлежит демонтажу разместившим ее лицом на основании предписания администрации городского поселения поселок Старая Тороп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жилищным законодательств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ля изменения характера и (или) дизайна информационной конструкции необходимо получение нового согласования администрации городского поселения поселок Старая Торопа Западнодвинского района на установку информационной конструк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этом получение нового согласия собственника(-ков) здания, строения, сооружения на установку информационной конструкции не требуется, за исключением следующих случае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истек срок действия согласия собственника(-ков) здания, строения, сооружения на установку информационной конструк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меняются место размещения и (или) размеры информационной конструк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4.  Общими требованиями к размещению информационных конструкций на фасадах зданий, строений, сооружений являю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безопасность для насел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сомасштабность фасаду и архитектурно-пространственному окружен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приоритет мемориальных объектов (мемориальных и памятных досок, знаков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приоритет знаков адрес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размещение без ущерба композиции, стилистике, отделке, декоративному убранству фасада, эстетическим качествам городской сред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 привязка к композиционным осям и ритмической организации фасада, соответствие логике архитектурного реш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7) согласованность в пределах фасада независимо от принадлежности объек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8) соответствие условиям восприятия (визуальная доступность, читаемость информ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9) удобство эксплуатации и ремонта.</w:t>
      </w:r>
    </w:p>
    <w:p w:rsidR="009B6E76" w:rsidRPr="00EE4625" w:rsidRDefault="009E781E" w:rsidP="009B6E76">
      <w:pPr>
        <w:pStyle w:val="ConsPlusNormal"/>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45.  К дизайну информационных конструкций устанавливаются следующие треб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шрифтовое и художественное решение информационных конструкций и вывесок, размещаемых на одном здании, строении, сооружении, должно иметь комплексный характе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изобразительные элементы могут использоваться как дополнение к текстовой информ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цветовая гамма сложившейся застройки или отдельно взятого фасада определяет общие требования к колористике информационных конструкций и вывесок (эталонные цвета, цветосочетания, ограничения в использовании цве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состав, характер и размещение информационных конструкций как одного, так и разных владельцев должны решаться комплексно, упорядоченно в пределах всего фасада здания, строения, соору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6.  При размещении вывесок, информационных конструкций запрещ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использование сильных контрастов, разрушающих единство архитектурного фон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использование цветов, диссонирующих с колористикой фаса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рименение флуоресцентных цве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броское полихромное решение вывес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краска поверхности остекления витри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информационных конструкций без согласования на установку администрацией городского поселения поселок Старая Торопа  Западнодвинского района Тверской обла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вывесок, информационных конструкций на глухих торцах фасада, а также в границах жилых помещ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вывесок, информационных конструкций на архитектурных деталях фасадов (в том числе на колоннах, пилястрах, орнаментах, лепнине), а также на ограждениях балконов, лодж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вывесок, информационных конструкций на расстоянии менее 1 м от мемориальных дос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вывесок, информационных конструкций с помощью демонстрации постеров на динамических системах смены изображений (роллерные системы, системы поворотных носителей - призматроны и т.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на фасадах зданий, строений, сооружений фотографий каких-либо товаров или изображений (например, техника, одежда, обувь и т.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эксплуатация информационных конструкций с испорченным изображением либо без изобра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7.  Владелец вывески (информационной таблички), информационной конструкции обязан содержать ее в чистоте, мойку (чистку) производить по мере загрязнения, элементы конструкций окрашивать по мере необходимо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сле монтажа (демонтажа) информационной конструкции владелец такой конструкции обязан осуществить восстановление нарушенного фасада в течение семи суток.</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Требования к размещению учрежденческих досок</w:t>
      </w:r>
    </w:p>
    <w:p w:rsidR="009B6E76" w:rsidRPr="00EE4625" w:rsidRDefault="009B6E76" w:rsidP="009B6E76">
      <w:pPr>
        <w:pStyle w:val="ConsPlusNormal"/>
        <w:rPr>
          <w:rFonts w:ascii="Times New Roman" w:hAnsi="Times New Roman" w:cs="Times New Roman"/>
          <w:b/>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48.  Учрежденческие доски, как правило, выполняются из долговечных материалов. Выполняются в форме настенного панно.</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лощадь учрежденческих досок не должна превышать 1,5 кв. м и не менее 0,3 кв. м, при этом минимальная высота букв содержания доски не должна быть менее 20 мм.</w:t>
      </w:r>
    </w:p>
    <w:p w:rsidR="009B6E76" w:rsidRPr="00EE4625" w:rsidRDefault="009E781E" w:rsidP="009B6E76">
      <w:pPr>
        <w:pStyle w:val="ConsPlusNormal"/>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49. Оформления разрешений на установку учрежденческих досок не требуется.</w:t>
      </w:r>
    </w:p>
    <w:p w:rsidR="009B6E76" w:rsidRPr="00EE4625" w:rsidRDefault="009E781E" w:rsidP="009B6E76">
      <w:pPr>
        <w:pStyle w:val="ConsPlusNormal"/>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50.  Владельцы учрежденческих досок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поддерживать учрежденческие доски в исправном состоянии с соблюдением всех стандартных требований безопасно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своевременно производить восстановительно-ремонтные работ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демонтировать учрежденческие доски в течение 10 дней в случае прекращения деятельности с произведением восстановительных работ фасада здания, строения, сооружения.</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Требования к размещению объявлений, листовок,</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информационных материалов, надписей</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и графических изображений</w:t>
      </w:r>
    </w:p>
    <w:p w:rsidR="009B6E76" w:rsidRPr="00EE4625" w:rsidRDefault="009B6E76" w:rsidP="009B6E76">
      <w:pPr>
        <w:pStyle w:val="ConsPlusNormal"/>
        <w:rPr>
          <w:rFonts w:ascii="Times New Roman" w:hAnsi="Times New Roman" w:cs="Times New Roman"/>
          <w:sz w:val="24"/>
          <w:szCs w:val="24"/>
        </w:rPr>
      </w:pPr>
    </w:p>
    <w:p w:rsidR="009B6E76" w:rsidRPr="00EE4625" w:rsidRDefault="009E781E" w:rsidP="009B6E76">
      <w:pPr>
        <w:pStyle w:val="ConsPlusNormal"/>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51.  Запрещается наружное размещение (расклеивание, вывешивание) объявлений, листовок, информационных материалов, в том числе плакатов, афиш и другой печатной и рукописной продукции, а также нанесение надписей и графических изображений, размещение иных изображений вне специально отведенных для этого мест, а равно без необходимых разрешений и согласова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52.  Администрация городского поселения поселок Старая Торопа Западнодвинского района Тверской области для сохранения сложившегося внешнего архитектурно-художественного облика поселения определяет специально отведенные места для размещения объявлений, листовок, информационных материал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5</w:t>
      </w:r>
      <w:r w:rsidRPr="00EE4625">
        <w:rPr>
          <w:rFonts w:ascii="Times New Roman" w:hAnsi="Times New Roman" w:cs="Times New Roman"/>
          <w:sz w:val="24"/>
          <w:szCs w:val="24"/>
        </w:rPr>
        <w:t>.53.  Не допускается размещение (расклеивание, вывешивание) объявлений, листовок, информационных материалов, а также нанесение надписей и графических изображений на фасадах зданий, строений, сооружений, ограждениях, опорах освещения и контактной сети электрического транспорта, деревьях, за исключением специально отведенных мест.</w:t>
      </w:r>
    </w:p>
    <w:p w:rsidR="009B6E76" w:rsidRPr="00EE4625" w:rsidRDefault="009E781E" w:rsidP="009B6E76">
      <w:pPr>
        <w:pStyle w:val="ConsPlusNormal"/>
        <w:rPr>
          <w:rFonts w:ascii="Times New Roman" w:hAnsi="Times New Roman" w:cs="Times New Roman"/>
          <w:sz w:val="24"/>
          <w:szCs w:val="24"/>
        </w:rPr>
      </w:pPr>
      <w:r>
        <w:rPr>
          <w:rFonts w:ascii="Times New Roman" w:hAnsi="Times New Roman" w:cs="Times New Roman"/>
          <w:sz w:val="24"/>
          <w:szCs w:val="24"/>
        </w:rPr>
        <w:t>11.5</w:t>
      </w:r>
      <w:r w:rsidR="009B6E76" w:rsidRPr="00EE4625">
        <w:rPr>
          <w:rFonts w:ascii="Times New Roman" w:hAnsi="Times New Roman" w:cs="Times New Roman"/>
          <w:sz w:val="24"/>
          <w:szCs w:val="24"/>
        </w:rPr>
        <w:t>.54.  Физические или юридические лица,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11.</w:t>
      </w:r>
      <w:r w:rsidR="009E781E">
        <w:rPr>
          <w:rFonts w:ascii="Times New Roman" w:hAnsi="Times New Roman" w:cs="Times New Roman"/>
          <w:b/>
          <w:sz w:val="24"/>
          <w:szCs w:val="24"/>
        </w:rPr>
        <w:t>6</w:t>
      </w:r>
      <w:r w:rsidRPr="00EE4625">
        <w:rPr>
          <w:rFonts w:ascii="Times New Roman" w:hAnsi="Times New Roman" w:cs="Times New Roman"/>
          <w:b/>
          <w:sz w:val="24"/>
          <w:szCs w:val="24"/>
        </w:rPr>
        <w:t>. Положение по  содержанию и благоустройству</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земельных участков (территории)</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6</w:t>
      </w:r>
      <w:r w:rsidRPr="00EE4625">
        <w:rPr>
          <w:rFonts w:ascii="Times New Roman" w:hAnsi="Times New Roman" w:cs="Times New Roman"/>
          <w:sz w:val="24"/>
          <w:szCs w:val="24"/>
        </w:rPr>
        <w:t>.1.  Содержание и благоустройство территорий земельных участков включает в себ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ежедневную уборку от мусора, листв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гребание и подметание снег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работку противогололедными материалами покрытий проезжей части дорог, мостов, улиц, тротуаров, проездов, пешеходных территор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воз снега и льда (снежно-ледяных образова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борку, мойку и дезинфекцию мусороприемных камер, контейнеров (бункеров) и контейнерных площад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твод дождевых и талых в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бор и вывоз твердых коммунальных, крупногабаритных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лив территории для уменьшения пылеобразования и увлажнения воздух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ение сохранности зеленых насаждений и уход за ни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держание смотровых колодцев подземных коммуникаций (сооружений) в соответствии с требованиями действующих государственных стандар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держание ограждений земельных участков, в том числе установку и содержание ограждений разрушенных (разобранных, сносимых) зданий, строе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ых материал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даление несанкционированных графических изображений, надписей, информационных материал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6</w:t>
      </w:r>
      <w:r w:rsidRPr="00EE4625">
        <w:rPr>
          <w:rFonts w:ascii="Times New Roman" w:hAnsi="Times New Roman" w:cs="Times New Roman"/>
          <w:sz w:val="24"/>
          <w:szCs w:val="24"/>
        </w:rPr>
        <w:t>.2.   Собственники зданий, строений, сооружений, земельных участков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надлежащее состояние ограждений (заборов), а также прочих сооружений в границах закрепленной территории. Своевременно производить поддерживающий их ремонт и окраск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ключать фонари освещения в темное время суток (при их налич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содержать в порядке территорию закрепленного участка и обеспечивать надлежащее санитарное состояние прилегающей территории (в случае заключения </w:t>
      </w:r>
      <w:r w:rsidR="008A50CF" w:rsidRPr="00EE4625">
        <w:rPr>
          <w:rFonts w:ascii="Times New Roman" w:hAnsi="Times New Roman" w:cs="Times New Roman"/>
          <w:sz w:val="24"/>
          <w:szCs w:val="24"/>
        </w:rPr>
        <w:t>соглашения</w:t>
      </w:r>
      <w:r w:rsidRPr="00EE4625">
        <w:rPr>
          <w:rFonts w:ascii="Times New Roman" w:hAnsi="Times New Roman" w:cs="Times New Roman"/>
          <w:sz w:val="24"/>
          <w:szCs w:val="24"/>
        </w:rPr>
        <w:t xml:space="preserve"> в соответствии с настоящи</w:t>
      </w:r>
      <w:r w:rsidR="008A50CF" w:rsidRPr="00EE4625">
        <w:rPr>
          <w:rFonts w:ascii="Times New Roman" w:hAnsi="Times New Roman" w:cs="Times New Roman"/>
          <w:sz w:val="24"/>
          <w:szCs w:val="24"/>
        </w:rPr>
        <w:t>ми</w:t>
      </w:r>
      <w:r w:rsidRPr="00EE4625">
        <w:rPr>
          <w:rFonts w:ascii="Times New Roman" w:hAnsi="Times New Roman" w:cs="Times New Roman"/>
          <w:sz w:val="24"/>
          <w:szCs w:val="24"/>
        </w:rPr>
        <w:t xml:space="preserve"> Правил);</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содержать зеленые насаждения в границах закрепленной и прилегающей территории (в случае заключения договора в соответствии с </w:t>
      </w:r>
      <w:hyperlink w:anchor="P288" w:history="1">
        <w:r w:rsidR="00BE41CE">
          <w:rPr>
            <w:rFonts w:ascii="Times New Roman" w:hAnsi="Times New Roman" w:cs="Times New Roman"/>
            <w:sz w:val="24"/>
            <w:szCs w:val="24"/>
          </w:rPr>
          <w:t xml:space="preserve">разделом </w:t>
        </w:r>
      </w:hyperlink>
      <w:r w:rsidR="00BE41CE">
        <w:t>11.2.1.</w:t>
      </w:r>
      <w:r w:rsidRPr="00EE4625">
        <w:rPr>
          <w:rFonts w:ascii="Times New Roman" w:hAnsi="Times New Roman" w:cs="Times New Roman"/>
          <w:sz w:val="24"/>
          <w:szCs w:val="24"/>
        </w:rPr>
        <w:t xml:space="preserve"> настоящих Правил) в соответствии с требованиями настоящих Правил,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скашивать траву на прилегающей территории (в случае заключения договора в соответствии с </w:t>
      </w:r>
      <w:hyperlink w:anchor="P288" w:history="1">
        <w:r w:rsidRPr="00EE4625">
          <w:rPr>
            <w:rFonts w:ascii="Times New Roman" w:hAnsi="Times New Roman" w:cs="Times New Roman"/>
            <w:sz w:val="24"/>
            <w:szCs w:val="24"/>
          </w:rPr>
          <w:t xml:space="preserve">разделом </w:t>
        </w:r>
      </w:hyperlink>
      <w:r w:rsidR="001A1D7E" w:rsidRPr="00EE4625">
        <w:t>11.2.1.</w:t>
      </w:r>
      <w:r w:rsidRPr="00EE4625">
        <w:rPr>
          <w:rFonts w:ascii="Times New Roman" w:hAnsi="Times New Roman" w:cs="Times New Roman"/>
          <w:sz w:val="24"/>
          <w:szCs w:val="24"/>
        </w:rPr>
        <w:t xml:space="preserve"> настоящих Правил) (при высоте более 15 см) и осуществлять уборку скошенной травы в течение сут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чищать канавы и трубы для стока воды, в весенний период обеспечивать проход талых в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складировать счищенный с прилегающей территории (в случае заключения договора в соответствии с </w:t>
      </w:r>
      <w:hyperlink w:anchor="P288" w:history="1">
        <w:r w:rsidRPr="00EE4625">
          <w:rPr>
            <w:rFonts w:ascii="Times New Roman" w:hAnsi="Times New Roman" w:cs="Times New Roman"/>
            <w:sz w:val="24"/>
            <w:szCs w:val="24"/>
          </w:rPr>
          <w:t xml:space="preserve">разделом </w:t>
        </w:r>
        <w:r w:rsidR="001A1D7E" w:rsidRPr="00EE4625">
          <w:rPr>
            <w:rFonts w:ascii="Times New Roman" w:hAnsi="Times New Roman" w:cs="Times New Roman"/>
            <w:sz w:val="24"/>
            <w:szCs w:val="24"/>
          </w:rPr>
          <w:t>11.2.1.</w:t>
        </w:r>
      </w:hyperlink>
      <w:r w:rsidRPr="00EE4625">
        <w:rPr>
          <w:rFonts w:ascii="Times New Roman" w:hAnsi="Times New Roman" w:cs="Times New Roman"/>
          <w:sz w:val="24"/>
          <w:szCs w:val="24"/>
        </w:rPr>
        <w:t xml:space="preserve"> настоящих Правил)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ить складирование твердых и крупногабаритных отходов в контейнеры, установленные на специальных площадк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6</w:t>
      </w:r>
      <w:r w:rsidRPr="00EE4625">
        <w:rPr>
          <w:rFonts w:ascii="Times New Roman" w:hAnsi="Times New Roman" w:cs="Times New Roman"/>
          <w:sz w:val="24"/>
          <w:szCs w:val="24"/>
        </w:rPr>
        <w:t>.3.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жигать листву, любые виды отходов и мусор на закрепленных и прилегающих территор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кладировать уголь, тару, дрова, крупногабаритные отходы, строительные материалы на прилегающе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мыть транспортные средства на закрепленных и прилегающих территор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троить дворовые постройки, обустраивать выгребные ямы за пределами закрепленн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рушать и портить элементы благоустройства территории, засорять водоем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хранить разукомплектованное, брошенное транспортное средство за пределами закрепленной территории;</w:t>
      </w:r>
    </w:p>
    <w:p w:rsidR="00AF5A8E" w:rsidRPr="00EE4625" w:rsidRDefault="00AF5A8E" w:rsidP="00AF5A8E">
      <w:pPr>
        <w:pStyle w:val="ConsPlusNormal"/>
        <w:rPr>
          <w:rFonts w:ascii="Times New Roman" w:hAnsi="Times New Roman" w:cs="Times New Roman"/>
          <w:sz w:val="24"/>
          <w:szCs w:val="24"/>
        </w:rPr>
      </w:pPr>
      <w:r>
        <w:rPr>
          <w:rFonts w:ascii="Times New Roman" w:hAnsi="Times New Roman" w:cs="Times New Roman"/>
          <w:sz w:val="24"/>
          <w:szCs w:val="24"/>
        </w:rPr>
        <w:t>11.</w:t>
      </w:r>
      <w:r w:rsidR="009E781E">
        <w:rPr>
          <w:rFonts w:ascii="Times New Roman" w:hAnsi="Times New Roman" w:cs="Times New Roman"/>
          <w:sz w:val="24"/>
          <w:szCs w:val="24"/>
        </w:rPr>
        <w:t>6</w:t>
      </w:r>
      <w:r>
        <w:rPr>
          <w:rFonts w:ascii="Times New Roman" w:hAnsi="Times New Roman" w:cs="Times New Roman"/>
          <w:sz w:val="24"/>
          <w:szCs w:val="24"/>
        </w:rPr>
        <w:t>.4</w:t>
      </w:r>
      <w:r w:rsidRPr="00EE4625">
        <w:rPr>
          <w:rFonts w:ascii="Times New Roman" w:hAnsi="Times New Roman" w:cs="Times New Roman"/>
          <w:sz w:val="24"/>
          <w:szCs w:val="24"/>
        </w:rPr>
        <w:t>. На территории поселения запрещ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ливать жидкие отходы на придомовую территорию, в дренажную систему, на территории общего пользования.</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both"/>
        <w:rPr>
          <w:b/>
          <w:lang w:eastAsia="en-US"/>
        </w:rPr>
      </w:pPr>
    </w:p>
    <w:p w:rsidR="009B6E76" w:rsidRPr="00EE4625" w:rsidRDefault="009E781E" w:rsidP="009B6E76">
      <w:pPr>
        <w:widowControl w:val="0"/>
        <w:suppressAutoHyphens w:val="0"/>
        <w:autoSpaceDE w:val="0"/>
        <w:autoSpaceDN w:val="0"/>
        <w:adjustRightInd w:val="0"/>
        <w:ind w:firstLine="540"/>
        <w:jc w:val="center"/>
        <w:rPr>
          <w:b/>
          <w:lang w:eastAsia="en-US"/>
        </w:rPr>
      </w:pPr>
      <w:r>
        <w:rPr>
          <w:b/>
          <w:lang w:eastAsia="en-US"/>
        </w:rPr>
        <w:t>11.7</w:t>
      </w:r>
      <w:r w:rsidR="009B6E76" w:rsidRPr="00EE4625">
        <w:rPr>
          <w:b/>
          <w:lang w:eastAsia="en-US"/>
        </w:rPr>
        <w:t>. Положение по озеленению территорий и содержанию зеленых насаждений.</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1. Работы по содержанию и восстановлению парков, скверов, зеленых зон, содержание и охрану природных зон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Создание новых объектов озеленения на территории муниципального образования осуществляется в соответствии с Генеральным планом городского поселения и Правилами землепользования и застройки в муниципальном образовании и СНиП 2.07.01-89 "Градостроительство. Планировка и застройка городских и сельских поселений", на основании проектов, утвержденных в установленном порядке.</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2. Работы по реконструкции объектов, новые посадки деревьев и кустарников на территориях улиц,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по проектам, согласованным с администрацией муниципального образования Городское поселение поселок Старая Торопа Западнодвинского района Тверской област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3. Лицам, ответственным за содержание соответствующей территории:</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доводить до сведения администрации МО Городское поселение поселок Старая Торопа Западнодвинского района Тверской области обо всех случаях массового появления вредителей и болезней и принимать меры борьбы с ними, производить замазку ран и дупел на деревьях;</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 проводить своевременный ремонт ограждений зеленых насаждений.</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4.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муниципального образования Городское поселение поселок Старая Торопа Западнодвинского района Тверской области</w:t>
      </w:r>
      <w:r w:rsidRPr="00EE4625">
        <w:t xml:space="preserve"> </w:t>
      </w:r>
      <w:r w:rsidRPr="00EE4625">
        <w:rPr>
          <w:lang w:eastAsia="en-US"/>
        </w:rPr>
        <w:t xml:space="preserve"> для принятия необходимых мер административного характера.</w:t>
      </w:r>
    </w:p>
    <w:p w:rsidR="009B6E76" w:rsidRPr="00EE4625" w:rsidRDefault="009E781E" w:rsidP="009B6E76">
      <w:pPr>
        <w:widowControl w:val="0"/>
        <w:suppressAutoHyphens w:val="0"/>
        <w:autoSpaceDE w:val="0"/>
        <w:autoSpaceDN w:val="0"/>
        <w:adjustRightInd w:val="0"/>
        <w:ind w:firstLine="540"/>
        <w:jc w:val="both"/>
        <w:rPr>
          <w:lang w:eastAsia="en-US"/>
        </w:rPr>
      </w:pPr>
      <w:r>
        <w:rPr>
          <w:lang w:eastAsia="en-US"/>
        </w:rPr>
        <w:t>11.7</w:t>
      </w:r>
      <w:r w:rsidR="009B6E76" w:rsidRPr="00EE4625">
        <w:rPr>
          <w:lang w:eastAsia="en-US"/>
        </w:rPr>
        <w:t>.5. Снос деревьев, кроме ценных пород деревьев, и кустарников в зоне индивидуальной застройки осуществлять собственникам земельных участков самостоятельно.</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1.</w:t>
      </w:r>
      <w:r w:rsidR="009E781E">
        <w:rPr>
          <w:lang w:eastAsia="en-US"/>
        </w:rPr>
        <w:t>7</w:t>
      </w:r>
      <w:r w:rsidRPr="00EE4625">
        <w:rPr>
          <w:lang w:eastAsia="en-US"/>
        </w:rPr>
        <w:t>.6. Снос деревьев, произрастающих на земельных участках, находящихся в собственности муниципального образования осуществлять в рамках административного регламента по сносу зеленых насаждений.</w:t>
      </w:r>
    </w:p>
    <w:p w:rsidR="009B6E76" w:rsidRPr="00EE4625" w:rsidRDefault="009B6E76" w:rsidP="009B6E76">
      <w:pPr>
        <w:widowControl w:val="0"/>
        <w:suppressAutoHyphens w:val="0"/>
        <w:autoSpaceDE w:val="0"/>
        <w:autoSpaceDN w:val="0"/>
        <w:adjustRightInd w:val="0"/>
        <w:ind w:firstLine="540"/>
        <w:jc w:val="both"/>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11.</w:t>
      </w:r>
      <w:r w:rsidR="009E781E">
        <w:rPr>
          <w:b/>
          <w:lang w:eastAsia="en-US"/>
        </w:rPr>
        <w:t>8</w:t>
      </w:r>
      <w:r w:rsidRPr="00EE4625">
        <w:rPr>
          <w:b/>
          <w:lang w:eastAsia="en-US"/>
        </w:rPr>
        <w:t>. Положение по содержанию и эксплуатации дорог.</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8</w:t>
      </w:r>
      <w:r w:rsidRPr="00EE4625">
        <w:rPr>
          <w:spacing w:val="1"/>
          <w:lang w:eastAsia="ru-RU"/>
        </w:rPr>
        <w:t>.1. 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8</w:t>
      </w:r>
      <w:r w:rsidRPr="00EE4625">
        <w:rPr>
          <w:spacing w:val="1"/>
          <w:lang w:eastAsia="ru-RU"/>
        </w:rPr>
        <w:t>.2. Смотровые и дождеприемн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8</w:t>
      </w:r>
      <w:r w:rsidRPr="00EE4625">
        <w:rPr>
          <w:spacing w:val="1"/>
          <w:lang w:eastAsia="ru-RU"/>
        </w:rPr>
        <w:t>.3.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8</w:t>
      </w:r>
      <w:r w:rsidRPr="00EE4625">
        <w:rPr>
          <w:spacing w:val="1"/>
          <w:lang w:eastAsia="ru-RU"/>
        </w:rPr>
        <w:t>.4. Для обеспечения проведения механизированной уборки автомобильных дорог местного значения, в том числе автомобильных стоянок, устанавливаются дорожные знаки в соответствии с требованиями </w:t>
      </w:r>
      <w:hyperlink r:id="rId10" w:history="1">
        <w:r w:rsidRPr="00EE4625">
          <w:rPr>
            <w:spacing w:val="1"/>
            <w:lang w:eastAsia="ru-RU"/>
          </w:rPr>
          <w:t>Правил дорожного движения</w:t>
        </w:r>
      </w:hyperlink>
      <w:r w:rsidRPr="00EE4625">
        <w:t>, утвержденных постановлением Совета министров – Правительства Российской Федерации 23.10.1993года №1090</w:t>
      </w:r>
      <w:r w:rsidRPr="00EE4625">
        <w:rPr>
          <w:spacing w:val="1"/>
          <w:lang w:eastAsia="ru-RU"/>
        </w:rPr>
        <w:t>.</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В иных местах обслуживающими организациями устанавливаются информационные таблички с указанием времени уборки соответствующей территори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Владельцы транспортных средств обязаны принимать меры по исключению помех в проведении механизированных работ по уборке мусора и снег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5.  Содержание дорог включает в себ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ремонт дорог, тротуаров, искусственных дорожных сооружений, внутриквартальных проез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уборку грязи, мусора, снега и льда (наледи) с тротуаров (пешеходных зон, дорожек) и проезжей части дорог, искусственных дорожных соору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мойку и полив дорожных покрыт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уход за газонами и зелеными насаждения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устройство, ремонт и очистку смотровых колодцев, нагорных канав и открытых лотков, входящих в состав искусственных дорожных соору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6.   В целях сохранения дорожных покрытий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двоз груза волок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ерегон по улицам города, имеющим твердое покрытие, машин на гусеничном ход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брасывание и (или) складирование строительных материалов и строительных отходов на проезжей части и тротуар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агрязнение.</w:t>
      </w:r>
    </w:p>
    <w:p w:rsidR="009B6E76" w:rsidRPr="00EE4625" w:rsidRDefault="009E781E" w:rsidP="009B6E76">
      <w:pPr>
        <w:pStyle w:val="ConsPlusNormal"/>
        <w:rPr>
          <w:rFonts w:ascii="Times New Roman" w:hAnsi="Times New Roman" w:cs="Times New Roman"/>
          <w:sz w:val="24"/>
          <w:szCs w:val="24"/>
        </w:rPr>
      </w:pPr>
      <w:r>
        <w:rPr>
          <w:rFonts w:ascii="Times New Roman" w:hAnsi="Times New Roman" w:cs="Times New Roman"/>
          <w:sz w:val="24"/>
          <w:szCs w:val="24"/>
        </w:rPr>
        <w:t>11.8</w:t>
      </w:r>
      <w:r w:rsidR="009B6E76" w:rsidRPr="00EE4625">
        <w:rPr>
          <w:rFonts w:ascii="Times New Roman" w:hAnsi="Times New Roman" w:cs="Times New Roman"/>
          <w:sz w:val="24"/>
          <w:szCs w:val="24"/>
        </w:rPr>
        <w:t>.7.   Требования к отдельным элементам обустройства дорог.</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орожные знаки должны содержаться в исправном состоянии, своевременно очищаться и промывать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ременно установленные дорожные знаки снимаются в течение суток после устранения причин, вызвавших необходимость их установ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Отдельные детали светофора либо элементы его крепления не должны иметь видимых повреждений и разрушений. </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8.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чных пунктов, искусственных дорожных сооружений от грязи, мусора, снега и ль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9.  Уборка дорог в весенне-летний период включает мытье, поливку, ликвидацию запыленности, подметание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0.  При мойке проезжей части не допускается выбивание струей воды смета и мусора на тротуары, газоны, остановочные пункты, близко расположенные фасады зданий, строений, сооружений, объекты торговли и т.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1. Конечные отстойно-разворотные площадки общественного транспорта оборудуются контейнерами для сбора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летний период площадки очищаются от смета, грязи и пыли, в зимний период осуществляются очистка и вывоз снега, при гололедице проводится обработка противогололедными материал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2.  Остановочные пункты должны быть незапыленными, окрашены и помыты, в течение трех суток очищены от информационных материалов, надписей, графических изображений. В зимний период должны быть очищены от снег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3.  Требования к летней уборке дорог по отдельным элемент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езжая часть должна быть полностью очищена от различного вида загрязнений и промыта по всей ширин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тротуары и расположенные на них остановочные пункты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очины дорог должны быть очищены от крупногабаритных отходов и другого мусор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делительные полосы должны постоянно очищаться от песка, грязи и мелкого мусора по всей поверхности. Металлические ограждения, дорожные знаки и указатели должны быть промыты не менее двух раз в г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4.  Требования к зимней уборке дорог:</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борка дорог в зимний период включае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очистку от снега и наледи проезжей части, остановочных пунктов, подметание, сдвигание снега в валы и вывоз снег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обработку проезжей части, тротуаров, остановочных пунктов противогололедными материалами с момента начала снегопада и при появлении гололе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сгребание и подметание снега с проезжей части начинается в зависимости от интенсивности снегопада, но не позднее чем при условии выпадения 4-сантиметрового слоя снега. Проезжая часть и тротуары должны очищаться до покрытия. Ликвидация зимней скользкости и окончание снегоочистки проезжей части производятся в срок не позднее 6 часов после окончания снегопада, а очистка пешеходных тротуаров - в срок не позднее 3 час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во время снегопадов уборка остановочных пунктов, расположенных на тротуарах, должна производиться не реже двух раз в сутки. Снег с остановочных пунктов, перекрестков, пешеходных переходов должен вывозиться в течение сут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очных пунктов), проезд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 снег, счищаемый с проезжей части дорог и прилегающих к ним тротуаров, сдвигается на широких улицах, площадя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7) на перекрестках, остановочных пунктах, пешеходных переходах валы снега расчищаются: на перекрестке - на ширину перекрестка, на остановочных пунктах - на длину посадочной площадки, в местах пешеходных переходов - на ширину перехода, но не менее чем на 5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8) ширина снежного вала не должна превышать 2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9) вывоз снега производится в первую очередь с мостов, узких улиц с маршрутным движением общественного транспорта, от остановочных пунктов и других мест возможного скопления пешеходов и транспортных сред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0) 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 xml:space="preserve">.15.  Для уборки дорог в экстремальных условиях администрацией городского поселения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 xml:space="preserve"> должен быть подготовлен и утвержден аварийный план работ, предусматривающий комплекс мероприятий по уборке дорог.</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9E781E">
        <w:rPr>
          <w:rFonts w:ascii="Times New Roman" w:hAnsi="Times New Roman" w:cs="Times New Roman"/>
          <w:sz w:val="24"/>
          <w:szCs w:val="24"/>
        </w:rPr>
        <w:t>8</w:t>
      </w:r>
      <w:r w:rsidRPr="00EE4625">
        <w:rPr>
          <w:rFonts w:ascii="Times New Roman" w:hAnsi="Times New Roman" w:cs="Times New Roman"/>
          <w:sz w:val="24"/>
          <w:szCs w:val="24"/>
        </w:rPr>
        <w:t>.16.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двигать или перемещать на проезжую часть дорог и проездов снег, лед, счищаемый с внутриквартальных проездов, территорий предприятий, организаций, строительных площадок, торговых объек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менять жидкий реагент в качестве противогололедного реагента на тротуарах, остановочных пунктах, в парках, скверах, дворах и прочих пешеходных зонах и на территориях с зелеными насаждения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оторная переброска и перемещение загрязненного пескосоляными смесями снега, а также сколотого льда на газоны, цветники, кустарники и другие зеленые насажд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ем на в специально отведенные места снега, загрязненного отходами производства и потребл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возить и складировать снег в местах, не согласованных в установленном порядк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формирование снежных вал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на пересечениях дорог и улиц в одном уровне и вблизи железнодорожных переездов в зоне треугольника видимо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ближе 20 м от остановочных пунк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на участках дорог, оборудованных транспортными ограждениями или повышенным бордюр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на тротуар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во въездах на прилегающие территории (дворы, внутриквартальные проезды и территории);</w:t>
      </w:r>
    </w:p>
    <w:p w:rsidR="009B6E76" w:rsidRPr="00EE4625" w:rsidRDefault="009B6E76" w:rsidP="009B6E76">
      <w:pPr>
        <w:shd w:val="clear" w:color="auto" w:fill="FFFFFF"/>
        <w:ind w:firstLine="709"/>
        <w:jc w:val="both"/>
        <w:textAlignment w:val="baseline"/>
        <w:rPr>
          <w:spacing w:val="1"/>
          <w:lang w:eastAsia="ru-RU"/>
        </w:rPr>
      </w:pPr>
    </w:p>
    <w:p w:rsidR="009B6E76" w:rsidRPr="00EE4625" w:rsidRDefault="009B6E76" w:rsidP="009B6E76">
      <w:pPr>
        <w:widowControl w:val="0"/>
        <w:suppressAutoHyphens w:val="0"/>
        <w:autoSpaceDE w:val="0"/>
        <w:autoSpaceDN w:val="0"/>
        <w:adjustRightInd w:val="0"/>
        <w:ind w:firstLine="540"/>
        <w:jc w:val="both"/>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11.</w:t>
      </w:r>
      <w:r w:rsidR="009E781E">
        <w:rPr>
          <w:b/>
          <w:lang w:eastAsia="en-US"/>
        </w:rPr>
        <w:t>9</w:t>
      </w:r>
      <w:r w:rsidRPr="00EE4625">
        <w:rPr>
          <w:b/>
          <w:lang w:eastAsia="en-US"/>
        </w:rPr>
        <w:t>. Положение по освещению территории.</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1. Наружное освещение подразделяется на уличное и придомовое.</w:t>
      </w: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2.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3. Организация уличного освещения осуществляется в соответствии с ГОСТ 24940-96 "Здания и сооружения. Методы измерения освещенности".</w:t>
      </w: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5. Запрещается самовольное подсоединение и подключение проводов и кабелей к сетям и устройствам наружного освещения.</w:t>
      </w: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При замене опор электроснабжения указанные конструкции должны быть демонтированы и вывезены владельцами сетей в течение 3-х суток.</w:t>
      </w:r>
    </w:p>
    <w:p w:rsidR="009B6E76" w:rsidRPr="00EE4625" w:rsidRDefault="009B6E76" w:rsidP="009B6E76">
      <w:pPr>
        <w:shd w:val="clear" w:color="auto" w:fill="FFFFFF"/>
        <w:ind w:firstLine="567"/>
        <w:jc w:val="both"/>
        <w:textAlignment w:val="baseline"/>
        <w:rPr>
          <w:spacing w:val="1"/>
          <w:lang w:eastAsia="ru-RU"/>
        </w:rPr>
      </w:pPr>
      <w:r w:rsidRPr="00EE4625">
        <w:rPr>
          <w:spacing w:val="1"/>
          <w:lang w:eastAsia="ru-RU"/>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9E781E">
        <w:rPr>
          <w:spacing w:val="1"/>
          <w:lang w:eastAsia="ru-RU"/>
        </w:rPr>
        <w:t>9</w:t>
      </w:r>
      <w:r w:rsidRPr="00EE4625">
        <w:rPr>
          <w:spacing w:val="1"/>
          <w:lang w:eastAsia="ru-RU"/>
        </w:rPr>
        <w:t>.7.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8. Не допускается эксплуатация сетей и устройств наружного освещения при наличии обрывов проводов, повреждений опор, изоляторов.</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9.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0.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1.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2.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2) следить за включением и отключением освещения в соответствии с установленным порядко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3) соблюдать правила установки, содержания, размещения и эксплуатации наружного освещения и оформлен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4) своевременно производить замену фонарей наружного освещения.</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В подземных пешеходных переходах процент негорения не должен превышать 5% как в дневном, так в вечернем и ночном режиме.</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4.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 на основных магистралях - незамедлительно;</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 на остальных территориях, а также демонтируемые опоры - в течение суток с момента обнаружения (демонтажа).</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7. В охранной зоне инженерных сетей производится скашивание травы и уборка дикорастущей поросли собственниками (пользователями) инженерных сетей.</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8.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19.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9B6E76" w:rsidRPr="00EE4625" w:rsidRDefault="009E781E" w:rsidP="009B6E76">
      <w:pPr>
        <w:shd w:val="clear" w:color="auto" w:fill="FFFFFF"/>
        <w:ind w:firstLine="709"/>
        <w:jc w:val="both"/>
        <w:textAlignment w:val="baseline"/>
        <w:rPr>
          <w:spacing w:val="1"/>
          <w:lang w:eastAsia="ru-RU"/>
        </w:rPr>
      </w:pPr>
      <w:r>
        <w:rPr>
          <w:spacing w:val="1"/>
          <w:lang w:eastAsia="ru-RU"/>
        </w:rPr>
        <w:t>11</w:t>
      </w:r>
      <w:r w:rsidR="00B06DE3">
        <w:rPr>
          <w:spacing w:val="1"/>
          <w:lang w:eastAsia="ru-RU"/>
        </w:rPr>
        <w:t>.</w:t>
      </w:r>
      <w:r>
        <w:rPr>
          <w:spacing w:val="1"/>
          <w:lang w:eastAsia="ru-RU"/>
        </w:rPr>
        <w:t>9</w:t>
      </w:r>
      <w:r w:rsidR="009B6E76" w:rsidRPr="00EE4625">
        <w:rPr>
          <w:spacing w:val="1"/>
          <w:lang w:eastAsia="ru-RU"/>
        </w:rPr>
        <w:t>.20. Не допускается самовольный снос или перенос элементов наружного освещения.</w:t>
      </w:r>
    </w:p>
    <w:p w:rsidR="009B6E76" w:rsidRPr="00EE4625" w:rsidRDefault="00B06DE3"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21. С целью художественно-светового оформления территории  муниципального образования устанавливаются следующие виды наружного освещен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 уличное (утилитар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9</w:t>
      </w:r>
      <w:r w:rsidRPr="00EE4625">
        <w:rPr>
          <w:spacing w:val="1"/>
          <w:lang w:eastAsia="ru-RU"/>
        </w:rPr>
        <w:t>.22. Освещение главных улиц, и площадей муниципального образования,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Установки архитектурно-художественного освещения должны иметь два режима работы: повседневный и праздничный.</w:t>
      </w:r>
    </w:p>
    <w:p w:rsidR="009B6E76" w:rsidRPr="00EE4625" w:rsidRDefault="00B06DE3"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23.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9</w:t>
      </w:r>
      <w:r w:rsidRPr="00EE4625">
        <w:rPr>
          <w:spacing w:val="1"/>
          <w:lang w:eastAsia="ru-RU"/>
        </w:rPr>
        <w:t>.24. Отдельные элементы рекламы и дизайн-оформления (как световые, так и не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9B6E76" w:rsidRPr="00EE4625" w:rsidRDefault="00B06DE3" w:rsidP="009B6E76">
      <w:pPr>
        <w:shd w:val="clear" w:color="auto" w:fill="FFFFFF"/>
        <w:ind w:firstLine="709"/>
        <w:jc w:val="both"/>
        <w:textAlignment w:val="baseline"/>
        <w:rPr>
          <w:spacing w:val="1"/>
          <w:lang w:eastAsia="ru-RU"/>
        </w:rPr>
      </w:pPr>
      <w:r>
        <w:rPr>
          <w:spacing w:val="1"/>
          <w:lang w:eastAsia="ru-RU"/>
        </w:rPr>
        <w:t>11.9</w:t>
      </w:r>
      <w:r w:rsidR="009B6E76" w:rsidRPr="00EE4625">
        <w:rPr>
          <w:spacing w:val="1"/>
          <w:lang w:eastAsia="ru-RU"/>
        </w:rPr>
        <w:t>.25. Монтаж и эксплуатация линий уличного освещения и элементов праздничной подсветки (иллюминации) улиц, площадей муниципального образования, осуществляется специализированной энергетической организацией в соответствии с требованиями законодательства.</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Эксплуатация наружного освещения осуществляется в соответствии с техническими требованиями, установленными законодательство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9</w:t>
      </w:r>
      <w:r w:rsidRPr="00EE4625">
        <w:rPr>
          <w:spacing w:val="1"/>
          <w:lang w:eastAsia="ru-RU"/>
        </w:rPr>
        <w:t>.26. 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 экономичности и энергоэффективности применяемых установок, рационального распределения и использования электроэнерги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2) эстетики элементов осветительных установок, их дизайна, качества материалов и изделий при их восприятии в дневное и ночное врем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9</w:t>
      </w:r>
      <w:r w:rsidRPr="00EE4625">
        <w:rPr>
          <w:spacing w:val="1"/>
          <w:lang w:eastAsia="ru-RU"/>
        </w:rPr>
        <w:t>.27.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9B6E76" w:rsidRPr="00EE4625" w:rsidRDefault="009B6E76" w:rsidP="009B6E76">
      <w:pPr>
        <w:widowControl w:val="0"/>
        <w:suppressAutoHyphens w:val="0"/>
        <w:autoSpaceDE w:val="0"/>
        <w:autoSpaceDN w:val="0"/>
        <w:adjustRightInd w:val="0"/>
        <w:ind w:firstLine="540"/>
        <w:jc w:val="both"/>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11.</w:t>
      </w:r>
      <w:r w:rsidR="00B06DE3">
        <w:rPr>
          <w:b/>
          <w:lang w:eastAsia="en-US"/>
        </w:rPr>
        <w:t>10</w:t>
      </w:r>
      <w:r w:rsidRPr="00EE4625">
        <w:rPr>
          <w:b/>
          <w:lang w:eastAsia="en-US"/>
        </w:rPr>
        <w:t>. Положение по проведению работ при строительстве, ремонте и реконструкции коммуникаций.</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B06DE3" w:rsidP="009B6E76">
      <w:pPr>
        <w:shd w:val="clear" w:color="auto" w:fill="FFFFFF"/>
        <w:ind w:firstLine="709"/>
        <w:jc w:val="both"/>
        <w:textAlignment w:val="baseline"/>
        <w:rPr>
          <w:spacing w:val="1"/>
          <w:lang w:eastAsia="ru-RU"/>
        </w:rPr>
      </w:pPr>
      <w:r>
        <w:rPr>
          <w:spacing w:val="1"/>
          <w:lang w:eastAsia="ru-RU"/>
        </w:rPr>
        <w:t>11.10</w:t>
      </w:r>
      <w:r w:rsidR="009B6E76" w:rsidRPr="00EE4625">
        <w:rPr>
          <w:spacing w:val="1"/>
          <w:lang w:eastAsia="ru-RU"/>
        </w:rPr>
        <w:t>.1. На земельных участках,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огласования), выданного в соответствии с нормативными правовыми актами администрации муниципального образования, или после окончания его срока действия в случае отсутствия разрешения на строительство на участке проведения земляных работ.</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орядок организации производства земляных работ на территории муниципального образования регулируется соответствующим нормативным правовым актом администрации муниципального образования.</w:t>
      </w:r>
    </w:p>
    <w:p w:rsidR="009B6E76" w:rsidRPr="00EE4625" w:rsidRDefault="00B06DE3" w:rsidP="009B6E76">
      <w:pPr>
        <w:shd w:val="clear" w:color="auto" w:fill="FFFFFF"/>
        <w:ind w:firstLine="709"/>
        <w:jc w:val="both"/>
        <w:textAlignment w:val="baseline"/>
        <w:rPr>
          <w:spacing w:val="1"/>
          <w:lang w:eastAsia="ru-RU"/>
        </w:rPr>
      </w:pPr>
      <w:r>
        <w:rPr>
          <w:spacing w:val="1"/>
          <w:lang w:eastAsia="ru-RU"/>
        </w:rPr>
        <w:t>11.10</w:t>
      </w:r>
      <w:r w:rsidR="009B6E76" w:rsidRPr="00EE4625">
        <w:rPr>
          <w:spacing w:val="1"/>
          <w:lang w:eastAsia="ru-RU"/>
        </w:rPr>
        <w:t>.2.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4.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5.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6.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7. При производстве работ должны быть приняты меры по сохранению растительного слоя грунта и использованию его по назначению.</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9.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0.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 регулярно в специально отведенные места.</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2. После окончания проведения земляных работ на участках дороги производитель работ обязан начать работы по восстановлению дорожных покрытий:</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в местах поперечных разрытий улиц - в течение суток;</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местах продольных разрытий проезжей части - в течение 5 дней;</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местах раскопок местных проездов, тротуаров, набивных дорожек и газонов - не позднее 10 дней.</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Края асфальтового покрытия перед его восстановлением должны быть обработаны фрезой.</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3.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ровести необходимые мероприятия по приведению в порядок территории в зоне производства земляных работ;</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4.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5.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7.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8. На восстанавливаемом участке следует применять тип "дорожной одежды", существовавший до проведения земляных работ.</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0.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1. Рытье траншей вблизи деревьев производится вручную (стенки траншей при необходимости раскрепляются).</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2.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3.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11.</w:t>
      </w:r>
      <w:r w:rsidR="00B06DE3">
        <w:rPr>
          <w:spacing w:val="1"/>
          <w:lang w:eastAsia="ru-RU"/>
        </w:rPr>
        <w:t>10</w:t>
      </w:r>
      <w:r w:rsidRPr="00EE4625">
        <w:rPr>
          <w:spacing w:val="1"/>
          <w:lang w:eastAsia="ru-RU"/>
        </w:rPr>
        <w:t>.24. Почва для восстановления газона должна соответствовать следующим агротехническим требованиям:</w:t>
      </w:r>
    </w:p>
    <w:p w:rsidR="009B6E76" w:rsidRPr="00EE4625" w:rsidRDefault="009B6E76" w:rsidP="009B6E76">
      <w:pPr>
        <w:pStyle w:val="aa"/>
        <w:numPr>
          <w:ilvl w:val="0"/>
          <w:numId w:val="6"/>
        </w:numPr>
        <w:shd w:val="clear" w:color="auto" w:fill="FFFFFF"/>
        <w:suppressAutoHyphens w:val="0"/>
        <w:ind w:left="0" w:firstLine="709"/>
        <w:contextualSpacing/>
        <w:jc w:val="both"/>
        <w:textAlignment w:val="baseline"/>
        <w:rPr>
          <w:spacing w:val="1"/>
          <w:lang w:eastAsia="ru-RU"/>
        </w:rPr>
      </w:pPr>
      <w:r w:rsidRPr="00EE4625">
        <w:rPr>
          <w:spacing w:val="1"/>
          <w:lang w:eastAsia="ru-RU"/>
        </w:rPr>
        <w:t>иметь плотность не более 5 - 20 кг на кв. см (плотность определяется как сопротивление смятию);</w:t>
      </w:r>
    </w:p>
    <w:p w:rsidR="009B6E76" w:rsidRPr="00EE4625" w:rsidRDefault="009B6E76" w:rsidP="009B6E76">
      <w:pPr>
        <w:pStyle w:val="aa"/>
        <w:numPr>
          <w:ilvl w:val="0"/>
          <w:numId w:val="6"/>
        </w:numPr>
        <w:shd w:val="clear" w:color="auto" w:fill="FFFFFF"/>
        <w:suppressAutoHyphens w:val="0"/>
        <w:ind w:left="0" w:firstLine="709"/>
        <w:contextualSpacing/>
        <w:jc w:val="both"/>
        <w:textAlignment w:val="baseline"/>
        <w:rPr>
          <w:spacing w:val="1"/>
          <w:lang w:eastAsia="ru-RU"/>
        </w:rPr>
      </w:pPr>
      <w:r w:rsidRPr="00EE4625">
        <w:rPr>
          <w:spacing w:val="1"/>
          <w:lang w:eastAsia="ru-RU"/>
        </w:rPr>
        <w:t>обладать структурой, при которой размеры комков составляют не менее 0,5 - 1,0 см;</w:t>
      </w:r>
    </w:p>
    <w:p w:rsidR="009B6E76" w:rsidRPr="00EE4625" w:rsidRDefault="009B6E76" w:rsidP="009B6E76">
      <w:pPr>
        <w:pStyle w:val="aa"/>
        <w:numPr>
          <w:ilvl w:val="0"/>
          <w:numId w:val="6"/>
        </w:numPr>
        <w:shd w:val="clear" w:color="auto" w:fill="FFFFFF"/>
        <w:suppressAutoHyphens w:val="0"/>
        <w:ind w:left="0" w:firstLine="709"/>
        <w:contextualSpacing/>
        <w:jc w:val="both"/>
        <w:textAlignment w:val="baseline"/>
        <w:rPr>
          <w:spacing w:val="1"/>
          <w:lang w:eastAsia="ru-RU"/>
        </w:rPr>
      </w:pPr>
      <w:r w:rsidRPr="00EE4625">
        <w:rPr>
          <w:spacing w:val="1"/>
          <w:lang w:eastAsia="ru-RU"/>
        </w:rPr>
        <w:t>содержать достаточное количество питательных веществ;</w:t>
      </w:r>
    </w:p>
    <w:p w:rsidR="009B6E76" w:rsidRPr="00EE4625" w:rsidRDefault="009B6E76" w:rsidP="009B6E76">
      <w:pPr>
        <w:pStyle w:val="aa"/>
        <w:numPr>
          <w:ilvl w:val="0"/>
          <w:numId w:val="6"/>
        </w:numPr>
        <w:shd w:val="clear" w:color="auto" w:fill="FFFFFF"/>
        <w:suppressAutoHyphens w:val="0"/>
        <w:ind w:left="0" w:firstLine="709"/>
        <w:contextualSpacing/>
        <w:jc w:val="both"/>
        <w:textAlignment w:val="baseline"/>
        <w:rPr>
          <w:spacing w:val="1"/>
          <w:lang w:eastAsia="ru-RU"/>
        </w:rPr>
      </w:pPr>
      <w:r w:rsidRPr="00EE4625">
        <w:rPr>
          <w:spacing w:val="1"/>
          <w:lang w:eastAsia="ru-RU"/>
        </w:rPr>
        <w:t>не иметь засоренности сорняками и мусоро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ригодность растительного грунта для озеленения должна быть установлена лабораторными анализами.</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Отметка восстанавливаемого газона должна быть ниже уровня бортового камня на 2 - 5 см.</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На саженцах не должно быть механических повреждений, а также признаков повреждений вредителями и болезнями.</w:t>
      </w:r>
    </w:p>
    <w:p w:rsidR="009B6E76" w:rsidRPr="00EE4625" w:rsidRDefault="00B06DE3" w:rsidP="009B6E76">
      <w:pPr>
        <w:shd w:val="clear" w:color="auto" w:fill="FFFFFF"/>
        <w:ind w:firstLine="709"/>
        <w:jc w:val="both"/>
        <w:textAlignment w:val="baseline"/>
        <w:rPr>
          <w:spacing w:val="1"/>
          <w:lang w:eastAsia="ru-RU"/>
        </w:rPr>
      </w:pPr>
      <w:r>
        <w:rPr>
          <w:spacing w:val="1"/>
          <w:lang w:eastAsia="ru-RU"/>
        </w:rPr>
        <w:t>11.10</w:t>
      </w:r>
      <w:r w:rsidR="009B6E76" w:rsidRPr="00EE4625">
        <w:rPr>
          <w:spacing w:val="1"/>
          <w:lang w:eastAsia="ru-RU"/>
        </w:rPr>
        <w:t>.25.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администрации муниципального образования.</w:t>
      </w:r>
    </w:p>
    <w:p w:rsidR="009B6E76" w:rsidRPr="00EE4625" w:rsidRDefault="00B06DE3" w:rsidP="009B6E76">
      <w:pPr>
        <w:shd w:val="clear" w:color="auto" w:fill="FFFFFF"/>
        <w:ind w:firstLine="709"/>
        <w:jc w:val="both"/>
        <w:textAlignment w:val="baseline"/>
        <w:rPr>
          <w:spacing w:val="1"/>
          <w:lang w:eastAsia="ru-RU"/>
        </w:rPr>
      </w:pPr>
      <w:r>
        <w:rPr>
          <w:spacing w:val="1"/>
          <w:lang w:eastAsia="ru-RU"/>
        </w:rPr>
        <w:t>11.10</w:t>
      </w:r>
      <w:r w:rsidR="009B6E76" w:rsidRPr="00EE4625">
        <w:rPr>
          <w:spacing w:val="1"/>
          <w:lang w:eastAsia="ru-RU"/>
        </w:rPr>
        <w:t>.26. Застройщик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9B6E76" w:rsidRPr="00EE4625" w:rsidRDefault="009B6E76" w:rsidP="009B6E76">
      <w:pPr>
        <w:shd w:val="clear" w:color="auto" w:fill="FFFFFF"/>
        <w:ind w:firstLine="709"/>
        <w:jc w:val="both"/>
        <w:textAlignment w:val="baseline"/>
        <w:rPr>
          <w:spacing w:val="1"/>
          <w:lang w:eastAsia="ru-RU"/>
        </w:rPr>
      </w:pPr>
      <w:r w:rsidRPr="00EE4625">
        <w:rPr>
          <w:spacing w:val="1"/>
          <w:lang w:eastAsia="ru-RU"/>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1</w:t>
      </w:r>
      <w:r w:rsidRPr="00EE4625">
        <w:rPr>
          <w:rFonts w:ascii="Times New Roman" w:hAnsi="Times New Roman" w:cs="Times New Roman"/>
          <w:b/>
          <w:sz w:val="24"/>
          <w:szCs w:val="24"/>
        </w:rPr>
        <w:t>. Положение по содержанию и благоустройству мест производства</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строительных, ремонтных работ</w:t>
      </w:r>
    </w:p>
    <w:p w:rsidR="009B6E76" w:rsidRPr="00EE4625" w:rsidRDefault="009B6E76" w:rsidP="009B6E76">
      <w:pPr>
        <w:pStyle w:val="ConsPlusNormal"/>
        <w:rPr>
          <w:rFonts w:ascii="Times New Roman" w:hAnsi="Times New Roman" w:cs="Times New Roman"/>
          <w:sz w:val="24"/>
          <w:szCs w:val="24"/>
        </w:rPr>
      </w:pPr>
    </w:p>
    <w:p w:rsidR="009B6E76" w:rsidRPr="00EE4625" w:rsidRDefault="00B06DE3" w:rsidP="009B6E76">
      <w:pPr>
        <w:pStyle w:val="ConsPlusNormal"/>
        <w:rPr>
          <w:rFonts w:ascii="Times New Roman" w:hAnsi="Times New Roman" w:cs="Times New Roman"/>
          <w:sz w:val="24"/>
          <w:szCs w:val="24"/>
        </w:rPr>
      </w:pPr>
      <w:r>
        <w:rPr>
          <w:rFonts w:ascii="Times New Roman" w:hAnsi="Times New Roman" w:cs="Times New Roman"/>
          <w:sz w:val="24"/>
          <w:szCs w:val="24"/>
        </w:rPr>
        <w:t>11.11</w:t>
      </w:r>
      <w:r w:rsidR="009B6E76" w:rsidRPr="00EE4625">
        <w:rPr>
          <w:rFonts w:ascii="Times New Roman" w:hAnsi="Times New Roman" w:cs="Times New Roman"/>
          <w:sz w:val="24"/>
          <w:szCs w:val="24"/>
        </w:rPr>
        <w:t>.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ъекты незавершенного строительства, на которых работы не ведутся, должны быть закрыты строительными сетк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1</w:t>
      </w:r>
      <w:r w:rsidRPr="00EE4625">
        <w:rPr>
          <w:rFonts w:ascii="Times New Roman" w:hAnsi="Times New Roman" w:cs="Times New Roman"/>
          <w:sz w:val="24"/>
          <w:szCs w:val="24"/>
        </w:rPr>
        <w:t>.2.  При производстве строительных, ремонтных видов работ необходимо:</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установить по всему периметру территории строительной площадки ограждение в соответствии с </w:t>
      </w:r>
      <w:hyperlink w:anchor="P1746" w:history="1">
        <w:r w:rsidRPr="00EE4625">
          <w:rPr>
            <w:rFonts w:ascii="Times New Roman" w:hAnsi="Times New Roman" w:cs="Times New Roman"/>
            <w:sz w:val="24"/>
            <w:szCs w:val="24"/>
          </w:rPr>
          <w:t>Требованиями</w:t>
        </w:r>
      </w:hyperlink>
      <w:r w:rsidRPr="00EE4625">
        <w:rPr>
          <w:rFonts w:ascii="Times New Roman" w:hAnsi="Times New Roman" w:cs="Times New Roman"/>
          <w:sz w:val="24"/>
          <w:szCs w:val="24"/>
        </w:rPr>
        <w:t xml:space="preserve"> к ограждениям строительных площадок (приложение 3 к настоящим Правил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общую устойчивость, прочность, надежность, эксплуатационную безопасность ограждения строительной площад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устройство временных тротуаров для пеше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наружное освещение по периметру строительной площад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орудовать благоустроенные подъезды к строительной площадке, внутриплощадочные проезды. Допускается использование бетонного покрытия либо сборных железобетонных конструкций (пли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наличие на территории строительной площадки контейнеров и (или) бункеров-накопителей для сбора твердых коммунальных, крупногабаритных и строительных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троений, сооруж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1</w:t>
      </w:r>
      <w:r w:rsidRPr="00EE4625">
        <w:rPr>
          <w:rFonts w:ascii="Times New Roman" w:hAnsi="Times New Roman" w:cs="Times New Roman"/>
          <w:sz w:val="24"/>
          <w:szCs w:val="24"/>
        </w:rPr>
        <w:t>.3. В течение всего периода проведения строительных и (или) ремонтных работ необходимо соблюдать требования настоящих Правил. Разрушенные и (или) поврежденные при производстве работ дорожные покрытия, зеленые насаждения, газоны, тротуары, откосы, малые архитектурные формы должны быть восстановлены в течение 10 дней после завершения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проведении работ в зимний период нарушенные элементы благоустройства должны быть восстановлены в зимнем варианте (засыпан песок, уложен и уплотнен щебень и т.п.). Окончательное восстановление поврежденных элементов благоустройства территории (асфальт, тротуарная плитка, бордюры, газоны, клумбы, участки озеленения) должно быть завершено после схода снега, но не позднее 1 ма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1</w:t>
      </w:r>
      <w:r w:rsidRPr="00EE4625">
        <w:rPr>
          <w:rFonts w:ascii="Times New Roman" w:hAnsi="Times New Roman" w:cs="Times New Roman"/>
          <w:sz w:val="24"/>
          <w:szCs w:val="24"/>
        </w:rPr>
        <w:t>.4.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кладирование на прилегающем участке строительных материалов и издел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ить сужение или закрытие проезжей части дорог и тротуаров без согласования в установленном порядке с отделом дорожного хозяйства администрации Западнодвинского район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жигать мусор и утилизировать отходы строительного производств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ить откачку воды из колодцев, траншей, котлованов непосредственно на тротуары и проезжую часть улиц;</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ставлять на проездах, подъездах, тротуарах, газонах землю и строительный мусо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анимать излишнюю площадь под складирование, ограждение работ сверх установленных границ;</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езд автотранспорта с мест производства аварийных, ремонтных работ без очистки колес от налипшего грун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ройство на строительных площадках и за их пределами выгребных туале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1</w:t>
      </w:r>
      <w:r w:rsidRPr="00EE4625">
        <w:rPr>
          <w:rFonts w:ascii="Times New Roman" w:hAnsi="Times New Roman" w:cs="Times New Roman"/>
          <w:sz w:val="24"/>
          <w:szCs w:val="24"/>
        </w:rPr>
        <w:t>.5. При разборке подлежащих сносу зданий, строений, сооружений площадка после сноса зданий, строений, сооружений должна быть в 2-недельный срок спланирована и благоустроена.</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2</w:t>
      </w:r>
      <w:r w:rsidRPr="00EE4625">
        <w:rPr>
          <w:rFonts w:ascii="Times New Roman" w:hAnsi="Times New Roman" w:cs="Times New Roman"/>
          <w:b/>
          <w:sz w:val="24"/>
          <w:szCs w:val="24"/>
        </w:rPr>
        <w:t>. Положение по содержанию и благоустройству мест производства</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земляных работ</w:t>
      </w:r>
    </w:p>
    <w:p w:rsidR="009B6E76" w:rsidRPr="00EE4625" w:rsidRDefault="009B6E76" w:rsidP="009B6E76">
      <w:pPr>
        <w:pStyle w:val="ConsPlusNormal"/>
        <w:jc w:val="center"/>
        <w:rPr>
          <w:rFonts w:ascii="Times New Roman" w:hAnsi="Times New Roman" w:cs="Times New Roman"/>
          <w:b/>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  На земельных участках, находящихся в государственной или муниципальной собственности, юридическим лиц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 администрацией городского поселения поселок Старая Тороп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решение на производство земляных работ выдается уполномоченным структурным подразделением администрации городского поселения поселок Старая Торопа на основании заявления хозяйствующего субъекта или физического лица (далее - Заявитель). Форма заявлений на получение, продление, закрытие разрешения на производство земляных работ, форма разрешения и порядок его получения устанавливаются постановлением администрации городского поселении поселок Старая Тороп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е являются земляными работами работы, осуществляемые в соответствии с разрешением на строительство.</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рганизация и порядок оформления и получения разрешения на производство земляных работ осуществляются в соответствии с постановлением администрации городского поселении поселок Старая Торопа.</w:t>
      </w:r>
    </w:p>
    <w:p w:rsidR="009B6E76" w:rsidRPr="00EE4625" w:rsidRDefault="009B6E76" w:rsidP="009B6E76">
      <w:pPr>
        <w:pStyle w:val="a9"/>
        <w:spacing w:before="240"/>
        <w:ind w:firstLine="708"/>
        <w:jc w:val="both"/>
      </w:pPr>
      <w:r w:rsidRPr="00EE4625">
        <w:t>При авариях на подземных инженерных сетях, ликвидация которых требует производства земляных работ, владелец сетей, на которых произошло повреждение (авария), или уполномоченное лицо, эксплуатирующее данные сети, обязаны в течение часа с момента обнаружения аварии оповестить о начале проведения земляных работ администрацию городского поселения поселок Старая Торопа с последующим оформлением (не позднее 72 часов с момента обнаружения аварии) разрешения на производство земляных работ в уполномоченном структурном подразделении администрации городского поселения поселок Старая Торопа, в противном случае земляные работы считаются самовольными.</w:t>
      </w:r>
    </w:p>
    <w:p w:rsidR="009B6E76" w:rsidRPr="00EE4625" w:rsidRDefault="009B6E76" w:rsidP="009B6E76">
      <w:pPr>
        <w:pStyle w:val="a9"/>
        <w:spacing w:before="240"/>
        <w:ind w:firstLine="708"/>
        <w:jc w:val="both"/>
      </w:pPr>
      <w:r w:rsidRPr="00EE4625">
        <w:t>Проведение земляных работ на придомовых территориях осуществляется по согласованию с организациями, осуществляющими управление многоквартирным домом и (или) содержание многоквартирного дома, либо в случае непосредственного управления собственниками помещений - с уполномоченным собственниками помещений в таком доме лиц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авариях на подземных инженерных сетях, ликвидация которых требует производства земляных работ на придомовых территориях, владелец сетей, на которых произошло повреждение (авария), или уполномоченное лицо, эксплуатирующее данные сети, уведомляет администрацию городского поселения поселок Старая Торопа не позднее 72 часов с момента обнаружения аварии. Проведение земляных работ на придомовых территориях осуществляется с обязательным уведомлением администрацию городского поселения поселок Старая Торопа не позднее чем за 10 рабочих дней до даты начала проведения землян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2.  Производство земляных работ на территории поселка Старая Торопа допускается в полном соответствии с проектно-сметной документацией, выданным разрешением на производство земляных работ, требованиями ГОСТов, СНиПов и нормативными документами в сфере производства дорожн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кладка новых подземных инженерных коммуникаций и переустройство существующих должны производиться до начала проведения дорожно-строительн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сновным способом прокладки и переустройства подземных инженерных коммуникаций на магистральных дорогах, дорогах общегородского значения и площадях с усовершенствованным покрытием является закрытый способ. Открытый способ прокладки и переустройства подземных коммуникаций допускается при отсутствии технической возможности закрытым способ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ство земляных работ, связанных с вскрытием дорожных конструкций на магистральных дорогах города, в период с 1 декабря по 30 апреля запрещается, за исключением работ, связанных с ликвидацией последствий аварий на подземных инженерных коммуникац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полнение любого вида земляных работ (кроме аварийных), в том числе по прокладке и переустройству подземных инженерных коммуникаций, осуществляется только при наличии разработанной и согласованной в установленном порядке технической документации. Проектно-сметная документация на прокладку и переустройство подземных инженерных коммуникаций производится на топографических планах масштаба М 1:500. Срок действия согласований - 2 года.</w:t>
      </w:r>
    </w:p>
    <w:p w:rsidR="009B6E76" w:rsidRPr="00EE4625" w:rsidRDefault="009B6E76" w:rsidP="009B6E76">
      <w:pPr>
        <w:pStyle w:val="a9"/>
        <w:spacing w:before="240"/>
        <w:ind w:firstLine="708"/>
        <w:jc w:val="both"/>
      </w:pPr>
      <w:r w:rsidRPr="00EE4625">
        <w:t>11.1</w:t>
      </w:r>
      <w:r w:rsidR="00B06DE3">
        <w:t>2</w:t>
      </w:r>
      <w:r w:rsidRPr="00EE4625">
        <w:t xml:space="preserve">.3.   В целях исключения возможного разрытия вновь построенных, реконструируемых, отремонтированных дорог, тротуаров, газонов, юридические лица, независимо от их организационно-правовых форм, и физические лица, которые в предстоящем году планируют осуществлять земляные работы,  в срок до 10 октября года, предшествующего строительству, реконструкции, модернизации и ремонту  подземных инженерных сетей, должны сообщить в администрацию городского поселении поселок Старая Торопа о намеченных планах производства земляных работ. При этом необходимо указать предполагаемые сроки производства земляных работ, место производства земляных работ, ориентировочный объем работ, в том числе наименование и площадь вскрываемых покрытий, демонтируемых элементов благоустройства. </w:t>
      </w:r>
    </w:p>
    <w:p w:rsidR="009B6E76" w:rsidRPr="00EE4625" w:rsidRDefault="009B6E76" w:rsidP="009B6E76">
      <w:pPr>
        <w:pStyle w:val="a9"/>
        <w:spacing w:before="240"/>
        <w:ind w:firstLine="708"/>
        <w:jc w:val="both"/>
      </w:pPr>
      <w:r w:rsidRPr="00EE4625">
        <w:t>При невыполнении указанных условий запланированные работы не включаются в план проведения земляных работ на территории поселка Старая Торопа.</w:t>
      </w:r>
    </w:p>
    <w:p w:rsidR="009B6E76" w:rsidRPr="00EE4625" w:rsidRDefault="009B6E76" w:rsidP="009B6E76">
      <w:pPr>
        <w:pStyle w:val="a9"/>
        <w:spacing w:before="240"/>
        <w:ind w:firstLine="708"/>
        <w:jc w:val="both"/>
      </w:pPr>
      <w:r w:rsidRPr="00EE4625">
        <w:t>Запланированные работы не включаются в годовой план проведения земляных работ на территории поселка Старая Торопа в случае, если с момента строительства, реконструкции, проведения капитального ремонта, ремонта автомобильной дороги местного значения прошло менее го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решение на производство земляных работ не выдается, в случае отсутствия в плане проведения земляных работ на территории поселка Старая Торопа заявленных работ (за исключением работ, связанных с ликвидацией последствий аварий на подземных инженерных коммуникац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 xml:space="preserve">.4.  В разрешении на проведение земляных работ устанавливаются сроки и условия производства работ. </w:t>
      </w:r>
    </w:p>
    <w:p w:rsidR="009B6E76" w:rsidRPr="00EE4625" w:rsidRDefault="009B6E76" w:rsidP="009B6E76">
      <w:pPr>
        <w:pStyle w:val="a9"/>
        <w:ind w:firstLine="708"/>
        <w:jc w:val="both"/>
      </w:pPr>
      <w:r w:rsidRPr="00EE4625">
        <w:t xml:space="preserve">В случае необходимости дальнейшего проведения ремонтных работ разрешение на производство земляных работ продлевается на срок, необходимый для выполнения соответствующих работ, согласно представленного графика производства работ, и срок необходимый для выполнения работ по восстановлению нарушенного благоустройства в процессе производства работ. </w:t>
      </w:r>
    </w:p>
    <w:p w:rsidR="009B6E76" w:rsidRPr="00EE4625" w:rsidRDefault="009B6E76" w:rsidP="009B6E76">
      <w:pPr>
        <w:pStyle w:val="a9"/>
        <w:spacing w:before="240"/>
        <w:ind w:firstLine="708"/>
        <w:jc w:val="both"/>
      </w:pPr>
      <w:r w:rsidRPr="00EE4625">
        <w:t>При производстве земляных работ на участке местности более 100 пм разрешение на производство земляных работ выдается на отдельные участки (поэтапно), с установлением сроков на каждый из них. Земляные работы на последующих участках должны производиться только после завершения всех работ на предыдущих, включая восстановление нарушенного благоустройства и асфальтобетонного покрытия, а также уборку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ля внезапного устранения повреждения на инженерных подземных коммуникациях (аварий) разрешение на производство земляных работ выдается сроком на пятнадцать дн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w:t>
      </w:r>
      <w:r w:rsidR="00B06DE3">
        <w:rPr>
          <w:rFonts w:ascii="Times New Roman" w:hAnsi="Times New Roman" w:cs="Times New Roman"/>
          <w:sz w:val="24"/>
          <w:szCs w:val="24"/>
        </w:rPr>
        <w:t>5</w:t>
      </w:r>
      <w:r w:rsidRPr="00EE4625">
        <w:rPr>
          <w:rFonts w:ascii="Times New Roman" w:hAnsi="Times New Roman" w:cs="Times New Roman"/>
          <w:sz w:val="24"/>
          <w:szCs w:val="24"/>
        </w:rPr>
        <w:t>.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w:t>
      </w:r>
      <w:r w:rsidR="00B06DE3">
        <w:rPr>
          <w:rFonts w:ascii="Times New Roman" w:hAnsi="Times New Roman" w:cs="Times New Roman"/>
          <w:sz w:val="24"/>
          <w:szCs w:val="24"/>
        </w:rPr>
        <w:t>6</w:t>
      </w:r>
      <w:r w:rsidRPr="00EE4625">
        <w:rPr>
          <w:rFonts w:ascii="Times New Roman" w:hAnsi="Times New Roman" w:cs="Times New Roman"/>
          <w:sz w:val="24"/>
          <w:szCs w:val="24"/>
        </w:rPr>
        <w:t>.  При выполнении строительно-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мигающей сигнализацией красного или желтого цветов. К проведению земляных работ разрешается приступать только после полного обустройства места производства работ всеми необходимыми знаками и ограждениями в соответствии со схемой организации дорожного движения транспортных средств и пешеходов, согласованной УГИБДД УМВД. Кроме того, нести полную ответственность за наличие и сохранность временных рабочих знаков, установку и состояние ограждений рабочей площадки и иных технических средств, работу освещения и габаритных фонарей до полного окончания работ. При производстве земляных работ в местах прохода пешеходов траншеи должны быть оборудованы переходными пешеходными мостик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w:t>
      </w:r>
      <w:r w:rsidR="00B06DE3">
        <w:rPr>
          <w:rFonts w:ascii="Times New Roman" w:hAnsi="Times New Roman" w:cs="Times New Roman"/>
          <w:sz w:val="24"/>
          <w:szCs w:val="24"/>
        </w:rPr>
        <w:t>7</w:t>
      </w:r>
      <w:r w:rsidRPr="00EE4625">
        <w:rPr>
          <w:rFonts w:ascii="Times New Roman" w:hAnsi="Times New Roman" w:cs="Times New Roman"/>
          <w:sz w:val="24"/>
          <w:szCs w:val="24"/>
        </w:rPr>
        <w:t>.  При производстве работ должны быть приняты меры по сохранению растительного слоя грунта и использованию его по назначен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w:t>
      </w:r>
      <w:r w:rsidR="00B06DE3">
        <w:rPr>
          <w:rFonts w:ascii="Times New Roman" w:hAnsi="Times New Roman" w:cs="Times New Roman"/>
          <w:sz w:val="24"/>
          <w:szCs w:val="24"/>
        </w:rPr>
        <w:t>8</w:t>
      </w:r>
      <w:r w:rsidRPr="00EE4625">
        <w:rPr>
          <w:rFonts w:ascii="Times New Roman" w:hAnsi="Times New Roman" w:cs="Times New Roman"/>
          <w:sz w:val="24"/>
          <w:szCs w:val="24"/>
        </w:rPr>
        <w:t>.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 Извлекаемый в процессе производства земляных работ грунт должен вывозиться в места отвала или на площадки временного складирования грунта, определяемые администрацией городского поселении поселок Старая Торопа, с обязательным содержанием их в надлежащем виде и приведения в благоустроенное состояние после вывозки грун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9</w:t>
      </w:r>
      <w:r w:rsidRPr="00EE4625">
        <w:rPr>
          <w:rFonts w:ascii="Times New Roman" w:hAnsi="Times New Roman" w:cs="Times New Roman"/>
          <w:sz w:val="24"/>
          <w:szCs w:val="24"/>
        </w:rPr>
        <w:t>.  При восстановлении покрытия дорог и тротуаров места производства земляных работ должны послойно засыпаться песком и щебнем с уплотнением каждого слоя с последующим восстановлением твердого покрытия согласно технологии и в зависимости от типа и качества покрыт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ровни старого и восстановленного покрытия должны быть в одной плоскости, а линия стыка - прямо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0</w:t>
      </w:r>
      <w:r w:rsidRPr="00EE4625">
        <w:rPr>
          <w:rFonts w:ascii="Times New Roman" w:hAnsi="Times New Roman" w:cs="Times New Roman"/>
          <w:sz w:val="24"/>
          <w:szCs w:val="24"/>
        </w:rPr>
        <w:t>.   Складирование строительных материалов и оборудования, а также устройство временных сооружений за пределами ограждения места производства земляных работ не разрешаются. Строительный мусор и нерастительный грунт с мест производства земляных работ должны вывозиться регулярно в специально отведенные мес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1</w:t>
      </w:r>
      <w:r w:rsidRPr="00EE4625">
        <w:rPr>
          <w:rFonts w:ascii="Times New Roman" w:hAnsi="Times New Roman" w:cs="Times New Roman"/>
          <w:sz w:val="24"/>
          <w:szCs w:val="24"/>
        </w:rPr>
        <w:t>.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9B6E76" w:rsidRPr="00EE4625" w:rsidRDefault="009B6E76" w:rsidP="009B6E76">
      <w:pPr>
        <w:pStyle w:val="a9"/>
        <w:spacing w:before="240"/>
        <w:ind w:firstLine="708"/>
        <w:jc w:val="both"/>
      </w:pPr>
      <w:r w:rsidRPr="00EE4625">
        <w:t>11.1</w:t>
      </w:r>
      <w:r w:rsidR="00B06DE3">
        <w:t>2</w:t>
      </w:r>
      <w:r w:rsidRPr="00EE4625">
        <w:t>.1</w:t>
      </w:r>
      <w:r w:rsidR="00B06DE3">
        <w:t>2</w:t>
      </w:r>
      <w:r w:rsidRPr="00EE4625">
        <w:t>.  После окончания производства земляных работ производитель работ обязан незамедлительно начать работы по восстановлению нарушенного благоустройства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Края асфальтового покрытия перед его восстановлением должны быть обработаны фрезо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3</w:t>
      </w:r>
      <w:r w:rsidRPr="00EE4625">
        <w:rPr>
          <w:rFonts w:ascii="Times New Roman" w:hAnsi="Times New Roman" w:cs="Times New Roman"/>
          <w:sz w:val="24"/>
          <w:szCs w:val="24"/>
        </w:rPr>
        <w:t>.  При невозможности выполнения восстановительных работ в сроки по причине погодных условий и температурного режима в период с 1 декабря по 30 апреля действие разрешения на производство земляных работ приостанавливается с оформлением акта приемки восстановленного благоустройства в зимнем варианте. Нарушенные элементы благоустройства должны быть восстановлены в зимнем варианте: в щебне по методу заклинки, на магистральных проезжих частях дорог в железобетонных плитах или в литом асфальтобетоне и сданы по акту приемки восстановленного благоустройства в зимнем варианте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должно быть завершено до 1 ма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4</w:t>
      </w:r>
      <w:r w:rsidRPr="00EE4625">
        <w:rPr>
          <w:rFonts w:ascii="Times New Roman" w:hAnsi="Times New Roman" w:cs="Times New Roman"/>
          <w:sz w:val="24"/>
          <w:szCs w:val="24"/>
        </w:rPr>
        <w:t>.  Датой окончания земляных работ считается дата закрытия разрешения на производство землян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5</w:t>
      </w:r>
      <w:r w:rsidRPr="00EE4625">
        <w:rPr>
          <w:rFonts w:ascii="Times New Roman" w:hAnsi="Times New Roman" w:cs="Times New Roman"/>
          <w:sz w:val="24"/>
          <w:szCs w:val="24"/>
        </w:rPr>
        <w:t>.  Заявитель несет ответственность за качество восстановления благоустройства и асфальтобетонного покрытия в течение четырех лет с момента приемки восстановленного благоустройства и асфальтобетонного покрытия. В течение установленного гарантийного срока контролирует состояние объекта и осуществляет за свой счет устранение выявленных недостатков в производстве работ по восстановлению благоустройства и асфальтобетонного покрытия. Состояние предварительно восстановленного благоустройства Заявитель поддерживает до начала завершающего этапа работ. В случае образования просадок (провалов) в местах восстановленного благоустройства и асфальтобетонного покрытия принимает меры к их устранению. Окончательное благоустройство и восстановление нарушенного асфальтобетонного покрытия производит по окончании зимнего периода и с наступлением строительного сезон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6</w:t>
      </w:r>
      <w:r w:rsidRPr="00EE4625">
        <w:rPr>
          <w:rFonts w:ascii="Times New Roman" w:hAnsi="Times New Roman" w:cs="Times New Roman"/>
          <w:sz w:val="24"/>
          <w:szCs w:val="24"/>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1</w:t>
      </w:r>
      <w:r w:rsidR="00B06DE3">
        <w:rPr>
          <w:rFonts w:ascii="Times New Roman" w:hAnsi="Times New Roman" w:cs="Times New Roman"/>
          <w:sz w:val="24"/>
          <w:szCs w:val="24"/>
        </w:rPr>
        <w:t>7</w:t>
      </w:r>
      <w:r w:rsidRPr="00EE4625">
        <w:rPr>
          <w:rFonts w:ascii="Times New Roman" w:hAnsi="Times New Roman" w:cs="Times New Roman"/>
          <w:sz w:val="24"/>
          <w:szCs w:val="24"/>
        </w:rPr>
        <w:t>.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9B6E76" w:rsidRPr="00EE4625" w:rsidRDefault="00B06DE3" w:rsidP="009B6E76">
      <w:pPr>
        <w:pStyle w:val="ConsPlusNormal"/>
        <w:rPr>
          <w:rFonts w:ascii="Times New Roman" w:hAnsi="Times New Roman" w:cs="Times New Roman"/>
          <w:sz w:val="24"/>
          <w:szCs w:val="24"/>
        </w:rPr>
      </w:pPr>
      <w:r>
        <w:rPr>
          <w:rFonts w:ascii="Times New Roman" w:hAnsi="Times New Roman" w:cs="Times New Roman"/>
          <w:sz w:val="24"/>
          <w:szCs w:val="24"/>
        </w:rPr>
        <w:t>11.12</w:t>
      </w:r>
      <w:r w:rsidR="009B6E76" w:rsidRPr="00EE4625">
        <w:rPr>
          <w:rFonts w:ascii="Times New Roman" w:hAnsi="Times New Roman" w:cs="Times New Roman"/>
          <w:sz w:val="24"/>
          <w:szCs w:val="24"/>
        </w:rPr>
        <w:t>.1</w:t>
      </w:r>
      <w:r>
        <w:rPr>
          <w:rFonts w:ascii="Times New Roman" w:hAnsi="Times New Roman" w:cs="Times New Roman"/>
          <w:sz w:val="24"/>
          <w:szCs w:val="24"/>
        </w:rPr>
        <w:t>8</w:t>
      </w:r>
      <w:r w:rsidR="009B6E76" w:rsidRPr="00EE4625">
        <w:rPr>
          <w:rFonts w:ascii="Times New Roman" w:hAnsi="Times New Roman" w:cs="Times New Roman"/>
          <w:sz w:val="24"/>
          <w:szCs w:val="24"/>
        </w:rPr>
        <w:t>.  При производстве работ по ремонту сетей инженерно-технического обеспечения вдоль проезжей части дорог, ширина асфальтобетонного покрытия которых не превышает 7 м, покрытие восстанавливается на всю ширину проезжей части дороги по всей длине разрыт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 При производстве работ на проезжих частях дорог Заявитель обязан заключить договор со специализированной организацией на проведение строительного контроля (технического надзора) за соблюдением технологии производства работ. Результаты оценки качества учитываются при приемке земельного участка, предоставленного для производства землян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19</w:t>
      </w:r>
      <w:r w:rsidRPr="00EE4625">
        <w:rPr>
          <w:rFonts w:ascii="Times New Roman" w:hAnsi="Times New Roman" w:cs="Times New Roman"/>
          <w:sz w:val="24"/>
          <w:szCs w:val="24"/>
        </w:rPr>
        <w:t>.  На восстанавливаемом участке следует применять тип дорожной или тротуарной одежды, существовавший до проведения землян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2</w:t>
      </w:r>
      <w:r w:rsidR="00B06DE3">
        <w:rPr>
          <w:rFonts w:ascii="Times New Roman" w:hAnsi="Times New Roman" w:cs="Times New Roman"/>
          <w:sz w:val="24"/>
          <w:szCs w:val="24"/>
        </w:rPr>
        <w:t>0</w:t>
      </w:r>
      <w:r w:rsidRPr="00EE4625">
        <w:rPr>
          <w:rFonts w:ascii="Times New Roman" w:hAnsi="Times New Roman" w:cs="Times New Roman"/>
          <w:sz w:val="24"/>
          <w:szCs w:val="24"/>
        </w:rPr>
        <w:t>.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2</w:t>
      </w:r>
      <w:r w:rsidR="00B06DE3">
        <w:rPr>
          <w:rFonts w:ascii="Times New Roman" w:hAnsi="Times New Roman" w:cs="Times New Roman"/>
          <w:sz w:val="24"/>
          <w:szCs w:val="24"/>
        </w:rPr>
        <w:t>1</w:t>
      </w:r>
      <w:r w:rsidRPr="00EE4625">
        <w:rPr>
          <w:rFonts w:ascii="Times New Roman" w:hAnsi="Times New Roman" w:cs="Times New Roman"/>
          <w:sz w:val="24"/>
          <w:szCs w:val="24"/>
        </w:rPr>
        <w:t>.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2</w:t>
      </w:r>
      <w:r w:rsidR="00B06DE3">
        <w:rPr>
          <w:rFonts w:ascii="Times New Roman" w:hAnsi="Times New Roman" w:cs="Times New Roman"/>
          <w:sz w:val="24"/>
          <w:szCs w:val="24"/>
        </w:rPr>
        <w:t>2</w:t>
      </w:r>
      <w:r w:rsidRPr="00EE4625">
        <w:rPr>
          <w:rFonts w:ascii="Times New Roman" w:hAnsi="Times New Roman" w:cs="Times New Roman"/>
          <w:sz w:val="24"/>
          <w:szCs w:val="24"/>
        </w:rPr>
        <w:t>.  Рытье траншей вблизи деревьев на расстоянии менее 1,5 м производится вручную (стенки траншей при необходимости раскрепляю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2</w:t>
      </w:r>
      <w:r w:rsidRPr="00EE4625">
        <w:rPr>
          <w:rFonts w:ascii="Times New Roman" w:hAnsi="Times New Roman" w:cs="Times New Roman"/>
          <w:sz w:val="24"/>
          <w:szCs w:val="24"/>
        </w:rPr>
        <w:t>.2</w:t>
      </w:r>
      <w:r w:rsidR="00B06DE3">
        <w:rPr>
          <w:rFonts w:ascii="Times New Roman" w:hAnsi="Times New Roman" w:cs="Times New Roman"/>
          <w:sz w:val="24"/>
          <w:szCs w:val="24"/>
        </w:rPr>
        <w:t>3</w:t>
      </w:r>
      <w:r w:rsidRPr="00EE4625">
        <w:rPr>
          <w:rFonts w:ascii="Times New Roman" w:hAnsi="Times New Roman" w:cs="Times New Roman"/>
          <w:sz w:val="24"/>
          <w:szCs w:val="24"/>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По окончании земляных работ благоустроенная территория сдается по акту приемки уполномоченному структурному подразделению администрации городского поселения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 После завершения всего комплекса работ, связанного с восстановлением нарушенного асфальтобетонного покрытия и благоустройства, Заявителю сдать выполненные работы по восстановлению асфальтобетонного покрытия и благоустройства с составлением акта приемки. Акт приемки с указанием даты приемки работ служит основанием для своевременного закрытия разрешения на производство землян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атой окончания земляных работ считается дата закрытия разрешения на производство земляных работ.</w:t>
      </w:r>
    </w:p>
    <w:p w:rsidR="009B6E76" w:rsidRPr="00EE4625" w:rsidRDefault="009B6E76" w:rsidP="009B6E76">
      <w:pPr>
        <w:pStyle w:val="a9"/>
        <w:ind w:firstLine="708"/>
        <w:jc w:val="both"/>
      </w:pPr>
      <w:r w:rsidRPr="00EE4625">
        <w:t>11.1</w:t>
      </w:r>
      <w:r w:rsidR="00B06DE3">
        <w:t>2</w:t>
      </w:r>
      <w:r w:rsidRPr="00EE4625">
        <w:t>.2</w:t>
      </w:r>
      <w:r w:rsidR="00B06DE3">
        <w:t>4</w:t>
      </w:r>
      <w:r w:rsidRPr="00EE4625">
        <w:t>.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3</w:t>
      </w:r>
      <w:r w:rsidRPr="00EE4625">
        <w:rPr>
          <w:rFonts w:ascii="Times New Roman" w:hAnsi="Times New Roman" w:cs="Times New Roman"/>
          <w:b/>
          <w:sz w:val="24"/>
          <w:szCs w:val="24"/>
        </w:rPr>
        <w:t>. Положение по содержанию автостоянок длительного и краткосрочного</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хранения автотранспортных средств</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3</w:t>
      </w:r>
      <w:r w:rsidRPr="00EE4625">
        <w:rPr>
          <w:rFonts w:ascii="Times New Roman" w:hAnsi="Times New Roman" w:cs="Times New Roman"/>
          <w:sz w:val="24"/>
          <w:szCs w:val="24"/>
        </w:rPr>
        <w:t xml:space="preserve">.1.  Содержание автостоянок длительного и краткосрочного хранения автотранспортных средств (далее - автостоянка) и прилегающих к ним территорий (в случае заключения договора в соответствии с </w:t>
      </w:r>
      <w:hyperlink w:anchor="P288" w:history="1">
        <w:r w:rsidRPr="00EE4625">
          <w:rPr>
            <w:rFonts w:ascii="Times New Roman" w:hAnsi="Times New Roman" w:cs="Times New Roman"/>
            <w:sz w:val="24"/>
            <w:szCs w:val="24"/>
          </w:rPr>
          <w:t xml:space="preserve">разделом </w:t>
        </w:r>
      </w:hyperlink>
      <w:r w:rsidR="00BE41CE">
        <w:t>11.2.1.</w:t>
      </w:r>
      <w:r w:rsidRPr="00EE4625">
        <w:rPr>
          <w:rFonts w:ascii="Times New Roman" w:hAnsi="Times New Roman" w:cs="Times New Roman"/>
          <w:sz w:val="24"/>
          <w:szCs w:val="24"/>
        </w:rPr>
        <w:t xml:space="preserve"> настоящих Правил) осуществляется правообладателем земельного участка (далее - владелец), предоставленного для размещения автостоянки, в соответствии с действующими строительными нормами и правилами, а также настоящими Правил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3</w:t>
      </w:r>
      <w:r w:rsidRPr="00EE4625">
        <w:rPr>
          <w:rFonts w:ascii="Times New Roman" w:hAnsi="Times New Roman" w:cs="Times New Roman"/>
          <w:sz w:val="24"/>
          <w:szCs w:val="24"/>
        </w:rPr>
        <w:t>.2.   Владельцы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овить по всему периметру территорий автостоянок ограждение, которое должно быть устойчивым к механическим воздействиям и воздействиям внешней сред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ледить за надлежащим техническим состоянием ограждений автостоянок, их чистотой, своевременной очисткой от грязи, снега, наледи, информационных материал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е допускать складирования материалов, хранения разукомплектованного, брошенного транспорта, различных конструкций на территориях автостоянок и территориях, прилегающих к стоянк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орудовать территории автостоянок наружным освещением, обеспечивающим равномерное распределение света, соответствующим требованиям действующих норм и правил;</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е допускать на территориях автостоянок строительства иных капитальных и временных зданий, строений, сооружений, торговых павильонов, киосков, навесов и т.п., не предусмотренных проект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е допускать на территориях автостоянок мойку автомобилей и стоянку автомобилей, имеющих течь горюче-смазочных материал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держать территории автостоянок с соблюдением санитарных и противопожарных правил;</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регулярно проводить санитарную обработку и очистку прилегающих территорий (в случае заключения договора в соответствии с </w:t>
      </w:r>
      <w:hyperlink w:anchor="P288" w:history="1">
        <w:r w:rsidR="00BE41CE">
          <w:rPr>
            <w:rFonts w:ascii="Times New Roman" w:hAnsi="Times New Roman" w:cs="Times New Roman"/>
            <w:sz w:val="24"/>
            <w:szCs w:val="24"/>
          </w:rPr>
          <w:t xml:space="preserve">разделом </w:t>
        </w:r>
      </w:hyperlink>
      <w:r w:rsidR="00BE41CE">
        <w:t>11.2.1.</w:t>
      </w:r>
      <w:r w:rsidRPr="00EE4625">
        <w:rPr>
          <w:rFonts w:ascii="Times New Roman" w:hAnsi="Times New Roman" w:cs="Times New Roman"/>
          <w:sz w:val="24"/>
          <w:szCs w:val="24"/>
        </w:rPr>
        <w:t xml:space="preserve"> настоящих Правил), установить контейнеры (урны) для сбора отходов, обеспечить регулярный вывоз твердых коммунальных отходов, снег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орудовать подъезды к авто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4</w:t>
      </w:r>
      <w:r w:rsidRPr="00EE4625">
        <w:rPr>
          <w:rFonts w:ascii="Times New Roman" w:hAnsi="Times New Roman" w:cs="Times New Roman"/>
          <w:b/>
          <w:sz w:val="24"/>
          <w:szCs w:val="24"/>
        </w:rPr>
        <w:t>. Положение по благоустройству территории объектов индивидуального</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жилищного строительства и жилых домов</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блокированной застройки</w:t>
      </w:r>
    </w:p>
    <w:p w:rsidR="009B6E76" w:rsidRPr="00EE4625" w:rsidRDefault="009B6E76" w:rsidP="009B6E76">
      <w:pPr>
        <w:pStyle w:val="ConsPlusNormal"/>
        <w:rPr>
          <w:rFonts w:ascii="Times New Roman" w:hAnsi="Times New Roman" w:cs="Times New Roman"/>
          <w:b/>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1.  Владельцы объектов индивидуального жилищного строительства и жилых домов блокированной застройки осуществляют по мере необходимости уборку (в том числе от снега) закрепленной и прилегающей территорий (в случае заключения Соглашения в соответствии с настоящими Правил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бственники, владельцы зданий, строений, сооружений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надлежащее состояние ограждений (заборов), а также прочих сооружений в границах закрепленной территории. Своевременно производить их ремонт и окраск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иметь на жилом доме адресный аншлаг и поддерживать его в исправном состоян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ключать фонари освещения в темное время суток (при их налич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надлежащее санитарное состояние закрепленной территории, осуществлять ликвидацию последствий загрязнения, в том числе биогенного загрязнения и захламления закрепленн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держать в порядке зеленые насаждения в границах закрепленного участк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чищать канавы и трубы на закрепленной территории для стока воды, в весенний период обеспечивать проход талых в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кладировать счищенный с прилегающей территории (в случае заключения Соглашения в соответствии с настоящими Правилам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туалет, регулярно производить их очистку и дезинфекц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ить складирование твердых и крупногабаритных отходов в контейнеры, установленные на специальных площадк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чищать снег с кровли, исключая его сползание за пределы закрепленной территории; удалять сосульки и наледь с кровли со стороны фасада жилого дома, граничащего с территорией общего польз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2.  На территории объектов индивидуального жилищного строительства и жилых домов блокированной застройки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жигать листву, любые виды отходов и мусор на закрепленной и прилегающих территор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кладировать уголь, тару, дрова, крупногабаритные отходы, строительные материалы за пределами закрепленн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мыть транспортные средства за пределами закрепленн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троить дворовые постройки, обустраивать выгребные ямы за пределами закрепленн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хранить разукомплектованное, брошенное транспортное средство за пределами закрепленн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ахламлять прилегающую территорию любыми отход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талкивать снег, выбрасывать мусор, сбрасывать шлак, сливать жидкие бытовые отходы за пределы закрепленн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двигать или перемещать на проезжую часть дорог и проездов снег и лед, счищенные с закрепленной и прилегающей территорий (в случае заключения соглашения в соответствии с настоящими Правилами )</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ливать жидкие отходы на придомовую территорию, в дренажную систему, на территории общего польз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3.  Сбор и вывоз отходов с территории объектов индивидуального жилищного строительства и жилых домов блокированной застрой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4.  Сбор и вывоз отходов с территории объектов индивидуального жилищного строительства и жилых домов блокированной застройки осуществляются по договору между домовладельцем и физическим или юридическим лицом, осуществляющим деятельность по сбору и вывозу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оговор об оказании услуг по вывозу отходов должен быть заключен не позднее одного месяца со дн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ступления в силу настоящих Правил - для индивидуальных (блокированных) жилых домов, принятых к этому дню в эксплуатац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вода в эксплуатацию вновь созданного индивидуального (блокированного) жилого дом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ерехода права собственности на объект другому лиц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случае принятия решения о самостоятельном вывозе отходов с территории объекта индивидуального жилищного строительства или жилого дома блокированной застройки собственники, владельцы, пользователи индивидуальных жилых домов и жилых домов блокированной застройки обязаны иметь подтверждающий документ с объекта размещения твердых коммунальных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5.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твод сточных вод должен быть организован со всего бассейна стока территории индивидуального жилищного строительства и жилых домов блокированной застройки со сбросом из сети ливневой канализации в водотоки и водоемы. В случае разработки документации планировки территорий проектом предусматривать максимальное сохранение естественных условий стока сточных в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зданий, строений, сооружений, затрудняющих отвод сточных вод,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закрепленной территории, в весенний период обеспечивать пропуск паводковых (талых) вод, при этом запрещается ликвидировать, разрушать, портить, засорять и захламлять элементы открытой или закрытой системы водоотводных устрой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6.  Вывоз жидких бытовых отходов, образующихся в неблагоустроенном жилищном фонде, осуществляется специализированным автотранспортом, оборудованным необходимым инвентарем и защитными средствами, на канализационные очистные сооруж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4</w:t>
      </w:r>
      <w:r w:rsidRPr="00EE4625">
        <w:rPr>
          <w:rFonts w:ascii="Times New Roman" w:hAnsi="Times New Roman" w:cs="Times New Roman"/>
          <w:sz w:val="24"/>
          <w:szCs w:val="24"/>
        </w:rPr>
        <w:t>.7.  Ответственность за обеспечение сбора и вывоза отходов с территории объектов индивидуального жилищного строительства и жилых домов блокированной застройки в соответствии с действующим законодательством Российской Федерации и настоящими Правилами возлагается на домовладельцев.</w:t>
      </w:r>
    </w:p>
    <w:p w:rsidR="009B6E76" w:rsidRPr="00EE4625" w:rsidRDefault="009B6E76" w:rsidP="009B6E76">
      <w:pPr>
        <w:pStyle w:val="ConsPlusNormal"/>
        <w:rPr>
          <w:rFonts w:ascii="Times New Roman" w:hAnsi="Times New Roman" w:cs="Times New Roman"/>
          <w:sz w:val="24"/>
          <w:szCs w:val="24"/>
        </w:rPr>
      </w:pPr>
    </w:p>
    <w:p w:rsidR="009B6E76" w:rsidRPr="00EE4625" w:rsidRDefault="00B06DE3" w:rsidP="009B6E76">
      <w:pPr>
        <w:pStyle w:val="ConsPlusNormal"/>
        <w:jc w:val="center"/>
        <w:rPr>
          <w:rFonts w:ascii="Times New Roman" w:hAnsi="Times New Roman" w:cs="Times New Roman"/>
          <w:b/>
          <w:sz w:val="24"/>
          <w:szCs w:val="24"/>
        </w:rPr>
      </w:pPr>
      <w:r>
        <w:rPr>
          <w:rFonts w:ascii="Times New Roman" w:hAnsi="Times New Roman" w:cs="Times New Roman"/>
          <w:b/>
          <w:sz w:val="24"/>
          <w:szCs w:val="24"/>
        </w:rPr>
        <w:t>11.15</w:t>
      </w:r>
      <w:r w:rsidR="009B6E76" w:rsidRPr="00EE4625">
        <w:rPr>
          <w:rFonts w:ascii="Times New Roman" w:hAnsi="Times New Roman" w:cs="Times New Roman"/>
          <w:b/>
          <w:sz w:val="24"/>
          <w:szCs w:val="24"/>
        </w:rPr>
        <w:t>. Положение по содержанию и благоустройству водных объектов,</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береговой полосы</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5</w:t>
      </w:r>
      <w:r w:rsidRPr="00EE4625">
        <w:rPr>
          <w:rFonts w:ascii="Times New Roman" w:hAnsi="Times New Roman" w:cs="Times New Roman"/>
          <w:sz w:val="24"/>
          <w:szCs w:val="24"/>
        </w:rPr>
        <w:t>4.1.  Запрещ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брос в водные объекты общего пользования, захоронение в них и на территории их водоохранных зон и прибрежных защитных полос жидких и твердых коммунальных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на водных объектах общего пользования и на территории их водоохранных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азмещение на береговой полосе водного объекта общего пользования свалок, отвалов размывных грун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рганизация объектов размещения отход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и деревьев (кустарников), смета с внутриквартальных, дворовых территорий, территорий хозяйствующих субъек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ыпас сельскохозяйственных животных и организация для них летних лагерей, ван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одержание домашней водоплавающей птицы в водоемах, включенных в зоны отдыха и элементы благоустройства город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нятие и самовольная установка оборудования и средств обозначения участков водных объек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купание в необорудованных местах и местах, где качество воды не соответствует установленным норматив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тведенных местах, имеющих твердое покрыти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мойка, заправка топливом и ремонт автотранспортных средств и механизмов в пределах береговой полосы водных объектов общего польз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оздание препятствий водопользователям, осуществляющим пользование водным объектом общего пользования на основаниях, установленных законодательством Российской Федерации, ограничение их прав, а также создание помех и опасности для люд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тирка белья, ковров, спецодежды, промасленных либо загрязненных вредными химическими или иными веществами изделий в пределах береговой полосы водных объектов общего пользования.</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6</w:t>
      </w:r>
      <w:r w:rsidRPr="00EE4625">
        <w:rPr>
          <w:rFonts w:ascii="Times New Roman" w:hAnsi="Times New Roman" w:cs="Times New Roman"/>
          <w:b/>
          <w:sz w:val="24"/>
          <w:szCs w:val="24"/>
        </w:rPr>
        <w:t>. Положение по содержанию и благоустройству придомовой территории</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многоквартирного дома</w:t>
      </w:r>
    </w:p>
    <w:p w:rsidR="009B6E76" w:rsidRPr="00EE4625" w:rsidRDefault="009B6E76" w:rsidP="009B6E76">
      <w:pPr>
        <w:pStyle w:val="ConsPlusNormal"/>
        <w:rPr>
          <w:rFonts w:ascii="Times New Roman" w:hAnsi="Times New Roman" w:cs="Times New Roman"/>
          <w:b/>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  Уборка придомов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механизированную уборку допускается проводить в дневное время при скоростях машин до 4 км/ч.</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2. Летняя убор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ливка тротуаров в жаркое время дня должна производиться по мере необходимости, но не реже двух раз в сут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3. Зимняя убор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акапливающийся на крышах снег должен своевременно сбрасываться с крыш на землю и немедленно вывозиться.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бираемый снег должен сдвигаться с тротуаров на проезжую часть в прилотковую полосу, а во дворах - к местам складир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возникновении скользкости обработка дорожных покрытий пескосоляной смесью должна производиться по норме 0,2 - 0,3 кг/м при помощи распределител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4. С наступлением весны осуществляю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мывка и расчистка канавок для обеспечения оттока воды в местах, где это требуется для нормального отвода талых в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чистка дворовых территорий после окончания таяния снега от мусора, оставшегося снега и льда.</w:t>
      </w:r>
    </w:p>
    <w:p w:rsidR="009B6E76" w:rsidRPr="00EE4625" w:rsidRDefault="00B06DE3" w:rsidP="009B6E76">
      <w:pPr>
        <w:pStyle w:val="ConsPlusNormal"/>
        <w:rPr>
          <w:rFonts w:ascii="Times New Roman" w:hAnsi="Times New Roman" w:cs="Times New Roman"/>
          <w:sz w:val="24"/>
          <w:szCs w:val="24"/>
        </w:rPr>
      </w:pPr>
      <w:r>
        <w:rPr>
          <w:rFonts w:ascii="Times New Roman" w:hAnsi="Times New Roman" w:cs="Times New Roman"/>
          <w:sz w:val="24"/>
          <w:szCs w:val="24"/>
        </w:rPr>
        <w:t>11.16</w:t>
      </w:r>
      <w:r w:rsidR="009B6E76" w:rsidRPr="00EE4625">
        <w:rPr>
          <w:rFonts w:ascii="Times New Roman" w:hAnsi="Times New Roman" w:cs="Times New Roman"/>
          <w:sz w:val="24"/>
          <w:szCs w:val="24"/>
        </w:rPr>
        <w:t>.5.  Содержание придомовой территории многоквартирного дом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держание придомовой территории многоквартирного дома (далее - придомовая территория) включае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 регулярную уборк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2) ремонт и очистку дренажей, лотков, перепускных труб;</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4) сбор и вывоз твердых коммунальных и крупногабаритных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5) озеленение и уход за существующими зелеными насаждения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6) содержание, текущий и капитальный ремонт малых архитектурных фор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7)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8) удаление трупов животных с придомовых территор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9)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0) очистку, окраску и (или) побелку элемен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 ремонт твердого покрытия придомов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 xml:space="preserve">.6. </w:t>
      </w:r>
      <w:hyperlink w:anchor="P1657" w:history="1">
        <w:r w:rsidRPr="00EE4625">
          <w:rPr>
            <w:rFonts w:ascii="Times New Roman" w:hAnsi="Times New Roman" w:cs="Times New Roman"/>
            <w:sz w:val="24"/>
            <w:szCs w:val="24"/>
          </w:rPr>
          <w:t>Нормативы</w:t>
        </w:r>
      </w:hyperlink>
      <w:r w:rsidRPr="00EE4625">
        <w:rPr>
          <w:rFonts w:ascii="Times New Roman" w:hAnsi="Times New Roman" w:cs="Times New Roman"/>
          <w:sz w:val="24"/>
          <w:szCs w:val="24"/>
        </w:rPr>
        <w:t>, а также виды работ по содержанию и уборке придомовой территории и их периодичность устанавливаются приложением 2 к настоящим Правил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7.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коммунальных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8. Граждане, проживающие в многоквартирных домах,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ддерживать чистоту и порядок на придомовых территор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ать твердые коммунальные и крупногабаритные отходы только в специальные контейнеры и на специальные площадки, расположенные на придомовых территор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9. Управляющие организации, товарищества собственников жилья либо жилищные кооперативы или специализированные потребительские кооперативы, осуществляющие управление многоквартирными домами, лица, выполняющие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в данном доме, обязаны обеспечить:</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овку контейнеров для твердых коммунальных отходов, а в неканализированных зданиях - помимо этого и сборников для жидких бытовых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воз твердых коммунальных и крупногабаритных отходов согласно утвержденному график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держание в чистоте и исправном состоянии контейнеров (бункеров) и контейнерных площадок, подъездов к ни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овку урн для мусора у входов в подъезды (с согласия собственников жилья) и их своевременную очистк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овку урн для мусора у входов в подъезды (с согласия собственников жилья) и их своевременную очистк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дготовку территории к сезонной эксплуатации, в том числе промывку и расчистку канавки для обеспечения оттока воды, очистку территории после окончания таяния снега и осуществление необходимых рабо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работку скользких участков пескосоляными и (или) специальными противогололедными смеся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охранность зеленых насаждений и надлежащий уход за ни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ддержание в исправном состоянии средств наружного освещения и их включение с наступлением темнот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0. На придомовой территории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жигать листву, любые виды отходов и мусо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вешивать белье, одежду, ковры и прочие предметы вне хозяйственной площад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агромождать подъезды к контейнерным площадк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авливать контейнеры (бункеры) на проезжей части улиц и дорог, тротуарах, газонах и в зеленых зон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амовольно строить дворовые построй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ливать помои, выбрасывать отходы и мусо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арковать и хранить транспортные средства на детских площадках, пешеходной зоне, газонах, территориях с зелеными насаждениями вне зависимости от времени года, в том числе разукомплектованные, брошенны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рганизовывать платную стоянку автотранспортных сред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амовольно перекрывать проезды посредством установки железобетонных блоков, столбов, ограждений, шлагбаумов, объектов, сооружений и других устройст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ить мойку автомашин, слив топлива и масел, регулировать звуковые сигналы, тормоза и двигател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ить любые работы, отрицательно влияющие на здоровье людей и окружающую сред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существлять транзитное движение транспорта по внутридворовым проездам придомовой территории;</w:t>
      </w:r>
    </w:p>
    <w:p w:rsidR="009B6E76" w:rsidRPr="00EE4625" w:rsidRDefault="009B6E76" w:rsidP="009B6E76">
      <w:pPr>
        <w:pStyle w:val="a9"/>
        <w:spacing w:before="240"/>
        <w:ind w:firstLine="708"/>
        <w:jc w:val="both"/>
      </w:pPr>
      <w:r w:rsidRPr="00EE4625">
        <w:t>устанавливать сооружения из быстровозводимых конструкций, не обладающие признаками недвижимого имущества(гаражи, сараи, контейнеры) без решения собственников жилья и проекта благоустройств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правляющие организации, товарищества собственников жилья, жилищные кооперативы либо специализированны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с момента выявления в границах земельных участков таких многоквартирных домов нарушений требований настоящего пункта Правил, обязаны устранить такие нарушения в семидневный ср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1. Озеленение придомовых территор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правляющие организации, товарищества собственников жилья, жилищные кооперативы или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охранность зеленых насажден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 летнее время и в сухую погоду поливку газонов, цветников, деревьев и кустарник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охранность и целостность газонов без складирования на них строительных материалов, песка, мусора, снега, сколов льда и т.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овую посадку деревьев и кустарников, перепланировку с изменением сети дорожек и размещением оборудования только по проектам, с соблюдением агротехнических услов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2.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придомов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6</w:t>
      </w:r>
      <w:r w:rsidRPr="00EE4625">
        <w:rPr>
          <w:rFonts w:ascii="Times New Roman" w:hAnsi="Times New Roman" w:cs="Times New Roman"/>
          <w:sz w:val="24"/>
          <w:szCs w:val="24"/>
        </w:rPr>
        <w:t>.14.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7</w:t>
      </w:r>
      <w:r w:rsidRPr="00EE4625">
        <w:rPr>
          <w:rFonts w:ascii="Times New Roman" w:hAnsi="Times New Roman" w:cs="Times New Roman"/>
          <w:b/>
          <w:sz w:val="24"/>
          <w:szCs w:val="24"/>
        </w:rPr>
        <w:t>. Положение по содержанию и благоустройству</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инженерных коммуникаций</w:t>
      </w:r>
    </w:p>
    <w:p w:rsidR="009B6E76" w:rsidRPr="00EE4625" w:rsidRDefault="009B6E76" w:rsidP="009B6E76">
      <w:pPr>
        <w:pStyle w:val="ConsPlusNormal"/>
        <w:rPr>
          <w:rFonts w:ascii="Times New Roman" w:hAnsi="Times New Roman" w:cs="Times New Roman"/>
          <w:b/>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 Требования настоящего раздела относятся к содержанию и благоустройству инженерных коммуникаций и охранно-эксплуатационным зонам инженерных коммуникац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ектирование комплексного благоустройства на территориях инженерных коммуникаций города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аружные инженерные коммуникации (сети газо-, водо-, электро-, теплоснабжения, подстанции и др.), их конструктивные элементы должны находиться в технически исправном состоянии, а охранные зоны содержаться в чистот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2.  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авообладатели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осстанавливать при ремонте смотрового колодца не только его конструктивные элементы, но и примыкающее к нему асфальтовое покрытие не менее чем в радиусе 20 см от внешнего края лю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роизводить постоянный контроль за наличием крышек люков смотров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ыявлять и восстанавливать разрушенную изоляцию наземных линий тепловых сетей, газо-, водопроводов и наземных частей линейных сооружений и коммуникац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е допускать подтопления дорог, улиц, внутриквартальных, внутридворовых, исключающего движение пешеходов и (или) транспор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 xml:space="preserve">.3. Правообладатель должен своевременно производить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и деревья. Выполнение работ по обрезке и вырубке деревьев должно быть согласовано с уполномоченным структурным подразделением администрации городского поселения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 xml:space="preserve"> и выполняется за счет средств Правообладател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4. Не допускается повреждение смотровых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5. Не допускаются отсутствие, загрязнение ограждений, люков смотровых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а ненадлежащее содержание и несвоевременное обслуживание инженерных коммуникаций ответственность возлагается на Правообладател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6. Извлечение осадков и мусора из смотровых колодцев инженерных коммуникаций производится Правообладателе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7. 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8. В целях поддержания нормальных условий эксплуатации внутриквартальных и домовых сетей физическим и юридическим лицам запрещ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амовольно, без согласования с Правообладателем вскрывать смотровые колодцы, вентиляционные отверстия, оголовки, ворота, двери, запорные и защитные устройства инженерных коммуникац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регулировать запорные устройства на сетях водопровода, канализации, теплотрасс, объектов связ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роизводить какие-либо работы на инженерных коммуникациях без разрешения Правообладател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возводить над уличными, дворовыми инженерными коммуникациями постройки постоянного и временного характера, заваливать их строительными материалами, мусором и т.п.;</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ставлять колодцы инженерных коммуникаций неплотно закрытыми и закрывать разбитыми крышк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тводить поверхностные воды в систему хозяйственно-бытовой канализ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ользоваться пожарными гидрантами в хозяйственных цел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роизводить забор воды от уличных колонок с помощью шланг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роизводить разборку колон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инженерных коммуникаций, при асфальтировании - покрывать асфальт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осадка деревьев в пределах охранных зон инженерных коммуникац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9.  В зимний период Правообладатели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0. Смотровые колодцы, колодцы подземных инженер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1. Содержание, очистку и поддержание в исправном техническом состоянии приемных, тупиковых, смотровых и других колодцев и камер обеспечивают Правообладатели в соответствии с требованиями действующих государственных стандар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2. Сопряжение люков смотровых колодцев инженерных коммуникаций должно быть выполнено в один уровень с покрытием проезжей части, тротуаров, пешеходных и велосипедных дорожек, зеленых зо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Допускается отклонение уровня сопряжения люков смотровых колодцев инженерных коммуникаций с покрытием проезжей части, тротуаров, пешеходных и велосипедных дорожек, зеленых зон не более чем на 2 см, дождеприемных колодцев ливневой канализации - не более чем на 3 см. При превышении указанных параметров отклонения Правообладатель обязан привести уровень сопряжения в соответствие с требованиями настоящего пункта в течение 24 часов с момента получения предписания органа, осуществляющего муниципальный контроль за сохранностью автомобильных дорог </w:t>
      </w:r>
      <w:r w:rsidR="001A1D7E"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3. Колодцы инженерных коммуникаций, на которых крышки или решетки разрушены или отсутствуют, должны быть немедленно после обнаружения ограждены Правообладателем, обозначены соответствующими дорожными знаками. В течение не более трех часов с момента обнаружения Правообладатель заменяет или восстанавливает крышки или решетки колодце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4. Размещение кабельных линий связи, телевидения, радио, Интернета и иных подобных сетей, предназначенных для инженерно-технического обеспечения зданий, строений, сооружений, осуществляется подземным способом (в траншеях, каналах, тоннел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 xml:space="preserve">.15. Проводка наружных коммуникаций к зданиям, строениям, сооружениям воздушным, надземным способо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по согласованию с администрацией городского поселении </w:t>
      </w:r>
      <w:r w:rsidR="001A1D7E" w:rsidRPr="00EE4625">
        <w:rPr>
          <w:rFonts w:ascii="Times New Roman" w:hAnsi="Times New Roman" w:cs="Times New Roman"/>
          <w:sz w:val="24"/>
          <w:szCs w:val="24"/>
        </w:rPr>
        <w:t>поселок Старая Торопа</w:t>
      </w:r>
      <w:r w:rsidRPr="00EE4625">
        <w:rPr>
          <w:rFonts w:ascii="Times New Roman" w:hAnsi="Times New Roman" w:cs="Times New Roman"/>
          <w:sz w:val="24"/>
          <w:szCs w:val="24"/>
        </w:rPr>
        <w:t>.</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6. Не допускается использовать в качестве крепления подвесных линий связи и воздушно-кабельных пере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элементы фасадов, крыш, стен зданий, строений, сооружений (дымоходы, вентиляция, антенны систем коллективного приема телевидения и радио, фронтоны, козырьки, двери, окн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7.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ересекать дороги при прокладке кабелей связи воздушным способом от одного здания, строения, сооружения к другому;</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ать запасы кабеля вне распределительного муфтового шкаф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7</w:t>
      </w:r>
      <w:r w:rsidRPr="00EE4625">
        <w:rPr>
          <w:rFonts w:ascii="Times New Roman" w:hAnsi="Times New Roman" w:cs="Times New Roman"/>
          <w:sz w:val="24"/>
          <w:szCs w:val="24"/>
        </w:rPr>
        <w:t>.18. Правообладатели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11.1</w:t>
      </w:r>
      <w:r w:rsidR="00B06DE3">
        <w:rPr>
          <w:rFonts w:ascii="Times New Roman" w:hAnsi="Times New Roman" w:cs="Times New Roman"/>
          <w:b/>
          <w:sz w:val="24"/>
          <w:szCs w:val="24"/>
        </w:rPr>
        <w:t>8</w:t>
      </w:r>
      <w:r w:rsidRPr="00EE4625">
        <w:rPr>
          <w:rFonts w:ascii="Times New Roman" w:hAnsi="Times New Roman" w:cs="Times New Roman"/>
          <w:b/>
          <w:sz w:val="24"/>
          <w:szCs w:val="24"/>
        </w:rPr>
        <w:t>. Положение по  содержанию и благоустройству</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нестационарных торговых объектов, а также объектов</w:t>
      </w: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по оказанию услуг</w:t>
      </w:r>
    </w:p>
    <w:p w:rsidR="009B6E76" w:rsidRPr="00EE4625" w:rsidRDefault="009B6E76" w:rsidP="009B6E76">
      <w:pPr>
        <w:pStyle w:val="ConsPlusNormal"/>
        <w:rPr>
          <w:rFonts w:ascii="Times New Roman" w:hAnsi="Times New Roman" w:cs="Times New Roman"/>
          <w:b/>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 xml:space="preserve">.1.  Размещение нестационарных торговых объектов, в том числе объектов по оказанию услуг (далее - нестационарные торговые объекты, НТО) на территории </w:t>
      </w:r>
      <w:r w:rsidR="001A1D7E"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 xml:space="preserve">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на территории </w:t>
      </w:r>
      <w:r w:rsidR="001A1D7E"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 в порядке, установленном действующим законодательств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 xml:space="preserve">.2.  Настоящим разделом устанавливаются требования к содержанию и благоустройству нестационарных торговых объектов, включенных в схему размещения нестационарных торговых объектов на территории </w:t>
      </w:r>
      <w:r w:rsidR="001A1D7E"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 а также размещенных на земельных участках, находящихся в частной собственно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3.  По истечении срока действия документа, разрешающего размещение нестационарного торгового объекта, он должен быть демонтирован владельцем, а земельный участок освобожден и приведен в первоначальное состояние.</w:t>
      </w:r>
    </w:p>
    <w:p w:rsidR="009B6E76" w:rsidRPr="00EE4625" w:rsidRDefault="009B6E76" w:rsidP="009B6E76">
      <w:pPr>
        <w:pStyle w:val="ConsPlusNormal"/>
        <w:rPr>
          <w:rFonts w:ascii="Times New Roman" w:hAnsi="Times New Roman" w:cs="Times New Roman"/>
          <w:sz w:val="24"/>
          <w:szCs w:val="24"/>
        </w:rPr>
      </w:pPr>
      <w:bookmarkStart w:id="7" w:name="P1427"/>
      <w:bookmarkEnd w:id="7"/>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4.   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размещении нестационарных торговых объектов должен быть предусмотрен удобный подъезд автотранспорта, не препятствующий движению пешеходов и автотранспор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естационарные торговые объекты размещаются в одноэтажном исполнен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нешний вид, цветовое решение и материалы отделки фасадов нестационарных торговых объектов определяются архитектурно-художественным проект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Архитектурно-художественный проект разрабатывается с учетом специализации нестационарного торгового объекта, конкретной градостроительной ситуации, архитектурными обликом и стилистикой сложившейся застройки и сложившейся колористикой архитектурного окружения, комплексного решения интеграции нестационарного торгового объекта в сложившуюся архитектурную среду. При оформлении нестационарного торгового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овка нестационарных торговых объектов осуществляется на основании архитектурно-художественного проекта, согласованного с отделом архитектуры администрации Западнодвинского район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 случае размещения двух и более нестационарных торговых объектов на одном земельном участке вне зависимости от формы собственности данного земельного участка общий вид нестационарных торговых объектов выполняется в едином архитектурно-художественном стиле, с применением единых конструктивных материалов, соблюдением единой линии размещения объектов. При этом необходимо выполнить общий архитектурно-художественный проект на всю группу объектов в случае размещения их на земельных участках, находящихся в частной собственност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5.  Юридические и физические лица, являющиеся собственниками и (или) арендаторами нестационарных торговых объектов, размещенных на земельных участках вне зависимости от формы собственности этих земельных участков,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лучае заключения договора в соответствии с </w:t>
      </w:r>
      <w:hyperlink w:anchor="P288" w:history="1">
        <w:r w:rsidR="00BE41CE">
          <w:rPr>
            <w:rFonts w:ascii="Times New Roman" w:hAnsi="Times New Roman" w:cs="Times New Roman"/>
            <w:sz w:val="24"/>
            <w:szCs w:val="24"/>
          </w:rPr>
          <w:t xml:space="preserve">разделом </w:t>
        </w:r>
      </w:hyperlink>
      <w:r w:rsidR="00BE41CE">
        <w:t>11.2.1.</w:t>
      </w:r>
      <w:r w:rsidRPr="00EE4625">
        <w:rPr>
          <w:rFonts w:ascii="Times New Roman" w:hAnsi="Times New Roman" w:cs="Times New Roman"/>
          <w:sz w:val="24"/>
          <w:szCs w:val="24"/>
        </w:rPr>
        <w:t xml:space="preserve"> настоящих Правил);</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е допускать появления графических изображений, надписей, объявлений на стенах, фасадах и витринах нестационарных торговых объектов, а в случае появления в течение трех суток устранить;</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язаны рядом с летним кафе разместить урны, контейнер для сбора твердых коммунальных отходов, осуществлять вывоз отход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соответствие нестационарного торгового объекта архитектурно-художественному проекту, согласованному с отделом архитектуры администрации Западнодвинского район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ить ремонт нестационарного торгового объекта, обеспечивающий соответствие внешнего вида нестационарного торгового объекта архитектурно-художественному проекту, согласованному с отделом архитектуры администрации Западнодвинского район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удобный подъезд автотранспорта, не создающий помех для прохода пешеходов и движения автотранспорта при размещении нестационарных торговых объек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8</w:t>
      </w:r>
      <w:r w:rsidRPr="00EE4625">
        <w:rPr>
          <w:rFonts w:ascii="Times New Roman" w:hAnsi="Times New Roman" w:cs="Times New Roman"/>
          <w:sz w:val="24"/>
          <w:szCs w:val="24"/>
        </w:rPr>
        <w:t>.6.  Запрещ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озводить к нестационарным объектам пристройки, козырьки, навесы и прочие конструкции, не предусмотренные проект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ставлять торгово-холодильное оборудование около нестационарных объек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носить товар за пределы нестационарного торгового объекта, в том числе с целью торговл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загромождать оборудованием, отходами противопожарные разрывы между нестационарными объект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существлять торговлю с лотков, тентовых палаток, средств разносной и развозной торговли на улицах города в местах, не предусмотренных схемой размещения НТО (за исключением ярмарочных зон и рынк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ение НТО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 на газонах, цветниках, площадках (детских, отдыха, спортивных); в охранной зоне инженерных сетей;</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ахождение (размещение) нестационарного торгового объекта на земельных участках, в зданиях, строениях, сооружениях, находящихся в государственной собственности или муниципальной собственности, вне или с нарушением схемы размещения нестационарных торговых объектов либо после истечения срока действия документов, предоставляющих право на размещение нестационарного торгового объек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ливать остатки жидких продуктов, воду из сатураторных установок, квасных цистерн на тротуары, газоны и дорог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и размещении НТО вырубка кустарников и деревье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ереполнение урн и контейнеров для сбора мусор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разование снежных навалов на урне и контейнере для сбора мусора в зимний пери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ливать и сбрасывать нечистоты на открытый рельеф местности за пределы объекта потребительского рынк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сжигать отходы, смет, мусор, картонно-упаковочную тару на территории </w:t>
      </w:r>
      <w:r w:rsidR="001A1D7E" w:rsidRPr="00EE4625">
        <w:rPr>
          <w:rFonts w:ascii="Times New Roman" w:hAnsi="Times New Roman" w:cs="Times New Roman"/>
          <w:sz w:val="24"/>
          <w:szCs w:val="24"/>
        </w:rPr>
        <w:t>пгт Старая Торопа</w:t>
      </w:r>
      <w:r w:rsidRPr="00EE4625">
        <w:rPr>
          <w:rFonts w:ascii="Times New Roman" w:hAnsi="Times New Roman" w:cs="Times New Roman"/>
          <w:sz w:val="24"/>
          <w:szCs w:val="24"/>
        </w:rPr>
        <w:t>;</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существление деятельности без вывоза твердых коммунальных отходов в порядке, установленном законодательством Российской Федера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авливать и (или) эксплуатировать нестационарные торговые объекты, не соответствующие архитектурно-художественному проекту, согласованному с отделом архитектуры администрации Западнодвинского района, а равно без архитектурно-художественного проекта, согласованного с отделом архитектуры администрации Западнодвинского район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естационарных торговых объект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ать нестационарные торговые объекты в местах, препятствующих доступу пожарных подразделений к существующим зданиям, строениям, сооружениям.</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pStyle w:val="ConsPlusNormal"/>
        <w:jc w:val="center"/>
        <w:rPr>
          <w:rFonts w:ascii="Times New Roman" w:hAnsi="Times New Roman" w:cs="Times New Roman"/>
          <w:b/>
          <w:sz w:val="24"/>
          <w:szCs w:val="24"/>
        </w:rPr>
      </w:pPr>
      <w:r w:rsidRPr="00EE4625">
        <w:rPr>
          <w:rFonts w:ascii="Times New Roman" w:hAnsi="Times New Roman" w:cs="Times New Roman"/>
          <w:b/>
          <w:sz w:val="24"/>
          <w:szCs w:val="24"/>
        </w:rPr>
        <w:t>11. 1</w:t>
      </w:r>
      <w:r w:rsidR="00B06DE3">
        <w:rPr>
          <w:rFonts w:ascii="Times New Roman" w:hAnsi="Times New Roman" w:cs="Times New Roman"/>
          <w:b/>
          <w:sz w:val="24"/>
          <w:szCs w:val="24"/>
        </w:rPr>
        <w:t>9</w:t>
      </w:r>
      <w:r w:rsidRPr="00EE4625">
        <w:rPr>
          <w:rFonts w:ascii="Times New Roman" w:hAnsi="Times New Roman" w:cs="Times New Roman"/>
          <w:b/>
          <w:sz w:val="24"/>
          <w:szCs w:val="24"/>
        </w:rPr>
        <w:t>. Положение по содержанию и благоустройству ярмарок</w:t>
      </w:r>
    </w:p>
    <w:p w:rsidR="009B6E76" w:rsidRPr="00EE4625" w:rsidRDefault="009B6E76" w:rsidP="009B6E76">
      <w:pPr>
        <w:pStyle w:val="ConsPlusNormal"/>
        <w:rPr>
          <w:rFonts w:ascii="Times New Roman" w:hAnsi="Times New Roman" w:cs="Times New Roman"/>
          <w:b/>
          <w:sz w:val="24"/>
          <w:szCs w:val="24"/>
        </w:rPr>
      </w:pP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1. Внешний вид, оформление ярмарок, их содержание и благоустройство должно соответствовать требованиям, установленным настоящим раздело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2. По окончании срока проведения ярмарки конструкции, используемые для ее оформления, должны быть демонтированы организатором (администратором) ярмарки, а земельный участок освобожде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3. Ярмарки размещаются в одноэтажном исполнении.</w:t>
      </w:r>
    </w:p>
    <w:p w:rsidR="009B6E76" w:rsidRPr="00EE4625" w:rsidRDefault="00B06DE3" w:rsidP="009B6E76">
      <w:pPr>
        <w:pStyle w:val="ConsPlusNormal"/>
        <w:rPr>
          <w:rFonts w:ascii="Times New Roman" w:hAnsi="Times New Roman" w:cs="Times New Roman"/>
          <w:sz w:val="24"/>
          <w:szCs w:val="24"/>
        </w:rPr>
      </w:pPr>
      <w:r>
        <w:rPr>
          <w:rFonts w:ascii="Times New Roman" w:hAnsi="Times New Roman" w:cs="Times New Roman"/>
          <w:sz w:val="24"/>
          <w:szCs w:val="24"/>
        </w:rPr>
        <w:t>11.19</w:t>
      </w:r>
      <w:r w:rsidR="009B6E76" w:rsidRPr="00EE4625">
        <w:rPr>
          <w:rFonts w:ascii="Times New Roman" w:hAnsi="Times New Roman" w:cs="Times New Roman"/>
          <w:sz w:val="24"/>
          <w:szCs w:val="24"/>
        </w:rPr>
        <w:t>.4. Территория для размещения ярмарки должна быть освещен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5. Обустройство ярмарки осуществляется с учетом необходимости обеспечения ее доступности для маломобильных групп насел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6. При устройстве ярмарки необходимо предусмотреть входные группы с названием объекта, информационным стендом, схемой ярмарки, урн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7. Требования к оформлению специализированных, тематических, сельскохозяйственных, межрайонных (межрегиональных) ярмарок, ярмарок выходного дня, выставок-ярмар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8. Для организации торговых мест необходимо использовать сборно-разборные легковозводимые конструкции (далее - торговые палат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B06DE3">
        <w:rPr>
          <w:rFonts w:ascii="Times New Roman" w:hAnsi="Times New Roman" w:cs="Times New Roman"/>
          <w:sz w:val="24"/>
          <w:szCs w:val="24"/>
        </w:rPr>
        <w:t>9</w:t>
      </w:r>
      <w:r w:rsidRPr="00EE4625">
        <w:rPr>
          <w:rFonts w:ascii="Times New Roman" w:hAnsi="Times New Roman" w:cs="Times New Roman"/>
          <w:sz w:val="24"/>
          <w:szCs w:val="24"/>
        </w:rPr>
        <w:t>.9. Торговые палатки размещаются по периметру ярмарки и ряд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0. Торговые палатки должны иметь единое цветовое решение светло-серого, светло-бежевого цвета (RAL 9006, RAL 9018, RAL 9001). Использование материала, покрывающего палатки, имеющего повреждения и выцветание, не допуск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1. Торговые палатки должны быть размещены с соблюдением единой линии размещения торговых рядов. Проход между торговыми рядами должен составлять не менее трех метр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2. Территория ярмарки должна полностью освобождаться от торговых палаток в конце каждого дня проведения ярмарки, за исключением специализированных и универсальных ярмор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3. Организаторы (администраторы) ярмарок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соответствие оформления ярмарки требованиям настоящего раздел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оизводить ремонт и окраску конструкций, используемых для оформления ярмар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ддерживать место проведения ярмарки в надлежащем санитарно-техническом состоянии в течение всего периода работы ярмарки, оборудовать место проведения ярмарки контейнерами для сбора мусора, и другими объектами санитарно-технического назначе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чищать территорию и урны от отходов в течение дня по мере необходимости, но не реже одного раза в сутки, окрашивать урны не реже одного раза в год;</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о окончании срока проведения ярмарки демонтировать конструкции, используемые для ее оформления, освободить земельный участ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ледить за сохранностью зеленых насаждений, бордюрного камня и малых архитектурных форм на территории ярмар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xml:space="preserve">следить за сохранностью зеленых насаждений, газонов, бордюрного камня и малых архитектурных форм (при их наличии) на прилегающей территории, содержать указанную территорию (в случае заключения договора в соответствии с </w:t>
      </w:r>
      <w:hyperlink w:anchor="P288" w:history="1">
        <w:r w:rsidRPr="00EE4625">
          <w:rPr>
            <w:rFonts w:ascii="Times New Roman" w:hAnsi="Times New Roman" w:cs="Times New Roman"/>
            <w:sz w:val="24"/>
            <w:szCs w:val="24"/>
          </w:rPr>
          <w:t>разделом IV</w:t>
        </w:r>
      </w:hyperlink>
      <w:r w:rsidRPr="00EE4625">
        <w:rPr>
          <w:rFonts w:ascii="Times New Roman" w:hAnsi="Times New Roman" w:cs="Times New Roman"/>
          <w:sz w:val="24"/>
          <w:szCs w:val="24"/>
        </w:rPr>
        <w:t xml:space="preserve"> настоящих Правил);</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не допускать появления графических изображений, надписей, объявлений на ограждениях и конструкциях, используемых для оформления ярмарки, а в случае появления в течение трех суток устранить;</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удобный подъезд автотранспорта, не создающий помех для прохода пешеходов и движения автотранспор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беспечить возможность осуществления разгрузки товара без заезда машин на тротуар.</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1</w:t>
      </w:r>
      <w:r w:rsidR="003245ED">
        <w:rPr>
          <w:rFonts w:ascii="Times New Roman" w:hAnsi="Times New Roman" w:cs="Times New Roman"/>
          <w:sz w:val="24"/>
          <w:szCs w:val="24"/>
        </w:rPr>
        <w:t>9</w:t>
      </w:r>
      <w:r w:rsidRPr="00EE4625">
        <w:rPr>
          <w:rFonts w:ascii="Times New Roman" w:hAnsi="Times New Roman" w:cs="Times New Roman"/>
          <w:sz w:val="24"/>
          <w:szCs w:val="24"/>
        </w:rPr>
        <w:t>.14. При оборудовании и эксплуатации ярмарки запрещ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анавливать конструкции, используемые для оформления ярмарки, не соответствующие требованиям настоящего раздел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устройство заглубленных фундаментов, подземных сооружений, использование кирпича, строительных блоков и плит, монолитного бетона и железобетона, а также полиэтиленового пленочного покрытия, гипсокартона при возведении конструкций, используемых для оформления ярмарк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озводить к конструкциям, используемым для оформления ярмарки, пристройки, козырьки, навесы и прочие конструкци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ставлять торгово-холодильное оборудование за пределы торгового мес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складировать тару, товары, детали, иные предметы бытового и производственного характера за пределами торгового мест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носить товар за пределы торгового места с целью торговл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размещение ярмарок в нарушение требований действующего законодательства (санитарных, градостроительных, противопожарных и других норм и правил);</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ереполнение урн и контейнеров для сбора мусора;</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допускать образование сосулек и наледи на конструкциях, используемых для оформления ярмарок;</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выливать и сбрасывать отходы на открытый рельеф местности на территории ярмарки и за ее пределами;</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осуществление деятельности без вывоза твердых бытовых отходов в порядке, установленном законодательством Российской Федерации.</w:t>
      </w:r>
    </w:p>
    <w:p w:rsidR="009B6E76" w:rsidRPr="00EE4625" w:rsidRDefault="009B6E76" w:rsidP="009B6E76">
      <w:pPr>
        <w:widowControl w:val="0"/>
        <w:suppressAutoHyphens w:val="0"/>
        <w:autoSpaceDE w:val="0"/>
        <w:autoSpaceDN w:val="0"/>
        <w:adjustRightInd w:val="0"/>
        <w:ind w:firstLine="540"/>
        <w:jc w:val="both"/>
        <w:rPr>
          <w:b/>
          <w:lang w:eastAsia="en-US"/>
        </w:rPr>
      </w:pPr>
    </w:p>
    <w:p w:rsidR="009B6E76" w:rsidRPr="00EE4625" w:rsidRDefault="003245ED" w:rsidP="009B6E76">
      <w:pPr>
        <w:widowControl w:val="0"/>
        <w:suppressAutoHyphens w:val="0"/>
        <w:autoSpaceDE w:val="0"/>
        <w:autoSpaceDN w:val="0"/>
        <w:adjustRightInd w:val="0"/>
        <w:ind w:firstLine="540"/>
        <w:jc w:val="center"/>
        <w:rPr>
          <w:b/>
          <w:lang w:eastAsia="en-US"/>
        </w:rPr>
      </w:pPr>
      <w:r>
        <w:rPr>
          <w:b/>
          <w:lang w:eastAsia="en-US"/>
        </w:rPr>
        <w:t>11.20</w:t>
      </w:r>
      <w:r w:rsidR="009B6E76" w:rsidRPr="00EE4625">
        <w:rPr>
          <w:b/>
          <w:lang w:eastAsia="en-US"/>
        </w:rPr>
        <w:t>.  Положение по содержанию животных.</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1. Содержание домашних животных должно осуществляться в соответствии с законодательством Российской Федерации, Тверской области и муниципальными правовыми актами.</w:t>
      </w: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2.  Владельцы домашних животных обязаны:</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е выбрасывать домашнее животное, т.е. не отказываться от его содержания, не определив условия его дальнейшего обеспечения существ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беспечивать безопасность и комфорт окружающих граждан от каких-либо отрицательных воздействий на них домашних животных, в т.ч. таких как шум, грязь, запа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беспечивать спокойствие и тишину для окружающих при содержании домашних животны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е допускать бесконтрольного нахождения домашних животных (без сопровождения их владельца) за пределами границ жилых (нежилых помещений), принадлежащих их владельцам;</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е допускать купания домашних животных в местах массового отдыха граждан;</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е оставлять безнадзорными домашних животных на садовых (огородных) участках в случае неиспользования данных участк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е допускать загрязнения продуктами жизнедеятельности домашних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пляжей, детских игровых площадок и мест общего польз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незамедлительно убирать экскременты домашних животных.</w:t>
      </w: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3. Запрещаетс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содержать домашних животных в местах общего пользования многоквартирных жилых домов (в т.ч. на придомовой территории), коммунальных квартир, общежитий, а также на балконах и лоджиях;</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организовывать приюты, питомники для животных в жилых помещениях многоквартирных дом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 прикармливать и способствовать содержанию безнадзорных животных в помещениях общего пользования многоквартирных домов, на придомовой территории, в т.ч. на лестничных площадках, чердаках, в подвалах, коридорах, а также на балконах (лоджиях) и под ними, на территориях учреждений торговли, здравоохранения, образования, культуры, спорта и в зонах массового отдыха граждан.</w:t>
      </w: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4. Особенности содержания и выгула собак:</w:t>
      </w: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4.1. При отсутствии площадок для выгула выгул собак разрешается на пустырях (неблагоустроенных местах общего пользования), в малолюдных переулках, лесных массивах при условии обеспечения безопасности для жизни и здоровья людей, соблюдения санитарных норм и уборки загрязнений места выгула продуктами жизнедеятельности собаки сопровождающим ее лицом.</w:t>
      </w: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4.2. Выгул собак запрещается: на оживленных улицах, газонах, в парках, в скверах, на территориях учреждений здравоохранения, образовательных учреждений (включая детские сады), спортивных сооружений, детских площадок, пляжей, рынков, кладбищ, на придомовых территориях многоквартирных домов.</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11.</w:t>
      </w:r>
      <w:r w:rsidR="003245ED">
        <w:rPr>
          <w:rFonts w:ascii="Times New Roman" w:hAnsi="Times New Roman" w:cs="Times New Roman"/>
          <w:sz w:val="24"/>
          <w:szCs w:val="24"/>
        </w:rPr>
        <w:t>20</w:t>
      </w:r>
      <w:r w:rsidRPr="00EE4625">
        <w:rPr>
          <w:rFonts w:ascii="Times New Roman" w:hAnsi="Times New Roman" w:cs="Times New Roman"/>
          <w:sz w:val="24"/>
          <w:szCs w:val="24"/>
        </w:rPr>
        <w:t>.4.3. Перемещение с собакой за пределами помещений их содержания (в т.ч. в целях выгула) разрешается только на коротком поводке (до 80 сантиметров) и в наморднике. Выгул собак на специально отведенной площадке разрешается без поводка и намордника при условии исключения возможности нападения ее на людей и животных.</w:t>
      </w:r>
    </w:p>
    <w:p w:rsidR="009B6E76" w:rsidRPr="00EE4625" w:rsidRDefault="009B6E76" w:rsidP="009B6E76">
      <w:pPr>
        <w:pStyle w:val="aa"/>
        <w:ind w:left="0" w:firstLine="567"/>
        <w:jc w:val="both"/>
      </w:pPr>
      <w:r w:rsidRPr="00EE4625">
        <w:t>11.</w:t>
      </w:r>
      <w:r w:rsidR="003245ED">
        <w:t>20</w:t>
      </w:r>
      <w:r w:rsidRPr="00EE4625">
        <w:t>.4.4. Владельцы собак, имеющие в своем пользовании земельный участок, могут содержать собак, как на привязи, так и без нее при условии его ограждения и исключения самовольного покидания этого участка собакой. О наличии собаки владелец земельного участка обязан вывесить предупреждающую надпись при входе на участок.</w:t>
      </w: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5. Особенности выгула и выпаса крупного и мелкого рогатого скота и лошадей.</w:t>
      </w: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5.1. Владельцы крупного и мелкого рогатого скота, лошадей,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крупного и мелкого рогатого скота, лошадей на территориях улиц, садов, скверов, парков, в рекреационных зонах запрещается.</w:t>
      </w: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5.2. Выпас сельскохозяйственных животных разрешается только в специально отведенных для этого местах владельцами либо лицами, им уполномоченными, либо с назначением ответственного лица (пастуха) на договорной основе.</w:t>
      </w:r>
    </w:p>
    <w:p w:rsidR="009B6E76" w:rsidRPr="00EE4625" w:rsidRDefault="003245ED" w:rsidP="009B6E76">
      <w:pPr>
        <w:pStyle w:val="ConsPlusNormal"/>
        <w:rPr>
          <w:rFonts w:ascii="Times New Roman" w:hAnsi="Times New Roman" w:cs="Times New Roman"/>
          <w:sz w:val="24"/>
          <w:szCs w:val="24"/>
        </w:rPr>
      </w:pPr>
      <w:r>
        <w:rPr>
          <w:rFonts w:ascii="Times New Roman" w:hAnsi="Times New Roman" w:cs="Times New Roman"/>
          <w:sz w:val="24"/>
          <w:szCs w:val="24"/>
        </w:rPr>
        <w:t>11.20</w:t>
      </w:r>
      <w:r w:rsidR="009B6E76" w:rsidRPr="00EE4625">
        <w:rPr>
          <w:rFonts w:ascii="Times New Roman" w:hAnsi="Times New Roman" w:cs="Times New Roman"/>
          <w:sz w:val="24"/>
          <w:szCs w:val="24"/>
        </w:rPr>
        <w:t>.5.3. Не допускается выгон сельскохозяйственных животных без сопровождения владельца или уполномоченного им лица.</w:t>
      </w:r>
    </w:p>
    <w:p w:rsidR="009B6E76" w:rsidRPr="00EE4625" w:rsidRDefault="009B6E76" w:rsidP="009B6E76">
      <w:pPr>
        <w:widowControl w:val="0"/>
        <w:suppressAutoHyphens w:val="0"/>
        <w:autoSpaceDE w:val="0"/>
        <w:autoSpaceDN w:val="0"/>
        <w:adjustRightInd w:val="0"/>
        <w:ind w:firstLine="540"/>
        <w:jc w:val="both"/>
        <w:rPr>
          <w:b/>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11. 2</w:t>
      </w:r>
      <w:r w:rsidR="003245ED">
        <w:rPr>
          <w:b/>
          <w:lang w:eastAsia="en-US"/>
        </w:rPr>
        <w:t>1</w:t>
      </w:r>
      <w:r w:rsidRPr="00EE4625">
        <w:rPr>
          <w:b/>
          <w:lang w:eastAsia="en-US"/>
        </w:rPr>
        <w:t>.  Положение по обеспечению доступности городской среды.</w:t>
      </w:r>
    </w:p>
    <w:p w:rsidR="009B6E76" w:rsidRPr="00EE4625" w:rsidRDefault="009B6E76" w:rsidP="009B6E76">
      <w:pPr>
        <w:widowControl w:val="0"/>
        <w:suppressAutoHyphens w:val="0"/>
        <w:autoSpaceDE w:val="0"/>
        <w:autoSpaceDN w:val="0"/>
        <w:adjustRightInd w:val="0"/>
        <w:ind w:firstLine="540"/>
        <w:jc w:val="center"/>
        <w:rPr>
          <w:b/>
          <w:lang w:eastAsia="en-US"/>
        </w:rPr>
      </w:pP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1.2</w:t>
      </w:r>
      <w:r w:rsidR="003245ED">
        <w:rPr>
          <w:lang w:eastAsia="en-US"/>
        </w:rPr>
        <w:t>1</w:t>
      </w:r>
      <w:r w:rsidRPr="00EE4625">
        <w:rPr>
          <w:lang w:eastAsia="en-US"/>
        </w:rPr>
        <w:t>.</w:t>
      </w:r>
      <w:r w:rsidR="003245ED">
        <w:rPr>
          <w:lang w:eastAsia="en-US"/>
        </w:rPr>
        <w:t>1.</w:t>
      </w:r>
      <w:r w:rsidRPr="00EE4625">
        <w:rPr>
          <w:lang w:eastAsia="en-US"/>
        </w:rPr>
        <w:t xml:space="preserve"> При проектировании объектов благоустройства жилой среды, улиц и дорог, объектов культурно-бытового обслуживания предусматриваются элементы доступности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9B6E76" w:rsidRPr="00EE4625" w:rsidRDefault="009B6E76" w:rsidP="009B6E76">
      <w:pPr>
        <w:widowControl w:val="0"/>
        <w:suppressAutoHyphens w:val="0"/>
        <w:autoSpaceDE w:val="0"/>
        <w:autoSpaceDN w:val="0"/>
        <w:adjustRightInd w:val="0"/>
        <w:ind w:firstLine="540"/>
        <w:jc w:val="both"/>
        <w:rPr>
          <w:lang w:eastAsia="en-US"/>
        </w:rPr>
      </w:pPr>
      <w:r w:rsidRPr="00EE4625">
        <w:rPr>
          <w:lang w:eastAsia="en-US"/>
        </w:rPr>
        <w:t>11.21.</w:t>
      </w:r>
      <w:r w:rsidR="003245ED">
        <w:rPr>
          <w:lang w:eastAsia="en-US"/>
        </w:rPr>
        <w:t>2</w:t>
      </w:r>
      <w:r w:rsidRPr="00EE4625">
        <w:rPr>
          <w:lang w:eastAsia="en-US"/>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9B6E76" w:rsidRPr="00EE4625" w:rsidRDefault="009B6E76" w:rsidP="009B6E76">
      <w:pPr>
        <w:widowControl w:val="0"/>
        <w:suppressAutoHyphens w:val="0"/>
        <w:autoSpaceDE w:val="0"/>
        <w:autoSpaceDN w:val="0"/>
        <w:adjustRightInd w:val="0"/>
        <w:ind w:firstLine="540"/>
        <w:jc w:val="both"/>
        <w:rPr>
          <w:lang w:eastAsia="en-US"/>
        </w:rPr>
      </w:pPr>
    </w:p>
    <w:p w:rsidR="009B6E76" w:rsidRPr="00EE4625" w:rsidRDefault="009B6E76" w:rsidP="009B6E76">
      <w:pPr>
        <w:widowControl w:val="0"/>
        <w:suppressAutoHyphens w:val="0"/>
        <w:autoSpaceDE w:val="0"/>
        <w:autoSpaceDN w:val="0"/>
        <w:adjustRightInd w:val="0"/>
        <w:ind w:firstLine="540"/>
        <w:jc w:val="center"/>
        <w:rPr>
          <w:b/>
          <w:lang w:eastAsia="en-US"/>
        </w:rPr>
      </w:pPr>
      <w:r w:rsidRPr="00EE4625">
        <w:rPr>
          <w:b/>
          <w:lang w:eastAsia="en-US"/>
        </w:rPr>
        <w:t>11.2</w:t>
      </w:r>
      <w:r w:rsidR="003245ED">
        <w:rPr>
          <w:b/>
          <w:lang w:eastAsia="en-US"/>
        </w:rPr>
        <w:t>2</w:t>
      </w:r>
      <w:r w:rsidRPr="00EE4625">
        <w:rPr>
          <w:b/>
          <w:lang w:eastAsia="en-US"/>
        </w:rPr>
        <w:t>.  Положение по праздничному оформлению населенного пункта.</w:t>
      </w:r>
    </w:p>
    <w:p w:rsidR="009B6E76" w:rsidRPr="00EE4625" w:rsidRDefault="009B6E76" w:rsidP="009B6E76">
      <w:pPr>
        <w:shd w:val="clear" w:color="auto" w:fill="FFFFFF"/>
        <w:ind w:firstLine="567"/>
        <w:jc w:val="both"/>
        <w:textAlignment w:val="baseline"/>
        <w:rPr>
          <w:spacing w:val="1"/>
        </w:rPr>
      </w:pPr>
      <w:r w:rsidRPr="00EE4625">
        <w:t>11.2</w:t>
      </w:r>
      <w:r w:rsidR="003245ED">
        <w:t>2</w:t>
      </w:r>
      <w:r w:rsidRPr="00EE4625">
        <w:t xml:space="preserve">.1. </w:t>
      </w:r>
      <w:r w:rsidRPr="00EE4625">
        <w:rPr>
          <w:spacing w:val="1"/>
        </w:rPr>
        <w:t>Праздничное оформление территории муниципального образования выполняется на период проведения праздников, мероприятий, связанных со знаменательными событиями, и определяется на основании программы мероприятий и схемы размещения объектов и элементов праздничного оформления, утверждаемых правовым актом администрации муниципального образования.</w:t>
      </w:r>
    </w:p>
    <w:p w:rsidR="009B6E76" w:rsidRPr="00EE4625" w:rsidRDefault="009B6E76" w:rsidP="009B6E76">
      <w:pPr>
        <w:pStyle w:val="ConsPlusNormal"/>
        <w:rPr>
          <w:rFonts w:ascii="Times New Roman" w:hAnsi="Times New Roman" w:cs="Times New Roman"/>
          <w:sz w:val="24"/>
          <w:szCs w:val="24"/>
        </w:rPr>
      </w:pPr>
      <w:r w:rsidRPr="00EE4625">
        <w:rPr>
          <w:rFonts w:ascii="Times New Roman" w:hAnsi="Times New Roman" w:cs="Times New Roman"/>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9B6E76" w:rsidRPr="00EE4625" w:rsidRDefault="009B6E76" w:rsidP="009B6E76">
      <w:pPr>
        <w:shd w:val="clear" w:color="auto" w:fill="FFFFFF"/>
        <w:ind w:firstLine="567"/>
        <w:jc w:val="both"/>
        <w:textAlignment w:val="baseline"/>
        <w:rPr>
          <w:spacing w:val="1"/>
        </w:rPr>
      </w:pPr>
      <w:r w:rsidRPr="00EE4625">
        <w:t>11.2</w:t>
      </w:r>
      <w:r w:rsidR="003245ED">
        <w:t>2</w:t>
      </w:r>
      <w:r w:rsidRPr="00EE4625">
        <w:t xml:space="preserve">.2.  </w:t>
      </w:r>
      <w:r w:rsidRPr="00EE4625">
        <w:rPr>
          <w:spacing w:val="1"/>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B6E76" w:rsidRPr="00EE4625" w:rsidRDefault="009B6E76" w:rsidP="009B6E76">
      <w:pPr>
        <w:shd w:val="clear" w:color="auto" w:fill="FFFFFF"/>
        <w:ind w:firstLine="567"/>
        <w:jc w:val="both"/>
        <w:textAlignment w:val="baseline"/>
        <w:rPr>
          <w:spacing w:val="1"/>
        </w:rPr>
      </w:pPr>
      <w:r w:rsidRPr="00EE4625">
        <w:t>11.2</w:t>
      </w:r>
      <w:r w:rsidR="003245ED">
        <w:t>2</w:t>
      </w:r>
      <w:r w:rsidRPr="00EE4625">
        <w:t xml:space="preserve">.3. </w:t>
      </w:r>
      <w:r w:rsidRPr="00EE4625">
        <w:rPr>
          <w:spacing w:val="1"/>
        </w:rPr>
        <w:t>Праздничное оформление зданий, сооружений осуществляется их владельцами самостоятельно за счет собственных средств.</w:t>
      </w:r>
    </w:p>
    <w:p w:rsidR="009B6E76" w:rsidRPr="00EE4625" w:rsidRDefault="009B6E76" w:rsidP="009B6E76">
      <w:pPr>
        <w:shd w:val="clear" w:color="auto" w:fill="FFFFFF"/>
        <w:ind w:firstLine="567"/>
        <w:jc w:val="both"/>
        <w:textAlignment w:val="baseline"/>
        <w:rPr>
          <w:spacing w:val="1"/>
        </w:rPr>
      </w:pPr>
      <w:r w:rsidRPr="00EE4625">
        <w:t>11.2</w:t>
      </w:r>
      <w:r w:rsidR="003245ED">
        <w:t>2</w:t>
      </w:r>
      <w:r w:rsidRPr="00EE4625">
        <w:t xml:space="preserve">.4. </w:t>
      </w:r>
      <w:r w:rsidRPr="00EE4625">
        <w:rPr>
          <w:spacing w:val="1"/>
        </w:rPr>
        <w:t>Размещение и демонтаж праздничного оформления территорий муниципального образования производятся в сроки, установленные правовыми актами администрации муниципального образования.</w:t>
      </w:r>
    </w:p>
    <w:p w:rsidR="009B6E76" w:rsidRPr="00EE4625" w:rsidRDefault="009B6E76" w:rsidP="009B6E76">
      <w:pPr>
        <w:shd w:val="clear" w:color="auto" w:fill="FFFFFF"/>
        <w:ind w:firstLine="567"/>
        <w:jc w:val="both"/>
        <w:textAlignment w:val="baseline"/>
        <w:rPr>
          <w:spacing w:val="1"/>
        </w:rPr>
      </w:pPr>
      <w:r w:rsidRPr="00EE4625">
        <w:t>11.2</w:t>
      </w:r>
      <w:r w:rsidR="003245ED">
        <w:t>2</w:t>
      </w:r>
      <w:r w:rsidRPr="00EE4625">
        <w:t xml:space="preserve">.5. </w:t>
      </w:r>
      <w:r w:rsidRPr="00EE4625">
        <w:rPr>
          <w:spacing w:val="1"/>
        </w:rPr>
        <w:t>Ответственность за размещение и содержание праздничного оформления возлагается на:</w:t>
      </w:r>
    </w:p>
    <w:p w:rsidR="009B6E76" w:rsidRPr="00EE4625" w:rsidRDefault="009B6E76" w:rsidP="009B6E76">
      <w:pPr>
        <w:shd w:val="clear" w:color="auto" w:fill="FFFFFF"/>
        <w:ind w:firstLine="709"/>
        <w:jc w:val="both"/>
        <w:textAlignment w:val="baseline"/>
        <w:rPr>
          <w:spacing w:val="1"/>
        </w:rPr>
      </w:pPr>
      <w:r w:rsidRPr="00EE4625">
        <w:rPr>
          <w:spacing w:val="1"/>
        </w:rPr>
        <w:t>- собственников и арендаторов зданий - по размещению государственного флага на фасадах зданий, праздничному оформлению фасадов и витрин;</w:t>
      </w:r>
    </w:p>
    <w:p w:rsidR="009B6E76" w:rsidRPr="00EE4625" w:rsidRDefault="009B6E76" w:rsidP="009B6E76">
      <w:pPr>
        <w:shd w:val="clear" w:color="auto" w:fill="FFFFFF"/>
        <w:ind w:firstLine="709"/>
        <w:jc w:val="both"/>
        <w:textAlignment w:val="baseline"/>
        <w:rPr>
          <w:spacing w:val="1"/>
        </w:rPr>
      </w:pPr>
      <w:r w:rsidRPr="00EE4625">
        <w:rPr>
          <w:spacing w:val="1"/>
        </w:rPr>
        <w:t>- администрацию муниципального образования - по праздничному оформлению улиц и магистралей.</w:t>
      </w:r>
    </w:p>
    <w:p w:rsidR="009B6E76" w:rsidRPr="00EE4625" w:rsidRDefault="009B6E76" w:rsidP="009B6E76">
      <w:pPr>
        <w:widowControl w:val="0"/>
        <w:suppressAutoHyphens w:val="0"/>
        <w:autoSpaceDE w:val="0"/>
        <w:autoSpaceDN w:val="0"/>
        <w:adjustRightInd w:val="0"/>
        <w:jc w:val="both"/>
        <w:rPr>
          <w:lang w:eastAsia="en-US"/>
        </w:rPr>
      </w:pPr>
    </w:p>
    <w:p w:rsidR="009B6E76" w:rsidRPr="00EE4625" w:rsidRDefault="009B6E76" w:rsidP="009B6E76">
      <w:pPr>
        <w:jc w:val="center"/>
        <w:rPr>
          <w:b/>
        </w:rPr>
      </w:pPr>
      <w:r w:rsidRPr="00EE4625">
        <w:rPr>
          <w:b/>
          <w:lang w:eastAsia="en-US"/>
        </w:rPr>
        <w:t xml:space="preserve">12.  </w:t>
      </w:r>
      <w:r w:rsidRPr="00EE4625">
        <w:rPr>
          <w:b/>
        </w:rPr>
        <w:t>Порядок осуществления контроля за соблюдением Правил благоустройства</w:t>
      </w:r>
    </w:p>
    <w:p w:rsidR="009B6E76" w:rsidRPr="00EE4625" w:rsidRDefault="009B6E76" w:rsidP="009B6E76">
      <w:pPr>
        <w:jc w:val="both"/>
      </w:pPr>
      <w:r w:rsidRPr="00EE4625">
        <w:br/>
        <w:t xml:space="preserve">12.1. Перечень работников, уполномоченных на осуществление контроля за соблюдением Правил благоустройства территории муниципального образования </w:t>
      </w:r>
      <w:r w:rsidRPr="00EE4625">
        <w:rPr>
          <w:lang w:eastAsia="en-US"/>
        </w:rPr>
        <w:t>Городское поселение поселок Старая Торопа Западнодвинского района Тверской области</w:t>
      </w:r>
      <w:r w:rsidRPr="00EE4625">
        <w:t>, определяется распоряжением главы администрации поселения.</w:t>
      </w:r>
      <w:r w:rsidRPr="00EE4625">
        <w:br/>
        <w:t xml:space="preserve">12.2. Проведение контроля за соблюдением Правил благоустройства территории </w:t>
      </w:r>
      <w:r w:rsidRPr="00EE4625">
        <w:rPr>
          <w:lang w:eastAsia="en-US"/>
        </w:rPr>
        <w:t>городского поселение поселок Старая Торопа Западнодвинского района Тверской области</w:t>
      </w:r>
      <w:r w:rsidRPr="00EE4625">
        <w:t xml:space="preserve">  осуществляется в форме постоянного обследования территории поселения, фиксации нарушений Правил благоустройства территории городского поселения поселок Старая Торопа Западнодвинского района Тверской области, установленных в ходе такого обследования, выдачи предписаний об устранении нарушений Правил благоустройства территории поселения, за исключением случаев, установленных Порядком,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 соответствии с законодательством об административных правонарушениях.</w:t>
      </w:r>
      <w:r w:rsidRPr="00EE4625">
        <w:br/>
        <w:t xml:space="preserve">12.3. В случае установления в ходе проведения обследования территории поселения нарушения Правил благоустройства территории </w:t>
      </w:r>
      <w:r w:rsidRPr="00EE4625">
        <w:rPr>
          <w:lang w:eastAsia="en-US"/>
        </w:rPr>
        <w:t>городского поселения поселок Старая Торопа Западнодвинского района Тверской области</w:t>
      </w:r>
      <w:r w:rsidRPr="00EE4625">
        <w:t xml:space="preserve"> незамедлительно составляется акт выявления нарушения Правил благоустройства.</w:t>
      </w:r>
      <w:r w:rsidRPr="00EE4625">
        <w:br/>
        <w:t>В целях подтверждения нарушения Правил к акту выявления нарушения может прилагаться фототаблица с нумерацией каждого фотоснимка или иная информация, подтверждающая наличие нарушения.</w:t>
      </w:r>
      <w:r w:rsidRPr="00EE4625">
        <w:br/>
        <w:t>12.4.  Работник, составивший акт выявления нарушения Правил благоустройства территории</w:t>
      </w:r>
      <w:r w:rsidRPr="00EE4625">
        <w:rPr>
          <w:lang w:eastAsia="en-US"/>
        </w:rPr>
        <w:t xml:space="preserve"> Городского поселения поселок Старая Торопа Западнодвинского района Тверской области</w:t>
      </w:r>
      <w:r w:rsidRPr="00EE4625">
        <w:t xml:space="preserve">, принимает меры к установлению лица, нарушившего Правила благоустройства, и выдает ему предписание об устранении нарушений, в котором устанавливается срок исполнения предписания. Предписание вручается лицу, допустившему нарушение (его представителю), о чем делается пометка в предписании об устранении нарушений Правил благоустройства территории </w:t>
      </w:r>
      <w:r w:rsidRPr="00EE4625">
        <w:rPr>
          <w:lang w:eastAsia="en-US"/>
        </w:rPr>
        <w:t>Городского поселения поселок Старая Торопа Западнодвинского района Тверской области</w:t>
      </w:r>
      <w:r w:rsidRPr="00EE4625">
        <w:t>. В случае невозможности вручения предписания лицу, допустившему нарушение (его представителю), оно с копией акта выявления нарушения Правил благоустройства направляется нарушителю по почте заказным письмом с уведомлением о вручении.</w:t>
      </w:r>
    </w:p>
    <w:p w:rsidR="009B6E76" w:rsidRPr="00EE4625" w:rsidRDefault="009B6E76" w:rsidP="009B6E76">
      <w:pPr>
        <w:jc w:val="both"/>
      </w:pPr>
    </w:p>
    <w:p w:rsidR="009B6E76" w:rsidRPr="00EE4625" w:rsidRDefault="009B6E76" w:rsidP="009B6E76">
      <w:r w:rsidRPr="00EE4625">
        <w:t>12.5. При оформлении предписания устанавливается разумный срок, необходимый для устранения нарушения с момента вручения предписания.</w:t>
      </w:r>
      <w:r w:rsidRPr="00EE4625">
        <w:br/>
        <w:t>При выявлении нарушений, связанных:</w:t>
      </w:r>
      <w:r w:rsidRPr="00EE4625">
        <w:br/>
        <w:t>- с уборкой территории - срок устранения нарушения устанавливается от двух часов до трех суток;</w:t>
      </w:r>
      <w:r w:rsidRPr="00EE4625">
        <w:br/>
        <w:t>-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r w:rsidRPr="00EE4625">
        <w:br/>
        <w:t>- с неочисткой крыш зданий от снега и наледи - срок устранения нарушения устанавливается от одного часа до одних суток;</w:t>
      </w:r>
      <w:r w:rsidRPr="00EE4625">
        <w:br/>
        <w:t>- с производством земляных работ - срок устранения нарушения устанавливается от двух до семи суток.</w:t>
      </w:r>
      <w:r w:rsidRPr="00EE4625">
        <w:br/>
        <w:t>12.6. 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p>
    <w:p w:rsidR="009B6E76" w:rsidRPr="00EE4625" w:rsidRDefault="009B6E76" w:rsidP="009B6E76">
      <w:r w:rsidRPr="00EE4625">
        <w:t xml:space="preserve">12.7.Должностные лица, юридические и физические лица, виновные в нарушении Правил, несут ответственность в соответствии с </w:t>
      </w:r>
      <w:hyperlink r:id="rId11" w:history="1">
        <w:r w:rsidRPr="00EE4625">
          <w:t>Законом</w:t>
        </w:r>
      </w:hyperlink>
      <w:r w:rsidRPr="00EE4625">
        <w:t xml:space="preserve"> Тверской области от 14.07.2003 N 46-ЗО "Об административных правонарушениях".</w:t>
      </w:r>
    </w:p>
    <w:p w:rsidR="009B6E76" w:rsidRPr="00EE4625" w:rsidRDefault="009B6E76" w:rsidP="009B6E76">
      <w:r w:rsidRPr="00EE4625">
        <w:t>12.8.Контроль за выполнением требований Правил возлагается на уполномоченных должностных лиц администрации городского поселения поселок Старая Торопа Западнодвинского района Тверской области.</w:t>
      </w:r>
    </w:p>
    <w:p w:rsidR="009B6E76" w:rsidRPr="00EE4625" w:rsidRDefault="009B6E76" w:rsidP="009B6E76">
      <w:pPr>
        <w:pStyle w:val="ConsPlusNormal"/>
        <w:rPr>
          <w:rFonts w:ascii="Times New Roman" w:hAnsi="Times New Roman" w:cs="Times New Roman"/>
          <w:sz w:val="24"/>
          <w:szCs w:val="24"/>
        </w:rPr>
      </w:pPr>
    </w:p>
    <w:p w:rsidR="009B6E76" w:rsidRPr="00EE4625" w:rsidRDefault="009B6E76" w:rsidP="009B6E76">
      <w:pPr>
        <w:widowControl w:val="0"/>
        <w:suppressAutoHyphens w:val="0"/>
        <w:autoSpaceDE w:val="0"/>
        <w:autoSpaceDN w:val="0"/>
        <w:adjustRightInd w:val="0"/>
        <w:rPr>
          <w:lang w:eastAsia="en-US"/>
        </w:rPr>
      </w:pPr>
    </w:p>
    <w:p w:rsidR="009B6E76" w:rsidRPr="00EE4625" w:rsidRDefault="009B6E76" w:rsidP="009B6E76">
      <w:pPr>
        <w:widowControl w:val="0"/>
        <w:pBdr>
          <w:top w:val="single" w:sz="6" w:space="0" w:color="auto"/>
        </w:pBdr>
        <w:suppressAutoHyphens w:val="0"/>
        <w:autoSpaceDE w:val="0"/>
        <w:autoSpaceDN w:val="0"/>
        <w:adjustRightInd w:val="0"/>
        <w:spacing w:before="100" w:after="100"/>
        <w:jc w:val="both"/>
        <w:rPr>
          <w:lang w:eastAsia="en-US"/>
        </w:rPr>
      </w:pPr>
    </w:p>
    <w:p w:rsidR="009B6E76" w:rsidRPr="00EE4625" w:rsidRDefault="009B6E76" w:rsidP="009B6E76">
      <w:pPr>
        <w:widowControl w:val="0"/>
        <w:pBdr>
          <w:top w:val="single" w:sz="6" w:space="0" w:color="auto"/>
        </w:pBdr>
        <w:suppressAutoHyphens w:val="0"/>
        <w:autoSpaceDE w:val="0"/>
        <w:autoSpaceDN w:val="0"/>
        <w:adjustRightInd w:val="0"/>
        <w:spacing w:before="100" w:after="100"/>
        <w:jc w:val="both"/>
        <w:rPr>
          <w:lang w:eastAsia="en-US"/>
        </w:rPr>
      </w:pPr>
    </w:p>
    <w:p w:rsidR="009B6E76" w:rsidRPr="00EE4625" w:rsidRDefault="009B6E76" w:rsidP="009B6E76">
      <w:pPr>
        <w:widowControl w:val="0"/>
        <w:pBdr>
          <w:top w:val="single" w:sz="6" w:space="0" w:color="auto"/>
        </w:pBdr>
        <w:suppressAutoHyphens w:val="0"/>
        <w:autoSpaceDE w:val="0"/>
        <w:autoSpaceDN w:val="0"/>
        <w:adjustRightInd w:val="0"/>
        <w:spacing w:before="100" w:after="100"/>
        <w:jc w:val="both"/>
        <w:rPr>
          <w:lang w:eastAsia="en-US"/>
        </w:rPr>
      </w:pPr>
    </w:p>
    <w:p w:rsidR="00661EA2" w:rsidRPr="00EE4625" w:rsidRDefault="00661EA2" w:rsidP="00105287">
      <w:pPr>
        <w:jc w:val="both"/>
      </w:pPr>
    </w:p>
    <w:sectPr w:rsidR="00661EA2" w:rsidRPr="00EE4625" w:rsidSect="00F5457C">
      <w:pgSz w:w="12240" w:h="15840"/>
      <w:pgMar w:top="567" w:right="851" w:bottom="567"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E7" w:rsidRDefault="00CB5BE7" w:rsidP="00661EA2">
      <w:r>
        <w:separator/>
      </w:r>
    </w:p>
  </w:endnote>
  <w:endnote w:type="continuationSeparator" w:id="1">
    <w:p w:rsidR="00CB5BE7" w:rsidRDefault="00CB5BE7" w:rsidP="00661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E7" w:rsidRDefault="00CB5BE7" w:rsidP="00661EA2">
      <w:r>
        <w:separator/>
      </w:r>
    </w:p>
  </w:footnote>
  <w:footnote w:type="continuationSeparator" w:id="1">
    <w:p w:rsidR="00CB5BE7" w:rsidRDefault="00CB5BE7" w:rsidP="00661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6D60"/>
    <w:multiLevelType w:val="multilevel"/>
    <w:tmpl w:val="797ABC44"/>
    <w:lvl w:ilvl="0">
      <w:start w:val="1"/>
      <w:numFmt w:val="decimal"/>
      <w:lvlText w:val="%1."/>
      <w:lvlJc w:val="left"/>
      <w:pPr>
        <w:ind w:left="1095" w:hanging="1095"/>
      </w:pPr>
      <w:rPr>
        <w:rFonts w:ascii="Times New Roman" w:hAnsi="Times New Roman" w:cs="Times New Roman" w:hint="default"/>
        <w:sz w:val="24"/>
      </w:rPr>
    </w:lvl>
    <w:lvl w:ilvl="1">
      <w:start w:val="1"/>
      <w:numFmt w:val="decimal"/>
      <w:lvlText w:val="%1.%2."/>
      <w:lvlJc w:val="left"/>
      <w:pPr>
        <w:ind w:left="1635" w:hanging="1095"/>
      </w:pPr>
      <w:rPr>
        <w:rFonts w:ascii="Times New Roman" w:hAnsi="Times New Roman" w:cs="Times New Roman" w:hint="default"/>
        <w:sz w:val="24"/>
      </w:rPr>
    </w:lvl>
    <w:lvl w:ilvl="2">
      <w:start w:val="1"/>
      <w:numFmt w:val="decimal"/>
      <w:lvlText w:val="%1.%2.%3."/>
      <w:lvlJc w:val="left"/>
      <w:pPr>
        <w:ind w:left="2175" w:hanging="1095"/>
      </w:pPr>
      <w:rPr>
        <w:rFonts w:ascii="Times New Roman" w:hAnsi="Times New Roman" w:cs="Times New Roman" w:hint="default"/>
        <w:sz w:val="24"/>
      </w:rPr>
    </w:lvl>
    <w:lvl w:ilvl="3">
      <w:start w:val="1"/>
      <w:numFmt w:val="decimal"/>
      <w:lvlText w:val="%1.%2.%3.%4."/>
      <w:lvlJc w:val="left"/>
      <w:pPr>
        <w:ind w:left="2715" w:hanging="1095"/>
      </w:pPr>
      <w:rPr>
        <w:rFonts w:ascii="Times New Roman" w:hAnsi="Times New Roman" w:cs="Times New Roman" w:hint="default"/>
        <w:sz w:val="24"/>
      </w:rPr>
    </w:lvl>
    <w:lvl w:ilvl="4">
      <w:start w:val="1"/>
      <w:numFmt w:val="decimal"/>
      <w:lvlText w:val="%1.%2.%3.%4.%5."/>
      <w:lvlJc w:val="left"/>
      <w:pPr>
        <w:ind w:left="3255" w:hanging="1095"/>
      </w:pPr>
      <w:rPr>
        <w:rFonts w:ascii="Times New Roman" w:hAnsi="Times New Roman" w:cs="Times New Roman" w:hint="default"/>
        <w:sz w:val="24"/>
      </w:rPr>
    </w:lvl>
    <w:lvl w:ilvl="5">
      <w:start w:val="1"/>
      <w:numFmt w:val="decimal"/>
      <w:lvlText w:val="%1.%2.%3.%4.%5.%6."/>
      <w:lvlJc w:val="left"/>
      <w:pPr>
        <w:ind w:left="3795" w:hanging="1095"/>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1">
    <w:nsid w:val="2F4F12F5"/>
    <w:multiLevelType w:val="multilevel"/>
    <w:tmpl w:val="258A8FB8"/>
    <w:lvl w:ilvl="0">
      <w:start w:val="1"/>
      <w:numFmt w:val="decimal"/>
      <w:lvlText w:val="%1."/>
      <w:lvlJc w:val="left"/>
      <w:pPr>
        <w:ind w:left="1211" w:hanging="360"/>
      </w:pPr>
      <w:rPr>
        <w:rFonts w:hint="default"/>
      </w:rPr>
    </w:lvl>
    <w:lvl w:ilvl="1">
      <w:start w:val="1"/>
      <w:numFmt w:val="decimal"/>
      <w:isLgl/>
      <w:lvlText w:val="%1.%2."/>
      <w:lvlJc w:val="left"/>
      <w:pPr>
        <w:ind w:left="2276" w:hanging="1425"/>
      </w:pPr>
      <w:rPr>
        <w:rFonts w:hint="default"/>
      </w:rPr>
    </w:lvl>
    <w:lvl w:ilvl="2">
      <w:start w:val="1"/>
      <w:numFmt w:val="decimal"/>
      <w:isLgl/>
      <w:lvlText w:val="%1.%2.%3."/>
      <w:lvlJc w:val="left"/>
      <w:pPr>
        <w:ind w:left="2276" w:hanging="1425"/>
      </w:pPr>
      <w:rPr>
        <w:rFonts w:hint="default"/>
      </w:rPr>
    </w:lvl>
    <w:lvl w:ilvl="3">
      <w:start w:val="1"/>
      <w:numFmt w:val="decimal"/>
      <w:isLgl/>
      <w:lvlText w:val="%1.%2.%3.%4."/>
      <w:lvlJc w:val="left"/>
      <w:pPr>
        <w:ind w:left="2276" w:hanging="1425"/>
      </w:pPr>
      <w:rPr>
        <w:rFonts w:hint="default"/>
      </w:rPr>
    </w:lvl>
    <w:lvl w:ilvl="4">
      <w:start w:val="1"/>
      <w:numFmt w:val="decimal"/>
      <w:isLgl/>
      <w:lvlText w:val="%1.%2.%3.%4.%5."/>
      <w:lvlJc w:val="left"/>
      <w:pPr>
        <w:ind w:left="2276" w:hanging="1425"/>
      </w:pPr>
      <w:rPr>
        <w:rFonts w:hint="default"/>
      </w:rPr>
    </w:lvl>
    <w:lvl w:ilvl="5">
      <w:start w:val="1"/>
      <w:numFmt w:val="decimal"/>
      <w:isLgl/>
      <w:lvlText w:val="%1.%2.%3.%4.%5.%6."/>
      <w:lvlJc w:val="left"/>
      <w:pPr>
        <w:ind w:left="2276" w:hanging="14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31BA7026"/>
    <w:multiLevelType w:val="multilevel"/>
    <w:tmpl w:val="5A9C775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3DEF361A"/>
    <w:multiLevelType w:val="multilevel"/>
    <w:tmpl w:val="258A8FB8"/>
    <w:lvl w:ilvl="0">
      <w:start w:val="1"/>
      <w:numFmt w:val="decimal"/>
      <w:lvlText w:val="%1."/>
      <w:lvlJc w:val="left"/>
      <w:pPr>
        <w:ind w:left="1211" w:hanging="360"/>
      </w:pPr>
      <w:rPr>
        <w:rFonts w:hint="default"/>
      </w:rPr>
    </w:lvl>
    <w:lvl w:ilvl="1">
      <w:start w:val="1"/>
      <w:numFmt w:val="decimal"/>
      <w:isLgl/>
      <w:lvlText w:val="%1.%2."/>
      <w:lvlJc w:val="left"/>
      <w:pPr>
        <w:ind w:left="2276" w:hanging="1425"/>
      </w:pPr>
      <w:rPr>
        <w:rFonts w:hint="default"/>
      </w:rPr>
    </w:lvl>
    <w:lvl w:ilvl="2">
      <w:start w:val="1"/>
      <w:numFmt w:val="decimal"/>
      <w:isLgl/>
      <w:lvlText w:val="%1.%2.%3."/>
      <w:lvlJc w:val="left"/>
      <w:pPr>
        <w:ind w:left="2276" w:hanging="1425"/>
      </w:pPr>
      <w:rPr>
        <w:rFonts w:hint="default"/>
      </w:rPr>
    </w:lvl>
    <w:lvl w:ilvl="3">
      <w:start w:val="1"/>
      <w:numFmt w:val="decimal"/>
      <w:isLgl/>
      <w:lvlText w:val="%1.%2.%3.%4."/>
      <w:lvlJc w:val="left"/>
      <w:pPr>
        <w:ind w:left="2276" w:hanging="1425"/>
      </w:pPr>
      <w:rPr>
        <w:rFonts w:hint="default"/>
      </w:rPr>
    </w:lvl>
    <w:lvl w:ilvl="4">
      <w:start w:val="1"/>
      <w:numFmt w:val="decimal"/>
      <w:isLgl/>
      <w:lvlText w:val="%1.%2.%3.%4.%5."/>
      <w:lvlJc w:val="left"/>
      <w:pPr>
        <w:ind w:left="2276" w:hanging="1425"/>
      </w:pPr>
      <w:rPr>
        <w:rFonts w:hint="default"/>
      </w:rPr>
    </w:lvl>
    <w:lvl w:ilvl="5">
      <w:start w:val="1"/>
      <w:numFmt w:val="decimal"/>
      <w:isLgl/>
      <w:lvlText w:val="%1.%2.%3.%4.%5.%6."/>
      <w:lvlJc w:val="left"/>
      <w:pPr>
        <w:ind w:left="2276" w:hanging="14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587D0840"/>
    <w:multiLevelType w:val="hybridMultilevel"/>
    <w:tmpl w:val="4684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6D16BA"/>
    <w:multiLevelType w:val="hybridMultilevel"/>
    <w:tmpl w:val="C762AC82"/>
    <w:lvl w:ilvl="0" w:tplc="7A8A9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09F40C4"/>
    <w:multiLevelType w:val="hybridMultilevel"/>
    <w:tmpl w:val="36221F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E668F0"/>
    <w:rsid w:val="0000752F"/>
    <w:rsid w:val="00012957"/>
    <w:rsid w:val="00013A4C"/>
    <w:rsid w:val="000148BA"/>
    <w:rsid w:val="00021AE4"/>
    <w:rsid w:val="000244EB"/>
    <w:rsid w:val="00025851"/>
    <w:rsid w:val="00027813"/>
    <w:rsid w:val="0003040F"/>
    <w:rsid w:val="00031F53"/>
    <w:rsid w:val="00033E84"/>
    <w:rsid w:val="00040970"/>
    <w:rsid w:val="0004203F"/>
    <w:rsid w:val="000529FB"/>
    <w:rsid w:val="00064B4E"/>
    <w:rsid w:val="00065CD5"/>
    <w:rsid w:val="000724E2"/>
    <w:rsid w:val="00072941"/>
    <w:rsid w:val="000765DA"/>
    <w:rsid w:val="00077C84"/>
    <w:rsid w:val="000822DF"/>
    <w:rsid w:val="00082AC2"/>
    <w:rsid w:val="00085B4E"/>
    <w:rsid w:val="000866E5"/>
    <w:rsid w:val="000901E6"/>
    <w:rsid w:val="000A2337"/>
    <w:rsid w:val="000A799A"/>
    <w:rsid w:val="000B23B0"/>
    <w:rsid w:val="000B2DF1"/>
    <w:rsid w:val="000B75C9"/>
    <w:rsid w:val="000C0B57"/>
    <w:rsid w:val="000C392F"/>
    <w:rsid w:val="000C3D00"/>
    <w:rsid w:val="000C44CC"/>
    <w:rsid w:val="000C5A69"/>
    <w:rsid w:val="000C6531"/>
    <w:rsid w:val="000D1FC0"/>
    <w:rsid w:val="000D36AA"/>
    <w:rsid w:val="000D62B7"/>
    <w:rsid w:val="000E0B0F"/>
    <w:rsid w:val="000E1F41"/>
    <w:rsid w:val="000E3575"/>
    <w:rsid w:val="000F1ADD"/>
    <w:rsid w:val="000F5800"/>
    <w:rsid w:val="000F5FFE"/>
    <w:rsid w:val="00105287"/>
    <w:rsid w:val="00110438"/>
    <w:rsid w:val="00114D6C"/>
    <w:rsid w:val="00121D17"/>
    <w:rsid w:val="00123A27"/>
    <w:rsid w:val="0012405E"/>
    <w:rsid w:val="00124B24"/>
    <w:rsid w:val="00127FDD"/>
    <w:rsid w:val="00137AF8"/>
    <w:rsid w:val="00142147"/>
    <w:rsid w:val="001421B0"/>
    <w:rsid w:val="00142B2C"/>
    <w:rsid w:val="001525A4"/>
    <w:rsid w:val="0015568B"/>
    <w:rsid w:val="00155C5C"/>
    <w:rsid w:val="001567BD"/>
    <w:rsid w:val="00161872"/>
    <w:rsid w:val="0017730B"/>
    <w:rsid w:val="0017774B"/>
    <w:rsid w:val="00184599"/>
    <w:rsid w:val="00185927"/>
    <w:rsid w:val="00185991"/>
    <w:rsid w:val="0019349A"/>
    <w:rsid w:val="00193972"/>
    <w:rsid w:val="00194F5C"/>
    <w:rsid w:val="001A1D7E"/>
    <w:rsid w:val="001A47DE"/>
    <w:rsid w:val="001A583F"/>
    <w:rsid w:val="001A6B51"/>
    <w:rsid w:val="001B48DE"/>
    <w:rsid w:val="001B53C5"/>
    <w:rsid w:val="001B704D"/>
    <w:rsid w:val="001B7366"/>
    <w:rsid w:val="001B7D0F"/>
    <w:rsid w:val="001C12E0"/>
    <w:rsid w:val="001C547D"/>
    <w:rsid w:val="001D29C7"/>
    <w:rsid w:val="001F7785"/>
    <w:rsid w:val="00204B8D"/>
    <w:rsid w:val="002055E7"/>
    <w:rsid w:val="00206D90"/>
    <w:rsid w:val="002113DD"/>
    <w:rsid w:val="00214545"/>
    <w:rsid w:val="00221F32"/>
    <w:rsid w:val="00222F16"/>
    <w:rsid w:val="00225A04"/>
    <w:rsid w:val="00225F38"/>
    <w:rsid w:val="00227268"/>
    <w:rsid w:val="00237E98"/>
    <w:rsid w:val="002450DE"/>
    <w:rsid w:val="0024665C"/>
    <w:rsid w:val="0025563B"/>
    <w:rsid w:val="002718CD"/>
    <w:rsid w:val="0027739C"/>
    <w:rsid w:val="00277A11"/>
    <w:rsid w:val="00277E6C"/>
    <w:rsid w:val="0028444C"/>
    <w:rsid w:val="0028531B"/>
    <w:rsid w:val="00286469"/>
    <w:rsid w:val="002936D6"/>
    <w:rsid w:val="002A213F"/>
    <w:rsid w:val="002B75AF"/>
    <w:rsid w:val="002C37D4"/>
    <w:rsid w:val="002C3EEF"/>
    <w:rsid w:val="002C5848"/>
    <w:rsid w:val="002D0CCA"/>
    <w:rsid w:val="002D292E"/>
    <w:rsid w:val="002D2A34"/>
    <w:rsid w:val="002D33EA"/>
    <w:rsid w:val="002D633D"/>
    <w:rsid w:val="002E2337"/>
    <w:rsid w:val="002E75D3"/>
    <w:rsid w:val="002F3267"/>
    <w:rsid w:val="002F3F3B"/>
    <w:rsid w:val="00305125"/>
    <w:rsid w:val="00311ADB"/>
    <w:rsid w:val="0031775A"/>
    <w:rsid w:val="0032065A"/>
    <w:rsid w:val="00320899"/>
    <w:rsid w:val="00322729"/>
    <w:rsid w:val="003245ED"/>
    <w:rsid w:val="00327D79"/>
    <w:rsid w:val="00330CAB"/>
    <w:rsid w:val="00333BC9"/>
    <w:rsid w:val="003351AA"/>
    <w:rsid w:val="003378C7"/>
    <w:rsid w:val="00340E58"/>
    <w:rsid w:val="00345C0C"/>
    <w:rsid w:val="00350E9B"/>
    <w:rsid w:val="00352E8A"/>
    <w:rsid w:val="00356097"/>
    <w:rsid w:val="00357295"/>
    <w:rsid w:val="00361697"/>
    <w:rsid w:val="00365293"/>
    <w:rsid w:val="00366001"/>
    <w:rsid w:val="003704CB"/>
    <w:rsid w:val="003735D1"/>
    <w:rsid w:val="00390AA5"/>
    <w:rsid w:val="00391792"/>
    <w:rsid w:val="00392FBC"/>
    <w:rsid w:val="003A0AF1"/>
    <w:rsid w:val="003A1B85"/>
    <w:rsid w:val="003A4738"/>
    <w:rsid w:val="003A77DA"/>
    <w:rsid w:val="003B0262"/>
    <w:rsid w:val="003B2CE5"/>
    <w:rsid w:val="003B47F2"/>
    <w:rsid w:val="003C09C3"/>
    <w:rsid w:val="003C1682"/>
    <w:rsid w:val="003D0F91"/>
    <w:rsid w:val="003D1819"/>
    <w:rsid w:val="003D1DE1"/>
    <w:rsid w:val="003D2C08"/>
    <w:rsid w:val="003D5E4E"/>
    <w:rsid w:val="003E4A8B"/>
    <w:rsid w:val="003F7A10"/>
    <w:rsid w:val="00400D02"/>
    <w:rsid w:val="00401568"/>
    <w:rsid w:val="00401ED2"/>
    <w:rsid w:val="0040472B"/>
    <w:rsid w:val="00420618"/>
    <w:rsid w:val="00425A43"/>
    <w:rsid w:val="00432C6B"/>
    <w:rsid w:val="004353B1"/>
    <w:rsid w:val="00435429"/>
    <w:rsid w:val="004420D5"/>
    <w:rsid w:val="00444F28"/>
    <w:rsid w:val="004452F9"/>
    <w:rsid w:val="00453644"/>
    <w:rsid w:val="0045745F"/>
    <w:rsid w:val="00461B12"/>
    <w:rsid w:val="00462B74"/>
    <w:rsid w:val="004661C3"/>
    <w:rsid w:val="00470DFC"/>
    <w:rsid w:val="00477634"/>
    <w:rsid w:val="00477D9C"/>
    <w:rsid w:val="004856C4"/>
    <w:rsid w:val="00490CD4"/>
    <w:rsid w:val="004934F2"/>
    <w:rsid w:val="00495CB1"/>
    <w:rsid w:val="004A2346"/>
    <w:rsid w:val="004A2868"/>
    <w:rsid w:val="004A34BD"/>
    <w:rsid w:val="004A6313"/>
    <w:rsid w:val="004B12EA"/>
    <w:rsid w:val="004B36DF"/>
    <w:rsid w:val="004B73D9"/>
    <w:rsid w:val="004B77E6"/>
    <w:rsid w:val="004D218B"/>
    <w:rsid w:val="004D4174"/>
    <w:rsid w:val="004E0F5F"/>
    <w:rsid w:val="004E43F6"/>
    <w:rsid w:val="0050437A"/>
    <w:rsid w:val="005055E6"/>
    <w:rsid w:val="005114FD"/>
    <w:rsid w:val="00511552"/>
    <w:rsid w:val="005147AC"/>
    <w:rsid w:val="005211C3"/>
    <w:rsid w:val="00521D1F"/>
    <w:rsid w:val="005239FD"/>
    <w:rsid w:val="0052528F"/>
    <w:rsid w:val="00531C17"/>
    <w:rsid w:val="00533F46"/>
    <w:rsid w:val="00540E83"/>
    <w:rsid w:val="00547805"/>
    <w:rsid w:val="00551D45"/>
    <w:rsid w:val="005548BB"/>
    <w:rsid w:val="005621AB"/>
    <w:rsid w:val="00563C75"/>
    <w:rsid w:val="00564056"/>
    <w:rsid w:val="00570164"/>
    <w:rsid w:val="00570D2F"/>
    <w:rsid w:val="00597B0D"/>
    <w:rsid w:val="005A40BB"/>
    <w:rsid w:val="005A69FA"/>
    <w:rsid w:val="005A6E5F"/>
    <w:rsid w:val="005A7D8A"/>
    <w:rsid w:val="005B1FA0"/>
    <w:rsid w:val="005B227C"/>
    <w:rsid w:val="005B76E2"/>
    <w:rsid w:val="005C38A6"/>
    <w:rsid w:val="005C512C"/>
    <w:rsid w:val="005C618C"/>
    <w:rsid w:val="005D0A9B"/>
    <w:rsid w:val="005D1EC8"/>
    <w:rsid w:val="005D3792"/>
    <w:rsid w:val="005E0F4D"/>
    <w:rsid w:val="005E1F69"/>
    <w:rsid w:val="005E456B"/>
    <w:rsid w:val="005F4EEF"/>
    <w:rsid w:val="005F5CE5"/>
    <w:rsid w:val="00602C2B"/>
    <w:rsid w:val="00603B7A"/>
    <w:rsid w:val="00606B44"/>
    <w:rsid w:val="006073A2"/>
    <w:rsid w:val="00610984"/>
    <w:rsid w:val="006170BF"/>
    <w:rsid w:val="0061747B"/>
    <w:rsid w:val="006219EF"/>
    <w:rsid w:val="0063003C"/>
    <w:rsid w:val="006305EB"/>
    <w:rsid w:val="00632420"/>
    <w:rsid w:val="00641877"/>
    <w:rsid w:val="00641FC9"/>
    <w:rsid w:val="006457C1"/>
    <w:rsid w:val="00652F80"/>
    <w:rsid w:val="00657F58"/>
    <w:rsid w:val="00661EA2"/>
    <w:rsid w:val="00662015"/>
    <w:rsid w:val="00663516"/>
    <w:rsid w:val="0067087D"/>
    <w:rsid w:val="006759DD"/>
    <w:rsid w:val="0068051C"/>
    <w:rsid w:val="006902FB"/>
    <w:rsid w:val="00697975"/>
    <w:rsid w:val="006A0A9A"/>
    <w:rsid w:val="006A475C"/>
    <w:rsid w:val="006B1682"/>
    <w:rsid w:val="006B3686"/>
    <w:rsid w:val="006B3D9D"/>
    <w:rsid w:val="006C189E"/>
    <w:rsid w:val="006C3FDD"/>
    <w:rsid w:val="006D4980"/>
    <w:rsid w:val="006E25E3"/>
    <w:rsid w:val="006E27EC"/>
    <w:rsid w:val="006F0F96"/>
    <w:rsid w:val="006F3AD8"/>
    <w:rsid w:val="0070126F"/>
    <w:rsid w:val="007134CC"/>
    <w:rsid w:val="00716885"/>
    <w:rsid w:val="00721E9E"/>
    <w:rsid w:val="00733215"/>
    <w:rsid w:val="00735806"/>
    <w:rsid w:val="007362BA"/>
    <w:rsid w:val="00737419"/>
    <w:rsid w:val="007439CF"/>
    <w:rsid w:val="0074593E"/>
    <w:rsid w:val="007537FC"/>
    <w:rsid w:val="00757CA8"/>
    <w:rsid w:val="00762B5A"/>
    <w:rsid w:val="00766DCA"/>
    <w:rsid w:val="007742A9"/>
    <w:rsid w:val="0078304E"/>
    <w:rsid w:val="00783822"/>
    <w:rsid w:val="00786DEC"/>
    <w:rsid w:val="007A0B7D"/>
    <w:rsid w:val="007A2AF1"/>
    <w:rsid w:val="007A7590"/>
    <w:rsid w:val="007B65C8"/>
    <w:rsid w:val="007C098E"/>
    <w:rsid w:val="007C578A"/>
    <w:rsid w:val="007C78F0"/>
    <w:rsid w:val="007D087A"/>
    <w:rsid w:val="007D4FC2"/>
    <w:rsid w:val="007D6D0E"/>
    <w:rsid w:val="007D77C4"/>
    <w:rsid w:val="007E02C6"/>
    <w:rsid w:val="007E5E66"/>
    <w:rsid w:val="007E7411"/>
    <w:rsid w:val="007E7767"/>
    <w:rsid w:val="007F0FFE"/>
    <w:rsid w:val="007F4CDB"/>
    <w:rsid w:val="007F57DD"/>
    <w:rsid w:val="007F66C0"/>
    <w:rsid w:val="007F753C"/>
    <w:rsid w:val="00811071"/>
    <w:rsid w:val="00812E15"/>
    <w:rsid w:val="00821D61"/>
    <w:rsid w:val="008257A6"/>
    <w:rsid w:val="0084166D"/>
    <w:rsid w:val="008465C3"/>
    <w:rsid w:val="00850572"/>
    <w:rsid w:val="00856EA4"/>
    <w:rsid w:val="00861DF6"/>
    <w:rsid w:val="00867A57"/>
    <w:rsid w:val="008721DC"/>
    <w:rsid w:val="00877CA4"/>
    <w:rsid w:val="0089218A"/>
    <w:rsid w:val="00893E46"/>
    <w:rsid w:val="008947E5"/>
    <w:rsid w:val="008A228C"/>
    <w:rsid w:val="008A50CF"/>
    <w:rsid w:val="008A5D11"/>
    <w:rsid w:val="008B1B87"/>
    <w:rsid w:val="008B3179"/>
    <w:rsid w:val="008C0F95"/>
    <w:rsid w:val="008C325A"/>
    <w:rsid w:val="008D1DD7"/>
    <w:rsid w:val="008D357C"/>
    <w:rsid w:val="008D5FE6"/>
    <w:rsid w:val="008D73B3"/>
    <w:rsid w:val="008E0FD2"/>
    <w:rsid w:val="008E3CFB"/>
    <w:rsid w:val="008E4987"/>
    <w:rsid w:val="008E50DC"/>
    <w:rsid w:val="008E6DEF"/>
    <w:rsid w:val="008E776F"/>
    <w:rsid w:val="008E7B39"/>
    <w:rsid w:val="008F4548"/>
    <w:rsid w:val="008F7852"/>
    <w:rsid w:val="008F79E3"/>
    <w:rsid w:val="0090045E"/>
    <w:rsid w:val="00901A4D"/>
    <w:rsid w:val="009022D2"/>
    <w:rsid w:val="00904FAF"/>
    <w:rsid w:val="0090504B"/>
    <w:rsid w:val="00905750"/>
    <w:rsid w:val="009122F2"/>
    <w:rsid w:val="00915086"/>
    <w:rsid w:val="00934A80"/>
    <w:rsid w:val="009405E0"/>
    <w:rsid w:val="00943AF2"/>
    <w:rsid w:val="00943D1A"/>
    <w:rsid w:val="009449BB"/>
    <w:rsid w:val="00945382"/>
    <w:rsid w:val="00952E84"/>
    <w:rsid w:val="00953D97"/>
    <w:rsid w:val="00955C93"/>
    <w:rsid w:val="009617A4"/>
    <w:rsid w:val="009623A6"/>
    <w:rsid w:val="00962D17"/>
    <w:rsid w:val="00963E43"/>
    <w:rsid w:val="009678C6"/>
    <w:rsid w:val="00974812"/>
    <w:rsid w:val="009818B2"/>
    <w:rsid w:val="00984614"/>
    <w:rsid w:val="0099169E"/>
    <w:rsid w:val="00992A44"/>
    <w:rsid w:val="009953DD"/>
    <w:rsid w:val="00997D03"/>
    <w:rsid w:val="009A0D88"/>
    <w:rsid w:val="009A21BE"/>
    <w:rsid w:val="009A5A79"/>
    <w:rsid w:val="009A676D"/>
    <w:rsid w:val="009B2B18"/>
    <w:rsid w:val="009B6E76"/>
    <w:rsid w:val="009B741B"/>
    <w:rsid w:val="009C3E11"/>
    <w:rsid w:val="009C57BD"/>
    <w:rsid w:val="009D01E6"/>
    <w:rsid w:val="009D1CEB"/>
    <w:rsid w:val="009E1B23"/>
    <w:rsid w:val="009E3222"/>
    <w:rsid w:val="009E781E"/>
    <w:rsid w:val="009F29F4"/>
    <w:rsid w:val="009F3E38"/>
    <w:rsid w:val="009F4F8C"/>
    <w:rsid w:val="009F5D30"/>
    <w:rsid w:val="00A01803"/>
    <w:rsid w:val="00A02778"/>
    <w:rsid w:val="00A06475"/>
    <w:rsid w:val="00A076DB"/>
    <w:rsid w:val="00A15759"/>
    <w:rsid w:val="00A2016A"/>
    <w:rsid w:val="00A23754"/>
    <w:rsid w:val="00A23A66"/>
    <w:rsid w:val="00A25079"/>
    <w:rsid w:val="00A43D4A"/>
    <w:rsid w:val="00A44924"/>
    <w:rsid w:val="00A5728C"/>
    <w:rsid w:val="00A67618"/>
    <w:rsid w:val="00A711F9"/>
    <w:rsid w:val="00A729A4"/>
    <w:rsid w:val="00A746C1"/>
    <w:rsid w:val="00A84A6B"/>
    <w:rsid w:val="00A85262"/>
    <w:rsid w:val="00A93238"/>
    <w:rsid w:val="00A9418D"/>
    <w:rsid w:val="00A968E9"/>
    <w:rsid w:val="00A97233"/>
    <w:rsid w:val="00AA22E0"/>
    <w:rsid w:val="00AA23F5"/>
    <w:rsid w:val="00AB283D"/>
    <w:rsid w:val="00AB488B"/>
    <w:rsid w:val="00AB784C"/>
    <w:rsid w:val="00AC26F3"/>
    <w:rsid w:val="00AC365B"/>
    <w:rsid w:val="00AC3B47"/>
    <w:rsid w:val="00AC5483"/>
    <w:rsid w:val="00AC5EFE"/>
    <w:rsid w:val="00AD1327"/>
    <w:rsid w:val="00AD171F"/>
    <w:rsid w:val="00AD1774"/>
    <w:rsid w:val="00AD6D1D"/>
    <w:rsid w:val="00AF4708"/>
    <w:rsid w:val="00AF5A8E"/>
    <w:rsid w:val="00B00EA8"/>
    <w:rsid w:val="00B05148"/>
    <w:rsid w:val="00B06DE3"/>
    <w:rsid w:val="00B11223"/>
    <w:rsid w:val="00B169DE"/>
    <w:rsid w:val="00B20850"/>
    <w:rsid w:val="00B20F7E"/>
    <w:rsid w:val="00B3038F"/>
    <w:rsid w:val="00B305D5"/>
    <w:rsid w:val="00B31103"/>
    <w:rsid w:val="00B33E82"/>
    <w:rsid w:val="00B34495"/>
    <w:rsid w:val="00B354BD"/>
    <w:rsid w:val="00B37017"/>
    <w:rsid w:val="00B43F15"/>
    <w:rsid w:val="00B453F6"/>
    <w:rsid w:val="00B47795"/>
    <w:rsid w:val="00B50B44"/>
    <w:rsid w:val="00B55039"/>
    <w:rsid w:val="00B57C7A"/>
    <w:rsid w:val="00B60530"/>
    <w:rsid w:val="00B6153B"/>
    <w:rsid w:val="00B64279"/>
    <w:rsid w:val="00B653F7"/>
    <w:rsid w:val="00B67942"/>
    <w:rsid w:val="00B70603"/>
    <w:rsid w:val="00B742D6"/>
    <w:rsid w:val="00B7658E"/>
    <w:rsid w:val="00B80B44"/>
    <w:rsid w:val="00B848FE"/>
    <w:rsid w:val="00B87668"/>
    <w:rsid w:val="00B968DC"/>
    <w:rsid w:val="00BA1679"/>
    <w:rsid w:val="00BA1F49"/>
    <w:rsid w:val="00BA744B"/>
    <w:rsid w:val="00BB0F65"/>
    <w:rsid w:val="00BB21C1"/>
    <w:rsid w:val="00BB4EB5"/>
    <w:rsid w:val="00BB6C3D"/>
    <w:rsid w:val="00BC3802"/>
    <w:rsid w:val="00BC5E10"/>
    <w:rsid w:val="00BC795C"/>
    <w:rsid w:val="00BD3872"/>
    <w:rsid w:val="00BD56DC"/>
    <w:rsid w:val="00BD7026"/>
    <w:rsid w:val="00BD7AB1"/>
    <w:rsid w:val="00BE0ABF"/>
    <w:rsid w:val="00BE2F07"/>
    <w:rsid w:val="00BE3D8F"/>
    <w:rsid w:val="00BE41CE"/>
    <w:rsid w:val="00BE4AF0"/>
    <w:rsid w:val="00BF2755"/>
    <w:rsid w:val="00C050E0"/>
    <w:rsid w:val="00C0591D"/>
    <w:rsid w:val="00C07560"/>
    <w:rsid w:val="00C14F7F"/>
    <w:rsid w:val="00C17158"/>
    <w:rsid w:val="00C17D24"/>
    <w:rsid w:val="00C2396A"/>
    <w:rsid w:val="00C247DC"/>
    <w:rsid w:val="00C2666C"/>
    <w:rsid w:val="00C37B6E"/>
    <w:rsid w:val="00C42F4A"/>
    <w:rsid w:val="00C43BBC"/>
    <w:rsid w:val="00C449E9"/>
    <w:rsid w:val="00C45C42"/>
    <w:rsid w:val="00C463A8"/>
    <w:rsid w:val="00C502CF"/>
    <w:rsid w:val="00C53C89"/>
    <w:rsid w:val="00C61A01"/>
    <w:rsid w:val="00C7017D"/>
    <w:rsid w:val="00C72F9E"/>
    <w:rsid w:val="00C7368F"/>
    <w:rsid w:val="00C75BBF"/>
    <w:rsid w:val="00C84490"/>
    <w:rsid w:val="00C84B3D"/>
    <w:rsid w:val="00C852AB"/>
    <w:rsid w:val="00C8622A"/>
    <w:rsid w:val="00C92F78"/>
    <w:rsid w:val="00C931E1"/>
    <w:rsid w:val="00CA0CEC"/>
    <w:rsid w:val="00CA6CF4"/>
    <w:rsid w:val="00CB02C1"/>
    <w:rsid w:val="00CB09E7"/>
    <w:rsid w:val="00CB4336"/>
    <w:rsid w:val="00CB5BE7"/>
    <w:rsid w:val="00CC18FC"/>
    <w:rsid w:val="00CC4BB7"/>
    <w:rsid w:val="00CC5308"/>
    <w:rsid w:val="00CD3598"/>
    <w:rsid w:val="00CE5957"/>
    <w:rsid w:val="00CE72A6"/>
    <w:rsid w:val="00CF3C37"/>
    <w:rsid w:val="00D00CE1"/>
    <w:rsid w:val="00D11A32"/>
    <w:rsid w:val="00D1282B"/>
    <w:rsid w:val="00D314D6"/>
    <w:rsid w:val="00D331AB"/>
    <w:rsid w:val="00D43EF5"/>
    <w:rsid w:val="00D4416B"/>
    <w:rsid w:val="00D46D8A"/>
    <w:rsid w:val="00D5049B"/>
    <w:rsid w:val="00D569D5"/>
    <w:rsid w:val="00D6743E"/>
    <w:rsid w:val="00D76B63"/>
    <w:rsid w:val="00D84DB9"/>
    <w:rsid w:val="00D87A87"/>
    <w:rsid w:val="00D90388"/>
    <w:rsid w:val="00D91DD3"/>
    <w:rsid w:val="00D92552"/>
    <w:rsid w:val="00D927E5"/>
    <w:rsid w:val="00DA0F87"/>
    <w:rsid w:val="00DA1D66"/>
    <w:rsid w:val="00DA2652"/>
    <w:rsid w:val="00DA36C5"/>
    <w:rsid w:val="00DA45EE"/>
    <w:rsid w:val="00DB34A4"/>
    <w:rsid w:val="00DC02E5"/>
    <w:rsid w:val="00DC26AD"/>
    <w:rsid w:val="00DD1684"/>
    <w:rsid w:val="00DD3860"/>
    <w:rsid w:val="00DD49EC"/>
    <w:rsid w:val="00DD4AA2"/>
    <w:rsid w:val="00DD7559"/>
    <w:rsid w:val="00DE39AE"/>
    <w:rsid w:val="00DE3FD8"/>
    <w:rsid w:val="00DE59EC"/>
    <w:rsid w:val="00DF2EB7"/>
    <w:rsid w:val="00DF4084"/>
    <w:rsid w:val="00E0310B"/>
    <w:rsid w:val="00E1031B"/>
    <w:rsid w:val="00E15601"/>
    <w:rsid w:val="00E1620C"/>
    <w:rsid w:val="00E16D58"/>
    <w:rsid w:val="00E17580"/>
    <w:rsid w:val="00E203B0"/>
    <w:rsid w:val="00E22F8A"/>
    <w:rsid w:val="00E340AB"/>
    <w:rsid w:val="00E42F79"/>
    <w:rsid w:val="00E43F60"/>
    <w:rsid w:val="00E45BFB"/>
    <w:rsid w:val="00E4673C"/>
    <w:rsid w:val="00E47AEF"/>
    <w:rsid w:val="00E51E56"/>
    <w:rsid w:val="00E526E0"/>
    <w:rsid w:val="00E526F0"/>
    <w:rsid w:val="00E53AF5"/>
    <w:rsid w:val="00E62F1B"/>
    <w:rsid w:val="00E64495"/>
    <w:rsid w:val="00E668F0"/>
    <w:rsid w:val="00E67B33"/>
    <w:rsid w:val="00E719BA"/>
    <w:rsid w:val="00E94D66"/>
    <w:rsid w:val="00E960D3"/>
    <w:rsid w:val="00E975E8"/>
    <w:rsid w:val="00EA31F7"/>
    <w:rsid w:val="00EA5A0F"/>
    <w:rsid w:val="00EB09FE"/>
    <w:rsid w:val="00EB16EE"/>
    <w:rsid w:val="00EB33FC"/>
    <w:rsid w:val="00EB410A"/>
    <w:rsid w:val="00ED3EF3"/>
    <w:rsid w:val="00EE0588"/>
    <w:rsid w:val="00EE0AC3"/>
    <w:rsid w:val="00EE1CDE"/>
    <w:rsid w:val="00EE2564"/>
    <w:rsid w:val="00EE3891"/>
    <w:rsid w:val="00EE43A9"/>
    <w:rsid w:val="00EE4625"/>
    <w:rsid w:val="00EE69E6"/>
    <w:rsid w:val="00EE6C35"/>
    <w:rsid w:val="00EF208E"/>
    <w:rsid w:val="00EF38C2"/>
    <w:rsid w:val="00EF56E9"/>
    <w:rsid w:val="00EF5D43"/>
    <w:rsid w:val="00F03513"/>
    <w:rsid w:val="00F03A99"/>
    <w:rsid w:val="00F0502E"/>
    <w:rsid w:val="00F06072"/>
    <w:rsid w:val="00F10185"/>
    <w:rsid w:val="00F11326"/>
    <w:rsid w:val="00F1331D"/>
    <w:rsid w:val="00F13517"/>
    <w:rsid w:val="00F144C5"/>
    <w:rsid w:val="00F16F36"/>
    <w:rsid w:val="00F20CFE"/>
    <w:rsid w:val="00F22B96"/>
    <w:rsid w:val="00F24586"/>
    <w:rsid w:val="00F33E9A"/>
    <w:rsid w:val="00F36476"/>
    <w:rsid w:val="00F3697C"/>
    <w:rsid w:val="00F42A53"/>
    <w:rsid w:val="00F43368"/>
    <w:rsid w:val="00F44437"/>
    <w:rsid w:val="00F45880"/>
    <w:rsid w:val="00F45963"/>
    <w:rsid w:val="00F50F13"/>
    <w:rsid w:val="00F5457C"/>
    <w:rsid w:val="00F57413"/>
    <w:rsid w:val="00F74603"/>
    <w:rsid w:val="00F7460D"/>
    <w:rsid w:val="00F81778"/>
    <w:rsid w:val="00F83760"/>
    <w:rsid w:val="00F83C46"/>
    <w:rsid w:val="00F8576D"/>
    <w:rsid w:val="00F95307"/>
    <w:rsid w:val="00FA10F6"/>
    <w:rsid w:val="00FA634B"/>
    <w:rsid w:val="00FA7A1D"/>
    <w:rsid w:val="00FB0AF1"/>
    <w:rsid w:val="00FB6991"/>
    <w:rsid w:val="00FC06E5"/>
    <w:rsid w:val="00FC1202"/>
    <w:rsid w:val="00FC2136"/>
    <w:rsid w:val="00FC2B0E"/>
    <w:rsid w:val="00FC4AA5"/>
    <w:rsid w:val="00FC6DC5"/>
    <w:rsid w:val="00FD28B1"/>
    <w:rsid w:val="00FD306C"/>
    <w:rsid w:val="00FE1847"/>
    <w:rsid w:val="00FE251E"/>
    <w:rsid w:val="00FE6A18"/>
    <w:rsid w:val="00FF4154"/>
    <w:rsid w:val="00FF5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A2"/>
    <w:pPr>
      <w:suppressAutoHyphens/>
    </w:pPr>
    <w:rPr>
      <w:sz w:val="24"/>
      <w:szCs w:val="24"/>
      <w:lang w:eastAsia="ar-SA"/>
    </w:rPr>
  </w:style>
  <w:style w:type="paragraph" w:styleId="1">
    <w:name w:val="heading 1"/>
    <w:basedOn w:val="a"/>
    <w:next w:val="a"/>
    <w:link w:val="10"/>
    <w:qFormat/>
    <w:rsid w:val="00477D9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77D9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477D9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77D9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77D9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77D9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77D9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477D9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77D9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Ж-курсив"/>
    <w:rsid w:val="00477D9C"/>
    <w:rPr>
      <w:b/>
      <w:i/>
    </w:rPr>
  </w:style>
  <w:style w:type="character" w:customStyle="1" w:styleId="10">
    <w:name w:val="Заголовок 1 Знак"/>
    <w:link w:val="1"/>
    <w:rsid w:val="00477D9C"/>
    <w:rPr>
      <w:rFonts w:asciiTheme="majorHAnsi" w:eastAsiaTheme="majorEastAsia" w:hAnsiTheme="majorHAnsi" w:cstheme="majorBidi"/>
      <w:b/>
      <w:bCs/>
      <w:kern w:val="32"/>
      <w:sz w:val="32"/>
      <w:szCs w:val="32"/>
      <w:lang w:eastAsia="ar-SA"/>
    </w:rPr>
  </w:style>
  <w:style w:type="character" w:customStyle="1" w:styleId="20">
    <w:name w:val="Заголовок 2 Знак"/>
    <w:link w:val="2"/>
    <w:semiHidden/>
    <w:rsid w:val="00477D9C"/>
    <w:rPr>
      <w:rFonts w:asciiTheme="majorHAnsi" w:eastAsiaTheme="majorEastAsia" w:hAnsiTheme="majorHAnsi" w:cstheme="majorBidi"/>
      <w:b/>
      <w:bCs/>
      <w:i/>
      <w:iCs/>
      <w:sz w:val="28"/>
      <w:szCs w:val="28"/>
      <w:lang w:eastAsia="ar-SA"/>
    </w:rPr>
  </w:style>
  <w:style w:type="character" w:customStyle="1" w:styleId="30">
    <w:name w:val="Заголовок 3 Знак"/>
    <w:link w:val="3"/>
    <w:semiHidden/>
    <w:rsid w:val="00477D9C"/>
    <w:rPr>
      <w:rFonts w:asciiTheme="majorHAnsi" w:eastAsiaTheme="majorEastAsia" w:hAnsiTheme="majorHAnsi" w:cstheme="majorBidi"/>
      <w:b/>
      <w:bCs/>
      <w:sz w:val="26"/>
      <w:szCs w:val="26"/>
      <w:lang w:eastAsia="ar-SA"/>
    </w:rPr>
  </w:style>
  <w:style w:type="character" w:customStyle="1" w:styleId="40">
    <w:name w:val="Заголовок 4 Знак"/>
    <w:link w:val="4"/>
    <w:semiHidden/>
    <w:rsid w:val="00477D9C"/>
    <w:rPr>
      <w:rFonts w:asciiTheme="minorHAnsi" w:eastAsiaTheme="minorEastAsia" w:hAnsiTheme="minorHAnsi" w:cstheme="minorBidi"/>
      <w:b/>
      <w:bCs/>
      <w:sz w:val="28"/>
      <w:szCs w:val="28"/>
      <w:lang w:eastAsia="ar-SA"/>
    </w:rPr>
  </w:style>
  <w:style w:type="character" w:customStyle="1" w:styleId="50">
    <w:name w:val="Заголовок 5 Знак"/>
    <w:link w:val="5"/>
    <w:semiHidden/>
    <w:rsid w:val="00477D9C"/>
    <w:rPr>
      <w:rFonts w:asciiTheme="minorHAnsi" w:eastAsiaTheme="minorEastAsia" w:hAnsiTheme="minorHAnsi" w:cstheme="minorBidi"/>
      <w:b/>
      <w:bCs/>
      <w:i/>
      <w:iCs/>
      <w:sz w:val="26"/>
      <w:szCs w:val="26"/>
      <w:lang w:eastAsia="ar-SA"/>
    </w:rPr>
  </w:style>
  <w:style w:type="character" w:customStyle="1" w:styleId="60">
    <w:name w:val="Заголовок 6 Знак"/>
    <w:link w:val="6"/>
    <w:semiHidden/>
    <w:rsid w:val="00477D9C"/>
    <w:rPr>
      <w:rFonts w:asciiTheme="minorHAnsi" w:eastAsiaTheme="minorEastAsia" w:hAnsiTheme="minorHAnsi" w:cstheme="minorBidi"/>
      <w:b/>
      <w:bCs/>
      <w:sz w:val="22"/>
      <w:szCs w:val="22"/>
      <w:lang w:eastAsia="ar-SA"/>
    </w:rPr>
  </w:style>
  <w:style w:type="character" w:customStyle="1" w:styleId="70">
    <w:name w:val="Заголовок 7 Знак"/>
    <w:link w:val="7"/>
    <w:semiHidden/>
    <w:rsid w:val="00477D9C"/>
    <w:rPr>
      <w:rFonts w:asciiTheme="minorHAnsi" w:eastAsiaTheme="minorEastAsia" w:hAnsiTheme="minorHAnsi" w:cstheme="minorBidi"/>
      <w:sz w:val="24"/>
      <w:szCs w:val="24"/>
      <w:lang w:eastAsia="ar-SA"/>
    </w:rPr>
  </w:style>
  <w:style w:type="character" w:customStyle="1" w:styleId="80">
    <w:name w:val="Заголовок 8 Знак"/>
    <w:link w:val="8"/>
    <w:semiHidden/>
    <w:rsid w:val="00477D9C"/>
    <w:rPr>
      <w:rFonts w:asciiTheme="minorHAnsi" w:eastAsiaTheme="minorEastAsia" w:hAnsiTheme="minorHAnsi" w:cstheme="minorBidi"/>
      <w:i/>
      <w:iCs/>
      <w:sz w:val="24"/>
      <w:szCs w:val="24"/>
      <w:lang w:eastAsia="ar-SA"/>
    </w:rPr>
  </w:style>
  <w:style w:type="character" w:customStyle="1" w:styleId="90">
    <w:name w:val="Заголовок 9 Знак"/>
    <w:link w:val="9"/>
    <w:semiHidden/>
    <w:rsid w:val="00477D9C"/>
    <w:rPr>
      <w:rFonts w:asciiTheme="majorHAnsi" w:eastAsiaTheme="majorEastAsia" w:hAnsiTheme="majorHAnsi" w:cstheme="majorBidi"/>
      <w:sz w:val="22"/>
      <w:szCs w:val="22"/>
      <w:lang w:eastAsia="ar-SA"/>
    </w:rPr>
  </w:style>
  <w:style w:type="paragraph" w:styleId="a3">
    <w:name w:val="Title"/>
    <w:basedOn w:val="a"/>
    <w:next w:val="a"/>
    <w:link w:val="a4"/>
    <w:qFormat/>
    <w:rsid w:val="00477D9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rsid w:val="00477D9C"/>
    <w:rPr>
      <w:rFonts w:asciiTheme="majorHAnsi" w:eastAsiaTheme="majorEastAsia" w:hAnsiTheme="majorHAnsi" w:cstheme="majorBidi"/>
      <w:b/>
      <w:bCs/>
      <w:kern w:val="28"/>
      <w:sz w:val="32"/>
      <w:szCs w:val="32"/>
      <w:lang w:eastAsia="ar-SA"/>
    </w:rPr>
  </w:style>
  <w:style w:type="paragraph" w:styleId="a5">
    <w:name w:val="Subtitle"/>
    <w:basedOn w:val="a"/>
    <w:next w:val="a"/>
    <w:link w:val="a6"/>
    <w:qFormat/>
    <w:rsid w:val="00477D9C"/>
    <w:pPr>
      <w:spacing w:after="60"/>
      <w:jc w:val="center"/>
      <w:outlineLvl w:val="1"/>
    </w:pPr>
    <w:rPr>
      <w:rFonts w:asciiTheme="majorHAnsi" w:eastAsiaTheme="majorEastAsia" w:hAnsiTheme="majorHAnsi" w:cstheme="majorBidi"/>
    </w:rPr>
  </w:style>
  <w:style w:type="character" w:customStyle="1" w:styleId="a6">
    <w:name w:val="Подзаголовок Знак"/>
    <w:link w:val="a5"/>
    <w:rsid w:val="00477D9C"/>
    <w:rPr>
      <w:rFonts w:asciiTheme="majorHAnsi" w:eastAsiaTheme="majorEastAsia" w:hAnsiTheme="majorHAnsi" w:cstheme="majorBidi"/>
      <w:sz w:val="24"/>
      <w:szCs w:val="24"/>
      <w:lang w:eastAsia="ar-SA"/>
    </w:rPr>
  </w:style>
  <w:style w:type="character" w:styleId="a7">
    <w:name w:val="Strong"/>
    <w:qFormat/>
    <w:rsid w:val="00477D9C"/>
    <w:rPr>
      <w:b/>
      <w:bCs/>
    </w:rPr>
  </w:style>
  <w:style w:type="character" w:styleId="a8">
    <w:name w:val="Emphasis"/>
    <w:uiPriority w:val="20"/>
    <w:qFormat/>
    <w:rsid w:val="00477D9C"/>
    <w:rPr>
      <w:i/>
      <w:iCs/>
    </w:rPr>
  </w:style>
  <w:style w:type="paragraph" w:styleId="a9">
    <w:name w:val="No Spacing"/>
    <w:basedOn w:val="a"/>
    <w:uiPriority w:val="1"/>
    <w:qFormat/>
    <w:rsid w:val="00477D9C"/>
  </w:style>
  <w:style w:type="paragraph" w:styleId="aa">
    <w:name w:val="List Paragraph"/>
    <w:basedOn w:val="a"/>
    <w:uiPriority w:val="34"/>
    <w:qFormat/>
    <w:rsid w:val="00477D9C"/>
    <w:pPr>
      <w:ind w:left="708"/>
    </w:pPr>
  </w:style>
  <w:style w:type="paragraph" w:styleId="21">
    <w:name w:val="Quote"/>
    <w:basedOn w:val="a"/>
    <w:next w:val="a"/>
    <w:link w:val="22"/>
    <w:uiPriority w:val="29"/>
    <w:qFormat/>
    <w:rsid w:val="00477D9C"/>
    <w:rPr>
      <w:i/>
      <w:iCs/>
      <w:color w:val="000000" w:themeColor="text1"/>
    </w:rPr>
  </w:style>
  <w:style w:type="character" w:customStyle="1" w:styleId="22">
    <w:name w:val="Цитата 2 Знак"/>
    <w:link w:val="21"/>
    <w:uiPriority w:val="29"/>
    <w:rsid w:val="00477D9C"/>
    <w:rPr>
      <w:i/>
      <w:iCs/>
      <w:color w:val="000000" w:themeColor="text1"/>
      <w:sz w:val="24"/>
      <w:szCs w:val="24"/>
      <w:lang w:eastAsia="ar-SA"/>
    </w:rPr>
  </w:style>
  <w:style w:type="paragraph" w:styleId="ab">
    <w:name w:val="Intense Quote"/>
    <w:basedOn w:val="a"/>
    <w:next w:val="a"/>
    <w:link w:val="ac"/>
    <w:uiPriority w:val="30"/>
    <w:qFormat/>
    <w:rsid w:val="00477D9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477D9C"/>
    <w:rPr>
      <w:b/>
      <w:bCs/>
      <w:i/>
      <w:iCs/>
      <w:color w:val="4F81BD" w:themeColor="accent1"/>
      <w:sz w:val="24"/>
      <w:szCs w:val="24"/>
      <w:lang w:eastAsia="ar-SA"/>
    </w:rPr>
  </w:style>
  <w:style w:type="character" w:styleId="ad">
    <w:name w:val="Subtle Emphasis"/>
    <w:uiPriority w:val="19"/>
    <w:qFormat/>
    <w:rsid w:val="00477D9C"/>
    <w:rPr>
      <w:i/>
      <w:iCs/>
      <w:color w:val="808080" w:themeColor="text1" w:themeTint="7F"/>
    </w:rPr>
  </w:style>
  <w:style w:type="character" w:styleId="ae">
    <w:name w:val="Intense Emphasis"/>
    <w:uiPriority w:val="21"/>
    <w:qFormat/>
    <w:rsid w:val="00477D9C"/>
    <w:rPr>
      <w:b/>
      <w:bCs/>
      <w:i/>
      <w:iCs/>
      <w:color w:val="4F81BD" w:themeColor="accent1"/>
    </w:rPr>
  </w:style>
  <w:style w:type="character" w:styleId="af">
    <w:name w:val="Subtle Reference"/>
    <w:uiPriority w:val="31"/>
    <w:qFormat/>
    <w:rsid w:val="00477D9C"/>
    <w:rPr>
      <w:smallCaps/>
      <w:color w:val="C0504D" w:themeColor="accent2"/>
      <w:u w:val="single"/>
    </w:rPr>
  </w:style>
  <w:style w:type="character" w:styleId="af0">
    <w:name w:val="Intense Reference"/>
    <w:uiPriority w:val="32"/>
    <w:qFormat/>
    <w:rsid w:val="00477D9C"/>
    <w:rPr>
      <w:b/>
      <w:bCs/>
      <w:smallCaps/>
      <w:color w:val="C0504D" w:themeColor="accent2"/>
      <w:spacing w:val="5"/>
      <w:u w:val="single"/>
    </w:rPr>
  </w:style>
  <w:style w:type="character" w:styleId="af1">
    <w:name w:val="Book Title"/>
    <w:uiPriority w:val="33"/>
    <w:qFormat/>
    <w:rsid w:val="00477D9C"/>
    <w:rPr>
      <w:b/>
      <w:bCs/>
      <w:smallCaps/>
      <w:spacing w:val="5"/>
    </w:rPr>
  </w:style>
  <w:style w:type="paragraph" w:styleId="af2">
    <w:name w:val="TOC Heading"/>
    <w:basedOn w:val="1"/>
    <w:next w:val="a"/>
    <w:uiPriority w:val="39"/>
    <w:semiHidden/>
    <w:unhideWhenUsed/>
    <w:qFormat/>
    <w:rsid w:val="00477D9C"/>
    <w:pPr>
      <w:outlineLvl w:val="9"/>
    </w:pPr>
  </w:style>
  <w:style w:type="paragraph" w:customStyle="1" w:styleId="ConsPlusTitle">
    <w:name w:val="ConsPlusTitle"/>
    <w:rsid w:val="00661EA2"/>
    <w:pPr>
      <w:widowControl w:val="0"/>
      <w:autoSpaceDE w:val="0"/>
      <w:autoSpaceDN w:val="0"/>
      <w:adjustRightInd w:val="0"/>
    </w:pPr>
    <w:rPr>
      <w:rFonts w:ascii="Calibri" w:hAnsi="Calibri" w:cs="Calibri"/>
      <w:b/>
      <w:bCs/>
      <w:sz w:val="22"/>
      <w:szCs w:val="22"/>
      <w:lang w:eastAsia="ru-RU"/>
    </w:rPr>
  </w:style>
  <w:style w:type="paragraph" w:styleId="af3">
    <w:name w:val="Balloon Text"/>
    <w:basedOn w:val="a"/>
    <w:link w:val="af4"/>
    <w:uiPriority w:val="99"/>
    <w:semiHidden/>
    <w:unhideWhenUsed/>
    <w:rsid w:val="00661EA2"/>
    <w:rPr>
      <w:rFonts w:ascii="Tahoma" w:hAnsi="Tahoma" w:cs="Tahoma"/>
      <w:sz w:val="16"/>
      <w:szCs w:val="16"/>
    </w:rPr>
  </w:style>
  <w:style w:type="character" w:customStyle="1" w:styleId="af4">
    <w:name w:val="Текст выноски Знак"/>
    <w:basedOn w:val="a0"/>
    <w:link w:val="af3"/>
    <w:uiPriority w:val="99"/>
    <w:semiHidden/>
    <w:rsid w:val="00661EA2"/>
    <w:rPr>
      <w:rFonts w:ascii="Tahoma" w:hAnsi="Tahoma" w:cs="Tahoma"/>
      <w:sz w:val="16"/>
      <w:szCs w:val="16"/>
      <w:lang w:eastAsia="ar-SA"/>
    </w:rPr>
  </w:style>
  <w:style w:type="paragraph" w:styleId="af5">
    <w:name w:val="header"/>
    <w:basedOn w:val="a"/>
    <w:link w:val="af6"/>
    <w:uiPriority w:val="99"/>
    <w:unhideWhenUsed/>
    <w:rsid w:val="00661EA2"/>
    <w:pPr>
      <w:tabs>
        <w:tab w:val="center" w:pos="4677"/>
        <w:tab w:val="right" w:pos="9355"/>
      </w:tabs>
    </w:pPr>
  </w:style>
  <w:style w:type="character" w:customStyle="1" w:styleId="af6">
    <w:name w:val="Верхний колонтитул Знак"/>
    <w:basedOn w:val="a0"/>
    <w:link w:val="af5"/>
    <w:uiPriority w:val="99"/>
    <w:rsid w:val="00661EA2"/>
    <w:rPr>
      <w:sz w:val="24"/>
      <w:szCs w:val="24"/>
      <w:lang w:eastAsia="ar-SA"/>
    </w:rPr>
  </w:style>
  <w:style w:type="paragraph" w:styleId="af7">
    <w:name w:val="footer"/>
    <w:basedOn w:val="a"/>
    <w:link w:val="af8"/>
    <w:uiPriority w:val="99"/>
    <w:unhideWhenUsed/>
    <w:rsid w:val="00661EA2"/>
    <w:pPr>
      <w:tabs>
        <w:tab w:val="center" w:pos="4677"/>
        <w:tab w:val="right" w:pos="9355"/>
      </w:tabs>
    </w:pPr>
  </w:style>
  <w:style w:type="character" w:customStyle="1" w:styleId="af8">
    <w:name w:val="Нижний колонтитул Знак"/>
    <w:basedOn w:val="a0"/>
    <w:link w:val="af7"/>
    <w:uiPriority w:val="99"/>
    <w:rsid w:val="00661EA2"/>
    <w:rPr>
      <w:sz w:val="24"/>
      <w:szCs w:val="24"/>
      <w:lang w:eastAsia="ar-SA"/>
    </w:rPr>
  </w:style>
  <w:style w:type="character" w:styleId="af9">
    <w:name w:val="Hyperlink"/>
    <w:basedOn w:val="a0"/>
    <w:uiPriority w:val="99"/>
    <w:unhideWhenUsed/>
    <w:rsid w:val="00661EA2"/>
    <w:rPr>
      <w:color w:val="0000FF" w:themeColor="hyperlink"/>
      <w:u w:val="single"/>
    </w:rPr>
  </w:style>
  <w:style w:type="paragraph" w:styleId="afa">
    <w:name w:val="Body Text Indent"/>
    <w:basedOn w:val="a"/>
    <w:link w:val="afb"/>
    <w:rsid w:val="00A01803"/>
    <w:pPr>
      <w:suppressAutoHyphens w:val="0"/>
      <w:ind w:firstLine="720"/>
      <w:jc w:val="both"/>
    </w:pPr>
    <w:rPr>
      <w:sz w:val="28"/>
      <w:szCs w:val="20"/>
      <w:lang w:eastAsia="ru-RU"/>
    </w:rPr>
  </w:style>
  <w:style w:type="character" w:customStyle="1" w:styleId="afb">
    <w:name w:val="Основной текст с отступом Знак"/>
    <w:basedOn w:val="a0"/>
    <w:link w:val="afa"/>
    <w:rsid w:val="00A01803"/>
    <w:rPr>
      <w:sz w:val="28"/>
      <w:lang w:eastAsia="ru-RU"/>
    </w:rPr>
  </w:style>
  <w:style w:type="paragraph" w:customStyle="1" w:styleId="ConsPlusNormal">
    <w:name w:val="ConsPlusNormal"/>
    <w:rsid w:val="002055E7"/>
    <w:pPr>
      <w:widowControl w:val="0"/>
      <w:autoSpaceDE w:val="0"/>
      <w:autoSpaceDN w:val="0"/>
      <w:adjustRightInd w:val="0"/>
      <w:ind w:firstLine="720"/>
    </w:pPr>
    <w:rPr>
      <w:rFonts w:ascii="Arial" w:hAnsi="Arial" w:cs="Arial"/>
      <w:lang w:eastAsia="ru-RU"/>
    </w:rPr>
  </w:style>
  <w:style w:type="paragraph" w:customStyle="1" w:styleId="western">
    <w:name w:val="western"/>
    <w:basedOn w:val="a"/>
    <w:rsid w:val="000B75C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A2"/>
    <w:pPr>
      <w:suppressAutoHyphens/>
    </w:pPr>
    <w:rPr>
      <w:sz w:val="24"/>
      <w:szCs w:val="24"/>
      <w:lang w:eastAsia="ar-SA"/>
    </w:rPr>
  </w:style>
  <w:style w:type="paragraph" w:styleId="1">
    <w:name w:val="heading 1"/>
    <w:basedOn w:val="a"/>
    <w:next w:val="a"/>
    <w:link w:val="10"/>
    <w:qFormat/>
    <w:rsid w:val="00477D9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77D9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477D9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77D9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77D9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77D9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77D9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477D9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77D9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Ж-курсив"/>
    <w:rsid w:val="00477D9C"/>
    <w:rPr>
      <w:b/>
      <w:i/>
    </w:rPr>
  </w:style>
  <w:style w:type="character" w:customStyle="1" w:styleId="10">
    <w:name w:val="Заголовок 1 Знак"/>
    <w:link w:val="1"/>
    <w:rsid w:val="00477D9C"/>
    <w:rPr>
      <w:rFonts w:asciiTheme="majorHAnsi" w:eastAsiaTheme="majorEastAsia" w:hAnsiTheme="majorHAnsi" w:cstheme="majorBidi"/>
      <w:b/>
      <w:bCs/>
      <w:kern w:val="32"/>
      <w:sz w:val="32"/>
      <w:szCs w:val="32"/>
      <w:lang w:eastAsia="ar-SA"/>
    </w:rPr>
  </w:style>
  <w:style w:type="character" w:customStyle="1" w:styleId="20">
    <w:name w:val="Заголовок 2 Знак"/>
    <w:link w:val="2"/>
    <w:semiHidden/>
    <w:rsid w:val="00477D9C"/>
    <w:rPr>
      <w:rFonts w:asciiTheme="majorHAnsi" w:eastAsiaTheme="majorEastAsia" w:hAnsiTheme="majorHAnsi" w:cstheme="majorBidi"/>
      <w:b/>
      <w:bCs/>
      <w:i/>
      <w:iCs/>
      <w:sz w:val="28"/>
      <w:szCs w:val="28"/>
      <w:lang w:eastAsia="ar-SA"/>
    </w:rPr>
  </w:style>
  <w:style w:type="character" w:customStyle="1" w:styleId="30">
    <w:name w:val="Заголовок 3 Знак"/>
    <w:link w:val="3"/>
    <w:semiHidden/>
    <w:rsid w:val="00477D9C"/>
    <w:rPr>
      <w:rFonts w:asciiTheme="majorHAnsi" w:eastAsiaTheme="majorEastAsia" w:hAnsiTheme="majorHAnsi" w:cstheme="majorBidi"/>
      <w:b/>
      <w:bCs/>
      <w:sz w:val="26"/>
      <w:szCs w:val="26"/>
      <w:lang w:eastAsia="ar-SA"/>
    </w:rPr>
  </w:style>
  <w:style w:type="character" w:customStyle="1" w:styleId="40">
    <w:name w:val="Заголовок 4 Знак"/>
    <w:link w:val="4"/>
    <w:semiHidden/>
    <w:rsid w:val="00477D9C"/>
    <w:rPr>
      <w:rFonts w:asciiTheme="minorHAnsi" w:eastAsiaTheme="minorEastAsia" w:hAnsiTheme="minorHAnsi" w:cstheme="minorBidi"/>
      <w:b/>
      <w:bCs/>
      <w:sz w:val="28"/>
      <w:szCs w:val="28"/>
      <w:lang w:eastAsia="ar-SA"/>
    </w:rPr>
  </w:style>
  <w:style w:type="character" w:customStyle="1" w:styleId="50">
    <w:name w:val="Заголовок 5 Знак"/>
    <w:link w:val="5"/>
    <w:semiHidden/>
    <w:rsid w:val="00477D9C"/>
    <w:rPr>
      <w:rFonts w:asciiTheme="minorHAnsi" w:eastAsiaTheme="minorEastAsia" w:hAnsiTheme="minorHAnsi" w:cstheme="minorBidi"/>
      <w:b/>
      <w:bCs/>
      <w:i/>
      <w:iCs/>
      <w:sz w:val="26"/>
      <w:szCs w:val="26"/>
      <w:lang w:eastAsia="ar-SA"/>
    </w:rPr>
  </w:style>
  <w:style w:type="character" w:customStyle="1" w:styleId="60">
    <w:name w:val="Заголовок 6 Знак"/>
    <w:link w:val="6"/>
    <w:semiHidden/>
    <w:rsid w:val="00477D9C"/>
    <w:rPr>
      <w:rFonts w:asciiTheme="minorHAnsi" w:eastAsiaTheme="minorEastAsia" w:hAnsiTheme="minorHAnsi" w:cstheme="minorBidi"/>
      <w:b/>
      <w:bCs/>
      <w:sz w:val="22"/>
      <w:szCs w:val="22"/>
      <w:lang w:eastAsia="ar-SA"/>
    </w:rPr>
  </w:style>
  <w:style w:type="character" w:customStyle="1" w:styleId="70">
    <w:name w:val="Заголовок 7 Знак"/>
    <w:link w:val="7"/>
    <w:semiHidden/>
    <w:rsid w:val="00477D9C"/>
    <w:rPr>
      <w:rFonts w:asciiTheme="minorHAnsi" w:eastAsiaTheme="minorEastAsia" w:hAnsiTheme="minorHAnsi" w:cstheme="minorBidi"/>
      <w:sz w:val="24"/>
      <w:szCs w:val="24"/>
      <w:lang w:eastAsia="ar-SA"/>
    </w:rPr>
  </w:style>
  <w:style w:type="character" w:customStyle="1" w:styleId="80">
    <w:name w:val="Заголовок 8 Знак"/>
    <w:link w:val="8"/>
    <w:semiHidden/>
    <w:rsid w:val="00477D9C"/>
    <w:rPr>
      <w:rFonts w:asciiTheme="minorHAnsi" w:eastAsiaTheme="minorEastAsia" w:hAnsiTheme="minorHAnsi" w:cstheme="minorBidi"/>
      <w:i/>
      <w:iCs/>
      <w:sz w:val="24"/>
      <w:szCs w:val="24"/>
      <w:lang w:eastAsia="ar-SA"/>
    </w:rPr>
  </w:style>
  <w:style w:type="character" w:customStyle="1" w:styleId="90">
    <w:name w:val="Заголовок 9 Знак"/>
    <w:link w:val="9"/>
    <w:semiHidden/>
    <w:rsid w:val="00477D9C"/>
    <w:rPr>
      <w:rFonts w:asciiTheme="majorHAnsi" w:eastAsiaTheme="majorEastAsia" w:hAnsiTheme="majorHAnsi" w:cstheme="majorBidi"/>
      <w:sz w:val="22"/>
      <w:szCs w:val="22"/>
      <w:lang w:eastAsia="ar-SA"/>
    </w:rPr>
  </w:style>
  <w:style w:type="paragraph" w:styleId="a3">
    <w:name w:val="Title"/>
    <w:basedOn w:val="a"/>
    <w:next w:val="a"/>
    <w:link w:val="a4"/>
    <w:qFormat/>
    <w:rsid w:val="00477D9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rsid w:val="00477D9C"/>
    <w:rPr>
      <w:rFonts w:asciiTheme="majorHAnsi" w:eastAsiaTheme="majorEastAsia" w:hAnsiTheme="majorHAnsi" w:cstheme="majorBidi"/>
      <w:b/>
      <w:bCs/>
      <w:kern w:val="28"/>
      <w:sz w:val="32"/>
      <w:szCs w:val="32"/>
      <w:lang w:eastAsia="ar-SA"/>
    </w:rPr>
  </w:style>
  <w:style w:type="paragraph" w:styleId="a5">
    <w:name w:val="Subtitle"/>
    <w:basedOn w:val="a"/>
    <w:next w:val="a"/>
    <w:link w:val="a6"/>
    <w:qFormat/>
    <w:rsid w:val="00477D9C"/>
    <w:pPr>
      <w:spacing w:after="60"/>
      <w:jc w:val="center"/>
      <w:outlineLvl w:val="1"/>
    </w:pPr>
    <w:rPr>
      <w:rFonts w:asciiTheme="majorHAnsi" w:eastAsiaTheme="majorEastAsia" w:hAnsiTheme="majorHAnsi" w:cstheme="majorBidi"/>
    </w:rPr>
  </w:style>
  <w:style w:type="character" w:customStyle="1" w:styleId="a6">
    <w:name w:val="Подзаголовок Знак"/>
    <w:link w:val="a5"/>
    <w:rsid w:val="00477D9C"/>
    <w:rPr>
      <w:rFonts w:asciiTheme="majorHAnsi" w:eastAsiaTheme="majorEastAsia" w:hAnsiTheme="majorHAnsi" w:cstheme="majorBidi"/>
      <w:sz w:val="24"/>
      <w:szCs w:val="24"/>
      <w:lang w:eastAsia="ar-SA"/>
    </w:rPr>
  </w:style>
  <w:style w:type="character" w:styleId="a7">
    <w:name w:val="Strong"/>
    <w:qFormat/>
    <w:rsid w:val="00477D9C"/>
    <w:rPr>
      <w:b/>
      <w:bCs/>
    </w:rPr>
  </w:style>
  <w:style w:type="character" w:styleId="a8">
    <w:name w:val="Emphasis"/>
    <w:qFormat/>
    <w:rsid w:val="00477D9C"/>
    <w:rPr>
      <w:i/>
      <w:iCs/>
    </w:rPr>
  </w:style>
  <w:style w:type="paragraph" w:styleId="a9">
    <w:name w:val="No Spacing"/>
    <w:basedOn w:val="a"/>
    <w:uiPriority w:val="1"/>
    <w:qFormat/>
    <w:rsid w:val="00477D9C"/>
  </w:style>
  <w:style w:type="paragraph" w:styleId="aa">
    <w:name w:val="List Paragraph"/>
    <w:basedOn w:val="a"/>
    <w:uiPriority w:val="34"/>
    <w:qFormat/>
    <w:rsid w:val="00477D9C"/>
    <w:pPr>
      <w:ind w:left="708"/>
    </w:pPr>
  </w:style>
  <w:style w:type="paragraph" w:styleId="21">
    <w:name w:val="Quote"/>
    <w:basedOn w:val="a"/>
    <w:next w:val="a"/>
    <w:link w:val="22"/>
    <w:uiPriority w:val="29"/>
    <w:qFormat/>
    <w:rsid w:val="00477D9C"/>
    <w:rPr>
      <w:i/>
      <w:iCs/>
      <w:color w:val="000000" w:themeColor="text1"/>
    </w:rPr>
  </w:style>
  <w:style w:type="character" w:customStyle="1" w:styleId="22">
    <w:name w:val="Цитата 2 Знак"/>
    <w:link w:val="21"/>
    <w:uiPriority w:val="29"/>
    <w:rsid w:val="00477D9C"/>
    <w:rPr>
      <w:i/>
      <w:iCs/>
      <w:color w:val="000000" w:themeColor="text1"/>
      <w:sz w:val="24"/>
      <w:szCs w:val="24"/>
      <w:lang w:eastAsia="ar-SA"/>
    </w:rPr>
  </w:style>
  <w:style w:type="paragraph" w:styleId="ab">
    <w:name w:val="Intense Quote"/>
    <w:basedOn w:val="a"/>
    <w:next w:val="a"/>
    <w:link w:val="ac"/>
    <w:uiPriority w:val="30"/>
    <w:qFormat/>
    <w:rsid w:val="00477D9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477D9C"/>
    <w:rPr>
      <w:b/>
      <w:bCs/>
      <w:i/>
      <w:iCs/>
      <w:color w:val="4F81BD" w:themeColor="accent1"/>
      <w:sz w:val="24"/>
      <w:szCs w:val="24"/>
      <w:lang w:eastAsia="ar-SA"/>
    </w:rPr>
  </w:style>
  <w:style w:type="character" w:styleId="ad">
    <w:name w:val="Subtle Emphasis"/>
    <w:uiPriority w:val="19"/>
    <w:qFormat/>
    <w:rsid w:val="00477D9C"/>
    <w:rPr>
      <w:i/>
      <w:iCs/>
      <w:color w:val="808080" w:themeColor="text1" w:themeTint="7F"/>
    </w:rPr>
  </w:style>
  <w:style w:type="character" w:styleId="ae">
    <w:name w:val="Intense Emphasis"/>
    <w:uiPriority w:val="21"/>
    <w:qFormat/>
    <w:rsid w:val="00477D9C"/>
    <w:rPr>
      <w:b/>
      <w:bCs/>
      <w:i/>
      <w:iCs/>
      <w:color w:val="4F81BD" w:themeColor="accent1"/>
    </w:rPr>
  </w:style>
  <w:style w:type="character" w:styleId="af">
    <w:name w:val="Subtle Reference"/>
    <w:uiPriority w:val="31"/>
    <w:qFormat/>
    <w:rsid w:val="00477D9C"/>
    <w:rPr>
      <w:smallCaps/>
      <w:color w:val="C0504D" w:themeColor="accent2"/>
      <w:u w:val="single"/>
    </w:rPr>
  </w:style>
  <w:style w:type="character" w:styleId="af0">
    <w:name w:val="Intense Reference"/>
    <w:uiPriority w:val="32"/>
    <w:qFormat/>
    <w:rsid w:val="00477D9C"/>
    <w:rPr>
      <w:b/>
      <w:bCs/>
      <w:smallCaps/>
      <w:color w:val="C0504D" w:themeColor="accent2"/>
      <w:spacing w:val="5"/>
      <w:u w:val="single"/>
    </w:rPr>
  </w:style>
  <w:style w:type="character" w:styleId="af1">
    <w:name w:val="Book Title"/>
    <w:uiPriority w:val="33"/>
    <w:qFormat/>
    <w:rsid w:val="00477D9C"/>
    <w:rPr>
      <w:b/>
      <w:bCs/>
      <w:smallCaps/>
      <w:spacing w:val="5"/>
    </w:rPr>
  </w:style>
  <w:style w:type="paragraph" w:styleId="af2">
    <w:name w:val="TOC Heading"/>
    <w:basedOn w:val="1"/>
    <w:next w:val="a"/>
    <w:uiPriority w:val="39"/>
    <w:semiHidden/>
    <w:unhideWhenUsed/>
    <w:qFormat/>
    <w:rsid w:val="00477D9C"/>
    <w:pPr>
      <w:outlineLvl w:val="9"/>
    </w:pPr>
  </w:style>
  <w:style w:type="paragraph" w:customStyle="1" w:styleId="ConsPlusTitle">
    <w:name w:val="ConsPlusTitle"/>
    <w:rsid w:val="00661EA2"/>
    <w:pPr>
      <w:widowControl w:val="0"/>
      <w:autoSpaceDE w:val="0"/>
      <w:autoSpaceDN w:val="0"/>
      <w:adjustRightInd w:val="0"/>
    </w:pPr>
    <w:rPr>
      <w:rFonts w:ascii="Calibri" w:hAnsi="Calibri" w:cs="Calibri"/>
      <w:b/>
      <w:bCs/>
      <w:sz w:val="22"/>
      <w:szCs w:val="22"/>
      <w:lang w:eastAsia="ru-RU"/>
    </w:rPr>
  </w:style>
  <w:style w:type="paragraph" w:styleId="af3">
    <w:name w:val="Balloon Text"/>
    <w:basedOn w:val="a"/>
    <w:link w:val="af4"/>
    <w:uiPriority w:val="99"/>
    <w:semiHidden/>
    <w:unhideWhenUsed/>
    <w:rsid w:val="00661EA2"/>
    <w:rPr>
      <w:rFonts w:ascii="Tahoma" w:hAnsi="Tahoma" w:cs="Tahoma"/>
      <w:sz w:val="16"/>
      <w:szCs w:val="16"/>
    </w:rPr>
  </w:style>
  <w:style w:type="character" w:customStyle="1" w:styleId="af4">
    <w:name w:val="Текст выноски Знак"/>
    <w:basedOn w:val="a0"/>
    <w:link w:val="af3"/>
    <w:uiPriority w:val="99"/>
    <w:semiHidden/>
    <w:rsid w:val="00661EA2"/>
    <w:rPr>
      <w:rFonts w:ascii="Tahoma" w:hAnsi="Tahoma" w:cs="Tahoma"/>
      <w:sz w:val="16"/>
      <w:szCs w:val="16"/>
      <w:lang w:eastAsia="ar-SA"/>
    </w:rPr>
  </w:style>
  <w:style w:type="paragraph" w:styleId="af5">
    <w:name w:val="header"/>
    <w:basedOn w:val="a"/>
    <w:link w:val="af6"/>
    <w:uiPriority w:val="99"/>
    <w:unhideWhenUsed/>
    <w:rsid w:val="00661EA2"/>
    <w:pPr>
      <w:tabs>
        <w:tab w:val="center" w:pos="4677"/>
        <w:tab w:val="right" w:pos="9355"/>
      </w:tabs>
    </w:pPr>
  </w:style>
  <w:style w:type="character" w:customStyle="1" w:styleId="af6">
    <w:name w:val="Верхний колонтитул Знак"/>
    <w:basedOn w:val="a0"/>
    <w:link w:val="af5"/>
    <w:uiPriority w:val="99"/>
    <w:rsid w:val="00661EA2"/>
    <w:rPr>
      <w:sz w:val="24"/>
      <w:szCs w:val="24"/>
      <w:lang w:eastAsia="ar-SA"/>
    </w:rPr>
  </w:style>
  <w:style w:type="paragraph" w:styleId="af7">
    <w:name w:val="footer"/>
    <w:basedOn w:val="a"/>
    <w:link w:val="af8"/>
    <w:uiPriority w:val="99"/>
    <w:unhideWhenUsed/>
    <w:rsid w:val="00661EA2"/>
    <w:pPr>
      <w:tabs>
        <w:tab w:val="center" w:pos="4677"/>
        <w:tab w:val="right" w:pos="9355"/>
      </w:tabs>
    </w:pPr>
  </w:style>
  <w:style w:type="character" w:customStyle="1" w:styleId="af8">
    <w:name w:val="Нижний колонтитул Знак"/>
    <w:basedOn w:val="a0"/>
    <w:link w:val="af7"/>
    <w:uiPriority w:val="99"/>
    <w:rsid w:val="00661EA2"/>
    <w:rPr>
      <w:sz w:val="24"/>
      <w:szCs w:val="24"/>
      <w:lang w:eastAsia="ar-SA"/>
    </w:rPr>
  </w:style>
  <w:style w:type="character" w:styleId="af9">
    <w:name w:val="Hyperlink"/>
    <w:basedOn w:val="a0"/>
    <w:uiPriority w:val="99"/>
    <w:unhideWhenUsed/>
    <w:rsid w:val="00661EA2"/>
    <w:rPr>
      <w:color w:val="0000FF" w:themeColor="hyperlink"/>
      <w:u w:val="single"/>
    </w:rPr>
  </w:style>
  <w:style w:type="paragraph" w:styleId="afa">
    <w:name w:val="Body Text Indent"/>
    <w:basedOn w:val="a"/>
    <w:link w:val="afb"/>
    <w:rsid w:val="00A01803"/>
    <w:pPr>
      <w:suppressAutoHyphens w:val="0"/>
      <w:ind w:firstLine="720"/>
      <w:jc w:val="both"/>
    </w:pPr>
    <w:rPr>
      <w:sz w:val="28"/>
      <w:szCs w:val="20"/>
      <w:lang w:eastAsia="ru-RU"/>
    </w:rPr>
  </w:style>
  <w:style w:type="character" w:customStyle="1" w:styleId="afb">
    <w:name w:val="Основной текст с отступом Знак"/>
    <w:basedOn w:val="a0"/>
    <w:link w:val="afa"/>
    <w:rsid w:val="00A01803"/>
    <w:rPr>
      <w:sz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1D80C16AC31619B2A6D76EF7B2C4AFC58FC7D034263013103E4A52CAA71DEB80F82A23C51248F4n8V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1D80C16AC31619B2A6C963E1DE9EA1C18699DC37213F4D4D61110F9DAE17BCnCV7L" TargetMode="External"/><Relationship Id="rId5" Type="http://schemas.openxmlformats.org/officeDocument/2006/relationships/webSettings" Target="webSettings.xml"/><Relationship Id="rId10" Type="http://schemas.openxmlformats.org/officeDocument/2006/relationships/hyperlink" Target="http://docs.cntd.ru/document/9004835" TargetMode="External"/><Relationship Id="rId4" Type="http://schemas.openxmlformats.org/officeDocument/2006/relationships/settings" Target="settings.xml"/><Relationship Id="rId9" Type="http://schemas.openxmlformats.org/officeDocument/2006/relationships/hyperlink" Target="consultantplus://offline/ref=561D80C16AC31619B2A6D76EF7B2C4AFC68DC6D939263013103E4A52CAnAV7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ACEC-9516-42DE-A29F-B7C5EF10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1</Pages>
  <Words>43677</Words>
  <Characters>248960</Characters>
  <Application>Microsoft Office Word</Application>
  <DocSecurity>0</DocSecurity>
  <Lines>2074</Lines>
  <Paragraphs>58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Содержание</vt:lpstr>
      <vt:lpstr>    Общие положения</vt:lpstr>
      <vt:lpstr/>
      <vt:lpstr/>
      <vt:lpstr>ПРАВИЛА</vt:lpstr>
      <vt:lpstr>благоустройства территории муниципального образования Городское поселение посело</vt:lpstr>
      <vt:lpstr/>
      <vt:lpstr>1. Общие положения</vt:lpstr>
      <vt:lpstr>    </vt:lpstr>
    </vt:vector>
  </TitlesOfParts>
  <Company/>
  <LinksUpToDate>false</LinksUpToDate>
  <CharactersWithSpaces>29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8-05-08T13:38:00Z</cp:lastPrinted>
  <dcterms:created xsi:type="dcterms:W3CDTF">2019-04-12T08:35:00Z</dcterms:created>
  <dcterms:modified xsi:type="dcterms:W3CDTF">2019-05-07T08:11:00Z</dcterms:modified>
</cp:coreProperties>
</file>